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D3886" w14:textId="77777777" w:rsidR="00B1222F" w:rsidRDefault="00B1222F" w:rsidP="00B1222F">
      <w:pPr>
        <w:jc w:val="center"/>
      </w:pPr>
      <w:r w:rsidRPr="004941F0">
        <w:rPr>
          <w:noProof/>
          <w:lang w:eastAsia="tr-TR"/>
        </w:rPr>
        <w:drawing>
          <wp:inline distT="0" distB="0" distL="0" distR="0" wp14:anchorId="33E556F0" wp14:editId="0044F568">
            <wp:extent cx="3076575" cy="2714625"/>
            <wp:effectExtent l="19050" t="0" r="9525" b="0"/>
            <wp:docPr id="3" name="Resim 1" descr="C:\Users\Asiye\Desktop\Mikrodenetleyici\deney2\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ye\Desktop\Mikrodenetleyici\deney2\images.jpg"/>
                    <pic:cNvPicPr>
                      <a:picLocks noChangeAspect="1" noChangeArrowheads="1"/>
                    </pic:cNvPicPr>
                  </pic:nvPicPr>
                  <pic:blipFill>
                    <a:blip r:embed="rId8" cstate="print"/>
                    <a:srcRect/>
                    <a:stretch>
                      <a:fillRect/>
                    </a:stretch>
                  </pic:blipFill>
                  <pic:spPr bwMode="auto">
                    <a:xfrm>
                      <a:off x="0" y="0"/>
                      <a:ext cx="3076575" cy="2714625"/>
                    </a:xfrm>
                    <a:prstGeom prst="rect">
                      <a:avLst/>
                    </a:prstGeom>
                    <a:noFill/>
                    <a:ln w="9525">
                      <a:noFill/>
                      <a:miter lim="800000"/>
                      <a:headEnd/>
                      <a:tailEnd/>
                    </a:ln>
                  </pic:spPr>
                </pic:pic>
              </a:graphicData>
            </a:graphic>
          </wp:inline>
        </w:drawing>
      </w:r>
    </w:p>
    <w:p w14:paraId="2DBE720E" w14:textId="77777777" w:rsidR="00B1222F" w:rsidRPr="009B08C5" w:rsidRDefault="00B1222F" w:rsidP="00B1222F">
      <w:pPr>
        <w:jc w:val="center"/>
        <w:rPr>
          <w:rFonts w:ascii="Times New Roman" w:hAnsi="Times New Roman" w:cs="Times New Roman"/>
          <w:b/>
          <w:sz w:val="28"/>
        </w:rPr>
      </w:pPr>
      <w:r w:rsidRPr="008718A4">
        <w:rPr>
          <w:rFonts w:ascii="Times New Roman" w:hAnsi="Times New Roman" w:cs="Times New Roman"/>
          <w:b/>
          <w:sz w:val="36"/>
        </w:rPr>
        <w:t>ATATÜRK ÜNİVERSİTESİ</w:t>
      </w:r>
    </w:p>
    <w:p w14:paraId="7E2A42D9" w14:textId="77777777" w:rsidR="00B1222F" w:rsidRPr="009B08C5" w:rsidRDefault="00B1222F" w:rsidP="00B1222F">
      <w:pPr>
        <w:jc w:val="center"/>
        <w:rPr>
          <w:rFonts w:ascii="Times New Roman" w:hAnsi="Times New Roman" w:cs="Times New Roman"/>
          <w:b/>
          <w:sz w:val="28"/>
        </w:rPr>
      </w:pPr>
      <w:r w:rsidRPr="008718A4">
        <w:rPr>
          <w:rFonts w:ascii="Times New Roman" w:hAnsi="Times New Roman" w:cs="Times New Roman"/>
          <w:b/>
          <w:sz w:val="36"/>
        </w:rPr>
        <w:t>MÜHENDİSLİK FAKÜLTESİ</w:t>
      </w:r>
    </w:p>
    <w:p w14:paraId="36536EC7" w14:textId="77777777" w:rsidR="00B1222F" w:rsidRPr="009B08C5" w:rsidRDefault="00B1222F" w:rsidP="00B1222F">
      <w:pPr>
        <w:jc w:val="center"/>
        <w:rPr>
          <w:rFonts w:ascii="Times New Roman" w:hAnsi="Times New Roman" w:cs="Times New Roman"/>
          <w:b/>
          <w:sz w:val="28"/>
        </w:rPr>
      </w:pPr>
      <w:r w:rsidRPr="008718A4">
        <w:rPr>
          <w:rFonts w:ascii="Times New Roman" w:hAnsi="Times New Roman" w:cs="Times New Roman"/>
          <w:b/>
          <w:sz w:val="36"/>
        </w:rPr>
        <w:t>BİLGİSAYAR MÜHENDİSLİĞİ</w:t>
      </w:r>
    </w:p>
    <w:p w14:paraId="39CD8A28" w14:textId="77777777" w:rsidR="00B1222F" w:rsidRPr="009B08C5" w:rsidRDefault="00B1222F" w:rsidP="00B1222F">
      <w:pPr>
        <w:spacing w:line="0" w:lineRule="atLeast"/>
        <w:ind w:right="-273"/>
        <w:rPr>
          <w:rFonts w:ascii="Times New Roman" w:hAnsi="Times New Roman" w:cs="Times New Roman"/>
          <w:b/>
          <w:sz w:val="28"/>
        </w:rPr>
      </w:pPr>
    </w:p>
    <w:p w14:paraId="1D39ED69" w14:textId="77777777" w:rsidR="00B1222F" w:rsidRPr="00EB3B81" w:rsidRDefault="00B1222F" w:rsidP="00B1222F">
      <w:pPr>
        <w:spacing w:line="0" w:lineRule="atLeast"/>
        <w:ind w:right="-273"/>
        <w:jc w:val="center"/>
        <w:rPr>
          <w:rFonts w:ascii="Times New Roman" w:eastAsia="Times New Roman" w:hAnsi="Times New Roman"/>
          <w:b/>
          <w:sz w:val="36"/>
        </w:rPr>
      </w:pPr>
      <w:r w:rsidRPr="00EB3B81">
        <w:rPr>
          <w:rFonts w:ascii="Times New Roman" w:eastAsia="Times New Roman" w:hAnsi="Times New Roman"/>
          <w:b/>
          <w:sz w:val="36"/>
        </w:rPr>
        <w:t xml:space="preserve">Bilgisayar Bilgi Güvenliği ve Yönetimi  </w:t>
      </w:r>
    </w:p>
    <w:p w14:paraId="387DB561" w14:textId="1BD49BB5" w:rsidR="00B1222F" w:rsidRPr="008718A4" w:rsidRDefault="00B1222F" w:rsidP="00B1222F">
      <w:pPr>
        <w:spacing w:line="0" w:lineRule="atLeast"/>
        <w:ind w:right="-273"/>
        <w:jc w:val="center"/>
        <w:rPr>
          <w:rFonts w:ascii="Arial" w:eastAsia="Arial" w:hAnsi="Arial"/>
          <w:b/>
          <w:sz w:val="32"/>
        </w:rPr>
      </w:pPr>
      <w:r>
        <w:rPr>
          <w:rFonts w:ascii="Times New Roman" w:eastAsia="Arial" w:hAnsi="Times New Roman" w:cs="Times New Roman"/>
          <w:b/>
          <w:sz w:val="36"/>
        </w:rPr>
        <w:t>FİZİKSEL GÜVENLİK</w:t>
      </w:r>
    </w:p>
    <w:p w14:paraId="49A42460" w14:textId="77777777" w:rsidR="00B1222F" w:rsidRPr="008718A4" w:rsidRDefault="00B1222F" w:rsidP="00B1222F">
      <w:pPr>
        <w:spacing w:line="0" w:lineRule="atLeast"/>
        <w:ind w:right="-293"/>
        <w:jc w:val="center"/>
        <w:rPr>
          <w:rFonts w:ascii="Times New Roman" w:eastAsia="Times New Roman" w:hAnsi="Times New Roman"/>
          <w:b/>
          <w:sz w:val="28"/>
        </w:rPr>
      </w:pPr>
      <w:proofErr w:type="spellStart"/>
      <w:r w:rsidRPr="008718A4">
        <w:rPr>
          <w:rFonts w:ascii="Times New Roman" w:eastAsia="Times New Roman" w:hAnsi="Times New Roman"/>
          <w:b/>
          <w:sz w:val="28"/>
        </w:rPr>
        <w:t>Prof.Dr</w:t>
      </w:r>
      <w:proofErr w:type="spellEnd"/>
      <w:r w:rsidRPr="008718A4">
        <w:rPr>
          <w:rFonts w:ascii="Times New Roman" w:eastAsia="Times New Roman" w:hAnsi="Times New Roman"/>
          <w:b/>
          <w:sz w:val="28"/>
        </w:rPr>
        <w:t xml:space="preserve">. </w:t>
      </w:r>
      <w:proofErr w:type="spellStart"/>
      <w:proofErr w:type="gramStart"/>
      <w:r w:rsidRPr="008718A4">
        <w:rPr>
          <w:rFonts w:ascii="Times New Roman" w:eastAsia="Times New Roman" w:hAnsi="Times New Roman"/>
          <w:b/>
          <w:sz w:val="28"/>
        </w:rPr>
        <w:t>A.Samet</w:t>
      </w:r>
      <w:proofErr w:type="spellEnd"/>
      <w:proofErr w:type="gramEnd"/>
      <w:r w:rsidRPr="008718A4">
        <w:rPr>
          <w:rFonts w:ascii="Times New Roman" w:eastAsia="Times New Roman" w:hAnsi="Times New Roman"/>
          <w:b/>
          <w:sz w:val="28"/>
        </w:rPr>
        <w:t xml:space="preserve"> HAŞILOĞLU</w:t>
      </w:r>
    </w:p>
    <w:p w14:paraId="3914646C" w14:textId="77777777" w:rsidR="00B1222F" w:rsidRPr="008718A4" w:rsidRDefault="00B1222F" w:rsidP="00B1222F">
      <w:pPr>
        <w:spacing w:line="0" w:lineRule="atLeast"/>
        <w:ind w:right="-293"/>
        <w:rPr>
          <w:rFonts w:ascii="Times New Roman" w:eastAsia="Times New Roman" w:hAnsi="Times New Roman"/>
          <w:sz w:val="24"/>
        </w:rPr>
      </w:pPr>
    </w:p>
    <w:p w14:paraId="5E5D4C23" w14:textId="77777777" w:rsidR="00B1222F" w:rsidRPr="008718A4" w:rsidRDefault="00B1222F" w:rsidP="00B1222F">
      <w:pPr>
        <w:spacing w:line="0" w:lineRule="atLeast"/>
        <w:ind w:right="-293"/>
        <w:jc w:val="center"/>
        <w:rPr>
          <w:rFonts w:ascii="Times New Roman" w:eastAsia="Times New Roman" w:hAnsi="Times New Roman"/>
          <w:b/>
          <w:sz w:val="32"/>
          <w:u w:val="single"/>
        </w:rPr>
      </w:pPr>
      <w:r w:rsidRPr="008718A4">
        <w:rPr>
          <w:rFonts w:ascii="Times New Roman" w:eastAsia="Times New Roman" w:hAnsi="Times New Roman"/>
          <w:b/>
          <w:sz w:val="32"/>
          <w:u w:val="single"/>
        </w:rPr>
        <w:t>Proje Yürütücü</w:t>
      </w:r>
      <w:r>
        <w:rPr>
          <w:rFonts w:ascii="Times New Roman" w:eastAsia="Times New Roman" w:hAnsi="Times New Roman"/>
          <w:b/>
          <w:sz w:val="32"/>
          <w:u w:val="single"/>
        </w:rPr>
        <w:t>sü</w:t>
      </w:r>
    </w:p>
    <w:p w14:paraId="3C3ED0CD" w14:textId="77777777" w:rsidR="00B1222F" w:rsidRDefault="00B1222F" w:rsidP="00B1222F">
      <w:pPr>
        <w:spacing w:line="200" w:lineRule="exact"/>
        <w:rPr>
          <w:rFonts w:ascii="Times New Roman" w:eastAsia="Times New Roman" w:hAnsi="Times New Roman"/>
          <w:sz w:val="24"/>
        </w:rPr>
      </w:pPr>
      <w:r w:rsidRPr="008718A4">
        <w:rPr>
          <w:rFonts w:ascii="Times New Roman" w:eastAsia="Times New Roman" w:hAnsi="Times New Roman"/>
          <w:sz w:val="24"/>
        </w:rPr>
        <w:t xml:space="preserve">                                  </w:t>
      </w:r>
    </w:p>
    <w:p w14:paraId="50DD2C80" w14:textId="0B40CD82" w:rsidR="00B1222F" w:rsidRPr="00EB3B81" w:rsidRDefault="00B1222F" w:rsidP="00B1222F">
      <w:pPr>
        <w:ind w:left="1416" w:firstLine="708"/>
        <w:rPr>
          <w:rFonts w:ascii="Times New Roman" w:hAnsi="Times New Roman" w:cs="Times New Roman"/>
          <w:b/>
          <w:sz w:val="24"/>
        </w:rPr>
      </w:pPr>
      <w:r>
        <w:rPr>
          <w:rFonts w:ascii="Times New Roman" w:hAnsi="Times New Roman" w:cs="Times New Roman"/>
          <w:b/>
          <w:sz w:val="24"/>
        </w:rPr>
        <w:t xml:space="preserve">            </w:t>
      </w:r>
      <w:r w:rsidRPr="00902C97">
        <w:rPr>
          <w:rFonts w:ascii="Times New Roman" w:hAnsi="Times New Roman" w:cs="Times New Roman"/>
          <w:b/>
          <w:sz w:val="28"/>
        </w:rPr>
        <w:t>1507070</w:t>
      </w:r>
      <w:r>
        <w:rPr>
          <w:rFonts w:ascii="Times New Roman" w:hAnsi="Times New Roman" w:cs="Times New Roman"/>
          <w:b/>
          <w:sz w:val="28"/>
        </w:rPr>
        <w:t>27</w:t>
      </w:r>
      <w:r w:rsidRPr="00902C97">
        <w:rPr>
          <w:rFonts w:ascii="Times New Roman" w:hAnsi="Times New Roman" w:cs="Times New Roman"/>
          <w:b/>
          <w:sz w:val="28"/>
        </w:rPr>
        <w:t>-</w:t>
      </w:r>
      <w:r>
        <w:rPr>
          <w:rFonts w:ascii="Times New Roman" w:hAnsi="Times New Roman" w:cs="Times New Roman"/>
          <w:b/>
          <w:sz w:val="28"/>
        </w:rPr>
        <w:t>SENANUR AYDIN</w:t>
      </w:r>
    </w:p>
    <w:p w14:paraId="50011725" w14:textId="77777777" w:rsidR="00B1222F" w:rsidRDefault="00B1222F" w:rsidP="00B1222F">
      <w:pPr>
        <w:rPr>
          <w:rFonts w:ascii="Times New Roman" w:hAnsi="Times New Roman" w:cs="Times New Roman"/>
          <w:b/>
          <w:sz w:val="28"/>
        </w:rPr>
      </w:pPr>
    </w:p>
    <w:p w14:paraId="54E1CED1" w14:textId="77777777" w:rsidR="00B1222F" w:rsidRDefault="00B1222F" w:rsidP="00B1222F">
      <w:pPr>
        <w:rPr>
          <w:rFonts w:ascii="Times New Roman" w:hAnsi="Times New Roman" w:cs="Times New Roman"/>
          <w:b/>
          <w:sz w:val="28"/>
        </w:rPr>
      </w:pPr>
    </w:p>
    <w:p w14:paraId="75C802BC" w14:textId="77777777" w:rsidR="00B1222F" w:rsidRDefault="00B1222F" w:rsidP="00B1222F">
      <w:pPr>
        <w:rPr>
          <w:rFonts w:ascii="Times New Roman" w:hAnsi="Times New Roman" w:cs="Times New Roman"/>
          <w:b/>
          <w:sz w:val="28"/>
        </w:rPr>
      </w:pPr>
    </w:p>
    <w:p w14:paraId="151DEC32" w14:textId="77777777" w:rsidR="00B1222F" w:rsidRDefault="00B1222F" w:rsidP="00B1222F">
      <w:pPr>
        <w:rPr>
          <w:rFonts w:ascii="Times New Roman" w:hAnsi="Times New Roman" w:cs="Times New Roman"/>
          <w:b/>
          <w:sz w:val="28"/>
        </w:rPr>
      </w:pPr>
    </w:p>
    <w:p w14:paraId="37FB046B" w14:textId="77777777" w:rsidR="00B1222F" w:rsidRDefault="00B1222F" w:rsidP="00B1222F">
      <w:pPr>
        <w:rPr>
          <w:rFonts w:ascii="Times New Roman" w:hAnsi="Times New Roman" w:cs="Times New Roman"/>
          <w:b/>
          <w:sz w:val="28"/>
        </w:rPr>
      </w:pPr>
    </w:p>
    <w:p w14:paraId="221EDEE2" w14:textId="77777777" w:rsidR="00B1222F" w:rsidRDefault="00B1222F">
      <w:pPr>
        <w:rPr>
          <w:sz w:val="52"/>
        </w:rPr>
      </w:pPr>
    </w:p>
    <w:sdt>
      <w:sdtPr>
        <w:rPr>
          <w:rFonts w:asciiTheme="minorHAnsi" w:eastAsiaTheme="minorHAnsi" w:hAnsiTheme="minorHAnsi" w:cstheme="minorBidi"/>
          <w:color w:val="auto"/>
          <w:sz w:val="22"/>
          <w:szCs w:val="22"/>
          <w:lang w:eastAsia="en-US"/>
        </w:rPr>
        <w:id w:val="2132125076"/>
        <w:docPartObj>
          <w:docPartGallery w:val="Table of Contents"/>
          <w:docPartUnique/>
        </w:docPartObj>
      </w:sdtPr>
      <w:sdtEndPr>
        <w:rPr>
          <w:b/>
          <w:bCs/>
        </w:rPr>
      </w:sdtEndPr>
      <w:sdtContent>
        <w:p w14:paraId="33AC9B2F" w14:textId="6FE85B54" w:rsidR="00FE118D" w:rsidRDefault="00FE118D" w:rsidP="00FE118D">
          <w:pPr>
            <w:pStyle w:val="TBal"/>
            <w:jc w:val="center"/>
            <w:rPr>
              <w:rFonts w:ascii="Times New Roman" w:hAnsi="Times New Roman" w:cs="Times New Roman"/>
              <w:b/>
              <w:color w:val="auto"/>
              <w:sz w:val="36"/>
              <w:szCs w:val="40"/>
            </w:rPr>
          </w:pPr>
          <w:r w:rsidRPr="00FE118D">
            <w:rPr>
              <w:rFonts w:ascii="Times New Roman" w:hAnsi="Times New Roman" w:cs="Times New Roman"/>
              <w:b/>
              <w:color w:val="auto"/>
              <w:sz w:val="36"/>
              <w:szCs w:val="40"/>
            </w:rPr>
            <w:t>İÇİNDEKİLER</w:t>
          </w:r>
        </w:p>
        <w:p w14:paraId="40049C21" w14:textId="77777777" w:rsidR="00FE118D" w:rsidRPr="00037933" w:rsidRDefault="00FE118D" w:rsidP="00FE118D">
          <w:pPr>
            <w:rPr>
              <w:rFonts w:ascii="Times New Roman" w:hAnsi="Times New Roman" w:cs="Times New Roman"/>
              <w:b/>
              <w:sz w:val="24"/>
              <w:szCs w:val="24"/>
              <w:lang w:eastAsia="tr-TR"/>
            </w:rPr>
          </w:pPr>
        </w:p>
        <w:p w14:paraId="63005668" w14:textId="07CC6476" w:rsidR="00037933" w:rsidRPr="00037933" w:rsidRDefault="00FE118D">
          <w:pPr>
            <w:pStyle w:val="T1"/>
            <w:tabs>
              <w:tab w:val="right" w:leader="dot" w:pos="9062"/>
            </w:tabs>
            <w:rPr>
              <w:rFonts w:ascii="Times New Roman" w:eastAsiaTheme="minorEastAsia" w:hAnsi="Times New Roman" w:cs="Times New Roman"/>
              <w:b/>
              <w:noProof/>
              <w:sz w:val="24"/>
              <w:szCs w:val="24"/>
              <w:lang w:eastAsia="tr-TR"/>
            </w:rPr>
          </w:pPr>
          <w:r w:rsidRPr="00037933">
            <w:rPr>
              <w:rFonts w:ascii="Times New Roman" w:hAnsi="Times New Roman" w:cs="Times New Roman"/>
              <w:b/>
              <w:bCs/>
              <w:sz w:val="24"/>
              <w:szCs w:val="24"/>
            </w:rPr>
            <w:fldChar w:fldCharType="begin"/>
          </w:r>
          <w:r w:rsidRPr="00037933">
            <w:rPr>
              <w:rFonts w:ascii="Times New Roman" w:hAnsi="Times New Roman" w:cs="Times New Roman"/>
              <w:b/>
              <w:bCs/>
              <w:sz w:val="24"/>
              <w:szCs w:val="24"/>
            </w:rPr>
            <w:instrText xml:space="preserve"> TOC \o "1-3" \h \z \u </w:instrText>
          </w:r>
          <w:r w:rsidRPr="00037933">
            <w:rPr>
              <w:rFonts w:ascii="Times New Roman" w:hAnsi="Times New Roman" w:cs="Times New Roman"/>
              <w:b/>
              <w:bCs/>
              <w:sz w:val="24"/>
              <w:szCs w:val="24"/>
            </w:rPr>
            <w:fldChar w:fldCharType="separate"/>
          </w:r>
          <w:hyperlink w:anchor="_Toc7996866" w:history="1">
            <w:r w:rsidR="00037933" w:rsidRPr="00037933">
              <w:rPr>
                <w:rStyle w:val="Kpr"/>
                <w:rFonts w:ascii="Times New Roman" w:hAnsi="Times New Roman" w:cs="Times New Roman"/>
                <w:b/>
                <w:noProof/>
                <w:sz w:val="24"/>
                <w:szCs w:val="24"/>
              </w:rPr>
              <w:t>1. GİRİŞ</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66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4</w:t>
            </w:r>
            <w:r w:rsidR="00037933" w:rsidRPr="00037933">
              <w:rPr>
                <w:rFonts w:ascii="Times New Roman" w:hAnsi="Times New Roman" w:cs="Times New Roman"/>
                <w:b/>
                <w:noProof/>
                <w:webHidden/>
                <w:sz w:val="24"/>
                <w:szCs w:val="24"/>
              </w:rPr>
              <w:fldChar w:fldCharType="end"/>
            </w:r>
          </w:hyperlink>
        </w:p>
        <w:p w14:paraId="1EFFAD53" w14:textId="3CD1CCB6"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67" w:history="1">
            <w:r w:rsidR="00037933" w:rsidRPr="00037933">
              <w:rPr>
                <w:rStyle w:val="Kpr"/>
                <w:rFonts w:ascii="Times New Roman" w:hAnsi="Times New Roman" w:cs="Times New Roman"/>
                <w:b/>
                <w:noProof/>
                <w:sz w:val="24"/>
                <w:szCs w:val="24"/>
              </w:rPr>
              <w:t>2. FİZİKSEL GÜVENLİK</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67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4</w:t>
            </w:r>
            <w:r w:rsidR="00037933" w:rsidRPr="00037933">
              <w:rPr>
                <w:rFonts w:ascii="Times New Roman" w:hAnsi="Times New Roman" w:cs="Times New Roman"/>
                <w:b/>
                <w:noProof/>
                <w:webHidden/>
                <w:sz w:val="24"/>
                <w:szCs w:val="24"/>
              </w:rPr>
              <w:fldChar w:fldCharType="end"/>
            </w:r>
          </w:hyperlink>
        </w:p>
        <w:p w14:paraId="51A8FEF3" w14:textId="78FCBC0A" w:rsidR="00037933" w:rsidRPr="00037933" w:rsidRDefault="00233DD5">
          <w:pPr>
            <w:pStyle w:val="T2"/>
            <w:tabs>
              <w:tab w:val="left" w:pos="880"/>
              <w:tab w:val="right" w:leader="dot" w:pos="9062"/>
            </w:tabs>
            <w:rPr>
              <w:rFonts w:ascii="Times New Roman" w:eastAsiaTheme="minorEastAsia" w:hAnsi="Times New Roman" w:cs="Times New Roman"/>
              <w:b/>
              <w:noProof/>
              <w:sz w:val="24"/>
              <w:szCs w:val="24"/>
              <w:lang w:eastAsia="tr-TR"/>
            </w:rPr>
          </w:pPr>
          <w:hyperlink w:anchor="_Toc7996868" w:history="1">
            <w:r w:rsidR="00037933" w:rsidRPr="00037933">
              <w:rPr>
                <w:rStyle w:val="Kpr"/>
                <w:rFonts w:ascii="Times New Roman" w:hAnsi="Times New Roman" w:cs="Times New Roman"/>
                <w:b/>
                <w:noProof/>
                <w:sz w:val="24"/>
                <w:szCs w:val="24"/>
              </w:rPr>
              <w:t>2.1</w:t>
            </w:r>
            <w:r w:rsidR="00037933" w:rsidRPr="00037933">
              <w:rPr>
                <w:rFonts w:ascii="Times New Roman" w:eastAsiaTheme="minorEastAsia" w:hAnsi="Times New Roman" w:cs="Times New Roman"/>
                <w:b/>
                <w:noProof/>
                <w:sz w:val="24"/>
                <w:szCs w:val="24"/>
                <w:lang w:eastAsia="tr-TR"/>
              </w:rPr>
              <w:tab/>
            </w:r>
            <w:r w:rsidR="00037933" w:rsidRPr="00037933">
              <w:rPr>
                <w:rStyle w:val="Kpr"/>
                <w:rFonts w:ascii="Times New Roman" w:hAnsi="Times New Roman" w:cs="Times New Roman"/>
                <w:b/>
                <w:noProof/>
                <w:sz w:val="24"/>
                <w:szCs w:val="24"/>
              </w:rPr>
              <w:t>KISA BİR TARİHÇE</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68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5</w:t>
            </w:r>
            <w:r w:rsidR="00037933" w:rsidRPr="00037933">
              <w:rPr>
                <w:rFonts w:ascii="Times New Roman" w:hAnsi="Times New Roman" w:cs="Times New Roman"/>
                <w:b/>
                <w:noProof/>
                <w:webHidden/>
                <w:sz w:val="24"/>
                <w:szCs w:val="24"/>
              </w:rPr>
              <w:fldChar w:fldCharType="end"/>
            </w:r>
          </w:hyperlink>
        </w:p>
        <w:p w14:paraId="5B499A26" w14:textId="60943B97" w:rsidR="00037933" w:rsidRPr="00037933" w:rsidRDefault="00233DD5">
          <w:pPr>
            <w:pStyle w:val="T2"/>
            <w:tabs>
              <w:tab w:val="left" w:pos="880"/>
              <w:tab w:val="right" w:leader="dot" w:pos="9062"/>
            </w:tabs>
            <w:rPr>
              <w:rFonts w:ascii="Times New Roman" w:eastAsiaTheme="minorEastAsia" w:hAnsi="Times New Roman" w:cs="Times New Roman"/>
              <w:b/>
              <w:noProof/>
              <w:sz w:val="24"/>
              <w:szCs w:val="24"/>
              <w:lang w:eastAsia="tr-TR"/>
            </w:rPr>
          </w:pPr>
          <w:hyperlink w:anchor="_Toc7996869" w:history="1">
            <w:r w:rsidR="00037933" w:rsidRPr="00037933">
              <w:rPr>
                <w:rStyle w:val="Kpr"/>
                <w:rFonts w:ascii="Times New Roman" w:hAnsi="Times New Roman" w:cs="Times New Roman"/>
                <w:b/>
                <w:noProof/>
                <w:sz w:val="24"/>
                <w:szCs w:val="24"/>
              </w:rPr>
              <w:t>2.2</w:t>
            </w:r>
            <w:r w:rsidR="00037933" w:rsidRPr="00037933">
              <w:rPr>
                <w:rFonts w:ascii="Times New Roman" w:eastAsiaTheme="minorEastAsia" w:hAnsi="Times New Roman" w:cs="Times New Roman"/>
                <w:b/>
                <w:noProof/>
                <w:sz w:val="24"/>
                <w:szCs w:val="24"/>
                <w:lang w:eastAsia="tr-TR"/>
              </w:rPr>
              <w:tab/>
            </w:r>
            <w:r w:rsidR="00037933" w:rsidRPr="00037933">
              <w:rPr>
                <w:rStyle w:val="Kpr"/>
                <w:rFonts w:ascii="Times New Roman" w:hAnsi="Times New Roman" w:cs="Times New Roman"/>
                <w:b/>
                <w:noProof/>
                <w:sz w:val="24"/>
                <w:szCs w:val="24"/>
              </w:rPr>
              <w:t>ODAK DİKKATİNE NEREDE?</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69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5</w:t>
            </w:r>
            <w:r w:rsidR="00037933" w:rsidRPr="00037933">
              <w:rPr>
                <w:rFonts w:ascii="Times New Roman" w:hAnsi="Times New Roman" w:cs="Times New Roman"/>
                <w:b/>
                <w:noProof/>
                <w:webHidden/>
                <w:sz w:val="24"/>
                <w:szCs w:val="24"/>
              </w:rPr>
              <w:fldChar w:fldCharType="end"/>
            </w:r>
          </w:hyperlink>
        </w:p>
        <w:p w14:paraId="31AB96E5" w14:textId="2C590DFF"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70" w:history="1">
            <w:r w:rsidR="00037933" w:rsidRPr="00037933">
              <w:rPr>
                <w:rStyle w:val="Kpr"/>
                <w:rFonts w:ascii="Times New Roman" w:hAnsi="Times New Roman" w:cs="Times New Roman"/>
                <w:b/>
                <w:noProof/>
                <w:sz w:val="24"/>
                <w:szCs w:val="24"/>
              </w:rPr>
              <w:t>2.3 Doğal Felaketler ve Kontrolle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0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6</w:t>
            </w:r>
            <w:r w:rsidR="00037933" w:rsidRPr="00037933">
              <w:rPr>
                <w:rFonts w:ascii="Times New Roman" w:hAnsi="Times New Roman" w:cs="Times New Roman"/>
                <w:b/>
                <w:noProof/>
                <w:webHidden/>
                <w:sz w:val="24"/>
                <w:szCs w:val="24"/>
              </w:rPr>
              <w:fldChar w:fldCharType="end"/>
            </w:r>
          </w:hyperlink>
        </w:p>
        <w:p w14:paraId="1EC8A908" w14:textId="08200228" w:rsidR="00037933" w:rsidRPr="00037933" w:rsidRDefault="00233DD5">
          <w:pPr>
            <w:pStyle w:val="T1"/>
            <w:tabs>
              <w:tab w:val="left" w:pos="440"/>
              <w:tab w:val="right" w:leader="dot" w:pos="9062"/>
            </w:tabs>
            <w:rPr>
              <w:rFonts w:ascii="Times New Roman" w:eastAsiaTheme="minorEastAsia" w:hAnsi="Times New Roman" w:cs="Times New Roman"/>
              <w:b/>
              <w:noProof/>
              <w:sz w:val="24"/>
              <w:szCs w:val="24"/>
              <w:lang w:eastAsia="tr-TR"/>
            </w:rPr>
          </w:pPr>
          <w:hyperlink w:anchor="_Toc7996871" w:history="1">
            <w:r w:rsidR="00037933" w:rsidRPr="00037933">
              <w:rPr>
                <w:rStyle w:val="Kpr"/>
                <w:rFonts w:ascii="Times New Roman" w:hAnsi="Times New Roman" w:cs="Times New Roman"/>
                <w:b/>
                <w:noProof/>
                <w:sz w:val="24"/>
                <w:szCs w:val="24"/>
              </w:rPr>
              <w:t>3.</w:t>
            </w:r>
            <w:r w:rsidR="00037933" w:rsidRPr="00037933">
              <w:rPr>
                <w:rFonts w:ascii="Times New Roman" w:eastAsiaTheme="minorEastAsia" w:hAnsi="Times New Roman" w:cs="Times New Roman"/>
                <w:b/>
                <w:noProof/>
                <w:sz w:val="24"/>
                <w:szCs w:val="24"/>
                <w:lang w:eastAsia="tr-TR"/>
              </w:rPr>
              <w:tab/>
            </w:r>
            <w:r w:rsidR="00037933" w:rsidRPr="00037933">
              <w:rPr>
                <w:rStyle w:val="Kpr"/>
                <w:rFonts w:ascii="Times New Roman" w:hAnsi="Times New Roman" w:cs="Times New Roman"/>
                <w:b/>
                <w:noProof/>
                <w:sz w:val="24"/>
                <w:szCs w:val="24"/>
              </w:rPr>
              <w:t>İNSAN FAKTÖRÜ</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1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7</w:t>
            </w:r>
            <w:r w:rsidR="00037933" w:rsidRPr="00037933">
              <w:rPr>
                <w:rFonts w:ascii="Times New Roman" w:hAnsi="Times New Roman" w:cs="Times New Roman"/>
                <w:b/>
                <w:noProof/>
                <w:webHidden/>
                <w:sz w:val="24"/>
                <w:szCs w:val="24"/>
              </w:rPr>
              <w:fldChar w:fldCharType="end"/>
            </w:r>
          </w:hyperlink>
        </w:p>
        <w:p w14:paraId="13096995" w14:textId="05AF6302"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72" w:history="1">
            <w:r w:rsidR="00037933" w:rsidRPr="00037933">
              <w:rPr>
                <w:rStyle w:val="Kpr"/>
                <w:rFonts w:ascii="Times New Roman" w:hAnsi="Times New Roman" w:cs="Times New Roman"/>
                <w:b/>
                <w:noProof/>
                <w:sz w:val="24"/>
                <w:szCs w:val="24"/>
              </w:rPr>
              <w:t>3.1 KİLİTLE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2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7</w:t>
            </w:r>
            <w:r w:rsidR="00037933" w:rsidRPr="00037933">
              <w:rPr>
                <w:rFonts w:ascii="Times New Roman" w:hAnsi="Times New Roman" w:cs="Times New Roman"/>
                <w:b/>
                <w:noProof/>
                <w:webHidden/>
                <w:sz w:val="24"/>
                <w:szCs w:val="24"/>
              </w:rPr>
              <w:fldChar w:fldCharType="end"/>
            </w:r>
          </w:hyperlink>
        </w:p>
        <w:p w14:paraId="6B242C27" w14:textId="33D59ACF"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73" w:history="1">
            <w:r w:rsidR="00037933" w:rsidRPr="00037933">
              <w:rPr>
                <w:rStyle w:val="Kpr"/>
                <w:rFonts w:ascii="Times New Roman" w:hAnsi="Times New Roman" w:cs="Times New Roman"/>
                <w:b/>
                <w:noProof/>
                <w:sz w:val="24"/>
                <w:szCs w:val="24"/>
              </w:rPr>
              <w:t>3.2 JETON</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3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8</w:t>
            </w:r>
            <w:r w:rsidR="00037933" w:rsidRPr="00037933">
              <w:rPr>
                <w:rFonts w:ascii="Times New Roman" w:hAnsi="Times New Roman" w:cs="Times New Roman"/>
                <w:b/>
                <w:noProof/>
                <w:webHidden/>
                <w:sz w:val="24"/>
                <w:szCs w:val="24"/>
              </w:rPr>
              <w:fldChar w:fldCharType="end"/>
            </w:r>
          </w:hyperlink>
        </w:p>
        <w:p w14:paraId="65BEC8C1" w14:textId="20EF55DF" w:rsidR="00037933" w:rsidRPr="00037933" w:rsidRDefault="00233DD5">
          <w:pPr>
            <w:pStyle w:val="T3"/>
            <w:tabs>
              <w:tab w:val="right" w:leader="dot" w:pos="9062"/>
            </w:tabs>
            <w:rPr>
              <w:rFonts w:ascii="Times New Roman" w:eastAsiaTheme="minorEastAsia" w:hAnsi="Times New Roman" w:cs="Times New Roman"/>
              <w:b/>
              <w:noProof/>
              <w:sz w:val="24"/>
              <w:szCs w:val="24"/>
              <w:lang w:eastAsia="tr-TR"/>
            </w:rPr>
          </w:pPr>
          <w:hyperlink w:anchor="_Toc7996874" w:history="1">
            <w:r w:rsidR="00037933" w:rsidRPr="00037933">
              <w:rPr>
                <w:rStyle w:val="Kpr"/>
                <w:rFonts w:ascii="Times New Roman" w:hAnsi="Times New Roman" w:cs="Times New Roman"/>
                <w:b/>
                <w:noProof/>
                <w:sz w:val="24"/>
                <w:szCs w:val="24"/>
              </w:rPr>
              <w:t>3.2.1 Mücadele-Tepki Jetonları</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4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8</w:t>
            </w:r>
            <w:r w:rsidR="00037933" w:rsidRPr="00037933">
              <w:rPr>
                <w:rFonts w:ascii="Times New Roman" w:hAnsi="Times New Roman" w:cs="Times New Roman"/>
                <w:b/>
                <w:noProof/>
                <w:webHidden/>
                <w:sz w:val="24"/>
                <w:szCs w:val="24"/>
              </w:rPr>
              <w:fldChar w:fldCharType="end"/>
            </w:r>
          </w:hyperlink>
        </w:p>
        <w:p w14:paraId="6328863A" w14:textId="4FE3C9CA" w:rsidR="00037933" w:rsidRPr="00037933" w:rsidRDefault="00233DD5">
          <w:pPr>
            <w:pStyle w:val="T3"/>
            <w:tabs>
              <w:tab w:val="right" w:leader="dot" w:pos="9062"/>
            </w:tabs>
            <w:rPr>
              <w:rFonts w:ascii="Times New Roman" w:eastAsiaTheme="minorEastAsia" w:hAnsi="Times New Roman" w:cs="Times New Roman"/>
              <w:b/>
              <w:noProof/>
              <w:sz w:val="24"/>
              <w:szCs w:val="24"/>
              <w:lang w:eastAsia="tr-TR"/>
            </w:rPr>
          </w:pPr>
          <w:hyperlink w:anchor="_Toc7996875" w:history="1">
            <w:r w:rsidR="00037933" w:rsidRPr="00037933">
              <w:rPr>
                <w:rStyle w:val="Kpr"/>
                <w:rFonts w:ascii="Times New Roman" w:hAnsi="Times New Roman" w:cs="Times New Roman"/>
                <w:b/>
                <w:noProof/>
                <w:sz w:val="24"/>
                <w:szCs w:val="24"/>
              </w:rPr>
              <w:t>3.2.2 Salak Kartla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5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8</w:t>
            </w:r>
            <w:r w:rsidR="00037933" w:rsidRPr="00037933">
              <w:rPr>
                <w:rFonts w:ascii="Times New Roman" w:hAnsi="Times New Roman" w:cs="Times New Roman"/>
                <w:b/>
                <w:noProof/>
                <w:webHidden/>
                <w:sz w:val="24"/>
                <w:szCs w:val="24"/>
              </w:rPr>
              <w:fldChar w:fldCharType="end"/>
            </w:r>
          </w:hyperlink>
        </w:p>
        <w:p w14:paraId="24B2516A" w14:textId="575B82AB" w:rsidR="00037933" w:rsidRPr="00037933" w:rsidRDefault="00233DD5">
          <w:pPr>
            <w:pStyle w:val="T3"/>
            <w:tabs>
              <w:tab w:val="right" w:leader="dot" w:pos="9062"/>
            </w:tabs>
            <w:rPr>
              <w:rFonts w:ascii="Times New Roman" w:eastAsiaTheme="minorEastAsia" w:hAnsi="Times New Roman" w:cs="Times New Roman"/>
              <w:b/>
              <w:noProof/>
              <w:sz w:val="24"/>
              <w:szCs w:val="24"/>
              <w:lang w:eastAsia="tr-TR"/>
            </w:rPr>
          </w:pPr>
          <w:hyperlink w:anchor="_Toc7996876" w:history="1">
            <w:r w:rsidR="00037933" w:rsidRPr="00037933">
              <w:rPr>
                <w:rStyle w:val="Kpr"/>
                <w:rFonts w:ascii="Times New Roman" w:hAnsi="Times New Roman" w:cs="Times New Roman"/>
                <w:b/>
                <w:noProof/>
                <w:sz w:val="24"/>
                <w:szCs w:val="24"/>
              </w:rPr>
              <w:t>3.2.3 Akıllı kartla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6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8</w:t>
            </w:r>
            <w:r w:rsidR="00037933" w:rsidRPr="00037933">
              <w:rPr>
                <w:rFonts w:ascii="Times New Roman" w:hAnsi="Times New Roman" w:cs="Times New Roman"/>
                <w:b/>
                <w:noProof/>
                <w:webHidden/>
                <w:sz w:val="24"/>
                <w:szCs w:val="24"/>
              </w:rPr>
              <w:fldChar w:fldCharType="end"/>
            </w:r>
          </w:hyperlink>
        </w:p>
        <w:p w14:paraId="67EA0A06" w14:textId="1401FFD9"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77" w:history="1">
            <w:r w:rsidR="00037933" w:rsidRPr="00037933">
              <w:rPr>
                <w:rStyle w:val="Kpr"/>
                <w:rFonts w:ascii="Times New Roman" w:hAnsi="Times New Roman" w:cs="Times New Roman"/>
                <w:b/>
                <w:noProof/>
                <w:sz w:val="24"/>
                <w:szCs w:val="24"/>
              </w:rPr>
              <w:t>4. Erişim Kartı Türler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7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9</w:t>
            </w:r>
            <w:r w:rsidR="00037933" w:rsidRPr="00037933">
              <w:rPr>
                <w:rFonts w:ascii="Times New Roman" w:hAnsi="Times New Roman" w:cs="Times New Roman"/>
                <w:b/>
                <w:noProof/>
                <w:webHidden/>
                <w:sz w:val="24"/>
                <w:szCs w:val="24"/>
              </w:rPr>
              <w:fldChar w:fldCharType="end"/>
            </w:r>
          </w:hyperlink>
        </w:p>
        <w:p w14:paraId="188F8311" w14:textId="67E353E0"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78" w:history="1">
            <w:r w:rsidR="00037933" w:rsidRPr="00037933">
              <w:rPr>
                <w:rStyle w:val="Kpr"/>
                <w:rFonts w:ascii="Times New Roman" w:hAnsi="Times New Roman" w:cs="Times New Roman"/>
                <w:b/>
                <w:noProof/>
                <w:sz w:val="24"/>
                <w:szCs w:val="24"/>
              </w:rPr>
              <w:t>5. Biyometrik Cihazla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8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9</w:t>
            </w:r>
            <w:r w:rsidR="00037933" w:rsidRPr="00037933">
              <w:rPr>
                <w:rFonts w:ascii="Times New Roman" w:hAnsi="Times New Roman" w:cs="Times New Roman"/>
                <w:b/>
                <w:noProof/>
                <w:webHidden/>
                <w:sz w:val="24"/>
                <w:szCs w:val="24"/>
              </w:rPr>
              <w:fldChar w:fldCharType="end"/>
            </w:r>
          </w:hyperlink>
        </w:p>
        <w:p w14:paraId="54A3D274" w14:textId="5E0F6E9D"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79" w:history="1">
            <w:r w:rsidR="00037933" w:rsidRPr="00037933">
              <w:rPr>
                <w:rStyle w:val="Kpr"/>
                <w:rFonts w:ascii="Times New Roman" w:hAnsi="Times New Roman" w:cs="Times New Roman"/>
                <w:b/>
                <w:noProof/>
                <w:sz w:val="24"/>
                <w:szCs w:val="24"/>
              </w:rPr>
              <w:t>5.1 Parmak izi taram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79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0</w:t>
            </w:r>
            <w:r w:rsidR="00037933" w:rsidRPr="00037933">
              <w:rPr>
                <w:rFonts w:ascii="Times New Roman" w:hAnsi="Times New Roman" w:cs="Times New Roman"/>
                <w:b/>
                <w:noProof/>
                <w:webHidden/>
                <w:sz w:val="24"/>
                <w:szCs w:val="24"/>
              </w:rPr>
              <w:fldChar w:fldCharType="end"/>
            </w:r>
          </w:hyperlink>
        </w:p>
        <w:p w14:paraId="2BCD9D95" w14:textId="7F81485D"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80" w:history="1">
            <w:r w:rsidR="00037933" w:rsidRPr="00037933">
              <w:rPr>
                <w:rStyle w:val="Kpr"/>
                <w:rFonts w:ascii="Times New Roman" w:hAnsi="Times New Roman" w:cs="Times New Roman"/>
                <w:b/>
                <w:noProof/>
                <w:sz w:val="24"/>
                <w:szCs w:val="24"/>
              </w:rPr>
              <w:t>5.2 Retina Taraması</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0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0</w:t>
            </w:r>
            <w:r w:rsidR="00037933" w:rsidRPr="00037933">
              <w:rPr>
                <w:rFonts w:ascii="Times New Roman" w:hAnsi="Times New Roman" w:cs="Times New Roman"/>
                <w:b/>
                <w:noProof/>
                <w:webHidden/>
                <w:sz w:val="24"/>
                <w:szCs w:val="24"/>
              </w:rPr>
              <w:fldChar w:fldCharType="end"/>
            </w:r>
          </w:hyperlink>
        </w:p>
        <w:p w14:paraId="0A23371F" w14:textId="1234377A"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81" w:history="1">
            <w:r w:rsidR="00037933" w:rsidRPr="00037933">
              <w:rPr>
                <w:rStyle w:val="Kpr"/>
                <w:rFonts w:ascii="Times New Roman" w:hAnsi="Times New Roman" w:cs="Times New Roman"/>
                <w:b/>
                <w:noProof/>
                <w:sz w:val="24"/>
                <w:szCs w:val="24"/>
              </w:rPr>
              <w:t>5.3 El Geometris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1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0</w:t>
            </w:r>
            <w:r w:rsidR="00037933" w:rsidRPr="00037933">
              <w:rPr>
                <w:rFonts w:ascii="Times New Roman" w:hAnsi="Times New Roman" w:cs="Times New Roman"/>
                <w:b/>
                <w:noProof/>
                <w:webHidden/>
                <w:sz w:val="24"/>
                <w:szCs w:val="24"/>
              </w:rPr>
              <w:fldChar w:fldCharType="end"/>
            </w:r>
          </w:hyperlink>
        </w:p>
        <w:p w14:paraId="04065983" w14:textId="00D47EB5"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82" w:history="1">
            <w:r w:rsidR="00037933" w:rsidRPr="00037933">
              <w:rPr>
                <w:rStyle w:val="Kpr"/>
                <w:rFonts w:ascii="Times New Roman" w:hAnsi="Times New Roman" w:cs="Times New Roman"/>
                <w:b/>
                <w:noProof/>
                <w:sz w:val="24"/>
                <w:szCs w:val="24"/>
              </w:rPr>
              <w:t>5.4 Yüz tanım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2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1</w:t>
            </w:r>
            <w:r w:rsidR="00037933" w:rsidRPr="00037933">
              <w:rPr>
                <w:rFonts w:ascii="Times New Roman" w:hAnsi="Times New Roman" w:cs="Times New Roman"/>
                <w:b/>
                <w:noProof/>
                <w:webHidden/>
                <w:sz w:val="24"/>
                <w:szCs w:val="24"/>
              </w:rPr>
              <w:fldChar w:fldCharType="end"/>
            </w:r>
          </w:hyperlink>
        </w:p>
        <w:p w14:paraId="02A4A161" w14:textId="7B303287"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83" w:history="1">
            <w:r w:rsidR="00037933" w:rsidRPr="00037933">
              <w:rPr>
                <w:rStyle w:val="Kpr"/>
                <w:rFonts w:ascii="Times New Roman" w:hAnsi="Times New Roman" w:cs="Times New Roman"/>
                <w:b/>
                <w:noProof/>
                <w:sz w:val="24"/>
                <w:szCs w:val="24"/>
              </w:rPr>
              <w:t>6. TEST YAPMAK</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3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1</w:t>
            </w:r>
            <w:r w:rsidR="00037933" w:rsidRPr="00037933">
              <w:rPr>
                <w:rFonts w:ascii="Times New Roman" w:hAnsi="Times New Roman" w:cs="Times New Roman"/>
                <w:b/>
                <w:noProof/>
                <w:webHidden/>
                <w:sz w:val="24"/>
                <w:szCs w:val="24"/>
              </w:rPr>
              <w:fldChar w:fldCharType="end"/>
            </w:r>
          </w:hyperlink>
        </w:p>
        <w:p w14:paraId="00CFAEDB" w14:textId="4A7A1437"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84" w:history="1">
            <w:r w:rsidR="00037933" w:rsidRPr="00037933">
              <w:rPr>
                <w:rStyle w:val="Kpr"/>
                <w:rFonts w:ascii="Times New Roman" w:hAnsi="Times New Roman" w:cs="Times New Roman"/>
                <w:b/>
                <w:noProof/>
                <w:sz w:val="24"/>
                <w:szCs w:val="24"/>
              </w:rPr>
              <w:t>7. ÖZET</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4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1</w:t>
            </w:r>
            <w:r w:rsidR="00037933" w:rsidRPr="00037933">
              <w:rPr>
                <w:rFonts w:ascii="Times New Roman" w:hAnsi="Times New Roman" w:cs="Times New Roman"/>
                <w:b/>
                <w:noProof/>
                <w:webHidden/>
                <w:sz w:val="24"/>
                <w:szCs w:val="24"/>
              </w:rPr>
              <w:fldChar w:fldCharType="end"/>
            </w:r>
          </w:hyperlink>
        </w:p>
        <w:p w14:paraId="3A73A5E8" w14:textId="0C676365"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85" w:history="1">
            <w:r w:rsidR="00037933" w:rsidRPr="00037933">
              <w:rPr>
                <w:rStyle w:val="Kpr"/>
                <w:rFonts w:ascii="Times New Roman" w:hAnsi="Times New Roman" w:cs="Times New Roman"/>
                <w:b/>
                <w:noProof/>
                <w:sz w:val="24"/>
                <w:szCs w:val="24"/>
              </w:rPr>
              <w:t>8. Fiziksel güvenlik: Sonrası Tehdit 11 Eylül 2001</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5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2</w:t>
            </w:r>
            <w:r w:rsidR="00037933" w:rsidRPr="00037933">
              <w:rPr>
                <w:rFonts w:ascii="Times New Roman" w:hAnsi="Times New Roman" w:cs="Times New Roman"/>
                <w:b/>
                <w:noProof/>
                <w:webHidden/>
                <w:sz w:val="24"/>
                <w:szCs w:val="24"/>
              </w:rPr>
              <w:fldChar w:fldCharType="end"/>
            </w:r>
          </w:hyperlink>
        </w:p>
        <w:p w14:paraId="01B0956A" w14:textId="56C4D10C"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86" w:history="1">
            <w:r w:rsidR="00037933" w:rsidRPr="00037933">
              <w:rPr>
                <w:rStyle w:val="Kpr"/>
                <w:rFonts w:ascii="Times New Roman" w:hAnsi="Times New Roman" w:cs="Times New Roman"/>
                <w:b/>
                <w:noProof/>
                <w:sz w:val="24"/>
                <w:szCs w:val="24"/>
              </w:rPr>
              <w:t>8.1 Amerika neden bir hedef?</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6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3</w:t>
            </w:r>
            <w:r w:rsidR="00037933" w:rsidRPr="00037933">
              <w:rPr>
                <w:rFonts w:ascii="Times New Roman" w:hAnsi="Times New Roman" w:cs="Times New Roman"/>
                <w:b/>
                <w:noProof/>
                <w:webHidden/>
                <w:sz w:val="24"/>
                <w:szCs w:val="24"/>
              </w:rPr>
              <w:fldChar w:fldCharType="end"/>
            </w:r>
          </w:hyperlink>
        </w:p>
        <w:p w14:paraId="6E60A599" w14:textId="052A2E39"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87" w:history="1">
            <w:r w:rsidR="00037933" w:rsidRPr="00037933">
              <w:rPr>
                <w:rStyle w:val="Kpr"/>
                <w:rFonts w:ascii="Times New Roman" w:hAnsi="Times New Roman" w:cs="Times New Roman"/>
                <w:b/>
                <w:noProof/>
                <w:sz w:val="24"/>
                <w:szCs w:val="24"/>
              </w:rPr>
              <w:t>8.2 Neden Endişe Edilmel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7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3</w:t>
            </w:r>
            <w:r w:rsidR="00037933" w:rsidRPr="00037933">
              <w:rPr>
                <w:rFonts w:ascii="Times New Roman" w:hAnsi="Times New Roman" w:cs="Times New Roman"/>
                <w:b/>
                <w:noProof/>
                <w:webHidden/>
                <w:sz w:val="24"/>
                <w:szCs w:val="24"/>
              </w:rPr>
              <w:fldChar w:fldCharType="end"/>
            </w:r>
          </w:hyperlink>
        </w:p>
        <w:p w14:paraId="0CBDD13A" w14:textId="20B67568"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88" w:history="1">
            <w:r w:rsidR="00037933" w:rsidRPr="00037933">
              <w:rPr>
                <w:rStyle w:val="Kpr"/>
                <w:rFonts w:ascii="Times New Roman" w:hAnsi="Times New Roman" w:cs="Times New Roman"/>
                <w:b/>
                <w:noProof/>
                <w:sz w:val="24"/>
                <w:szCs w:val="24"/>
              </w:rPr>
              <w:t>8.3 Kurumunuz Potansiyel Bir Hedef midi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8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4</w:t>
            </w:r>
            <w:r w:rsidR="00037933" w:rsidRPr="00037933">
              <w:rPr>
                <w:rFonts w:ascii="Times New Roman" w:hAnsi="Times New Roman" w:cs="Times New Roman"/>
                <w:b/>
                <w:noProof/>
                <w:webHidden/>
                <w:sz w:val="24"/>
                <w:szCs w:val="24"/>
              </w:rPr>
              <w:fldChar w:fldCharType="end"/>
            </w:r>
          </w:hyperlink>
        </w:p>
        <w:p w14:paraId="6910652D" w14:textId="6A90BD00"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89" w:history="1">
            <w:r w:rsidR="00037933" w:rsidRPr="00037933">
              <w:rPr>
                <w:rStyle w:val="Kpr"/>
                <w:rFonts w:ascii="Times New Roman" w:hAnsi="Times New Roman" w:cs="Times New Roman"/>
                <w:b/>
                <w:noProof/>
                <w:sz w:val="24"/>
                <w:szCs w:val="24"/>
              </w:rPr>
              <w:t>9. Terörist Amaçlara Örnekle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89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4</w:t>
            </w:r>
            <w:r w:rsidR="00037933" w:rsidRPr="00037933">
              <w:rPr>
                <w:rFonts w:ascii="Times New Roman" w:hAnsi="Times New Roman" w:cs="Times New Roman"/>
                <w:b/>
                <w:noProof/>
                <w:webHidden/>
                <w:sz w:val="24"/>
                <w:szCs w:val="24"/>
              </w:rPr>
              <w:fldChar w:fldCharType="end"/>
            </w:r>
          </w:hyperlink>
        </w:p>
        <w:p w14:paraId="350657A6" w14:textId="7BC26960"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0" w:history="1">
            <w:r w:rsidR="00037933" w:rsidRPr="00037933">
              <w:rPr>
                <w:rStyle w:val="Kpr"/>
                <w:rFonts w:ascii="Times New Roman" w:hAnsi="Times New Roman" w:cs="Times New Roman"/>
                <w:b/>
                <w:noProof/>
                <w:sz w:val="24"/>
                <w:szCs w:val="24"/>
              </w:rPr>
              <w:t>10. Devlet kurumları</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0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5</w:t>
            </w:r>
            <w:r w:rsidR="00037933" w:rsidRPr="00037933">
              <w:rPr>
                <w:rFonts w:ascii="Times New Roman" w:hAnsi="Times New Roman" w:cs="Times New Roman"/>
                <w:b/>
                <w:noProof/>
                <w:webHidden/>
                <w:sz w:val="24"/>
                <w:szCs w:val="24"/>
              </w:rPr>
              <w:fldChar w:fldCharType="end"/>
            </w:r>
          </w:hyperlink>
        </w:p>
        <w:p w14:paraId="4F5D4F26" w14:textId="22A6C002"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1" w:history="1">
            <w:r w:rsidR="00037933" w:rsidRPr="00037933">
              <w:rPr>
                <w:rStyle w:val="Kpr"/>
                <w:rFonts w:ascii="Times New Roman" w:hAnsi="Times New Roman" w:cs="Times New Roman"/>
                <w:b/>
                <w:noProof/>
                <w:sz w:val="24"/>
                <w:szCs w:val="24"/>
              </w:rPr>
              <w:t>11. Paradigma Değişimi: Önleme Önleme</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1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6</w:t>
            </w:r>
            <w:r w:rsidR="00037933" w:rsidRPr="00037933">
              <w:rPr>
                <w:rFonts w:ascii="Times New Roman" w:hAnsi="Times New Roman" w:cs="Times New Roman"/>
                <w:b/>
                <w:noProof/>
                <w:webHidden/>
                <w:sz w:val="24"/>
                <w:szCs w:val="24"/>
              </w:rPr>
              <w:fldChar w:fldCharType="end"/>
            </w:r>
          </w:hyperlink>
        </w:p>
        <w:p w14:paraId="49B24876" w14:textId="64C2908D"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2" w:history="1">
            <w:r w:rsidR="00037933" w:rsidRPr="00037933">
              <w:rPr>
                <w:rStyle w:val="Kpr"/>
                <w:rFonts w:ascii="Times New Roman" w:hAnsi="Times New Roman" w:cs="Times New Roman"/>
                <w:b/>
                <w:noProof/>
                <w:sz w:val="24"/>
                <w:szCs w:val="24"/>
              </w:rPr>
              <w:t>12. Terörizm Riskini Azaltm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2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7</w:t>
            </w:r>
            <w:r w:rsidR="00037933" w:rsidRPr="00037933">
              <w:rPr>
                <w:rFonts w:ascii="Times New Roman" w:hAnsi="Times New Roman" w:cs="Times New Roman"/>
                <w:b/>
                <w:noProof/>
                <w:webHidden/>
                <w:sz w:val="24"/>
                <w:szCs w:val="24"/>
              </w:rPr>
              <w:fldChar w:fldCharType="end"/>
            </w:r>
          </w:hyperlink>
        </w:p>
        <w:p w14:paraId="5792A0AC" w14:textId="18BD508A"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93" w:history="1">
            <w:r w:rsidR="00037933" w:rsidRPr="00037933">
              <w:rPr>
                <w:rStyle w:val="Kpr"/>
                <w:rFonts w:ascii="Times New Roman" w:hAnsi="Times New Roman" w:cs="Times New Roman"/>
                <w:b/>
                <w:noProof/>
                <w:sz w:val="24"/>
                <w:szCs w:val="24"/>
              </w:rPr>
              <w:t>12.1 Fiziksel Güvenlik Değerlendirmeler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3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18</w:t>
            </w:r>
            <w:r w:rsidR="00037933" w:rsidRPr="00037933">
              <w:rPr>
                <w:rFonts w:ascii="Times New Roman" w:hAnsi="Times New Roman" w:cs="Times New Roman"/>
                <w:b/>
                <w:noProof/>
                <w:webHidden/>
                <w:sz w:val="24"/>
                <w:szCs w:val="24"/>
              </w:rPr>
              <w:fldChar w:fldCharType="end"/>
            </w:r>
          </w:hyperlink>
        </w:p>
        <w:p w14:paraId="2F2ABD1A" w14:textId="740BE080"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4" w:history="1">
            <w:r w:rsidR="00037933" w:rsidRPr="00037933">
              <w:rPr>
                <w:rStyle w:val="Kpr"/>
                <w:rFonts w:ascii="Times New Roman" w:hAnsi="Times New Roman" w:cs="Times New Roman"/>
                <w:b/>
                <w:noProof/>
                <w:sz w:val="24"/>
                <w:szCs w:val="24"/>
              </w:rPr>
              <w:t>13. Terörizm Olayı Prosedürleri Oluşturm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4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23</w:t>
            </w:r>
            <w:r w:rsidR="00037933" w:rsidRPr="00037933">
              <w:rPr>
                <w:rFonts w:ascii="Times New Roman" w:hAnsi="Times New Roman" w:cs="Times New Roman"/>
                <w:b/>
                <w:noProof/>
                <w:webHidden/>
                <w:sz w:val="24"/>
                <w:szCs w:val="24"/>
              </w:rPr>
              <w:fldChar w:fldCharType="end"/>
            </w:r>
          </w:hyperlink>
        </w:p>
        <w:p w14:paraId="15A56763" w14:textId="349122A9"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895" w:history="1">
            <w:r w:rsidR="00037933" w:rsidRPr="00037933">
              <w:rPr>
                <w:rStyle w:val="Kpr"/>
                <w:rFonts w:ascii="Times New Roman" w:hAnsi="Times New Roman" w:cs="Times New Roman"/>
                <w:b/>
                <w:noProof/>
                <w:sz w:val="24"/>
                <w:szCs w:val="24"/>
              </w:rPr>
              <w:t>13.1 Bina Güvenliği Prosedürler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5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25</w:t>
            </w:r>
            <w:r w:rsidR="00037933" w:rsidRPr="00037933">
              <w:rPr>
                <w:rFonts w:ascii="Times New Roman" w:hAnsi="Times New Roman" w:cs="Times New Roman"/>
                <w:b/>
                <w:noProof/>
                <w:webHidden/>
                <w:sz w:val="24"/>
                <w:szCs w:val="24"/>
              </w:rPr>
              <w:fldChar w:fldCharType="end"/>
            </w:r>
          </w:hyperlink>
        </w:p>
        <w:p w14:paraId="057C0BBF" w14:textId="5BC06F83"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6" w:history="1">
            <w:r w:rsidR="00037933" w:rsidRPr="00037933">
              <w:rPr>
                <w:rStyle w:val="Kpr"/>
                <w:rFonts w:ascii="Times New Roman" w:hAnsi="Times New Roman" w:cs="Times New Roman"/>
                <w:b/>
                <w:noProof/>
                <w:sz w:val="24"/>
                <w:szCs w:val="24"/>
              </w:rPr>
              <w:t>14. 11 Eylül'den Alınan Dersler</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6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26</w:t>
            </w:r>
            <w:r w:rsidR="00037933" w:rsidRPr="00037933">
              <w:rPr>
                <w:rFonts w:ascii="Times New Roman" w:hAnsi="Times New Roman" w:cs="Times New Roman"/>
                <w:b/>
                <w:noProof/>
                <w:webHidden/>
                <w:sz w:val="24"/>
                <w:szCs w:val="24"/>
              </w:rPr>
              <w:fldChar w:fldCharType="end"/>
            </w:r>
          </w:hyperlink>
        </w:p>
        <w:p w14:paraId="02DB5C82" w14:textId="0094E0BB"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7" w:history="1">
            <w:r w:rsidR="00037933" w:rsidRPr="00037933">
              <w:rPr>
                <w:rStyle w:val="Kpr"/>
                <w:rFonts w:ascii="Times New Roman" w:hAnsi="Times New Roman" w:cs="Times New Roman"/>
                <w:b/>
                <w:noProof/>
                <w:sz w:val="24"/>
                <w:szCs w:val="24"/>
              </w:rPr>
              <w:t>15. İş Sürekliliği Planları</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7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27</w:t>
            </w:r>
            <w:r w:rsidR="00037933" w:rsidRPr="00037933">
              <w:rPr>
                <w:rFonts w:ascii="Times New Roman" w:hAnsi="Times New Roman" w:cs="Times New Roman"/>
                <w:b/>
                <w:noProof/>
                <w:webHidden/>
                <w:sz w:val="24"/>
                <w:szCs w:val="24"/>
              </w:rPr>
              <w:fldChar w:fldCharType="end"/>
            </w:r>
          </w:hyperlink>
        </w:p>
        <w:p w14:paraId="34788A98" w14:textId="6894D553"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8" w:history="1">
            <w:r w:rsidR="00037933" w:rsidRPr="00037933">
              <w:rPr>
                <w:rStyle w:val="Kpr"/>
                <w:rFonts w:ascii="Times New Roman" w:hAnsi="Times New Roman" w:cs="Times New Roman"/>
                <w:b/>
                <w:noProof/>
                <w:sz w:val="24"/>
                <w:szCs w:val="24"/>
              </w:rPr>
              <w:t>16. Fiziksel Güvenlik Önlemler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8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27</w:t>
            </w:r>
            <w:r w:rsidR="00037933" w:rsidRPr="00037933">
              <w:rPr>
                <w:rFonts w:ascii="Times New Roman" w:hAnsi="Times New Roman" w:cs="Times New Roman"/>
                <w:b/>
                <w:noProof/>
                <w:webHidden/>
                <w:sz w:val="24"/>
                <w:szCs w:val="24"/>
              </w:rPr>
              <w:fldChar w:fldCharType="end"/>
            </w:r>
          </w:hyperlink>
        </w:p>
        <w:p w14:paraId="0F69B8E0" w14:textId="1F2EDE22"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899" w:history="1">
            <w:r w:rsidR="00037933" w:rsidRPr="00037933">
              <w:rPr>
                <w:rStyle w:val="Kpr"/>
                <w:rFonts w:ascii="Times New Roman" w:hAnsi="Times New Roman" w:cs="Times New Roman"/>
                <w:b/>
                <w:noProof/>
                <w:sz w:val="24"/>
                <w:szCs w:val="24"/>
              </w:rPr>
              <w:t>17. Şüpheli Patlayıcı Bir Aygıtın Keşf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899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30</w:t>
            </w:r>
            <w:r w:rsidR="00037933" w:rsidRPr="00037933">
              <w:rPr>
                <w:rFonts w:ascii="Times New Roman" w:hAnsi="Times New Roman" w:cs="Times New Roman"/>
                <w:b/>
                <w:noProof/>
                <w:webHidden/>
                <w:sz w:val="24"/>
                <w:szCs w:val="24"/>
              </w:rPr>
              <w:fldChar w:fldCharType="end"/>
            </w:r>
          </w:hyperlink>
        </w:p>
        <w:p w14:paraId="65E610B6" w14:textId="74727A0D"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900" w:history="1">
            <w:r w:rsidR="00037933" w:rsidRPr="00037933">
              <w:rPr>
                <w:rStyle w:val="Kpr"/>
                <w:rFonts w:ascii="Times New Roman" w:hAnsi="Times New Roman" w:cs="Times New Roman"/>
                <w:b/>
                <w:noProof/>
                <w:sz w:val="24"/>
                <w:szCs w:val="24"/>
              </w:rPr>
              <w:t>17.1 Tahliye</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0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32</w:t>
            </w:r>
            <w:r w:rsidR="00037933" w:rsidRPr="00037933">
              <w:rPr>
                <w:rFonts w:ascii="Times New Roman" w:hAnsi="Times New Roman" w:cs="Times New Roman"/>
                <w:b/>
                <w:noProof/>
                <w:webHidden/>
                <w:sz w:val="24"/>
                <w:szCs w:val="24"/>
              </w:rPr>
              <w:fldChar w:fldCharType="end"/>
            </w:r>
          </w:hyperlink>
        </w:p>
        <w:p w14:paraId="461BFDD1" w14:textId="2AE56748"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901" w:history="1">
            <w:r w:rsidR="00037933" w:rsidRPr="00037933">
              <w:rPr>
                <w:rStyle w:val="Kpr"/>
                <w:rFonts w:ascii="Times New Roman" w:hAnsi="Times New Roman" w:cs="Times New Roman"/>
                <w:b/>
                <w:noProof/>
                <w:sz w:val="24"/>
                <w:szCs w:val="24"/>
              </w:rPr>
              <w:t>18. Genel Güvenlik Prosedürler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1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32</w:t>
            </w:r>
            <w:r w:rsidR="00037933" w:rsidRPr="00037933">
              <w:rPr>
                <w:rFonts w:ascii="Times New Roman" w:hAnsi="Times New Roman" w:cs="Times New Roman"/>
                <w:b/>
                <w:noProof/>
                <w:webHidden/>
                <w:sz w:val="24"/>
                <w:szCs w:val="24"/>
              </w:rPr>
              <w:fldChar w:fldCharType="end"/>
            </w:r>
          </w:hyperlink>
        </w:p>
        <w:p w14:paraId="3AE523C0" w14:textId="0393D7DF"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902" w:history="1">
            <w:r w:rsidR="00037933" w:rsidRPr="00037933">
              <w:rPr>
                <w:rStyle w:val="Kpr"/>
                <w:rFonts w:ascii="Times New Roman" w:hAnsi="Times New Roman" w:cs="Times New Roman"/>
                <w:b/>
                <w:noProof/>
                <w:sz w:val="24"/>
                <w:szCs w:val="24"/>
              </w:rPr>
              <w:t>19. Kurtarm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2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38</w:t>
            </w:r>
            <w:r w:rsidR="00037933" w:rsidRPr="00037933">
              <w:rPr>
                <w:rFonts w:ascii="Times New Roman" w:hAnsi="Times New Roman" w:cs="Times New Roman"/>
                <w:b/>
                <w:noProof/>
                <w:webHidden/>
                <w:sz w:val="24"/>
                <w:szCs w:val="24"/>
              </w:rPr>
              <w:fldChar w:fldCharType="end"/>
            </w:r>
          </w:hyperlink>
        </w:p>
        <w:p w14:paraId="03995B04" w14:textId="70DC5C9F"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903" w:history="1">
            <w:r w:rsidR="00037933" w:rsidRPr="00037933">
              <w:rPr>
                <w:rStyle w:val="Kpr"/>
                <w:rFonts w:ascii="Times New Roman" w:hAnsi="Times New Roman" w:cs="Times New Roman"/>
                <w:b/>
                <w:noProof/>
                <w:sz w:val="24"/>
                <w:szCs w:val="24"/>
              </w:rPr>
              <w:t>19.1 Normal İşlemlere Devam Etme</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3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39</w:t>
            </w:r>
            <w:r w:rsidR="00037933" w:rsidRPr="00037933">
              <w:rPr>
                <w:rFonts w:ascii="Times New Roman" w:hAnsi="Times New Roman" w:cs="Times New Roman"/>
                <w:b/>
                <w:noProof/>
                <w:webHidden/>
                <w:sz w:val="24"/>
                <w:szCs w:val="24"/>
              </w:rPr>
              <w:fldChar w:fldCharType="end"/>
            </w:r>
          </w:hyperlink>
        </w:p>
        <w:p w14:paraId="2D4548E6" w14:textId="3FEF3C1F"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904" w:history="1">
            <w:r w:rsidR="00037933" w:rsidRPr="00037933">
              <w:rPr>
                <w:rStyle w:val="Kpr"/>
                <w:rFonts w:ascii="Times New Roman" w:hAnsi="Times New Roman" w:cs="Times New Roman"/>
                <w:b/>
                <w:noProof/>
                <w:sz w:val="24"/>
                <w:szCs w:val="24"/>
              </w:rPr>
              <w:t>20. Dersler öğrenildi</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4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39</w:t>
            </w:r>
            <w:r w:rsidR="00037933" w:rsidRPr="00037933">
              <w:rPr>
                <w:rFonts w:ascii="Times New Roman" w:hAnsi="Times New Roman" w:cs="Times New Roman"/>
                <w:b/>
                <w:noProof/>
                <w:webHidden/>
                <w:sz w:val="24"/>
                <w:szCs w:val="24"/>
              </w:rPr>
              <w:fldChar w:fldCharType="end"/>
            </w:r>
          </w:hyperlink>
        </w:p>
        <w:p w14:paraId="560A6BFB" w14:textId="12F38698" w:rsidR="00037933" w:rsidRPr="00037933" w:rsidRDefault="00233DD5">
          <w:pPr>
            <w:pStyle w:val="T2"/>
            <w:tabs>
              <w:tab w:val="right" w:leader="dot" w:pos="9062"/>
            </w:tabs>
            <w:rPr>
              <w:rFonts w:ascii="Times New Roman" w:eastAsiaTheme="minorEastAsia" w:hAnsi="Times New Roman" w:cs="Times New Roman"/>
              <w:b/>
              <w:noProof/>
              <w:sz w:val="24"/>
              <w:szCs w:val="24"/>
              <w:lang w:eastAsia="tr-TR"/>
            </w:rPr>
          </w:pPr>
          <w:hyperlink w:anchor="_Toc7996905" w:history="1">
            <w:r w:rsidR="00037933" w:rsidRPr="00037933">
              <w:rPr>
                <w:rStyle w:val="Kpr"/>
                <w:rFonts w:ascii="Times New Roman" w:hAnsi="Times New Roman" w:cs="Times New Roman"/>
                <w:b/>
                <w:noProof/>
                <w:sz w:val="24"/>
                <w:szCs w:val="24"/>
              </w:rPr>
              <w:t>20.1 Önümüzdeki Çalışm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5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40</w:t>
            </w:r>
            <w:r w:rsidR="00037933" w:rsidRPr="00037933">
              <w:rPr>
                <w:rFonts w:ascii="Times New Roman" w:hAnsi="Times New Roman" w:cs="Times New Roman"/>
                <w:b/>
                <w:noProof/>
                <w:webHidden/>
                <w:sz w:val="24"/>
                <w:szCs w:val="24"/>
              </w:rPr>
              <w:fldChar w:fldCharType="end"/>
            </w:r>
          </w:hyperlink>
        </w:p>
        <w:p w14:paraId="68DD6083" w14:textId="5FC8130F"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906" w:history="1">
            <w:r w:rsidR="00037933" w:rsidRPr="00037933">
              <w:rPr>
                <w:rStyle w:val="Kpr"/>
                <w:rFonts w:ascii="Times New Roman" w:hAnsi="Times New Roman" w:cs="Times New Roman"/>
                <w:b/>
                <w:noProof/>
                <w:sz w:val="24"/>
                <w:szCs w:val="24"/>
              </w:rPr>
              <w:t>21. Sonuç</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6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40</w:t>
            </w:r>
            <w:r w:rsidR="00037933" w:rsidRPr="00037933">
              <w:rPr>
                <w:rFonts w:ascii="Times New Roman" w:hAnsi="Times New Roman" w:cs="Times New Roman"/>
                <w:b/>
                <w:noProof/>
                <w:webHidden/>
                <w:sz w:val="24"/>
                <w:szCs w:val="24"/>
              </w:rPr>
              <w:fldChar w:fldCharType="end"/>
            </w:r>
          </w:hyperlink>
        </w:p>
        <w:p w14:paraId="0FCC63C0" w14:textId="05730C90" w:rsidR="00037933" w:rsidRPr="00037933" w:rsidRDefault="00233DD5">
          <w:pPr>
            <w:pStyle w:val="T1"/>
            <w:tabs>
              <w:tab w:val="right" w:leader="dot" w:pos="9062"/>
            </w:tabs>
            <w:rPr>
              <w:rFonts w:ascii="Times New Roman" w:eastAsiaTheme="minorEastAsia" w:hAnsi="Times New Roman" w:cs="Times New Roman"/>
              <w:b/>
              <w:noProof/>
              <w:sz w:val="24"/>
              <w:szCs w:val="24"/>
              <w:lang w:eastAsia="tr-TR"/>
            </w:rPr>
          </w:pPr>
          <w:hyperlink w:anchor="_Toc7996907" w:history="1">
            <w:r w:rsidR="00037933" w:rsidRPr="00037933">
              <w:rPr>
                <w:rStyle w:val="Kpr"/>
                <w:rFonts w:ascii="Times New Roman" w:hAnsi="Times New Roman" w:cs="Times New Roman"/>
                <w:b/>
                <w:noProof/>
                <w:sz w:val="24"/>
                <w:szCs w:val="24"/>
              </w:rPr>
              <w:t>22. Kaynakça</w:t>
            </w:r>
            <w:r w:rsidR="00037933" w:rsidRPr="00037933">
              <w:rPr>
                <w:rFonts w:ascii="Times New Roman" w:hAnsi="Times New Roman" w:cs="Times New Roman"/>
                <w:b/>
                <w:noProof/>
                <w:webHidden/>
                <w:sz w:val="24"/>
                <w:szCs w:val="24"/>
              </w:rPr>
              <w:tab/>
            </w:r>
            <w:r w:rsidR="00037933" w:rsidRPr="00037933">
              <w:rPr>
                <w:rFonts w:ascii="Times New Roman" w:hAnsi="Times New Roman" w:cs="Times New Roman"/>
                <w:b/>
                <w:noProof/>
                <w:webHidden/>
                <w:sz w:val="24"/>
                <w:szCs w:val="24"/>
              </w:rPr>
              <w:fldChar w:fldCharType="begin"/>
            </w:r>
            <w:r w:rsidR="00037933" w:rsidRPr="00037933">
              <w:rPr>
                <w:rFonts w:ascii="Times New Roman" w:hAnsi="Times New Roman" w:cs="Times New Roman"/>
                <w:b/>
                <w:noProof/>
                <w:webHidden/>
                <w:sz w:val="24"/>
                <w:szCs w:val="24"/>
              </w:rPr>
              <w:instrText xml:space="preserve"> PAGEREF _Toc7996907 \h </w:instrText>
            </w:r>
            <w:r w:rsidR="00037933" w:rsidRPr="00037933">
              <w:rPr>
                <w:rFonts w:ascii="Times New Roman" w:hAnsi="Times New Roman" w:cs="Times New Roman"/>
                <w:b/>
                <w:noProof/>
                <w:webHidden/>
                <w:sz w:val="24"/>
                <w:szCs w:val="24"/>
              </w:rPr>
            </w:r>
            <w:r w:rsidR="00037933" w:rsidRPr="00037933">
              <w:rPr>
                <w:rFonts w:ascii="Times New Roman" w:hAnsi="Times New Roman" w:cs="Times New Roman"/>
                <w:b/>
                <w:noProof/>
                <w:webHidden/>
                <w:sz w:val="24"/>
                <w:szCs w:val="24"/>
              </w:rPr>
              <w:fldChar w:fldCharType="separate"/>
            </w:r>
            <w:r w:rsidR="00037933" w:rsidRPr="00037933">
              <w:rPr>
                <w:rFonts w:ascii="Times New Roman" w:hAnsi="Times New Roman" w:cs="Times New Roman"/>
                <w:b/>
                <w:noProof/>
                <w:webHidden/>
                <w:sz w:val="24"/>
                <w:szCs w:val="24"/>
              </w:rPr>
              <w:t>41</w:t>
            </w:r>
            <w:r w:rsidR="00037933" w:rsidRPr="00037933">
              <w:rPr>
                <w:rFonts w:ascii="Times New Roman" w:hAnsi="Times New Roman" w:cs="Times New Roman"/>
                <w:b/>
                <w:noProof/>
                <w:webHidden/>
                <w:sz w:val="24"/>
                <w:szCs w:val="24"/>
              </w:rPr>
              <w:fldChar w:fldCharType="end"/>
            </w:r>
          </w:hyperlink>
        </w:p>
        <w:p w14:paraId="7FCA2A3E" w14:textId="3F07D1B0" w:rsidR="00FE118D" w:rsidRDefault="00FE118D">
          <w:r w:rsidRPr="00037933">
            <w:rPr>
              <w:rFonts w:ascii="Times New Roman" w:hAnsi="Times New Roman" w:cs="Times New Roman"/>
              <w:b/>
              <w:bCs/>
              <w:sz w:val="24"/>
              <w:szCs w:val="24"/>
            </w:rPr>
            <w:fldChar w:fldCharType="end"/>
          </w:r>
        </w:p>
      </w:sdtContent>
    </w:sdt>
    <w:p w14:paraId="1CEF20D5" w14:textId="77777777" w:rsidR="00B1222F" w:rsidRPr="00FE118D" w:rsidRDefault="00B1222F" w:rsidP="00FE118D">
      <w:pPr>
        <w:rPr>
          <w:sz w:val="52"/>
        </w:rPr>
      </w:pPr>
    </w:p>
    <w:p w14:paraId="4058F9A4" w14:textId="77777777" w:rsidR="00B1222F" w:rsidRDefault="00B1222F">
      <w:pPr>
        <w:rPr>
          <w:sz w:val="52"/>
        </w:rPr>
      </w:pPr>
    </w:p>
    <w:p w14:paraId="7F74D87E" w14:textId="77777777" w:rsidR="00B1222F" w:rsidRDefault="00B1222F">
      <w:pPr>
        <w:rPr>
          <w:sz w:val="52"/>
        </w:rPr>
      </w:pPr>
    </w:p>
    <w:p w14:paraId="2E882766" w14:textId="77777777" w:rsidR="00B1222F" w:rsidRDefault="00B1222F">
      <w:pPr>
        <w:rPr>
          <w:sz w:val="52"/>
        </w:rPr>
      </w:pPr>
    </w:p>
    <w:p w14:paraId="4450E7F7" w14:textId="77777777" w:rsidR="00B1222F" w:rsidRDefault="00B1222F">
      <w:pPr>
        <w:rPr>
          <w:sz w:val="52"/>
        </w:rPr>
      </w:pPr>
    </w:p>
    <w:p w14:paraId="17EDD3EF" w14:textId="77777777" w:rsidR="00B1222F" w:rsidRDefault="00B1222F">
      <w:pPr>
        <w:rPr>
          <w:sz w:val="52"/>
        </w:rPr>
      </w:pPr>
    </w:p>
    <w:p w14:paraId="7A75FEC8" w14:textId="77777777" w:rsidR="00B1222F" w:rsidRDefault="00B1222F">
      <w:pPr>
        <w:rPr>
          <w:sz w:val="52"/>
        </w:rPr>
      </w:pPr>
    </w:p>
    <w:p w14:paraId="1C7735B1" w14:textId="77777777" w:rsidR="00B1222F" w:rsidRDefault="00B1222F">
      <w:pPr>
        <w:rPr>
          <w:sz w:val="52"/>
        </w:rPr>
      </w:pPr>
    </w:p>
    <w:p w14:paraId="35ECA42D" w14:textId="77777777" w:rsidR="00B1222F" w:rsidRDefault="00B1222F">
      <w:pPr>
        <w:rPr>
          <w:sz w:val="52"/>
        </w:rPr>
      </w:pPr>
    </w:p>
    <w:p w14:paraId="0AB021A6" w14:textId="5ABE9A5A" w:rsidR="009016DF" w:rsidRDefault="009016DF" w:rsidP="009016DF">
      <w:pPr>
        <w:pStyle w:val="Balk1"/>
        <w:ind w:left="360"/>
        <w:rPr>
          <w:rFonts w:asciiTheme="minorHAnsi" w:eastAsiaTheme="minorHAnsi" w:hAnsiTheme="minorHAnsi" w:cstheme="minorBidi"/>
          <w:b w:val="0"/>
          <w:sz w:val="52"/>
          <w:szCs w:val="22"/>
        </w:rPr>
      </w:pPr>
      <w:bookmarkStart w:id="0" w:name="_Toc7996866"/>
    </w:p>
    <w:p w14:paraId="5D3444A3" w14:textId="393A082B" w:rsidR="009016DF" w:rsidRDefault="009016DF" w:rsidP="009016DF"/>
    <w:p w14:paraId="02582321" w14:textId="6D6037B1" w:rsidR="009016DF" w:rsidRDefault="009016DF" w:rsidP="009016DF"/>
    <w:p w14:paraId="1F4581EB" w14:textId="77777777" w:rsidR="009016DF" w:rsidRPr="009016DF" w:rsidRDefault="009016DF" w:rsidP="009016DF"/>
    <w:bookmarkEnd w:id="0"/>
    <w:p w14:paraId="5E05F7F5" w14:textId="0095E313" w:rsidR="009016DF" w:rsidRDefault="009016DF" w:rsidP="009016DF">
      <w:pPr>
        <w:pStyle w:val="Balk1"/>
      </w:pPr>
      <w:r>
        <w:lastRenderedPageBreak/>
        <w:t>1. Giriş</w:t>
      </w:r>
    </w:p>
    <w:p w14:paraId="113508DA" w14:textId="77777777" w:rsidR="009016DF" w:rsidRPr="009016DF" w:rsidRDefault="009016DF" w:rsidP="009016DF"/>
    <w:p w14:paraId="16A08EB7" w14:textId="77777777" w:rsidR="009016DF" w:rsidRPr="009016DF"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Bu bölüm, temel bilgisayar güvenliğinin iki temel unsurunu incelemektedir:</w:t>
      </w:r>
    </w:p>
    <w:p w14:paraId="0E62AD3A" w14:textId="5C2D0D2B" w:rsidR="00510464" w:rsidRPr="009016DF" w:rsidRDefault="009016DF" w:rsidP="009016DF">
      <w:pPr>
        <w:rPr>
          <w:rFonts w:ascii="Times New Roman" w:hAnsi="Times New Roman" w:cs="Times New Roman"/>
          <w:sz w:val="24"/>
          <w:szCs w:val="24"/>
        </w:rPr>
      </w:pPr>
      <w:r>
        <w:rPr>
          <w:rFonts w:ascii="Times New Roman" w:hAnsi="Times New Roman" w:cs="Times New Roman"/>
          <w:sz w:val="24"/>
          <w:szCs w:val="24"/>
        </w:rPr>
        <w:t>F</w:t>
      </w:r>
      <w:r w:rsidRPr="009016DF">
        <w:rPr>
          <w:rFonts w:ascii="Times New Roman" w:hAnsi="Times New Roman" w:cs="Times New Roman"/>
          <w:sz w:val="24"/>
          <w:szCs w:val="24"/>
        </w:rPr>
        <w:t xml:space="preserve">iziksel güvenlik ve </w:t>
      </w:r>
      <w:proofErr w:type="spellStart"/>
      <w:r>
        <w:rPr>
          <w:rFonts w:ascii="Times New Roman" w:hAnsi="Times New Roman" w:cs="Times New Roman"/>
          <w:sz w:val="24"/>
          <w:szCs w:val="24"/>
        </w:rPr>
        <w:t>B</w:t>
      </w:r>
      <w:r w:rsidRPr="009016DF">
        <w:rPr>
          <w:rFonts w:ascii="Times New Roman" w:hAnsi="Times New Roman" w:cs="Times New Roman"/>
          <w:sz w:val="24"/>
          <w:szCs w:val="24"/>
        </w:rPr>
        <w:t>iyometri</w:t>
      </w:r>
      <w:proofErr w:type="spellEnd"/>
      <w:r w:rsidRPr="009016DF">
        <w:rPr>
          <w:rFonts w:ascii="Times New Roman" w:hAnsi="Times New Roman" w:cs="Times New Roman"/>
          <w:sz w:val="24"/>
          <w:szCs w:val="24"/>
        </w:rPr>
        <w:t xml:space="preserve">. Fiziksel güvenlik, kuruluşunuzun fiziksel bilgisayar tesislerini korur. Binaya, bilgisayar odalarına, bilgisayarlara (ana bilgisayar, mini ve mikro), manyetik ortama ve diğer ortamlara erişimi içerir. </w:t>
      </w:r>
      <w:proofErr w:type="spellStart"/>
      <w:r w:rsidRPr="009016DF">
        <w:rPr>
          <w:rFonts w:ascii="Times New Roman" w:hAnsi="Times New Roman" w:cs="Times New Roman"/>
          <w:sz w:val="24"/>
          <w:szCs w:val="24"/>
        </w:rPr>
        <w:t>Biyometri</w:t>
      </w:r>
      <w:proofErr w:type="spellEnd"/>
      <w:r w:rsidRPr="009016DF">
        <w:rPr>
          <w:rFonts w:ascii="Times New Roman" w:hAnsi="Times New Roman" w:cs="Times New Roman"/>
          <w:sz w:val="24"/>
          <w:szCs w:val="24"/>
        </w:rPr>
        <w:t xml:space="preserve"> cihazları fiziksel özellikleri (yani parmak izi, avuç içi baskısı, yüz özellikleri vb.) </w:t>
      </w:r>
      <w:r>
        <w:rPr>
          <w:rFonts w:ascii="Times New Roman" w:hAnsi="Times New Roman" w:cs="Times New Roman"/>
          <w:sz w:val="24"/>
          <w:szCs w:val="24"/>
        </w:rPr>
        <w:t>v</w:t>
      </w:r>
      <w:r w:rsidRPr="009016DF">
        <w:rPr>
          <w:rFonts w:ascii="Times New Roman" w:hAnsi="Times New Roman" w:cs="Times New Roman"/>
          <w:sz w:val="24"/>
          <w:szCs w:val="24"/>
        </w:rPr>
        <w:t xml:space="preserve">eya davranış özelliklerini (imza, yazma alışkanlıkları vb.) </w:t>
      </w:r>
      <w:r>
        <w:rPr>
          <w:rFonts w:ascii="Times New Roman" w:hAnsi="Times New Roman" w:cs="Times New Roman"/>
          <w:sz w:val="24"/>
          <w:szCs w:val="24"/>
        </w:rPr>
        <w:t xml:space="preserve"> </w:t>
      </w:r>
      <w:proofErr w:type="gramStart"/>
      <w:r>
        <w:rPr>
          <w:rFonts w:ascii="Times New Roman" w:hAnsi="Times New Roman" w:cs="Times New Roman"/>
          <w:sz w:val="24"/>
          <w:szCs w:val="24"/>
        </w:rPr>
        <w:t>k</w:t>
      </w:r>
      <w:r w:rsidRPr="009016DF">
        <w:rPr>
          <w:rFonts w:ascii="Times New Roman" w:hAnsi="Times New Roman" w:cs="Times New Roman"/>
          <w:sz w:val="24"/>
          <w:szCs w:val="24"/>
        </w:rPr>
        <w:t>aydeder</w:t>
      </w:r>
      <w:proofErr w:type="gramEnd"/>
      <w:r w:rsidR="00692EDF">
        <w:rPr>
          <w:rFonts w:ascii="Times New Roman" w:hAnsi="Times New Roman" w:cs="Times New Roman"/>
          <w:sz w:val="24"/>
          <w:szCs w:val="24"/>
        </w:rPr>
        <w:t xml:space="preserve"> [1,2].</w:t>
      </w:r>
    </w:p>
    <w:p w14:paraId="155B3C96" w14:textId="410F98B8" w:rsidR="00510464" w:rsidRPr="00FE118D" w:rsidRDefault="00510464" w:rsidP="00510464">
      <w:pPr>
        <w:pStyle w:val="Balk1"/>
        <w:rPr>
          <w:rFonts w:cs="Times New Roman"/>
          <w:szCs w:val="24"/>
        </w:rPr>
      </w:pPr>
      <w:bookmarkStart w:id="1" w:name="_Toc7996867"/>
      <w:r w:rsidRPr="00FE118D">
        <w:rPr>
          <w:rFonts w:cs="Times New Roman"/>
          <w:szCs w:val="24"/>
        </w:rPr>
        <w:t>2. FİZİKSEL GÜVENLİK</w:t>
      </w:r>
      <w:bookmarkEnd w:id="1"/>
    </w:p>
    <w:p w14:paraId="51DE4656" w14:textId="77777777" w:rsidR="009016DF" w:rsidRDefault="009016DF" w:rsidP="00AD16EA">
      <w:pPr>
        <w:rPr>
          <w:rFonts w:ascii="Times New Roman" w:hAnsi="Times New Roman" w:cs="Times New Roman"/>
          <w:i/>
          <w:iCs/>
          <w:color w:val="000000"/>
          <w:sz w:val="24"/>
          <w:szCs w:val="24"/>
        </w:rPr>
      </w:pPr>
    </w:p>
    <w:p w14:paraId="4456E8EA" w14:textId="573D3C2A" w:rsidR="009016DF" w:rsidRDefault="009016DF" w:rsidP="00AD16EA">
      <w:pPr>
        <w:rPr>
          <w:rFonts w:ascii="Times New Roman" w:hAnsi="Times New Roman" w:cs="Times New Roman"/>
          <w:sz w:val="24"/>
          <w:szCs w:val="24"/>
        </w:rPr>
      </w:pPr>
      <w:r>
        <w:rPr>
          <w:rFonts w:ascii="Times New Roman" w:hAnsi="Times New Roman" w:cs="Times New Roman"/>
          <w:sz w:val="24"/>
          <w:szCs w:val="24"/>
        </w:rPr>
        <w:tab/>
      </w:r>
      <w:r w:rsidRPr="009016DF">
        <w:rPr>
          <w:rFonts w:ascii="Times New Roman" w:hAnsi="Times New Roman" w:cs="Times New Roman"/>
          <w:sz w:val="24"/>
          <w:szCs w:val="24"/>
        </w:rPr>
        <w:t>Herhangi bir kontrolün işyerine uygulanabilmesi için mevcut güvenlik seviyesinin değerlendirilmesi gerekir. Bu, birkaç yolla gerçekleştirilebilir. En kolay olanı “dolaşmak” tır. Mesai saatlerinden sonra tesisten yürüyüp beş kilit kontrolü kontrol edin:</w:t>
      </w:r>
    </w:p>
    <w:p w14:paraId="7399A935" w14:textId="24B81052" w:rsidR="00AD16EA" w:rsidRPr="00FE118D" w:rsidRDefault="00AD16EA" w:rsidP="00AD16EA">
      <w:pPr>
        <w:rPr>
          <w:rFonts w:ascii="Times New Roman" w:hAnsi="Times New Roman" w:cs="Times New Roman"/>
          <w:sz w:val="24"/>
          <w:szCs w:val="24"/>
        </w:rPr>
      </w:pPr>
      <w:r w:rsidRPr="00FE118D">
        <w:rPr>
          <w:rFonts w:ascii="Times New Roman" w:hAnsi="Times New Roman" w:cs="Times New Roman"/>
          <w:sz w:val="24"/>
          <w:szCs w:val="24"/>
        </w:rPr>
        <w:t>1. Ofis kapıları kilitlendi.</w:t>
      </w:r>
    </w:p>
    <w:p w14:paraId="68FD4B5E" w14:textId="77777777" w:rsidR="00AD16EA" w:rsidRPr="00FE118D" w:rsidRDefault="00AD16EA" w:rsidP="00AD16EA">
      <w:pPr>
        <w:rPr>
          <w:rFonts w:ascii="Times New Roman" w:hAnsi="Times New Roman" w:cs="Times New Roman"/>
          <w:sz w:val="24"/>
          <w:szCs w:val="24"/>
        </w:rPr>
      </w:pPr>
      <w:r w:rsidRPr="00FE118D">
        <w:rPr>
          <w:rFonts w:ascii="Times New Roman" w:hAnsi="Times New Roman" w:cs="Times New Roman"/>
          <w:sz w:val="24"/>
          <w:szCs w:val="24"/>
        </w:rPr>
        <w:t>2. Masalar ve dolaplar kilitlendi.</w:t>
      </w:r>
    </w:p>
    <w:p w14:paraId="58414251" w14:textId="77777777" w:rsidR="00AD16EA" w:rsidRPr="00FE118D" w:rsidRDefault="00AD16EA" w:rsidP="00AD16EA">
      <w:pPr>
        <w:rPr>
          <w:rFonts w:ascii="Times New Roman" w:hAnsi="Times New Roman" w:cs="Times New Roman"/>
          <w:sz w:val="24"/>
          <w:szCs w:val="24"/>
        </w:rPr>
      </w:pPr>
      <w:r w:rsidRPr="00FE118D">
        <w:rPr>
          <w:rFonts w:ascii="Times New Roman" w:hAnsi="Times New Roman" w:cs="Times New Roman"/>
          <w:sz w:val="24"/>
          <w:szCs w:val="24"/>
        </w:rPr>
        <w:t>3. İş istasyonları güvende.</w:t>
      </w:r>
    </w:p>
    <w:p w14:paraId="5A9A1037" w14:textId="77777777" w:rsidR="00AD16EA" w:rsidRPr="00FE118D" w:rsidRDefault="00AD16EA" w:rsidP="00AD16EA">
      <w:pPr>
        <w:rPr>
          <w:rFonts w:ascii="Times New Roman" w:hAnsi="Times New Roman" w:cs="Times New Roman"/>
          <w:sz w:val="24"/>
          <w:szCs w:val="24"/>
        </w:rPr>
      </w:pPr>
      <w:r w:rsidRPr="00FE118D">
        <w:rPr>
          <w:rFonts w:ascii="Times New Roman" w:hAnsi="Times New Roman" w:cs="Times New Roman"/>
          <w:sz w:val="24"/>
          <w:szCs w:val="24"/>
        </w:rPr>
        <w:t>4. Disketler güvende.</w:t>
      </w:r>
    </w:p>
    <w:p w14:paraId="636CF24F" w14:textId="77777777" w:rsidR="00AD16EA" w:rsidRPr="00FE118D" w:rsidRDefault="00AD16EA" w:rsidP="00AD16EA">
      <w:pPr>
        <w:rPr>
          <w:rFonts w:ascii="Times New Roman" w:hAnsi="Times New Roman" w:cs="Times New Roman"/>
          <w:sz w:val="24"/>
          <w:szCs w:val="24"/>
        </w:rPr>
      </w:pPr>
      <w:r w:rsidRPr="00FE118D">
        <w:rPr>
          <w:rFonts w:ascii="Times New Roman" w:hAnsi="Times New Roman" w:cs="Times New Roman"/>
          <w:sz w:val="24"/>
          <w:szCs w:val="24"/>
        </w:rPr>
        <w:t>5. Şirket bilgileri güvence altına alınmıştır.</w:t>
      </w:r>
    </w:p>
    <w:p w14:paraId="28CD705F" w14:textId="6598A2DA" w:rsidR="00AD16EA" w:rsidRPr="00FE118D" w:rsidRDefault="00AD16EA" w:rsidP="00AD16EA">
      <w:pPr>
        <w:rPr>
          <w:rFonts w:ascii="Times New Roman" w:hAnsi="Times New Roman" w:cs="Times New Roman"/>
          <w:sz w:val="24"/>
          <w:szCs w:val="24"/>
        </w:rPr>
      </w:pPr>
      <w:r w:rsidRPr="00FE118D">
        <w:rPr>
          <w:rFonts w:ascii="Times New Roman" w:hAnsi="Times New Roman" w:cs="Times New Roman"/>
          <w:sz w:val="24"/>
          <w:szCs w:val="24"/>
        </w:rPr>
        <w:t>Bu beş kilit kontrol elemanının kontrol edilmesi, halihazırda bulunan kontrol seviyelerinin temel bir şekilde anlaşılmasını ve bir güvenlik kontrol sistemi uygulandığında iyileştirmelerin ölçülmesinde bir ölçüt sağlayacaktır.</w:t>
      </w:r>
    </w:p>
    <w:p w14:paraId="4BE276D3" w14:textId="77777777" w:rsidR="009016DF" w:rsidRDefault="00AD16EA" w:rsidP="009016DF">
      <w:pPr>
        <w:rPr>
          <w:rFonts w:ascii="Times New Roman" w:hAnsi="Times New Roman" w:cs="Times New Roman"/>
          <w:sz w:val="24"/>
          <w:szCs w:val="24"/>
        </w:rPr>
      </w:pPr>
      <w:r w:rsidRPr="00FE118D">
        <w:rPr>
          <w:rFonts w:ascii="Times New Roman" w:hAnsi="Times New Roman" w:cs="Times New Roman"/>
          <w:sz w:val="24"/>
          <w:szCs w:val="24"/>
        </w:rPr>
        <w:t>Tipik olarak, bu gözden geçirme neredeyse</w:t>
      </w:r>
      <w:proofErr w:type="gramStart"/>
      <w:r w:rsidRPr="00FE118D">
        <w:rPr>
          <w:rFonts w:ascii="Times New Roman" w:hAnsi="Times New Roman" w:cs="Times New Roman"/>
          <w:sz w:val="24"/>
          <w:szCs w:val="24"/>
        </w:rPr>
        <w:t>% 90</w:t>
      </w:r>
      <w:proofErr w:type="gramEnd"/>
      <w:r w:rsidRPr="00FE118D">
        <w:rPr>
          <w:rFonts w:ascii="Times New Roman" w:hAnsi="Times New Roman" w:cs="Times New Roman"/>
          <w:sz w:val="24"/>
          <w:szCs w:val="24"/>
        </w:rPr>
        <w:t xml:space="preserve"> oranında bir kontrol eksikliği oranı gösterecektir. Yeni güvenlik kontrolleri yapıldıktan altı ila dokuz ay sonra ikinci bir inceleme yapılması önerilir.</w:t>
      </w:r>
      <w:bookmarkStart w:id="2" w:name="_Toc7996868"/>
    </w:p>
    <w:p w14:paraId="56FC4C81" w14:textId="319AB61A" w:rsidR="00AD16EA" w:rsidRDefault="009016DF" w:rsidP="009016DF">
      <w:pPr>
        <w:pStyle w:val="Balk1"/>
      </w:pPr>
      <w:r>
        <w:t xml:space="preserve">2. </w:t>
      </w:r>
      <w:r w:rsidR="00AD16EA" w:rsidRPr="00FE118D">
        <w:t>KISA BİR TARİHÇE</w:t>
      </w:r>
      <w:bookmarkEnd w:id="2"/>
    </w:p>
    <w:p w14:paraId="1748E049" w14:textId="77777777" w:rsidR="009016DF" w:rsidRPr="009016DF" w:rsidRDefault="009016DF" w:rsidP="009016DF"/>
    <w:p w14:paraId="4DBB9D34" w14:textId="21786F40" w:rsidR="009016DF" w:rsidRPr="009016DF" w:rsidRDefault="009016DF" w:rsidP="009016DF">
      <w:pPr>
        <w:rPr>
          <w:rFonts w:ascii="Times New Roman" w:hAnsi="Times New Roman" w:cs="Times New Roman"/>
          <w:sz w:val="24"/>
          <w:szCs w:val="24"/>
        </w:rPr>
      </w:pPr>
      <w:r>
        <w:rPr>
          <w:rFonts w:ascii="Times New Roman" w:hAnsi="Times New Roman" w:cs="Times New Roman"/>
          <w:sz w:val="24"/>
          <w:szCs w:val="24"/>
        </w:rPr>
        <w:t xml:space="preserve">    </w:t>
      </w:r>
      <w:r w:rsidRPr="009016DF">
        <w:rPr>
          <w:rFonts w:ascii="Times New Roman" w:hAnsi="Times New Roman" w:cs="Times New Roman"/>
          <w:sz w:val="24"/>
          <w:szCs w:val="24"/>
        </w:rPr>
        <w:t xml:space="preserve">Bilgisayar çağının başında, sistemleri korumak kolaydı; </w:t>
      </w:r>
      <w:proofErr w:type="spellStart"/>
      <w:r w:rsidRPr="009016DF">
        <w:rPr>
          <w:rFonts w:ascii="Times New Roman" w:hAnsi="Times New Roman" w:cs="Times New Roman"/>
          <w:sz w:val="24"/>
          <w:szCs w:val="24"/>
        </w:rPr>
        <w:t>Laboratuarda</w:t>
      </w:r>
      <w:proofErr w:type="spellEnd"/>
      <w:r w:rsidRPr="009016DF">
        <w:rPr>
          <w:rFonts w:ascii="Times New Roman" w:hAnsi="Times New Roman" w:cs="Times New Roman"/>
          <w:sz w:val="24"/>
          <w:szCs w:val="24"/>
        </w:rPr>
        <w:t xml:space="preserve"> kilitli kaldılar ve sadece birkaç seçilmiş “büyücüye” erişim sağlandı. Günümüzde bilgisayarlar daha ucuz, daha küçük ve neredeyse herkes için daha erişilebilir durumda.</w:t>
      </w:r>
    </w:p>
    <w:p w14:paraId="3BA27DD1" w14:textId="61C46CFA" w:rsidR="009016DF" w:rsidRPr="009016DF"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 xml:space="preserve">Yirminci yüzyılın ortalarında, anabilgisayar için dünya çapında </w:t>
      </w:r>
      <w:r w:rsidR="00A21B6C">
        <w:rPr>
          <w:rFonts w:ascii="Times New Roman" w:hAnsi="Times New Roman" w:cs="Times New Roman"/>
          <w:sz w:val="24"/>
          <w:szCs w:val="24"/>
        </w:rPr>
        <w:t xml:space="preserve">pazar </w:t>
      </w:r>
      <w:r w:rsidRPr="009016DF">
        <w:rPr>
          <w:rFonts w:ascii="Times New Roman" w:hAnsi="Times New Roman" w:cs="Times New Roman"/>
          <w:sz w:val="24"/>
          <w:szCs w:val="24"/>
        </w:rPr>
        <w:t>bilgisayar sistemleri patladı. Üçüncü nesil sistemler</w:t>
      </w:r>
      <w:r>
        <w:rPr>
          <w:rFonts w:ascii="Times New Roman" w:hAnsi="Times New Roman" w:cs="Times New Roman"/>
          <w:sz w:val="24"/>
          <w:szCs w:val="24"/>
        </w:rPr>
        <w:t xml:space="preserve"> </w:t>
      </w:r>
      <w:r w:rsidRPr="009016DF">
        <w:rPr>
          <w:rFonts w:ascii="Times New Roman" w:hAnsi="Times New Roman" w:cs="Times New Roman"/>
          <w:sz w:val="24"/>
          <w:szCs w:val="24"/>
        </w:rPr>
        <w:t xml:space="preserve">1960'larda mevcut olan şirketler, bu sistemlere bağımlılıklarını anlamaya başladı. 1970'lerin ortalarından sonuna kadar, güvenlik endüstrisi yetişmeye başladı: </w:t>
      </w:r>
      <w:proofErr w:type="spellStart"/>
      <w:r w:rsidRPr="009016DF">
        <w:rPr>
          <w:rFonts w:ascii="Times New Roman" w:hAnsi="Times New Roman" w:cs="Times New Roman"/>
          <w:sz w:val="24"/>
          <w:szCs w:val="24"/>
        </w:rPr>
        <w:t>Halon</w:t>
      </w:r>
      <w:proofErr w:type="spellEnd"/>
      <w:r w:rsidRPr="009016DF">
        <w:rPr>
          <w:rFonts w:ascii="Times New Roman" w:hAnsi="Times New Roman" w:cs="Times New Roman"/>
          <w:sz w:val="24"/>
          <w:szCs w:val="24"/>
        </w:rPr>
        <w:t xml:space="preserve"> yangın söndürme sistemleri, kart erişimi ve RACF ve ACF2. Yüzyılın son çeyreğinde ana bilgisayar merkezli bilgi işlem doruktaydı.</w:t>
      </w:r>
    </w:p>
    <w:p w14:paraId="5458267B" w14:textId="53364320" w:rsidR="00A21B6C"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1983'te, uygun fiyatlı taşınabilir bilgisayar, bilgi güvenliği uzmanları için çalışma alanını değiştirmeye başladı. Ana bilgisayardan masaüstüne bir göç başladı. Geçtiğimiz yirmi yılda bu kadar zor kazanılmış olan kontroller artık bürokrasinin nedeni olarak kabul edildi</w:t>
      </w:r>
      <w:r w:rsidR="00692EDF">
        <w:rPr>
          <w:rFonts w:ascii="Times New Roman" w:hAnsi="Times New Roman" w:cs="Times New Roman"/>
          <w:sz w:val="24"/>
          <w:szCs w:val="24"/>
        </w:rPr>
        <w:t xml:space="preserve"> [1].</w:t>
      </w:r>
      <w:r w:rsidRPr="009016DF">
        <w:rPr>
          <w:rFonts w:ascii="Times New Roman" w:hAnsi="Times New Roman" w:cs="Times New Roman"/>
          <w:sz w:val="24"/>
          <w:szCs w:val="24"/>
        </w:rPr>
        <w:t xml:space="preserve"> </w:t>
      </w:r>
    </w:p>
    <w:p w14:paraId="63C19BF5" w14:textId="6E98E948" w:rsidR="009016DF" w:rsidRPr="009016DF" w:rsidRDefault="009016DF" w:rsidP="009016DF">
      <w:pPr>
        <w:rPr>
          <w:rFonts w:ascii="Times New Roman" w:hAnsi="Times New Roman" w:cs="Times New Roman"/>
          <w:sz w:val="24"/>
          <w:szCs w:val="24"/>
        </w:rPr>
      </w:pPr>
      <w:r w:rsidRPr="009016DF">
        <w:rPr>
          <w:rFonts w:ascii="Times New Roman" w:hAnsi="Times New Roman" w:cs="Times New Roman"/>
          <w:sz w:val="24"/>
          <w:szCs w:val="24"/>
        </w:rPr>
        <w:lastRenderedPageBreak/>
        <w:t>Artık masaüstlerinde fiziksel güvenlik gerekiyor. Yıllar boyunca, geleneksel düşünce bir bilgisayarın bir bilgisayar olduğu yönündedir.</w:t>
      </w:r>
    </w:p>
    <w:p w14:paraId="1588E876" w14:textId="77777777" w:rsidR="009016DF" w:rsidRPr="009016DF"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Denetimler, masaüstü veya iş istasyonu ortamında ana bilgisayar ortamından daha önemlidir.</w:t>
      </w:r>
    </w:p>
    <w:p w14:paraId="404AC445" w14:textId="77777777" w:rsidR="009016DF" w:rsidRPr="009016DF"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Bilgi işlem ortamı şimdi masaüstünden kullanıcıya geçiyor.</w:t>
      </w:r>
    </w:p>
    <w:p w14:paraId="0F5856E6" w14:textId="77777777" w:rsidR="009016DF" w:rsidRPr="009016DF"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Telekomünikasyonun kabul edilmesiyle, bir sonraki zorluk kullanıcı merkezli bilgi işlem ortamına fiziksel güvenlik çözümleri uygulamak olacaktır.</w:t>
      </w:r>
    </w:p>
    <w:p w14:paraId="2214B49B" w14:textId="63F9369B" w:rsidR="00AD16EA" w:rsidRPr="00FE118D" w:rsidRDefault="009016DF" w:rsidP="009016DF">
      <w:pPr>
        <w:rPr>
          <w:rFonts w:ascii="Times New Roman" w:hAnsi="Times New Roman" w:cs="Times New Roman"/>
          <w:sz w:val="24"/>
          <w:szCs w:val="24"/>
        </w:rPr>
      </w:pPr>
      <w:r w:rsidRPr="009016DF">
        <w:rPr>
          <w:rFonts w:ascii="Times New Roman" w:hAnsi="Times New Roman" w:cs="Times New Roman"/>
          <w:sz w:val="24"/>
          <w:szCs w:val="24"/>
        </w:rPr>
        <w:t>Her masadaki bilgisayarlar ağlarla diğer yerel ağlara bağlıyken</w:t>
      </w:r>
      <w:r w:rsidR="00A21B6C">
        <w:rPr>
          <w:rFonts w:ascii="Times New Roman" w:hAnsi="Times New Roman" w:cs="Times New Roman"/>
          <w:sz w:val="24"/>
          <w:szCs w:val="24"/>
        </w:rPr>
        <w:t xml:space="preserve"> </w:t>
      </w:r>
      <w:r w:rsidRPr="009016DF">
        <w:rPr>
          <w:rFonts w:ascii="Times New Roman" w:hAnsi="Times New Roman" w:cs="Times New Roman"/>
          <w:sz w:val="24"/>
          <w:szCs w:val="24"/>
        </w:rPr>
        <w:t>ve uzak sistemlerde, fiziksel güvenlik ihtiyaçları gözden geçirilmeli ve</w:t>
      </w:r>
      <w:r w:rsidR="00A21B6C">
        <w:rPr>
          <w:rFonts w:ascii="Times New Roman" w:hAnsi="Times New Roman" w:cs="Times New Roman"/>
          <w:sz w:val="24"/>
          <w:szCs w:val="24"/>
        </w:rPr>
        <w:t xml:space="preserve"> </w:t>
      </w:r>
      <w:r w:rsidRPr="009016DF">
        <w:rPr>
          <w:rFonts w:ascii="Times New Roman" w:hAnsi="Times New Roman" w:cs="Times New Roman"/>
          <w:sz w:val="24"/>
          <w:szCs w:val="24"/>
        </w:rPr>
        <w:t>gerekli olan yerde yükseltildi. Bilgisayar ve iletişim güvenliğindeki gelişmeler yeterli değildir; Fiziksel güvenlik, genel bir bilgi güvenliği planının hayati öneme sahip bir bileşeni olmaya devam etmektedir</w:t>
      </w:r>
      <w:r w:rsidR="00692EDF">
        <w:rPr>
          <w:rFonts w:ascii="Times New Roman" w:hAnsi="Times New Roman" w:cs="Times New Roman"/>
          <w:sz w:val="24"/>
          <w:szCs w:val="24"/>
        </w:rPr>
        <w:t xml:space="preserve"> [3].</w:t>
      </w:r>
    </w:p>
    <w:p w14:paraId="7B3794F2" w14:textId="2F1DE72F" w:rsidR="00F753BB" w:rsidRPr="00FE118D" w:rsidRDefault="00F753BB" w:rsidP="00FE118D">
      <w:pPr>
        <w:pStyle w:val="Balk2"/>
        <w:numPr>
          <w:ilvl w:val="1"/>
          <w:numId w:val="21"/>
        </w:numPr>
        <w:rPr>
          <w:rFonts w:cs="Times New Roman"/>
          <w:szCs w:val="24"/>
        </w:rPr>
      </w:pPr>
      <w:bookmarkStart w:id="3" w:name="_Toc7996869"/>
      <w:r w:rsidRPr="00FE118D">
        <w:rPr>
          <w:rFonts w:cs="Times New Roman"/>
          <w:szCs w:val="24"/>
        </w:rPr>
        <w:t>ODAK DİKKATİNE NEREDE</w:t>
      </w:r>
      <w:r w:rsidR="00FE118D">
        <w:rPr>
          <w:rFonts w:cs="Times New Roman"/>
          <w:szCs w:val="24"/>
        </w:rPr>
        <w:t>?</w:t>
      </w:r>
      <w:bookmarkEnd w:id="3"/>
    </w:p>
    <w:p w14:paraId="1E5A0BA4"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xml:space="preserve">Herhangi bir fiziksel güvenlik uygulaması yapılmadan önce, bilgisayar sistemlerine yönelik mevcut tehditlere odaklanmak ve kaynakların en iyi harcanabileceği yeri belirlemek için sınırlı bir ticari etki analizi (BIA) yapmak yararlı olabilir. Tüm olası tehditleri, muhtemel olmayanları bile dikkate almak çok önemlidir. </w:t>
      </w:r>
      <w:proofErr w:type="spellStart"/>
      <w:r w:rsidRPr="00FE118D">
        <w:rPr>
          <w:rFonts w:ascii="Times New Roman" w:hAnsi="Times New Roman" w:cs="Times New Roman"/>
          <w:sz w:val="24"/>
          <w:szCs w:val="24"/>
        </w:rPr>
        <w:t>Phoenix'deki</w:t>
      </w:r>
      <w:proofErr w:type="spellEnd"/>
      <w:r w:rsidRPr="00FE118D">
        <w:rPr>
          <w:rFonts w:ascii="Times New Roman" w:hAnsi="Times New Roman" w:cs="Times New Roman"/>
          <w:sz w:val="24"/>
          <w:szCs w:val="24"/>
        </w:rPr>
        <w:t xml:space="preserve"> bir </w:t>
      </w:r>
      <w:proofErr w:type="spellStart"/>
      <w:r w:rsidRPr="00FE118D">
        <w:rPr>
          <w:rFonts w:ascii="Times New Roman" w:hAnsi="Times New Roman" w:cs="Times New Roman"/>
          <w:sz w:val="24"/>
          <w:szCs w:val="24"/>
        </w:rPr>
        <w:t>tsunami</w:t>
      </w:r>
      <w:proofErr w:type="spellEnd"/>
      <w:r w:rsidRPr="00FE118D">
        <w:rPr>
          <w:rFonts w:ascii="Times New Roman" w:hAnsi="Times New Roman" w:cs="Times New Roman"/>
          <w:sz w:val="24"/>
          <w:szCs w:val="24"/>
        </w:rPr>
        <w:t xml:space="preserve"> veya </w:t>
      </w:r>
      <w:proofErr w:type="spellStart"/>
      <w:r w:rsidRPr="00FE118D">
        <w:rPr>
          <w:rFonts w:ascii="Times New Roman" w:hAnsi="Times New Roman" w:cs="Times New Roman"/>
          <w:sz w:val="24"/>
          <w:szCs w:val="24"/>
        </w:rPr>
        <w:t>Maui'deki</w:t>
      </w:r>
      <w:proofErr w:type="spellEnd"/>
      <w:r w:rsidRPr="00FE118D">
        <w:rPr>
          <w:rFonts w:ascii="Times New Roman" w:hAnsi="Times New Roman" w:cs="Times New Roman"/>
          <w:sz w:val="24"/>
          <w:szCs w:val="24"/>
        </w:rPr>
        <w:t xml:space="preserve"> bir kum fırtınası gibi sıfır olma ihtimali olanları görmezden gelin. Çok basit bir BİA gösterildiği gibi çizilebilir. Sınırsız sayıda tehdit kuruluşunuz için endişe verici olabilir.</w:t>
      </w:r>
    </w:p>
    <w:p w14:paraId="7F7D52A3"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Herhangi bir sayıda yüksek olasılık tehdidi tespit edilebilir. Öncelikle, kuruluşunuzu gerçekten etkileyebilecek tehditleri (örneğin yangın, sel veya sahtekarlık) göz önünde bulundurun. Üç unsur genellikle her tehditle ilişkilendirilir:</w:t>
      </w:r>
    </w:p>
    <w:p w14:paraId="05D84309"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Madde: yıkıcı madde bir insan, bir makine veya doğa olabilir.</w:t>
      </w:r>
    </w:p>
    <w:p w14:paraId="549061A5"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Sebep: Yanlışlıkla ve kasten tehdit edebilecek tek ajan insandır.</w:t>
      </w:r>
    </w:p>
    <w:p w14:paraId="6BA44BE6" w14:textId="137C6998"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Sonuçlar: Bilgi sistemleri topluluğu için bu erişim kaybı veya yetkisiz erişim, değişiklik veya verilerin veya bilgilerin ifşası veya imhası.</w:t>
      </w:r>
    </w:p>
    <w:p w14:paraId="1900A0A8"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xml:space="preserve">Not: Her bir efekti 4 = </w:t>
      </w:r>
      <w:proofErr w:type="gramStart"/>
      <w:r w:rsidRPr="00FE118D">
        <w:rPr>
          <w:rFonts w:ascii="Times New Roman" w:hAnsi="Times New Roman" w:cs="Times New Roman"/>
          <w:sz w:val="24"/>
          <w:szCs w:val="24"/>
        </w:rPr>
        <w:t>yüksek -</w:t>
      </w:r>
      <w:proofErr w:type="gramEnd"/>
      <w:r w:rsidRPr="00FE118D">
        <w:rPr>
          <w:rFonts w:ascii="Times New Roman" w:hAnsi="Times New Roman" w:cs="Times New Roman"/>
          <w:sz w:val="24"/>
          <w:szCs w:val="24"/>
        </w:rPr>
        <w:t xml:space="preserve"> 1 = düşük olarak sıralayın. Her bir kaynağı 4 = zayıf kaynak, 1 = mevcut güçlü kaynak temelinde sıralayın.</w:t>
      </w:r>
    </w:p>
    <w:p w14:paraId="1F94B155" w14:textId="77777777" w:rsidR="00B1222F" w:rsidRPr="00FE118D" w:rsidRDefault="00F753BB" w:rsidP="00B1222F">
      <w:pPr>
        <w:rPr>
          <w:rFonts w:ascii="Times New Roman" w:hAnsi="Times New Roman" w:cs="Times New Roman"/>
          <w:sz w:val="24"/>
          <w:szCs w:val="24"/>
        </w:rPr>
      </w:pPr>
      <w:r w:rsidRPr="00FE118D">
        <w:rPr>
          <w:rFonts w:ascii="Times New Roman" w:hAnsi="Times New Roman" w:cs="Times New Roman"/>
          <w:sz w:val="24"/>
          <w:szCs w:val="24"/>
        </w:rPr>
        <w:t xml:space="preserve">Fiziksel güvenliğin odağı genellikle sabotaj, </w:t>
      </w:r>
      <w:proofErr w:type="spellStart"/>
      <w:r w:rsidRPr="00FE118D">
        <w:rPr>
          <w:rFonts w:ascii="Times New Roman" w:hAnsi="Times New Roman" w:cs="Times New Roman"/>
          <w:sz w:val="24"/>
          <w:szCs w:val="24"/>
        </w:rPr>
        <w:t>hackleme</w:t>
      </w:r>
      <w:proofErr w:type="spellEnd"/>
      <w:r w:rsidRPr="00FE118D">
        <w:rPr>
          <w:rFonts w:ascii="Times New Roman" w:hAnsi="Times New Roman" w:cs="Times New Roman"/>
          <w:sz w:val="24"/>
          <w:szCs w:val="24"/>
        </w:rPr>
        <w:t xml:space="preserve"> ve insan hatası gibi insan kaynaklı felaketler olmuştur. Aynı tür tehditlerin doğal afetlerden de kaynaklanabileceğini unutmayın.</w:t>
      </w:r>
    </w:p>
    <w:p w14:paraId="0FEB3F74" w14:textId="3F8DC9D3" w:rsidR="00F753BB" w:rsidRDefault="00F753BB" w:rsidP="00A21B6C">
      <w:pPr>
        <w:pStyle w:val="Balk2"/>
        <w:numPr>
          <w:ilvl w:val="1"/>
          <w:numId w:val="21"/>
        </w:numPr>
        <w:rPr>
          <w:rFonts w:cs="Times New Roman"/>
          <w:szCs w:val="24"/>
        </w:rPr>
      </w:pPr>
      <w:bookmarkStart w:id="4" w:name="_Toc7996870"/>
      <w:r w:rsidRPr="00FE118D">
        <w:rPr>
          <w:rFonts w:cs="Times New Roman"/>
          <w:szCs w:val="24"/>
        </w:rPr>
        <w:t>D</w:t>
      </w:r>
      <w:r w:rsidR="005E23E7">
        <w:rPr>
          <w:rFonts w:cs="Times New Roman"/>
          <w:szCs w:val="24"/>
        </w:rPr>
        <w:t>oğal</w:t>
      </w:r>
      <w:r w:rsidRPr="00FE118D">
        <w:rPr>
          <w:rFonts w:cs="Times New Roman"/>
          <w:szCs w:val="24"/>
        </w:rPr>
        <w:t xml:space="preserve"> Felaketler ve Kontroller</w:t>
      </w:r>
      <w:bookmarkEnd w:id="4"/>
    </w:p>
    <w:p w14:paraId="10524781" w14:textId="77777777" w:rsidR="00A21B6C" w:rsidRPr="00A21B6C" w:rsidRDefault="00A21B6C" w:rsidP="00A21B6C">
      <w:pPr>
        <w:pStyle w:val="ListeParagraf"/>
        <w:ind w:left="1152"/>
      </w:pPr>
    </w:p>
    <w:p w14:paraId="4EEDF193" w14:textId="77777777" w:rsidR="00F753BB" w:rsidRPr="00FE118D" w:rsidRDefault="00F753BB" w:rsidP="00F753BB">
      <w:pPr>
        <w:rPr>
          <w:rFonts w:ascii="Times New Roman" w:hAnsi="Times New Roman" w:cs="Times New Roman"/>
          <w:sz w:val="24"/>
          <w:szCs w:val="24"/>
        </w:rPr>
      </w:pPr>
      <w:proofErr w:type="gramStart"/>
      <w:r w:rsidRPr="00FE118D">
        <w:rPr>
          <w:rFonts w:ascii="Times New Roman" w:hAnsi="Times New Roman" w:cs="Times New Roman"/>
          <w:sz w:val="24"/>
          <w:szCs w:val="24"/>
        </w:rPr>
        <w:t>Yangın -</w:t>
      </w:r>
      <w:proofErr w:type="gramEnd"/>
      <w:r w:rsidRPr="00FE118D">
        <w:rPr>
          <w:rFonts w:ascii="Times New Roman" w:hAnsi="Times New Roman" w:cs="Times New Roman"/>
          <w:sz w:val="24"/>
          <w:szCs w:val="24"/>
        </w:rPr>
        <w:t xml:space="preserve"> Bir çakışma, bilgi sistemlerini ısı, duman ya da bastırma ajanı (örneğin, yangın söndürücüler ve su) hasarlarından etkiler. Bu tehdit kategorisi küçük, büyük veya yıkıcı olabilir. Kontroller: ekipmanın yanına duman </w:t>
      </w:r>
      <w:proofErr w:type="spellStart"/>
      <w:r w:rsidRPr="00FE118D">
        <w:rPr>
          <w:rFonts w:ascii="Times New Roman" w:hAnsi="Times New Roman" w:cs="Times New Roman"/>
          <w:sz w:val="24"/>
          <w:szCs w:val="24"/>
        </w:rPr>
        <w:t>dedektörleri</w:t>
      </w:r>
      <w:proofErr w:type="spellEnd"/>
      <w:r w:rsidRPr="00FE118D">
        <w:rPr>
          <w:rFonts w:ascii="Times New Roman" w:hAnsi="Times New Roman" w:cs="Times New Roman"/>
          <w:sz w:val="24"/>
          <w:szCs w:val="24"/>
        </w:rPr>
        <w:t xml:space="preserve"> takın; Yangın söndürücüleri ekipmanın yakınında bulundurun ve çalışanları uygun kullanımları için eğitin; Düzenli yangın tahliye tatbikatları yapar.</w:t>
      </w:r>
    </w:p>
    <w:p w14:paraId="1959633B"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xml:space="preserve">Çevresel </w:t>
      </w:r>
      <w:proofErr w:type="gramStart"/>
      <w:r w:rsidRPr="00FE118D">
        <w:rPr>
          <w:rFonts w:ascii="Times New Roman" w:hAnsi="Times New Roman" w:cs="Times New Roman"/>
          <w:sz w:val="24"/>
          <w:szCs w:val="24"/>
        </w:rPr>
        <w:t>başarısızlık -</w:t>
      </w:r>
      <w:proofErr w:type="gramEnd"/>
      <w:r w:rsidRPr="00FE118D">
        <w:rPr>
          <w:rFonts w:ascii="Times New Roman" w:hAnsi="Times New Roman" w:cs="Times New Roman"/>
          <w:sz w:val="24"/>
          <w:szCs w:val="24"/>
        </w:rPr>
        <w:t xml:space="preserve"> Bu felaket türü, ülkeye sağlanan kontrollü çevre desteğinin temininde herhangi bir kesinti içermez.</w:t>
      </w:r>
    </w:p>
    <w:p w14:paraId="15408536" w14:textId="5AFDC16A" w:rsidR="00F753BB" w:rsidRPr="00FE118D" w:rsidRDefault="00F753BB" w:rsidP="00F753BB">
      <w:pPr>
        <w:rPr>
          <w:rFonts w:ascii="Times New Roman" w:hAnsi="Times New Roman" w:cs="Times New Roman"/>
          <w:sz w:val="24"/>
          <w:szCs w:val="24"/>
        </w:rPr>
      </w:pPr>
      <w:proofErr w:type="gramStart"/>
      <w:r w:rsidRPr="00FE118D">
        <w:rPr>
          <w:rFonts w:ascii="Times New Roman" w:hAnsi="Times New Roman" w:cs="Times New Roman"/>
          <w:sz w:val="24"/>
          <w:szCs w:val="24"/>
        </w:rPr>
        <w:t>operasyon</w:t>
      </w:r>
      <w:proofErr w:type="gramEnd"/>
      <w:r w:rsidRPr="00FE118D">
        <w:rPr>
          <w:rFonts w:ascii="Times New Roman" w:hAnsi="Times New Roman" w:cs="Times New Roman"/>
          <w:sz w:val="24"/>
          <w:szCs w:val="24"/>
        </w:rPr>
        <w:t xml:space="preserve"> merkezi. Çevresel kontroller temiz hava, klima, nem ve su içerir. Kontroller: insanlar ve bilgisayarlar iyi bir arada bulunmadığından, onları ayrı tutmaya çalışın. Birçok </w:t>
      </w:r>
      <w:r w:rsidRPr="00FE118D">
        <w:rPr>
          <w:rFonts w:ascii="Times New Roman" w:hAnsi="Times New Roman" w:cs="Times New Roman"/>
          <w:sz w:val="24"/>
          <w:szCs w:val="24"/>
        </w:rPr>
        <w:lastRenderedPageBreak/>
        <w:t>şirket çalışanlar için komuta merkezleri ve makineler için “ışıklı” bir ortam kuruyor. Bilgisayar içeren tüm odaları makul sıcaklıklarda tutun (</w:t>
      </w:r>
      <w:proofErr w:type="gramStart"/>
      <w:r w:rsidRPr="00FE118D">
        <w:rPr>
          <w:rFonts w:ascii="Times New Roman" w:hAnsi="Times New Roman" w:cs="Times New Roman"/>
          <w:sz w:val="24"/>
          <w:szCs w:val="24"/>
        </w:rPr>
        <w:t>60 -</w:t>
      </w:r>
      <w:proofErr w:type="gramEnd"/>
      <w:r w:rsidRPr="00FE118D">
        <w:rPr>
          <w:rFonts w:ascii="Times New Roman" w:hAnsi="Times New Roman" w:cs="Times New Roman"/>
          <w:sz w:val="24"/>
          <w:szCs w:val="24"/>
        </w:rPr>
        <w:t xml:space="preserve"> 75 ° F veya 10 - 25 ° C). Nem seviyelerini</w:t>
      </w:r>
      <w:proofErr w:type="gramStart"/>
      <w:r w:rsidRPr="00FE118D">
        <w:rPr>
          <w:rFonts w:ascii="Times New Roman" w:hAnsi="Times New Roman" w:cs="Times New Roman"/>
          <w:sz w:val="24"/>
          <w:szCs w:val="24"/>
        </w:rPr>
        <w:t>% 20</w:t>
      </w:r>
      <w:proofErr w:type="gramEnd"/>
      <w:r w:rsidRPr="00FE118D">
        <w:rPr>
          <w:rFonts w:ascii="Times New Roman" w:hAnsi="Times New Roman" w:cs="Times New Roman"/>
          <w:sz w:val="24"/>
          <w:szCs w:val="24"/>
        </w:rPr>
        <w:t xml:space="preserve"> ila 70 arasında tutun ve çevre ayarlarını izleyin</w:t>
      </w:r>
      <w:r w:rsidR="00692EDF">
        <w:rPr>
          <w:rFonts w:ascii="Times New Roman" w:hAnsi="Times New Roman" w:cs="Times New Roman"/>
          <w:sz w:val="24"/>
          <w:szCs w:val="24"/>
        </w:rPr>
        <w:t xml:space="preserve"> [6].</w:t>
      </w:r>
    </w:p>
    <w:p w14:paraId="674313A0" w14:textId="77777777" w:rsidR="00F753BB" w:rsidRPr="00FE118D" w:rsidRDefault="00F753BB" w:rsidP="00F753BB">
      <w:pPr>
        <w:rPr>
          <w:rFonts w:ascii="Times New Roman" w:hAnsi="Times New Roman" w:cs="Times New Roman"/>
          <w:sz w:val="24"/>
          <w:szCs w:val="24"/>
        </w:rPr>
      </w:pPr>
      <w:proofErr w:type="gramStart"/>
      <w:r w:rsidRPr="00FE118D">
        <w:rPr>
          <w:rFonts w:ascii="Times New Roman" w:hAnsi="Times New Roman" w:cs="Times New Roman"/>
          <w:sz w:val="24"/>
          <w:szCs w:val="24"/>
        </w:rPr>
        <w:t>Deprem -</w:t>
      </w:r>
      <w:proofErr w:type="gramEnd"/>
      <w:r w:rsidRPr="00FE118D">
        <w:rPr>
          <w:rFonts w:ascii="Times New Roman" w:hAnsi="Times New Roman" w:cs="Times New Roman"/>
          <w:sz w:val="24"/>
          <w:szCs w:val="24"/>
        </w:rPr>
        <w:t xml:space="preserve"> Şiddetli bir yer hareketi, yeryüzündeki stres ve hareketlerden kaynaklanır. Kontroller: bilgisayar sistemlerini cam ve yüksek yüzeylerden uzak tutun; yüksek riskli bölgelerde bilgisayarları </w:t>
      </w:r>
      <w:proofErr w:type="spellStart"/>
      <w:r w:rsidRPr="00FE118D">
        <w:rPr>
          <w:rFonts w:ascii="Times New Roman" w:hAnsi="Times New Roman" w:cs="Times New Roman"/>
          <w:sz w:val="24"/>
          <w:szCs w:val="24"/>
        </w:rPr>
        <w:t>antivibrasyon</w:t>
      </w:r>
      <w:proofErr w:type="spellEnd"/>
      <w:r w:rsidRPr="00FE118D">
        <w:rPr>
          <w:rFonts w:ascii="Times New Roman" w:hAnsi="Times New Roman" w:cs="Times New Roman"/>
          <w:sz w:val="24"/>
          <w:szCs w:val="24"/>
        </w:rPr>
        <w:t xml:space="preserve"> cihazlarıyla sabitleyin.</w:t>
      </w:r>
    </w:p>
    <w:p w14:paraId="1354C502" w14:textId="77777777" w:rsidR="00F753BB" w:rsidRPr="00FE118D" w:rsidRDefault="00F753BB" w:rsidP="00F753BB">
      <w:pPr>
        <w:rPr>
          <w:rFonts w:ascii="Times New Roman" w:hAnsi="Times New Roman" w:cs="Times New Roman"/>
          <w:sz w:val="24"/>
          <w:szCs w:val="24"/>
        </w:rPr>
      </w:pPr>
    </w:p>
    <w:p w14:paraId="1B882129" w14:textId="2D4B1F1F" w:rsidR="00F753BB" w:rsidRPr="00A21B6C" w:rsidRDefault="00F753BB" w:rsidP="00F753BB">
      <w:pPr>
        <w:rPr>
          <w:rFonts w:ascii="Times New Roman" w:hAnsi="Times New Roman" w:cs="Times New Roman"/>
          <w:b/>
          <w:sz w:val="24"/>
          <w:szCs w:val="24"/>
        </w:rPr>
      </w:pPr>
      <w:r w:rsidRPr="00A21B6C">
        <w:rPr>
          <w:rFonts w:ascii="Times New Roman" w:hAnsi="Times New Roman" w:cs="Times New Roman"/>
          <w:b/>
          <w:sz w:val="24"/>
          <w:szCs w:val="24"/>
        </w:rPr>
        <w:t>Örnek 1. İş Etki Analizi Örneği.</w:t>
      </w:r>
    </w:p>
    <w:p w14:paraId="506CD598"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xml:space="preserve">Sıvı </w:t>
      </w:r>
      <w:proofErr w:type="gramStart"/>
      <w:r w:rsidRPr="00FE118D">
        <w:rPr>
          <w:rFonts w:ascii="Times New Roman" w:hAnsi="Times New Roman" w:cs="Times New Roman"/>
          <w:sz w:val="24"/>
          <w:szCs w:val="24"/>
        </w:rPr>
        <w:t>Sızıntısı -</w:t>
      </w:r>
      <w:proofErr w:type="gramEnd"/>
      <w:r w:rsidRPr="00FE118D">
        <w:rPr>
          <w:rFonts w:ascii="Times New Roman" w:hAnsi="Times New Roman" w:cs="Times New Roman"/>
          <w:sz w:val="24"/>
          <w:szCs w:val="24"/>
        </w:rPr>
        <w:t xml:space="preserve"> Bir sıvı sızıntısı patlama veya sızıntı yapan boruları içerir.</w:t>
      </w:r>
    </w:p>
    <w:p w14:paraId="7A4B0ECB" w14:textId="77777777" w:rsidR="00F753BB" w:rsidRPr="00FE118D" w:rsidRDefault="00F753BB" w:rsidP="00F753BB">
      <w:pPr>
        <w:rPr>
          <w:rFonts w:ascii="Times New Roman" w:hAnsi="Times New Roman" w:cs="Times New Roman"/>
          <w:sz w:val="24"/>
          <w:szCs w:val="24"/>
        </w:rPr>
      </w:pPr>
      <w:proofErr w:type="gramStart"/>
      <w:r w:rsidRPr="00FE118D">
        <w:rPr>
          <w:rFonts w:ascii="Times New Roman" w:hAnsi="Times New Roman" w:cs="Times New Roman"/>
          <w:sz w:val="24"/>
          <w:szCs w:val="24"/>
        </w:rPr>
        <w:t>ve</w:t>
      </w:r>
      <w:proofErr w:type="gramEnd"/>
      <w:r w:rsidRPr="00FE118D">
        <w:rPr>
          <w:rFonts w:ascii="Times New Roman" w:hAnsi="Times New Roman" w:cs="Times New Roman"/>
          <w:sz w:val="24"/>
          <w:szCs w:val="24"/>
        </w:rPr>
        <w:t xml:space="preserve"> fıskiyelerin yanlışlıkla boşaltılması. Kontroller: sıvı geçirmez kapakları ekipmanın yakınında tutun ve bilgisayar sistemlerinin yakınındaki yapısal zemine su </w:t>
      </w:r>
      <w:proofErr w:type="spellStart"/>
      <w:r w:rsidRPr="00FE118D">
        <w:rPr>
          <w:rFonts w:ascii="Times New Roman" w:hAnsi="Times New Roman" w:cs="Times New Roman"/>
          <w:sz w:val="24"/>
          <w:szCs w:val="24"/>
        </w:rPr>
        <w:t>dedektörleri</w:t>
      </w:r>
      <w:proofErr w:type="spellEnd"/>
      <w:r w:rsidRPr="00FE118D">
        <w:rPr>
          <w:rFonts w:ascii="Times New Roman" w:hAnsi="Times New Roman" w:cs="Times New Roman"/>
          <w:sz w:val="24"/>
          <w:szCs w:val="24"/>
        </w:rPr>
        <w:t xml:space="preserve"> takın.</w:t>
      </w:r>
    </w:p>
    <w:p w14:paraId="2C837523" w14:textId="77777777" w:rsidR="00F753BB" w:rsidRPr="00FE118D" w:rsidRDefault="00F753BB" w:rsidP="00F753BB">
      <w:pPr>
        <w:rPr>
          <w:rFonts w:ascii="Times New Roman" w:hAnsi="Times New Roman" w:cs="Times New Roman"/>
          <w:sz w:val="24"/>
          <w:szCs w:val="24"/>
        </w:rPr>
      </w:pPr>
      <w:proofErr w:type="gramStart"/>
      <w:r w:rsidRPr="00FE118D">
        <w:rPr>
          <w:rFonts w:ascii="Times New Roman" w:hAnsi="Times New Roman" w:cs="Times New Roman"/>
          <w:sz w:val="24"/>
          <w:szCs w:val="24"/>
        </w:rPr>
        <w:t>Yıldırım -</w:t>
      </w:r>
      <w:proofErr w:type="gramEnd"/>
      <w:r w:rsidRPr="00FE118D">
        <w:rPr>
          <w:rFonts w:ascii="Times New Roman" w:hAnsi="Times New Roman" w:cs="Times New Roman"/>
          <w:sz w:val="24"/>
          <w:szCs w:val="24"/>
        </w:rPr>
        <w:t xml:space="preserve"> Bir elektrik yükü, tesise doğrudan yıldırım çarpması veya elektrik enerjisi iletim hatlarına, trafolara ve trafo merkezlerine yapılan grev nedeniyle dalgalanmalara neden olabilir.</w:t>
      </w:r>
    </w:p>
    <w:p w14:paraId="4A318F10"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Kontroller: aşırı gerilim koruyucuları kurun, yedekleri topraklanmış depolama ortamına koyun, Kesintisiz Güç Kaynağı (UPS) ve dizel jeneratörleri kurun ve test edin.</w:t>
      </w:r>
    </w:p>
    <w:p w14:paraId="6A4A405C" w14:textId="77777777" w:rsidR="00F753BB" w:rsidRPr="00FE118D" w:rsidRDefault="00F753BB" w:rsidP="00F753BB">
      <w:pPr>
        <w:rPr>
          <w:rFonts w:ascii="Times New Roman" w:hAnsi="Times New Roman" w:cs="Times New Roman"/>
          <w:sz w:val="24"/>
          <w:szCs w:val="24"/>
        </w:rPr>
      </w:pPr>
      <w:r w:rsidRPr="00FE118D">
        <w:rPr>
          <w:rFonts w:ascii="Times New Roman" w:hAnsi="Times New Roman" w:cs="Times New Roman"/>
          <w:sz w:val="24"/>
          <w:szCs w:val="24"/>
        </w:rPr>
        <w:t xml:space="preserve">Elektrik </w:t>
      </w:r>
      <w:proofErr w:type="gramStart"/>
      <w:r w:rsidRPr="00FE118D">
        <w:rPr>
          <w:rFonts w:ascii="Times New Roman" w:hAnsi="Times New Roman" w:cs="Times New Roman"/>
          <w:sz w:val="24"/>
          <w:szCs w:val="24"/>
        </w:rPr>
        <w:t>Kesilmesi -</w:t>
      </w:r>
      <w:proofErr w:type="gramEnd"/>
      <w:r w:rsidRPr="00FE118D">
        <w:rPr>
          <w:rFonts w:ascii="Times New Roman" w:hAnsi="Times New Roman" w:cs="Times New Roman"/>
          <w:sz w:val="24"/>
          <w:szCs w:val="24"/>
        </w:rPr>
        <w:t xml:space="preserve"> Elektrik beslemesinde kesinti,</w:t>
      </w:r>
    </w:p>
    <w:p w14:paraId="3D940AAC" w14:textId="77777777" w:rsidR="00F753BB" w:rsidRPr="00FE118D" w:rsidRDefault="00F753BB" w:rsidP="00F753BB">
      <w:pPr>
        <w:rPr>
          <w:rFonts w:ascii="Times New Roman" w:hAnsi="Times New Roman" w:cs="Times New Roman"/>
          <w:sz w:val="24"/>
          <w:szCs w:val="24"/>
        </w:rPr>
      </w:pPr>
      <w:proofErr w:type="gramStart"/>
      <w:r w:rsidRPr="00FE118D">
        <w:rPr>
          <w:rFonts w:ascii="Times New Roman" w:hAnsi="Times New Roman" w:cs="Times New Roman"/>
          <w:sz w:val="24"/>
          <w:szCs w:val="24"/>
        </w:rPr>
        <w:t>genellikle</w:t>
      </w:r>
      <w:proofErr w:type="gramEnd"/>
      <w:r w:rsidRPr="00FE118D">
        <w:rPr>
          <w:rFonts w:ascii="Times New Roman" w:hAnsi="Times New Roman" w:cs="Times New Roman"/>
          <w:sz w:val="24"/>
          <w:szCs w:val="24"/>
        </w:rPr>
        <w:t xml:space="preserve"> bir buçuk saatten uzun süren, ciddi bir iş etkisi olabilir.</w:t>
      </w:r>
    </w:p>
    <w:p w14:paraId="083D78AD" w14:textId="77777777" w:rsidR="008A3D22" w:rsidRDefault="00F753BB" w:rsidP="008A3D22">
      <w:pPr>
        <w:rPr>
          <w:rFonts w:ascii="Times New Roman" w:hAnsi="Times New Roman" w:cs="Times New Roman"/>
          <w:sz w:val="24"/>
          <w:szCs w:val="24"/>
        </w:rPr>
      </w:pPr>
      <w:r w:rsidRPr="00FE118D">
        <w:rPr>
          <w:rFonts w:ascii="Times New Roman" w:hAnsi="Times New Roman" w:cs="Times New Roman"/>
          <w:sz w:val="24"/>
          <w:szCs w:val="24"/>
        </w:rPr>
        <w:t xml:space="preserve">Kontroller: </w:t>
      </w:r>
      <w:proofErr w:type="spellStart"/>
      <w:r w:rsidRPr="00FE118D">
        <w:rPr>
          <w:rFonts w:ascii="Times New Roman" w:hAnsi="Times New Roman" w:cs="Times New Roman"/>
          <w:sz w:val="24"/>
          <w:szCs w:val="24"/>
        </w:rPr>
        <w:t>UPS'i</w:t>
      </w:r>
      <w:proofErr w:type="spellEnd"/>
      <w:r w:rsidRPr="00FE118D">
        <w:rPr>
          <w:rFonts w:ascii="Times New Roman" w:hAnsi="Times New Roman" w:cs="Times New Roman"/>
          <w:sz w:val="24"/>
          <w:szCs w:val="24"/>
        </w:rPr>
        <w:t xml:space="preserve"> kurun ve test edin, voltaj yükselmelerini kontrol etmek için hat filtreleri takın ve </w:t>
      </w:r>
      <w:proofErr w:type="spellStart"/>
      <w:r w:rsidRPr="00FE118D">
        <w:rPr>
          <w:rFonts w:ascii="Times New Roman" w:hAnsi="Times New Roman" w:cs="Times New Roman"/>
          <w:sz w:val="24"/>
          <w:szCs w:val="24"/>
        </w:rPr>
        <w:t>antistatik</w:t>
      </w:r>
      <w:proofErr w:type="spellEnd"/>
      <w:r w:rsidRPr="00FE118D">
        <w:rPr>
          <w:rFonts w:ascii="Times New Roman" w:hAnsi="Times New Roman" w:cs="Times New Roman"/>
          <w:sz w:val="24"/>
          <w:szCs w:val="24"/>
        </w:rPr>
        <w:t xml:space="preserve"> halılar takın.</w:t>
      </w:r>
      <w:bookmarkStart w:id="5" w:name="_Toc7996871"/>
    </w:p>
    <w:p w14:paraId="29584AA2" w14:textId="32ABEB4F" w:rsidR="00DD2518" w:rsidRPr="008A3D22" w:rsidRDefault="008A3D22" w:rsidP="008A3D22">
      <w:pPr>
        <w:pStyle w:val="Balk1"/>
      </w:pPr>
      <w:r>
        <w:t xml:space="preserve">3. </w:t>
      </w:r>
      <w:r w:rsidR="00DD2518" w:rsidRPr="00FE118D">
        <w:t>İNSAN FAKTÖRÜ</w:t>
      </w:r>
      <w:bookmarkEnd w:id="5"/>
    </w:p>
    <w:p w14:paraId="2D5FA0FF" w14:textId="77777777" w:rsidR="00A21B6C" w:rsidRPr="00A21B6C" w:rsidRDefault="00A21B6C" w:rsidP="00A21B6C"/>
    <w:p w14:paraId="3B33E71E"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Son FBI istatistikleri, tüm hırsızlık, sahtekarlık, sabotaj ve kazaların</w:t>
      </w:r>
      <w:proofErr w:type="gramStart"/>
      <w:r w:rsidRPr="00FE118D">
        <w:rPr>
          <w:rFonts w:ascii="Times New Roman" w:hAnsi="Times New Roman" w:cs="Times New Roman"/>
          <w:sz w:val="24"/>
          <w:szCs w:val="24"/>
        </w:rPr>
        <w:t>% 72</w:t>
      </w:r>
      <w:proofErr w:type="gramEnd"/>
      <w:r w:rsidRPr="00FE118D">
        <w:rPr>
          <w:rFonts w:ascii="Times New Roman" w:hAnsi="Times New Roman" w:cs="Times New Roman"/>
          <w:sz w:val="24"/>
          <w:szCs w:val="24"/>
        </w:rPr>
        <w:t xml:space="preserve">'sinin bir şirketin kendi çalışanlarından kaynaklandığını göstermektedir. </w:t>
      </w:r>
      <w:proofErr w:type="gramStart"/>
      <w:r w:rsidRPr="00FE118D">
        <w:rPr>
          <w:rFonts w:ascii="Times New Roman" w:hAnsi="Times New Roman" w:cs="Times New Roman"/>
          <w:sz w:val="24"/>
          <w:szCs w:val="24"/>
        </w:rPr>
        <w:t>% 15</w:t>
      </w:r>
      <w:proofErr w:type="gramEnd"/>
      <w:r w:rsidRPr="00FE118D">
        <w:rPr>
          <w:rFonts w:ascii="Times New Roman" w:hAnsi="Times New Roman" w:cs="Times New Roman"/>
          <w:sz w:val="24"/>
          <w:szCs w:val="24"/>
        </w:rPr>
        <w:t xml:space="preserve"> ila 20 oranında başka bir bina, sistem ve bilgiye erişim sağlayan müteahhit ve danışmanlardan geliyor. Sadece</w:t>
      </w:r>
      <w:proofErr w:type="gramStart"/>
      <w:r w:rsidRPr="00FE118D">
        <w:rPr>
          <w:rFonts w:ascii="Times New Roman" w:hAnsi="Times New Roman" w:cs="Times New Roman"/>
          <w:sz w:val="24"/>
          <w:szCs w:val="24"/>
        </w:rPr>
        <w:t>% 5</w:t>
      </w:r>
      <w:proofErr w:type="gramEnd"/>
      <w:r w:rsidRPr="00FE118D">
        <w:rPr>
          <w:rFonts w:ascii="Times New Roman" w:hAnsi="Times New Roman" w:cs="Times New Roman"/>
          <w:sz w:val="24"/>
          <w:szCs w:val="24"/>
        </w:rPr>
        <w:t xml:space="preserve"> ila 8'i dış insanlar tarafından yapılıyor, ancak basın ve yönetim çoğunlukla bunlara odaklanıyor. Tipik bilgisayar suçlusu, kontrol eksikliklerini tespit etmek için yeterince uzun süredir devam eden, teknik olmayan, yetkili bir kullanıcıdır.</w:t>
      </w:r>
    </w:p>
    <w:p w14:paraId="51364190"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Kontrol cihazlarını uygularken kontrollerin yapıldığından emin olun.</w:t>
      </w:r>
    </w:p>
    <w:p w14:paraId="297E1F16" w14:textId="77777777" w:rsidR="00DD2518" w:rsidRPr="00FE118D" w:rsidRDefault="00DD2518" w:rsidP="00DD2518">
      <w:pPr>
        <w:rPr>
          <w:rFonts w:ascii="Times New Roman" w:hAnsi="Times New Roman" w:cs="Times New Roman"/>
          <w:sz w:val="24"/>
          <w:szCs w:val="24"/>
        </w:rPr>
      </w:pPr>
      <w:proofErr w:type="gramStart"/>
      <w:r w:rsidRPr="00FE118D">
        <w:rPr>
          <w:rFonts w:ascii="Times New Roman" w:hAnsi="Times New Roman" w:cs="Times New Roman"/>
          <w:sz w:val="24"/>
          <w:szCs w:val="24"/>
        </w:rPr>
        <w:t>kuruluşun</w:t>
      </w:r>
      <w:proofErr w:type="gramEnd"/>
      <w:r w:rsidRPr="00FE118D">
        <w:rPr>
          <w:rFonts w:ascii="Times New Roman" w:hAnsi="Times New Roman" w:cs="Times New Roman"/>
          <w:sz w:val="24"/>
          <w:szCs w:val="24"/>
        </w:rPr>
        <w:t xml:space="preserve"> gereksinimlerini karşılayın. Dahili erişimin bir incelemesini dahil edin ve çalışanların dış kaynaklara uygulanan özen standartlarını karşıladığından emin olun. “Davetsiz misafir” bir binaya, sisteme veya verilere girme yetkisi olmayan herhangi birini içerebilir.</w:t>
      </w:r>
    </w:p>
    <w:p w14:paraId="667B4670"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İşgalcilere karşı ilk savunma onları binadan veya bilgisayar odasından uzak tutmak. Bununla birlikte, son yirmi yıldaki maliyet azaltıcı önlemler nedeniyle, artık çok az bilgisayar tesisi korunmaktadır. Her yerde bilgisayarlarla, kilitlerin nereye takılacağını belirlemek önemli bir sorundur.</w:t>
      </w:r>
    </w:p>
    <w:p w14:paraId="224A206A"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lastRenderedPageBreak/>
        <w:t>Herhangi bir iş ortamına erişmek için herkes bir kimlik doğrulama ve / veya yetkilendirme testinden geçmek zorundadır. Kullanıcıları doğrulamanın üç yolu bir şey içerir:</w:t>
      </w:r>
    </w:p>
    <w:p w14:paraId="10CA414D" w14:textId="77777777" w:rsidR="00DD2518" w:rsidRPr="00FE118D" w:rsidRDefault="00DD2518" w:rsidP="00DD2518">
      <w:pPr>
        <w:rPr>
          <w:rFonts w:ascii="Times New Roman" w:hAnsi="Times New Roman" w:cs="Times New Roman"/>
          <w:sz w:val="24"/>
          <w:szCs w:val="24"/>
        </w:rPr>
      </w:pPr>
    </w:p>
    <w:p w14:paraId="3A37E2B1"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Kullanıcının bildiği bir şifre (şifre).</w:t>
      </w:r>
    </w:p>
    <w:p w14:paraId="0D00713A"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Kullanıcının sahip olduğu (bir rozet, anahtar, kart veya jeton).</w:t>
      </w:r>
    </w:p>
    <w:p w14:paraId="65047823"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Fizyolojileri arasında (parmak izi, retina görüntüsü, ses).</w:t>
      </w:r>
    </w:p>
    <w:p w14:paraId="7781CE26" w14:textId="77777777" w:rsidR="00DD2518" w:rsidRPr="00FE118D" w:rsidRDefault="00DD2518" w:rsidP="00DD2518">
      <w:pPr>
        <w:rPr>
          <w:rFonts w:ascii="Times New Roman" w:hAnsi="Times New Roman" w:cs="Times New Roman"/>
          <w:sz w:val="24"/>
          <w:szCs w:val="24"/>
        </w:rPr>
      </w:pPr>
    </w:p>
    <w:p w14:paraId="49CE762C" w14:textId="364DA686" w:rsidR="00DD2518" w:rsidRDefault="00DD2518" w:rsidP="00A21B6C">
      <w:pPr>
        <w:pStyle w:val="Balk2"/>
        <w:numPr>
          <w:ilvl w:val="1"/>
          <w:numId w:val="19"/>
        </w:numPr>
        <w:rPr>
          <w:rFonts w:cs="Times New Roman"/>
          <w:szCs w:val="24"/>
        </w:rPr>
      </w:pPr>
      <w:bookmarkStart w:id="6" w:name="_Toc7996872"/>
      <w:r w:rsidRPr="00FE118D">
        <w:rPr>
          <w:rFonts w:cs="Times New Roman"/>
          <w:szCs w:val="24"/>
        </w:rPr>
        <w:t>KİLİTLER</w:t>
      </w:r>
      <w:bookmarkEnd w:id="6"/>
    </w:p>
    <w:p w14:paraId="2A0FAC31" w14:textId="77777777" w:rsidR="00A21B6C" w:rsidRPr="00A21B6C" w:rsidRDefault="00A21B6C" w:rsidP="00A21B6C">
      <w:pPr>
        <w:pStyle w:val="ListeParagraf"/>
      </w:pPr>
    </w:p>
    <w:p w14:paraId="41713E56" w14:textId="142D7060"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Kampüsü güvenceye almanın yanı sıra,</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 xml:space="preserve">bilgisayarlar, ağlar, disk sürücüleri ve elektronik ortamlar. Bir iş istasyonunu sabitlemenin bir yöntemi, bir iş istasyonu yüzeyine tutturulmuş kilitleme çubuklarına sahip metal bir </w:t>
      </w:r>
      <w:proofErr w:type="spellStart"/>
      <w:r w:rsidRPr="00FE118D">
        <w:rPr>
          <w:rFonts w:ascii="Times New Roman" w:hAnsi="Times New Roman" w:cs="Times New Roman"/>
          <w:sz w:val="24"/>
          <w:szCs w:val="24"/>
        </w:rPr>
        <w:t>ped</w:t>
      </w:r>
      <w:proofErr w:type="spellEnd"/>
      <w:r w:rsidRPr="00FE118D">
        <w:rPr>
          <w:rFonts w:ascii="Times New Roman" w:hAnsi="Times New Roman" w:cs="Times New Roman"/>
          <w:sz w:val="24"/>
          <w:szCs w:val="24"/>
        </w:rPr>
        <w:t xml:space="preserve"> olan bir bağlantı </w:t>
      </w:r>
      <w:proofErr w:type="spellStart"/>
      <w:r w:rsidRPr="00FE118D">
        <w:rPr>
          <w:rFonts w:ascii="Times New Roman" w:hAnsi="Times New Roman" w:cs="Times New Roman"/>
          <w:sz w:val="24"/>
          <w:szCs w:val="24"/>
        </w:rPr>
        <w:t>pedidir</w:t>
      </w:r>
      <w:proofErr w:type="spellEnd"/>
      <w:r w:rsidRPr="00FE118D">
        <w:rPr>
          <w:rFonts w:ascii="Times New Roman" w:hAnsi="Times New Roman" w:cs="Times New Roman"/>
          <w:sz w:val="24"/>
          <w:szCs w:val="24"/>
        </w:rPr>
        <w:t>. Mekanizma bilgisayarın kabuğuna kurulur. Bunlar birçok satıcıdan temin edilebilir.</w:t>
      </w:r>
    </w:p>
    <w:p w14:paraId="30714D46"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Birçok kurum kablo ve kilit kullanır. Güvenlik kabloları, güvenlik kablosunu masaya veya başka bir düzeneğe sabitleyen, sabit bir şekilde tutturulmuş bir plaka ile iş istasyonuna yapıştırılmış uçak tipi çelik kablolardır.</w:t>
      </w:r>
    </w:p>
    <w:p w14:paraId="085BFA7F" w14:textId="704111F2"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Disk kilitleri, iş istasyonunu güvence altına almanın başka bir yoludur. Bunlar küçük</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cihazlar hızlı bir şekilde disket yuvasına yerleştirilir ve ünitedeki diğer tüm disketleri kilitler. Yetkisiz önyüklemenin disketten ve virüslerden kaynaklanan enfeksiyonlardan korunmasını önleyebilirler.</w:t>
      </w:r>
    </w:p>
    <w:p w14:paraId="295BF007" w14:textId="26482DF1" w:rsidR="00DD2518" w:rsidRPr="00FE118D" w:rsidRDefault="00DD2518" w:rsidP="00DD2518">
      <w:pPr>
        <w:rPr>
          <w:rFonts w:ascii="Times New Roman" w:hAnsi="Times New Roman" w:cs="Times New Roman"/>
          <w:sz w:val="24"/>
          <w:szCs w:val="24"/>
        </w:rPr>
      </w:pPr>
      <w:proofErr w:type="spellStart"/>
      <w:r w:rsidRPr="00FE118D">
        <w:rPr>
          <w:rFonts w:ascii="Times New Roman" w:hAnsi="Times New Roman" w:cs="Times New Roman"/>
          <w:sz w:val="24"/>
          <w:szCs w:val="24"/>
        </w:rPr>
        <w:t>Kriptografik</w:t>
      </w:r>
      <w:proofErr w:type="spellEnd"/>
      <w:r w:rsidRPr="00FE118D">
        <w:rPr>
          <w:rFonts w:ascii="Times New Roman" w:hAnsi="Times New Roman" w:cs="Times New Roman"/>
          <w:sz w:val="24"/>
          <w:szCs w:val="24"/>
        </w:rPr>
        <w:t xml:space="preserve"> kilitler ayrıca görüntüleyerek yetkisiz erişimi önler</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 xml:space="preserve">yetkisiz personele okunamayan bilgiler. Şifreleme yazılımı, hassas işletme bilgilerinin gizliliğini sağlarken günlük işlemleri etkilemez. </w:t>
      </w:r>
      <w:proofErr w:type="spellStart"/>
      <w:r w:rsidRPr="00FE118D">
        <w:rPr>
          <w:rFonts w:ascii="Times New Roman" w:hAnsi="Times New Roman" w:cs="Times New Roman"/>
          <w:sz w:val="24"/>
          <w:szCs w:val="24"/>
        </w:rPr>
        <w:t>Kriyografik</w:t>
      </w:r>
      <w:proofErr w:type="spellEnd"/>
      <w:r w:rsidRPr="00FE118D">
        <w:rPr>
          <w:rFonts w:ascii="Times New Roman" w:hAnsi="Times New Roman" w:cs="Times New Roman"/>
          <w:sz w:val="24"/>
          <w:szCs w:val="24"/>
        </w:rPr>
        <w:t xml:space="preserve"> kilitler uygun maliyetlidir ve kolayca temin edilebilir.</w:t>
      </w:r>
    </w:p>
    <w:p w14:paraId="471406B9" w14:textId="77777777" w:rsidR="00DD2518" w:rsidRPr="00FE118D" w:rsidRDefault="00DD2518" w:rsidP="00DD2518">
      <w:pPr>
        <w:rPr>
          <w:rFonts w:ascii="Times New Roman" w:hAnsi="Times New Roman" w:cs="Times New Roman"/>
          <w:sz w:val="24"/>
          <w:szCs w:val="24"/>
        </w:rPr>
      </w:pPr>
    </w:p>
    <w:p w14:paraId="6652BA4D" w14:textId="0B9009E7" w:rsidR="00DD2518" w:rsidRDefault="00DD2518" w:rsidP="00A21B6C">
      <w:pPr>
        <w:pStyle w:val="Balk2"/>
        <w:numPr>
          <w:ilvl w:val="1"/>
          <w:numId w:val="19"/>
        </w:numPr>
        <w:rPr>
          <w:rFonts w:cs="Times New Roman"/>
          <w:szCs w:val="24"/>
        </w:rPr>
      </w:pPr>
      <w:bookmarkStart w:id="7" w:name="_Toc7996873"/>
      <w:r w:rsidRPr="00FE118D">
        <w:rPr>
          <w:rFonts w:cs="Times New Roman"/>
          <w:szCs w:val="24"/>
        </w:rPr>
        <w:t>JETON</w:t>
      </w:r>
      <w:bookmarkEnd w:id="7"/>
    </w:p>
    <w:p w14:paraId="29C1D188" w14:textId="77777777" w:rsidR="00A21B6C" w:rsidRPr="00A21B6C" w:rsidRDefault="00A21B6C" w:rsidP="00A21B6C">
      <w:pPr>
        <w:pStyle w:val="ListeParagraf"/>
      </w:pPr>
    </w:p>
    <w:p w14:paraId="0EC206AD"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İnsan güvenliği güçleri küçüldükçe, yalnızca yetkili personelin bilgisayar odasına girebilmesini sağlamak için daha fazla ihtiyaç vardır. Belirteç, kullanıcının kimliğini doğrulamak için taşıdığı nesnedir. Bu aygıtlar kartlı kartlar, kart okuyucular veya </w:t>
      </w:r>
      <w:proofErr w:type="spellStart"/>
      <w:r w:rsidRPr="00FE118D">
        <w:rPr>
          <w:rFonts w:ascii="Times New Roman" w:hAnsi="Times New Roman" w:cs="Times New Roman"/>
          <w:sz w:val="24"/>
          <w:szCs w:val="24"/>
        </w:rPr>
        <w:t>biyometrik</w:t>
      </w:r>
      <w:proofErr w:type="spellEnd"/>
      <w:r w:rsidRPr="00FE118D">
        <w:rPr>
          <w:rFonts w:ascii="Times New Roman" w:hAnsi="Times New Roman" w:cs="Times New Roman"/>
          <w:sz w:val="24"/>
          <w:szCs w:val="24"/>
        </w:rPr>
        <w:t xml:space="preserve"> aygıtlar olabilir. Aynı amaca sahipler: kullanıcıyı sisteme doğrulamak. En yaygın biçim, normalde taşımaya yetkili kişi hakkında kodlanmış bilgiler içeren elektrikli bir cihaz olan karttır. Belirteçler tipik olarak başka bir kimlik doğrulama türü ile kullanılır. Birçok şifre kilitleri </w:t>
      </w:r>
      <w:proofErr w:type="spellStart"/>
      <w:r w:rsidRPr="00FE118D">
        <w:rPr>
          <w:rFonts w:ascii="Times New Roman" w:hAnsi="Times New Roman" w:cs="Times New Roman"/>
          <w:sz w:val="24"/>
          <w:szCs w:val="24"/>
        </w:rPr>
        <w:t>token</w:t>
      </w:r>
      <w:proofErr w:type="spellEnd"/>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card</w:t>
      </w:r>
      <w:proofErr w:type="spellEnd"/>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access</w:t>
      </w:r>
      <w:proofErr w:type="spellEnd"/>
      <w:r w:rsidRPr="00FE118D">
        <w:rPr>
          <w:rFonts w:ascii="Times New Roman" w:hAnsi="Times New Roman" w:cs="Times New Roman"/>
          <w:sz w:val="24"/>
          <w:szCs w:val="24"/>
        </w:rPr>
        <w:t xml:space="preserve"> sistemleri ile değiştirildi.</w:t>
      </w:r>
    </w:p>
    <w:p w14:paraId="4486C123" w14:textId="77777777" w:rsidR="00DD2518" w:rsidRPr="00FE118D" w:rsidRDefault="00DD2518" w:rsidP="00DD2518">
      <w:pPr>
        <w:rPr>
          <w:rFonts w:ascii="Times New Roman" w:hAnsi="Times New Roman" w:cs="Times New Roman"/>
          <w:sz w:val="24"/>
          <w:szCs w:val="24"/>
        </w:rPr>
      </w:pPr>
    </w:p>
    <w:p w14:paraId="00AC2E97" w14:textId="211CA614" w:rsidR="00DD2518" w:rsidRPr="00FE118D" w:rsidRDefault="00FE118D" w:rsidP="00510464">
      <w:pPr>
        <w:pStyle w:val="Balk3"/>
        <w:rPr>
          <w:rFonts w:cs="Times New Roman"/>
        </w:rPr>
      </w:pPr>
      <w:bookmarkStart w:id="8" w:name="_Toc7996874"/>
      <w:r>
        <w:rPr>
          <w:rFonts w:cs="Times New Roman"/>
        </w:rPr>
        <w:t xml:space="preserve">3.2.1 </w:t>
      </w:r>
      <w:r w:rsidR="00DD2518" w:rsidRPr="00FE118D">
        <w:rPr>
          <w:rFonts w:cs="Times New Roman"/>
        </w:rPr>
        <w:t>Mücadele-Tepki Jetonları</w:t>
      </w:r>
      <w:bookmarkEnd w:id="8"/>
    </w:p>
    <w:p w14:paraId="68840648" w14:textId="77777777" w:rsidR="00DD2518" w:rsidRPr="00FE118D" w:rsidRDefault="00DD2518" w:rsidP="00DD2518">
      <w:pPr>
        <w:rPr>
          <w:rFonts w:ascii="Times New Roman" w:hAnsi="Times New Roman" w:cs="Times New Roman"/>
          <w:sz w:val="24"/>
          <w:szCs w:val="24"/>
        </w:rPr>
      </w:pPr>
    </w:p>
    <w:p w14:paraId="2BF1F789"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Mücadele yanıtı belirteçleri, kimlik doğrulama isteyen işlemlerden (Güvenlik </w:t>
      </w:r>
      <w:proofErr w:type="spellStart"/>
      <w:r w:rsidRPr="00FE118D">
        <w:rPr>
          <w:rFonts w:ascii="Times New Roman" w:hAnsi="Times New Roman" w:cs="Times New Roman"/>
          <w:sz w:val="24"/>
          <w:szCs w:val="24"/>
        </w:rPr>
        <w:t>Dinamikleri’nin</w:t>
      </w:r>
      <w:proofErr w:type="spellEnd"/>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SecurID’si</w:t>
      </w:r>
      <w:proofErr w:type="spellEnd"/>
      <w:r w:rsidRPr="00FE118D">
        <w:rPr>
          <w:rFonts w:ascii="Times New Roman" w:hAnsi="Times New Roman" w:cs="Times New Roman"/>
          <w:sz w:val="24"/>
          <w:szCs w:val="24"/>
        </w:rPr>
        <w:t xml:space="preserve"> gibi) bir sorun kullanılarak oluşturulan şifreleri sağlar. Kullanıcılar kendilerine </w:t>
      </w:r>
      <w:r w:rsidRPr="00FE118D">
        <w:rPr>
          <w:rFonts w:ascii="Times New Roman" w:hAnsi="Times New Roman" w:cs="Times New Roman"/>
          <w:sz w:val="24"/>
          <w:szCs w:val="24"/>
        </w:rPr>
        <w:lastRenderedPageBreak/>
        <w:t>tahsis edilmiş kullanıcı kimliklerini ve şifrelerini ve ayrıca belirteç kartı tarafından sağlanan şifreyi girerler. Bu işlem, kullanıcının sahip olduğu bir şeyi (belirteç) ve bildiği bir şeyi (mücadele / yanıt süreci) tedarik etmesini gerektirir. Bu işlem parola koklama ve kaba kuvvet saldırılarını boşuna harcar. Challenge-cevap asenkron bir süreçtir. Meydan okumaya bir alternatif, sistemden bir meydan okuma girilmeden şifreyi oluşturan senkronize belirteçtir. Kullanıcı ve belirteç kombinasyonu sisteme kaydedildiğinde kimlik doğrulaması yapan bilgisayarla senkronize edilir.</w:t>
      </w:r>
    </w:p>
    <w:p w14:paraId="7CB21FFA" w14:textId="77777777" w:rsidR="00DD2518" w:rsidRPr="00FE118D" w:rsidRDefault="00DD2518" w:rsidP="00DD2518">
      <w:pPr>
        <w:rPr>
          <w:rFonts w:ascii="Times New Roman" w:hAnsi="Times New Roman" w:cs="Times New Roman"/>
          <w:sz w:val="24"/>
          <w:szCs w:val="24"/>
        </w:rPr>
      </w:pPr>
    </w:p>
    <w:p w14:paraId="5881B886" w14:textId="4772B7F2" w:rsidR="00DD2518" w:rsidRPr="00FE118D" w:rsidRDefault="00FE118D" w:rsidP="00510464">
      <w:pPr>
        <w:pStyle w:val="Balk3"/>
        <w:rPr>
          <w:rFonts w:cs="Times New Roman"/>
        </w:rPr>
      </w:pPr>
      <w:bookmarkStart w:id="9" w:name="_Toc7996875"/>
      <w:r>
        <w:rPr>
          <w:rFonts w:cs="Times New Roman"/>
        </w:rPr>
        <w:t xml:space="preserve">3.2.2 </w:t>
      </w:r>
      <w:r w:rsidR="00DD2518" w:rsidRPr="00FE118D">
        <w:rPr>
          <w:rFonts w:cs="Times New Roman"/>
        </w:rPr>
        <w:t>Salak Kartlar</w:t>
      </w:r>
      <w:bookmarkEnd w:id="9"/>
    </w:p>
    <w:p w14:paraId="0390CC84" w14:textId="77777777" w:rsidR="00DD2518" w:rsidRPr="00FE118D" w:rsidRDefault="00DD2518" w:rsidP="00DD2518">
      <w:pPr>
        <w:rPr>
          <w:rFonts w:ascii="Times New Roman" w:hAnsi="Times New Roman" w:cs="Times New Roman"/>
          <w:sz w:val="24"/>
          <w:szCs w:val="24"/>
        </w:rPr>
      </w:pPr>
    </w:p>
    <w:p w14:paraId="6502A3A4"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Uzun yıllardır çoğu insan için fotoğraflı kimlik kartı kimlik belgesi niteliğindedir. Sürücü ehliyetleri, pasaportları ve çalışan kimliği rozetleri ile, </w:t>
      </w:r>
      <w:proofErr w:type="gramStart"/>
      <w:r w:rsidRPr="00FE118D">
        <w:rPr>
          <w:rFonts w:ascii="Times New Roman" w:hAnsi="Times New Roman" w:cs="Times New Roman"/>
          <w:sz w:val="24"/>
          <w:szCs w:val="24"/>
        </w:rPr>
        <w:t>resim -</w:t>
      </w:r>
      <w:proofErr w:type="gramEnd"/>
      <w:r w:rsidRPr="00FE118D">
        <w:rPr>
          <w:rFonts w:ascii="Times New Roman" w:hAnsi="Times New Roman" w:cs="Times New Roman"/>
          <w:sz w:val="24"/>
          <w:szCs w:val="24"/>
        </w:rPr>
        <w:t xml:space="preserve"> kişinin istatistikleriyle birlikte - kimlik doğrulama işleminin tamamlanması için yeterli bilgi sağlar. Çoğu kişi rozeti güvenlik görevlisine vurur veya banka memuruna lisans verir. Birisi görsel olarak kimlik sahibinin yüzünü karttaki bilgilerle eşleştirir.</w:t>
      </w:r>
    </w:p>
    <w:p w14:paraId="314CB38E" w14:textId="77777777" w:rsidR="00DD2518" w:rsidRPr="00FE118D" w:rsidRDefault="00DD2518" w:rsidP="00DD2518">
      <w:pPr>
        <w:rPr>
          <w:rFonts w:ascii="Times New Roman" w:hAnsi="Times New Roman" w:cs="Times New Roman"/>
          <w:sz w:val="24"/>
          <w:szCs w:val="24"/>
        </w:rPr>
      </w:pPr>
    </w:p>
    <w:p w14:paraId="6691146B" w14:textId="208A0FB3" w:rsidR="00DD2518" w:rsidRPr="00FE118D" w:rsidRDefault="00FE118D" w:rsidP="00510464">
      <w:pPr>
        <w:pStyle w:val="Balk3"/>
        <w:rPr>
          <w:rFonts w:cs="Times New Roman"/>
        </w:rPr>
      </w:pPr>
      <w:bookmarkStart w:id="10" w:name="_Toc7996876"/>
      <w:r>
        <w:rPr>
          <w:rFonts w:cs="Times New Roman"/>
        </w:rPr>
        <w:t xml:space="preserve">3.2.3 </w:t>
      </w:r>
      <w:r w:rsidR="00DD2518" w:rsidRPr="00FE118D">
        <w:rPr>
          <w:rFonts w:cs="Times New Roman"/>
        </w:rPr>
        <w:t>Akıllı kartlar</w:t>
      </w:r>
      <w:bookmarkEnd w:id="10"/>
    </w:p>
    <w:p w14:paraId="66C931CC" w14:textId="77777777" w:rsidR="00DD2518" w:rsidRPr="00FE118D" w:rsidRDefault="00DD2518" w:rsidP="00DD2518">
      <w:pPr>
        <w:rPr>
          <w:rFonts w:ascii="Times New Roman" w:hAnsi="Times New Roman" w:cs="Times New Roman"/>
          <w:sz w:val="24"/>
          <w:szCs w:val="24"/>
        </w:rPr>
      </w:pPr>
    </w:p>
    <w:p w14:paraId="4F8852A6"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Otomatik vezne makinesi (ATM) kartı</w:t>
      </w:r>
    </w:p>
    <w:p w14:paraId="3BD78797"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Aptal kart”; bu “akıllı” kartlar, kullanıcının erişim sağlamak için kartla birlikte kişisel bir kimlik numarası (PIN) girmesini gerektirir. ATM, manyetik şeritte kodlanan bilgileri, ATM makinesine girilen bilgiler ile karşılaştırır.</w:t>
      </w:r>
    </w:p>
    <w:p w14:paraId="35BE1497" w14:textId="2BB300A9"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Akıllı kart, bir işlemci, programları ve verileri depolamak için kullanılan belleği ve bir tür kullanıcı </w:t>
      </w:r>
      <w:proofErr w:type="spellStart"/>
      <w:r w:rsidRPr="00FE118D">
        <w:rPr>
          <w:rFonts w:ascii="Times New Roman" w:hAnsi="Times New Roman" w:cs="Times New Roman"/>
          <w:sz w:val="24"/>
          <w:szCs w:val="24"/>
        </w:rPr>
        <w:t>arayüzünü</w:t>
      </w:r>
      <w:proofErr w:type="spellEnd"/>
      <w:r w:rsidRPr="00FE118D">
        <w:rPr>
          <w:rFonts w:ascii="Times New Roman" w:hAnsi="Times New Roman" w:cs="Times New Roman"/>
          <w:sz w:val="24"/>
          <w:szCs w:val="24"/>
        </w:rPr>
        <w:t xml:space="preserve"> içeren mikroçipler içerir. Hassas bilgiler, hafızasında, üretim sırasında kodlanan ve kart sahibinin erişemeyeceği gizli bir salt okunur alanda tutulur.</w:t>
      </w:r>
    </w:p>
    <w:p w14:paraId="2789A3D3" w14:textId="7083BE3D"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Genellikle, bu kartlar bilgileri koruyan bir tür şifreleme yöntemi kullanır. Tüm akıllı kartlar kart okuyucularla çalışmaz. Bir kullanıcı kartı okuyucuya yerleştirir, sistem bir mesaj görüntüler ve eğer bir eşleşme varsa, kullanıcıya erişim verilir.</w:t>
      </w:r>
    </w:p>
    <w:p w14:paraId="077D6714" w14:textId="3CD3C0E6" w:rsidR="00DD2518" w:rsidRPr="00FE118D" w:rsidRDefault="00624627" w:rsidP="00510464">
      <w:pPr>
        <w:pStyle w:val="Balk1"/>
        <w:rPr>
          <w:rFonts w:cs="Times New Roman"/>
          <w:szCs w:val="24"/>
        </w:rPr>
      </w:pPr>
      <w:bookmarkStart w:id="11" w:name="_Toc7996877"/>
      <w:r>
        <w:rPr>
          <w:rFonts w:cs="Times New Roman"/>
          <w:szCs w:val="24"/>
        </w:rPr>
        <w:t xml:space="preserve">4. </w:t>
      </w:r>
      <w:r w:rsidR="00DD2518" w:rsidRPr="00FE118D">
        <w:rPr>
          <w:rFonts w:cs="Times New Roman"/>
          <w:szCs w:val="24"/>
        </w:rPr>
        <w:t>Erişim Kartı Türleri</w:t>
      </w:r>
      <w:bookmarkEnd w:id="11"/>
    </w:p>
    <w:p w14:paraId="70E80D7B" w14:textId="77777777" w:rsidR="00DD2518" w:rsidRPr="00FE118D" w:rsidRDefault="00DD2518" w:rsidP="00DD2518">
      <w:pPr>
        <w:rPr>
          <w:rFonts w:ascii="Times New Roman" w:hAnsi="Times New Roman" w:cs="Times New Roman"/>
          <w:sz w:val="24"/>
          <w:szCs w:val="24"/>
        </w:rPr>
      </w:pPr>
    </w:p>
    <w:p w14:paraId="471B6ADB" w14:textId="528127D8"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Erişim kartları, orijinalliği sağlamak için farklı teknolojiler kullanır:</w:t>
      </w:r>
    </w:p>
    <w:p w14:paraId="01DF2430"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Fotoğraflı kimlik kartları, kullanıcının yüzünün bir fotoğrafını içerir ve görsel olarak kontrol edilir.</w:t>
      </w:r>
    </w:p>
    <w:p w14:paraId="687BE3A2"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 Optik kodlu kartlar, ikili sıfırları ve bireyin kodlanmış kimlik numarasını içerenleri temsil eden küçük, fotoğrafla kazınmış veya lazer yanmış noktalar içerir. Kartın koruyucu </w:t>
      </w:r>
      <w:proofErr w:type="spellStart"/>
      <w:r w:rsidRPr="00FE118D">
        <w:rPr>
          <w:rFonts w:ascii="Times New Roman" w:hAnsi="Times New Roman" w:cs="Times New Roman"/>
          <w:sz w:val="24"/>
          <w:szCs w:val="24"/>
        </w:rPr>
        <w:t>laminasyonu</w:t>
      </w:r>
      <w:proofErr w:type="spellEnd"/>
      <w:r w:rsidRPr="00FE118D">
        <w:rPr>
          <w:rFonts w:ascii="Times New Roman" w:hAnsi="Times New Roman" w:cs="Times New Roman"/>
          <w:sz w:val="24"/>
          <w:szCs w:val="24"/>
        </w:rPr>
        <w:t>, verileri yok etmeden ve kartı geçersiz kılmadan çıkarılamaz.</w:t>
      </w:r>
    </w:p>
    <w:p w14:paraId="73D89F68"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Elektrik devre kartlarında basılı devre deseni bulunur. Bir okuyucuya yerleştirildiğinde, kart bazı elektrik devrelerini kapatır.</w:t>
      </w:r>
    </w:p>
    <w:p w14:paraId="58685CA7"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lastRenderedPageBreak/>
        <w:t>• En yaygın kullanılan erişim kontrol kartı biçimi olan manyetik kartlar, kodlanmış halde kullanıcının kalıcı kimlik numarasını içeren manyetik parçacıklar içerir. Veriler kartta kodlanabilir, ancak bandın kendisi değiştirilemez veya kopyalanamaz.</w:t>
      </w:r>
    </w:p>
    <w:p w14:paraId="36B766E2"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 Metalik şeritli kartlarda bakır şerit sıraları var. </w:t>
      </w:r>
      <w:proofErr w:type="spellStart"/>
      <w:r w:rsidRPr="00FE118D">
        <w:rPr>
          <w:rFonts w:ascii="Times New Roman" w:hAnsi="Times New Roman" w:cs="Times New Roman"/>
          <w:sz w:val="24"/>
          <w:szCs w:val="24"/>
        </w:rPr>
        <w:t>Striplerin</w:t>
      </w:r>
      <w:proofErr w:type="spellEnd"/>
      <w:r w:rsidRPr="00FE118D">
        <w:rPr>
          <w:rFonts w:ascii="Times New Roman" w:hAnsi="Times New Roman" w:cs="Times New Roman"/>
          <w:sz w:val="24"/>
          <w:szCs w:val="24"/>
        </w:rPr>
        <w:t xml:space="preserve"> varlığı veya yokluğu kodu belirler.</w:t>
      </w:r>
    </w:p>
    <w:p w14:paraId="34F2BB60" w14:textId="77777777" w:rsidR="00DD2518" w:rsidRPr="00FE118D" w:rsidRDefault="00DD2518" w:rsidP="00DD2518">
      <w:pPr>
        <w:rPr>
          <w:rFonts w:ascii="Times New Roman" w:hAnsi="Times New Roman" w:cs="Times New Roman"/>
          <w:sz w:val="24"/>
          <w:szCs w:val="24"/>
        </w:rPr>
      </w:pPr>
    </w:p>
    <w:p w14:paraId="5F0B3275" w14:textId="690C490E" w:rsidR="00DD2518" w:rsidRPr="00FE118D" w:rsidRDefault="00624627" w:rsidP="00510464">
      <w:pPr>
        <w:pStyle w:val="Balk1"/>
        <w:rPr>
          <w:rFonts w:cs="Times New Roman"/>
          <w:szCs w:val="24"/>
        </w:rPr>
      </w:pPr>
      <w:bookmarkStart w:id="12" w:name="_Toc7996878"/>
      <w:r>
        <w:rPr>
          <w:rFonts w:cs="Times New Roman"/>
          <w:szCs w:val="24"/>
        </w:rPr>
        <w:t xml:space="preserve">5. </w:t>
      </w:r>
      <w:proofErr w:type="spellStart"/>
      <w:r>
        <w:rPr>
          <w:rFonts w:cs="Times New Roman"/>
          <w:szCs w:val="24"/>
        </w:rPr>
        <w:t>Biyometrik</w:t>
      </w:r>
      <w:proofErr w:type="spellEnd"/>
      <w:r>
        <w:rPr>
          <w:rFonts w:cs="Times New Roman"/>
          <w:szCs w:val="24"/>
        </w:rPr>
        <w:t xml:space="preserve"> Cihazlar</w:t>
      </w:r>
      <w:bookmarkEnd w:id="12"/>
    </w:p>
    <w:p w14:paraId="4B9B9183" w14:textId="77777777" w:rsidR="00DD2518" w:rsidRPr="00FE118D" w:rsidRDefault="00DD2518" w:rsidP="00DD2518">
      <w:pPr>
        <w:rPr>
          <w:rFonts w:ascii="Times New Roman" w:hAnsi="Times New Roman" w:cs="Times New Roman"/>
          <w:sz w:val="24"/>
          <w:szCs w:val="24"/>
        </w:rPr>
      </w:pPr>
    </w:p>
    <w:p w14:paraId="2A2A34B8"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Her insan, incelenip ölçülebilen benzersiz fizyolojik, davranışsal ve morfolojik özelliklere sahiptir. </w:t>
      </w:r>
      <w:proofErr w:type="spellStart"/>
      <w:r w:rsidRPr="00FE118D">
        <w:rPr>
          <w:rFonts w:ascii="Times New Roman" w:hAnsi="Times New Roman" w:cs="Times New Roman"/>
          <w:sz w:val="24"/>
          <w:szCs w:val="24"/>
        </w:rPr>
        <w:t>Biyometri</w:t>
      </w:r>
      <w:proofErr w:type="spellEnd"/>
      <w:r w:rsidRPr="00FE118D">
        <w:rPr>
          <w:rFonts w:ascii="Times New Roman" w:hAnsi="Times New Roman" w:cs="Times New Roman"/>
          <w:sz w:val="24"/>
          <w:szCs w:val="24"/>
        </w:rPr>
        <w:t xml:space="preserve">, bu özelliklerin olumlu kişisel kimlik tespiti için kullanılmasıdır. Parmak izleri ve imzalar, bir kişinin kimliğini kanıtlamak için yıllarca kullanılmıştır, ancak bireyler başka birçok şekilde tanımlanabilir. Bilgisayarlı </w:t>
      </w:r>
      <w:proofErr w:type="spellStart"/>
      <w:r w:rsidRPr="00FE118D">
        <w:rPr>
          <w:rFonts w:ascii="Times New Roman" w:hAnsi="Times New Roman" w:cs="Times New Roman"/>
          <w:sz w:val="24"/>
          <w:szCs w:val="24"/>
        </w:rPr>
        <w:t>biyometri</w:t>
      </w:r>
      <w:proofErr w:type="spellEnd"/>
      <w:r w:rsidRPr="00FE118D">
        <w:rPr>
          <w:rFonts w:ascii="Times New Roman" w:hAnsi="Times New Roman" w:cs="Times New Roman"/>
          <w:sz w:val="24"/>
          <w:szCs w:val="24"/>
        </w:rPr>
        <w:t xml:space="preserve"> tanımlama sistemleri belirli bir özelliği inceler ve bu bilgileri kullanıcının bir binaya girip giremeyeceğini, bilgisayarın kilidini açıp açamayacağını veya sistem bilgilerine erişip erişemeyeceğini belirlemek için kullanır.</w:t>
      </w:r>
    </w:p>
    <w:p w14:paraId="3035406D" w14:textId="77777777" w:rsidR="00DD2518" w:rsidRPr="00FE118D" w:rsidRDefault="00DD2518" w:rsidP="00DD2518">
      <w:pPr>
        <w:rPr>
          <w:rFonts w:ascii="Times New Roman" w:hAnsi="Times New Roman" w:cs="Times New Roman"/>
          <w:sz w:val="24"/>
          <w:szCs w:val="24"/>
        </w:rPr>
      </w:pPr>
      <w:proofErr w:type="spellStart"/>
      <w:r w:rsidRPr="00FE118D">
        <w:rPr>
          <w:rFonts w:ascii="Times New Roman" w:hAnsi="Times New Roman" w:cs="Times New Roman"/>
          <w:sz w:val="24"/>
          <w:szCs w:val="24"/>
        </w:rPr>
        <w:t>Biyometrik</w:t>
      </w:r>
      <w:proofErr w:type="spellEnd"/>
      <w:r w:rsidRPr="00FE118D">
        <w:rPr>
          <w:rFonts w:ascii="Times New Roman" w:hAnsi="Times New Roman" w:cs="Times New Roman"/>
          <w:sz w:val="24"/>
          <w:szCs w:val="24"/>
        </w:rPr>
        <w:t xml:space="preserve"> cihazlar, bireye özgü bilgileri toplamak için video kamera, </w:t>
      </w:r>
      <w:proofErr w:type="spellStart"/>
      <w:r w:rsidRPr="00FE118D">
        <w:rPr>
          <w:rFonts w:ascii="Times New Roman" w:hAnsi="Times New Roman" w:cs="Times New Roman"/>
          <w:sz w:val="24"/>
          <w:szCs w:val="24"/>
        </w:rPr>
        <w:t>retinal</w:t>
      </w:r>
      <w:proofErr w:type="spellEnd"/>
      <w:r w:rsidRPr="00FE118D">
        <w:rPr>
          <w:rFonts w:ascii="Times New Roman" w:hAnsi="Times New Roman" w:cs="Times New Roman"/>
          <w:sz w:val="24"/>
          <w:szCs w:val="24"/>
        </w:rPr>
        <w:t xml:space="preserve"> tarayıcı veya mikrofon gibi bir tür veri giriş cihazı kullanır. Kimlik doğrulama işleminde bir kullanıcının </w:t>
      </w:r>
      <w:proofErr w:type="spellStart"/>
      <w:r w:rsidRPr="00FE118D">
        <w:rPr>
          <w:rFonts w:ascii="Times New Roman" w:hAnsi="Times New Roman" w:cs="Times New Roman"/>
          <w:sz w:val="24"/>
          <w:szCs w:val="24"/>
        </w:rPr>
        <w:t>biyometrik</w:t>
      </w:r>
      <w:proofErr w:type="spellEnd"/>
      <w:r w:rsidRPr="00FE118D">
        <w:rPr>
          <w:rFonts w:ascii="Times New Roman" w:hAnsi="Times New Roman" w:cs="Times New Roman"/>
          <w:sz w:val="24"/>
          <w:szCs w:val="24"/>
        </w:rPr>
        <w:t xml:space="preserve"> karakteristiğinin (parmak izi, ses vb.) Sayısallaştırılmış bir gösterimi kullanılır. Bu kimlik doğrulama türü neredeyse sahtekarlığa karşı korumalıdır ve asla yanlış yerleştirilmez. Veriler nispeten statiktir ancak mutlaka gizli değildir. Bu kimlik doğrulama işleminin avantajı, giriş cihazlarına doğru verileri sağlamasıdır.</w:t>
      </w:r>
    </w:p>
    <w:p w14:paraId="05F55750" w14:textId="77777777" w:rsidR="00DD2518" w:rsidRPr="00FE118D" w:rsidRDefault="00DD2518" w:rsidP="00DD2518">
      <w:pPr>
        <w:rPr>
          <w:rFonts w:ascii="Times New Roman" w:hAnsi="Times New Roman" w:cs="Times New Roman"/>
          <w:sz w:val="24"/>
          <w:szCs w:val="24"/>
        </w:rPr>
      </w:pPr>
    </w:p>
    <w:p w14:paraId="30235701" w14:textId="54CD6A2B" w:rsidR="00DD2518" w:rsidRPr="00FE118D" w:rsidRDefault="00624627" w:rsidP="00510464">
      <w:pPr>
        <w:pStyle w:val="Balk2"/>
        <w:rPr>
          <w:rFonts w:cs="Times New Roman"/>
          <w:szCs w:val="24"/>
        </w:rPr>
      </w:pPr>
      <w:bookmarkStart w:id="13" w:name="_Toc7996879"/>
      <w:r>
        <w:rPr>
          <w:rFonts w:cs="Times New Roman"/>
          <w:szCs w:val="24"/>
        </w:rPr>
        <w:t xml:space="preserve">5.1 </w:t>
      </w:r>
      <w:r w:rsidR="00DD2518" w:rsidRPr="00FE118D">
        <w:rPr>
          <w:rFonts w:cs="Times New Roman"/>
          <w:szCs w:val="24"/>
        </w:rPr>
        <w:t>Parmak izi tarama</w:t>
      </w:r>
      <w:bookmarkEnd w:id="13"/>
    </w:p>
    <w:p w14:paraId="56CD8B04" w14:textId="77777777" w:rsidR="00DD2518" w:rsidRPr="00FE118D" w:rsidRDefault="00DD2518" w:rsidP="00DD2518">
      <w:pPr>
        <w:rPr>
          <w:rFonts w:ascii="Times New Roman" w:hAnsi="Times New Roman" w:cs="Times New Roman"/>
          <w:sz w:val="24"/>
          <w:szCs w:val="24"/>
        </w:rPr>
      </w:pPr>
    </w:p>
    <w:p w14:paraId="265B0780"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Birey, parmağını tarayan, parmak izini sayısallaştıran ve dosyada depolanan bir parmak izi görüntüsüyle karşılaştıran bir okuyucunun içine ya da parmağını yerleştirir. Bu yöntem, kişilerin kimliklerini doğrulamak veya bilgileri tanımak için birçok kişiyi kapsayan bir veri tabanıyla karşılaştırmak için kullanılabilir. Performansı:</w:t>
      </w:r>
    </w:p>
    <w:p w14:paraId="0D3B7452"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reddetme oranı =</w:t>
      </w:r>
      <w:proofErr w:type="gramStart"/>
      <w:r w:rsidRPr="00FE118D">
        <w:rPr>
          <w:rFonts w:ascii="Times New Roman" w:hAnsi="Times New Roman" w:cs="Times New Roman"/>
          <w:sz w:val="24"/>
          <w:szCs w:val="24"/>
        </w:rPr>
        <w:t>% 9,4</w:t>
      </w:r>
      <w:proofErr w:type="gramEnd"/>
    </w:p>
    <w:p w14:paraId="3CEA37D2"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kabul oranı = 0</w:t>
      </w:r>
    </w:p>
    <w:p w14:paraId="006C3874"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Ortalama işlem süresi = 7 saniye</w:t>
      </w:r>
    </w:p>
    <w:p w14:paraId="52BE605A" w14:textId="77777777" w:rsidR="00DD2518" w:rsidRPr="00FE118D" w:rsidRDefault="00DD2518" w:rsidP="00DD2518">
      <w:pPr>
        <w:rPr>
          <w:rFonts w:ascii="Times New Roman" w:hAnsi="Times New Roman" w:cs="Times New Roman"/>
          <w:sz w:val="24"/>
          <w:szCs w:val="24"/>
        </w:rPr>
      </w:pPr>
    </w:p>
    <w:p w14:paraId="6C834EF6" w14:textId="284AFBEC" w:rsidR="00DD2518" w:rsidRPr="00FE118D" w:rsidRDefault="00624627" w:rsidP="00510464">
      <w:pPr>
        <w:pStyle w:val="Balk2"/>
        <w:rPr>
          <w:rFonts w:cs="Times New Roman"/>
          <w:szCs w:val="24"/>
        </w:rPr>
      </w:pPr>
      <w:bookmarkStart w:id="14" w:name="_Toc7996880"/>
      <w:r>
        <w:rPr>
          <w:rFonts w:cs="Times New Roman"/>
          <w:szCs w:val="24"/>
        </w:rPr>
        <w:t xml:space="preserve">5.2 </w:t>
      </w:r>
      <w:r w:rsidR="00DD2518" w:rsidRPr="00FE118D">
        <w:rPr>
          <w:rFonts w:cs="Times New Roman"/>
          <w:szCs w:val="24"/>
        </w:rPr>
        <w:t>Retina Taraması</w:t>
      </w:r>
      <w:bookmarkEnd w:id="14"/>
    </w:p>
    <w:p w14:paraId="047918C0"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Bu cihaz, kullanıcının lazerin kan damarlarının desenini taradığı bir merceğe bakmasını gerektirir. Desenler pozitif tanımlama sağlamak için karşılaştırılır. Bu yaklaşık 2,650 dolar.</w:t>
      </w:r>
    </w:p>
    <w:p w14:paraId="34B72816"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Performansı:</w:t>
      </w:r>
    </w:p>
    <w:p w14:paraId="71899F84"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ret oranı =</w:t>
      </w:r>
      <w:proofErr w:type="gramStart"/>
      <w:r w:rsidRPr="00FE118D">
        <w:rPr>
          <w:rFonts w:ascii="Times New Roman" w:hAnsi="Times New Roman" w:cs="Times New Roman"/>
          <w:sz w:val="24"/>
          <w:szCs w:val="24"/>
        </w:rPr>
        <w:t>% 1.5</w:t>
      </w:r>
      <w:proofErr w:type="gramEnd"/>
    </w:p>
    <w:p w14:paraId="47B98EC0"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kabul oranı =</w:t>
      </w:r>
      <w:proofErr w:type="gramStart"/>
      <w:r w:rsidRPr="00FE118D">
        <w:rPr>
          <w:rFonts w:ascii="Times New Roman" w:hAnsi="Times New Roman" w:cs="Times New Roman"/>
          <w:sz w:val="24"/>
          <w:szCs w:val="24"/>
        </w:rPr>
        <w:t>% 1.5</w:t>
      </w:r>
      <w:proofErr w:type="gramEnd"/>
    </w:p>
    <w:p w14:paraId="34A64912"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lastRenderedPageBreak/>
        <w:t>• Ortalama işlem süresi = 7 saniye</w:t>
      </w:r>
    </w:p>
    <w:p w14:paraId="6A4E11E6" w14:textId="7E933868" w:rsidR="00DD2518" w:rsidRPr="00FE118D" w:rsidRDefault="00915315" w:rsidP="00915315">
      <w:pPr>
        <w:pStyle w:val="Balk2"/>
      </w:pPr>
      <w:r>
        <w:t>5.</w:t>
      </w:r>
      <w:r w:rsidR="00DC4784">
        <w:t xml:space="preserve">3 </w:t>
      </w:r>
      <w:r w:rsidR="00DD2518" w:rsidRPr="00FE118D">
        <w:t>Avuç İçi Taraması</w:t>
      </w:r>
    </w:p>
    <w:p w14:paraId="5011A701"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xml:space="preserve">Sistem, insan avucunun 2 inç karelik bir alanından 10,000 nokta bilgi tarar. Bilgiyle, sistem kişiyi sahtekâr veya </w:t>
      </w:r>
      <w:proofErr w:type="gramStart"/>
      <w:r w:rsidRPr="00FE118D">
        <w:rPr>
          <w:rFonts w:ascii="Times New Roman" w:hAnsi="Times New Roman" w:cs="Times New Roman"/>
          <w:sz w:val="24"/>
          <w:szCs w:val="24"/>
        </w:rPr>
        <w:t>sahtekar</w:t>
      </w:r>
      <w:proofErr w:type="gramEnd"/>
      <w:r w:rsidRPr="00FE118D">
        <w:rPr>
          <w:rFonts w:ascii="Times New Roman" w:hAnsi="Times New Roman" w:cs="Times New Roman"/>
          <w:sz w:val="24"/>
          <w:szCs w:val="24"/>
        </w:rPr>
        <w:t xml:space="preserve"> olarak tanımlar. Tipik fiyat 2,500 dolar. Performansı:</w:t>
      </w:r>
    </w:p>
    <w:p w14:paraId="5040B445" w14:textId="77777777" w:rsidR="00DD2518" w:rsidRPr="00FE118D" w:rsidRDefault="00DD2518" w:rsidP="00DD2518">
      <w:pPr>
        <w:rPr>
          <w:rFonts w:ascii="Times New Roman" w:hAnsi="Times New Roman" w:cs="Times New Roman"/>
          <w:sz w:val="24"/>
          <w:szCs w:val="24"/>
        </w:rPr>
      </w:pPr>
    </w:p>
    <w:p w14:paraId="5D508BEA"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reddetme oranı = 0</w:t>
      </w:r>
    </w:p>
    <w:p w14:paraId="76146978"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kabul oranı =</w:t>
      </w:r>
      <w:proofErr w:type="gramStart"/>
      <w:r w:rsidRPr="00FE118D">
        <w:rPr>
          <w:rFonts w:ascii="Times New Roman" w:hAnsi="Times New Roman" w:cs="Times New Roman"/>
          <w:sz w:val="24"/>
          <w:szCs w:val="24"/>
        </w:rPr>
        <w:t>% 0</w:t>
      </w:r>
      <w:proofErr w:type="gramEnd"/>
      <w:r w:rsidRPr="00FE118D">
        <w:rPr>
          <w:rFonts w:ascii="Times New Roman" w:hAnsi="Times New Roman" w:cs="Times New Roman"/>
          <w:sz w:val="24"/>
          <w:szCs w:val="24"/>
        </w:rPr>
        <w:t>.00025</w:t>
      </w:r>
    </w:p>
    <w:p w14:paraId="081F1C27"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Ortalama işlem süresi = 2-3 saniye</w:t>
      </w:r>
    </w:p>
    <w:p w14:paraId="2C87CBE0" w14:textId="77777777" w:rsidR="00DD2518" w:rsidRPr="00FE118D" w:rsidRDefault="00DD2518" w:rsidP="00DD2518">
      <w:pPr>
        <w:rPr>
          <w:rFonts w:ascii="Times New Roman" w:hAnsi="Times New Roman" w:cs="Times New Roman"/>
          <w:sz w:val="24"/>
          <w:szCs w:val="24"/>
        </w:rPr>
      </w:pPr>
    </w:p>
    <w:p w14:paraId="70A523B1" w14:textId="09FB4CD1" w:rsidR="00DD2518" w:rsidRPr="00FE118D" w:rsidRDefault="00624627" w:rsidP="00510464">
      <w:pPr>
        <w:pStyle w:val="Balk2"/>
        <w:rPr>
          <w:rFonts w:cs="Times New Roman"/>
          <w:szCs w:val="24"/>
        </w:rPr>
      </w:pPr>
      <w:bookmarkStart w:id="15" w:name="_Toc7996881"/>
      <w:r>
        <w:rPr>
          <w:rFonts w:cs="Times New Roman"/>
          <w:szCs w:val="24"/>
        </w:rPr>
        <w:t>5.</w:t>
      </w:r>
      <w:r w:rsidR="00DC4784">
        <w:rPr>
          <w:rFonts w:cs="Times New Roman"/>
          <w:szCs w:val="24"/>
        </w:rPr>
        <w:t>4</w:t>
      </w:r>
      <w:r>
        <w:rPr>
          <w:rFonts w:cs="Times New Roman"/>
          <w:szCs w:val="24"/>
        </w:rPr>
        <w:t xml:space="preserve"> </w:t>
      </w:r>
      <w:r w:rsidR="00DD2518" w:rsidRPr="00FE118D">
        <w:rPr>
          <w:rFonts w:cs="Times New Roman"/>
          <w:szCs w:val="24"/>
        </w:rPr>
        <w:t>El Geometrisi</w:t>
      </w:r>
      <w:bookmarkEnd w:id="15"/>
    </w:p>
    <w:p w14:paraId="0A573CE8" w14:textId="77777777" w:rsidR="00DD2518" w:rsidRPr="00FE118D" w:rsidRDefault="00DD2518" w:rsidP="00DD2518">
      <w:pPr>
        <w:rPr>
          <w:rFonts w:ascii="Times New Roman" w:hAnsi="Times New Roman" w:cs="Times New Roman"/>
          <w:sz w:val="24"/>
          <w:szCs w:val="24"/>
        </w:rPr>
      </w:pPr>
    </w:p>
    <w:p w14:paraId="4FC850A5"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Bu cihaz tanımlama sağlamak için üç boyutlu el geometrisi ölçümlerini kullanır. Tipik fiyat 2.150 dolar. Performansı:</w:t>
      </w:r>
    </w:p>
    <w:p w14:paraId="52CAA4E7" w14:textId="77777777" w:rsidR="00DD2518" w:rsidRPr="00FE118D" w:rsidRDefault="00DD2518" w:rsidP="00DD2518">
      <w:pPr>
        <w:rPr>
          <w:rFonts w:ascii="Times New Roman" w:hAnsi="Times New Roman" w:cs="Times New Roman"/>
          <w:sz w:val="24"/>
          <w:szCs w:val="24"/>
        </w:rPr>
      </w:pPr>
    </w:p>
    <w:p w14:paraId="43251F63"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ret oranı =</w:t>
      </w:r>
      <w:proofErr w:type="gramStart"/>
      <w:r w:rsidRPr="00FE118D">
        <w:rPr>
          <w:rFonts w:ascii="Times New Roman" w:hAnsi="Times New Roman" w:cs="Times New Roman"/>
          <w:sz w:val="24"/>
          <w:szCs w:val="24"/>
        </w:rPr>
        <w:t>% 0.1</w:t>
      </w:r>
      <w:proofErr w:type="gramEnd"/>
    </w:p>
    <w:p w14:paraId="02320145"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Yanlış kabul oranı =</w:t>
      </w:r>
      <w:proofErr w:type="gramStart"/>
      <w:r w:rsidRPr="00FE118D">
        <w:rPr>
          <w:rFonts w:ascii="Times New Roman" w:hAnsi="Times New Roman" w:cs="Times New Roman"/>
          <w:sz w:val="24"/>
          <w:szCs w:val="24"/>
        </w:rPr>
        <w:t>% 0,1</w:t>
      </w:r>
      <w:proofErr w:type="gramEnd"/>
    </w:p>
    <w:p w14:paraId="5367618C"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Ortalama işlem süresi = 2 ila 3 saniye</w:t>
      </w:r>
    </w:p>
    <w:p w14:paraId="40161B84" w14:textId="77777777" w:rsidR="00DD2518" w:rsidRPr="00FE118D" w:rsidRDefault="00DD2518" w:rsidP="00DD2518">
      <w:pPr>
        <w:rPr>
          <w:rFonts w:ascii="Times New Roman" w:hAnsi="Times New Roman" w:cs="Times New Roman"/>
          <w:sz w:val="24"/>
          <w:szCs w:val="24"/>
        </w:rPr>
      </w:pPr>
    </w:p>
    <w:p w14:paraId="2B2A77C3" w14:textId="17451B6F" w:rsidR="00DD2518" w:rsidRPr="00FE118D" w:rsidRDefault="00624627" w:rsidP="00510464">
      <w:pPr>
        <w:pStyle w:val="Balk2"/>
        <w:rPr>
          <w:rFonts w:cs="Times New Roman"/>
          <w:szCs w:val="24"/>
        </w:rPr>
      </w:pPr>
      <w:bookmarkStart w:id="16" w:name="_Toc7996882"/>
      <w:r>
        <w:rPr>
          <w:rFonts w:cs="Times New Roman"/>
          <w:szCs w:val="24"/>
        </w:rPr>
        <w:t>5.</w:t>
      </w:r>
      <w:r w:rsidR="00DC4784">
        <w:rPr>
          <w:rFonts w:cs="Times New Roman"/>
          <w:szCs w:val="24"/>
        </w:rPr>
        <w:t>5</w:t>
      </w:r>
      <w:r>
        <w:rPr>
          <w:rFonts w:cs="Times New Roman"/>
          <w:szCs w:val="24"/>
        </w:rPr>
        <w:t xml:space="preserve"> </w:t>
      </w:r>
      <w:r w:rsidR="00DD2518" w:rsidRPr="00FE118D">
        <w:rPr>
          <w:rFonts w:cs="Times New Roman"/>
          <w:szCs w:val="24"/>
        </w:rPr>
        <w:t>Yüz tanıma</w:t>
      </w:r>
      <w:bookmarkEnd w:id="16"/>
    </w:p>
    <w:p w14:paraId="17414165" w14:textId="77777777" w:rsidR="00DD2518" w:rsidRPr="00FE118D" w:rsidRDefault="00DD2518" w:rsidP="00DD2518">
      <w:pPr>
        <w:rPr>
          <w:rFonts w:ascii="Times New Roman" w:hAnsi="Times New Roman" w:cs="Times New Roman"/>
          <w:sz w:val="24"/>
          <w:szCs w:val="24"/>
        </w:rPr>
      </w:pPr>
    </w:p>
    <w:p w14:paraId="3D767318"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Doğrulama yerine monte edilmiş bir kamera kullanarak (kapı, monitör vb.), Cihaz giriş yapan kişinin görüntüsünü, sisteme endeksli yetkili kullanıcının kayıtlı görüntüsü ile karşılaştırır. Tipik fiyat 2,500 dolar.</w:t>
      </w:r>
    </w:p>
    <w:p w14:paraId="042A2A6D" w14:textId="77777777"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Performansı:</w:t>
      </w:r>
    </w:p>
    <w:p w14:paraId="166168AC" w14:textId="73E5EABE" w:rsidR="00DD2518" w:rsidRPr="00FE118D" w:rsidRDefault="00DD2518" w:rsidP="00DD2518">
      <w:pPr>
        <w:rPr>
          <w:rFonts w:ascii="Times New Roman" w:hAnsi="Times New Roman" w:cs="Times New Roman"/>
          <w:sz w:val="24"/>
          <w:szCs w:val="24"/>
        </w:rPr>
      </w:pPr>
      <w:r w:rsidRPr="00FE118D">
        <w:rPr>
          <w:rFonts w:ascii="Times New Roman" w:hAnsi="Times New Roman" w:cs="Times New Roman"/>
          <w:sz w:val="24"/>
          <w:szCs w:val="24"/>
        </w:rPr>
        <w:t>• Ortalama işlem süresi = 2 saniye</w:t>
      </w:r>
    </w:p>
    <w:p w14:paraId="58B0A42F" w14:textId="7A6034E0" w:rsidR="006B0839" w:rsidRPr="00FE118D" w:rsidRDefault="00DC4784" w:rsidP="00DC4784">
      <w:pPr>
        <w:pStyle w:val="Balk2"/>
      </w:pPr>
      <w:r>
        <w:t xml:space="preserve">5.6 </w:t>
      </w:r>
      <w:r w:rsidR="006B0839" w:rsidRPr="00FE118D">
        <w:t>Ses Doğrulama</w:t>
      </w:r>
    </w:p>
    <w:p w14:paraId="0B977851"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Bir kişi belirli bir cümleyi bir mikrofona konuştuğunda, bu cihaz ses düzenini analiz eder ve depolanan bir veri tabanıyla karşılaştırır. Fiyat, 3.000 kullanıcı için 12.000 $ 'a kadar çıkabiliyor. Performansı:</w:t>
      </w:r>
    </w:p>
    <w:p w14:paraId="4CEF7BB7"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Yanlış reddetme oranı =</w:t>
      </w:r>
      <w:proofErr w:type="gramStart"/>
      <w:r w:rsidRPr="00FE118D">
        <w:rPr>
          <w:rFonts w:ascii="Times New Roman" w:hAnsi="Times New Roman" w:cs="Times New Roman"/>
          <w:sz w:val="24"/>
          <w:szCs w:val="24"/>
        </w:rPr>
        <w:t>% 8,2</w:t>
      </w:r>
      <w:proofErr w:type="gramEnd"/>
    </w:p>
    <w:p w14:paraId="1A69EF7A"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Yanlış kabul oranı =</w:t>
      </w:r>
      <w:proofErr w:type="gramStart"/>
      <w:r w:rsidRPr="00FE118D">
        <w:rPr>
          <w:rFonts w:ascii="Times New Roman" w:hAnsi="Times New Roman" w:cs="Times New Roman"/>
          <w:sz w:val="24"/>
          <w:szCs w:val="24"/>
        </w:rPr>
        <w:t>% 0,4</w:t>
      </w:r>
      <w:proofErr w:type="gramEnd"/>
    </w:p>
    <w:p w14:paraId="6D14E68C"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xml:space="preserve">• Ortalama işlem süresi = </w:t>
      </w:r>
      <w:proofErr w:type="gramStart"/>
      <w:r w:rsidRPr="00FE118D">
        <w:rPr>
          <w:rFonts w:ascii="Times New Roman" w:hAnsi="Times New Roman" w:cs="Times New Roman"/>
          <w:sz w:val="24"/>
          <w:szCs w:val="24"/>
        </w:rPr>
        <w:t>2 -</w:t>
      </w:r>
      <w:proofErr w:type="gramEnd"/>
      <w:r w:rsidRPr="00FE118D">
        <w:rPr>
          <w:rFonts w:ascii="Times New Roman" w:hAnsi="Times New Roman" w:cs="Times New Roman"/>
          <w:sz w:val="24"/>
          <w:szCs w:val="24"/>
        </w:rPr>
        <w:t xml:space="preserve"> 3 saniye (cevap süresi şifre veya cümlenin gerçekten ses doğrulama sistemine konuşmasından sonra hesaplanır).</w:t>
      </w:r>
    </w:p>
    <w:p w14:paraId="55DD70C9" w14:textId="77777777" w:rsidR="006B0839" w:rsidRPr="00FE118D" w:rsidRDefault="006B0839" w:rsidP="006B0839">
      <w:pPr>
        <w:rPr>
          <w:rFonts w:ascii="Times New Roman" w:hAnsi="Times New Roman" w:cs="Times New Roman"/>
          <w:sz w:val="24"/>
          <w:szCs w:val="24"/>
        </w:rPr>
      </w:pPr>
    </w:p>
    <w:p w14:paraId="2B3CA676" w14:textId="179B15C9" w:rsidR="006B0839" w:rsidRPr="00FE118D" w:rsidRDefault="00624627" w:rsidP="00510464">
      <w:pPr>
        <w:pStyle w:val="Balk1"/>
        <w:rPr>
          <w:rFonts w:cs="Times New Roman"/>
          <w:szCs w:val="24"/>
        </w:rPr>
      </w:pPr>
      <w:bookmarkStart w:id="17" w:name="_Toc7996883"/>
      <w:r>
        <w:rPr>
          <w:rFonts w:cs="Times New Roman"/>
          <w:szCs w:val="24"/>
        </w:rPr>
        <w:lastRenderedPageBreak/>
        <w:t xml:space="preserve">6. </w:t>
      </w:r>
      <w:r w:rsidR="006B0839" w:rsidRPr="00FE118D">
        <w:rPr>
          <w:rFonts w:cs="Times New Roman"/>
          <w:szCs w:val="24"/>
        </w:rPr>
        <w:t>TEST YAPMAK</w:t>
      </w:r>
      <w:bookmarkEnd w:id="17"/>
    </w:p>
    <w:p w14:paraId="50CAD5BB" w14:textId="77777777" w:rsidR="006B0839" w:rsidRPr="00FE118D" w:rsidRDefault="006B0839" w:rsidP="006B0839">
      <w:pPr>
        <w:rPr>
          <w:rFonts w:ascii="Times New Roman" w:hAnsi="Times New Roman" w:cs="Times New Roman"/>
          <w:sz w:val="24"/>
          <w:szCs w:val="24"/>
        </w:rPr>
      </w:pPr>
    </w:p>
    <w:p w14:paraId="1076511C"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xml:space="preserve">Güvenlik sistemleri, şifreler, kilitler, kartlar, </w:t>
      </w:r>
      <w:proofErr w:type="spellStart"/>
      <w:r w:rsidRPr="00FE118D">
        <w:rPr>
          <w:rFonts w:ascii="Times New Roman" w:hAnsi="Times New Roman" w:cs="Times New Roman"/>
          <w:sz w:val="24"/>
          <w:szCs w:val="24"/>
        </w:rPr>
        <w:t>biyometri</w:t>
      </w:r>
      <w:proofErr w:type="spellEnd"/>
      <w:r w:rsidRPr="00FE118D">
        <w:rPr>
          <w:rFonts w:ascii="Times New Roman" w:hAnsi="Times New Roman" w:cs="Times New Roman"/>
          <w:sz w:val="24"/>
          <w:szCs w:val="24"/>
        </w:rPr>
        <w:t xml:space="preserve"> ve diğer kimlik doğrulama cihazlarının kurulu olduklarından itibaren doğru şekilde çalışması beklenir, ancak bunların çalışmasını sağlayan yönetim ve testtir. Çalışanlar acil yangın çıkışlarını rutin olarak kullanıyorlarsa, bilgisayar odası için ayrıntılı bir erişim kontrol sistemi kurulmasında çok az nokta vardır. Çalışanlar, fiziksel güvenlik sistemlerinin doğru kullanımı konusunda eğitilmelidir. Erişim günlükleri zamanında izlenmeli ve uzlaştırılmalıdır.</w:t>
      </w:r>
    </w:p>
    <w:p w14:paraId="26126169"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Eğitim ve farkındalık zaman, para ve personel gerektirir, ancak kuruluşların artan rekabet ve azalan kaynaklar nedeniyle ortaya çıkan zorlukların üstesinden gelmesi esastır. Teknoloji ve çalışanlar arasında bir ortaklık olmalı. Teknolojiyi tedarik etme ve kurma gibi çalışanların eğitimi için en az zaman harcamak ve kaynak harcamak. Çalışanlar, kontrol mekanizmalarının neden seçildiğini ve güvenlik sürecinde rollerinin ne olduğunu anlamalıdır.</w:t>
      </w:r>
    </w:p>
    <w:p w14:paraId="2A2FC280" w14:textId="6BC96615" w:rsidR="006B0839" w:rsidRPr="00FE118D" w:rsidRDefault="00624627" w:rsidP="00624627">
      <w:pPr>
        <w:pStyle w:val="Balk1"/>
      </w:pPr>
      <w:bookmarkStart w:id="18" w:name="_Toc7996884"/>
      <w:r>
        <w:t xml:space="preserve">7. </w:t>
      </w:r>
      <w:r w:rsidR="006B0839" w:rsidRPr="00FE118D">
        <w:t>ÖZET</w:t>
      </w:r>
      <w:bookmarkEnd w:id="18"/>
    </w:p>
    <w:p w14:paraId="05457BAD" w14:textId="77777777" w:rsidR="006B0839" w:rsidRPr="00FE118D" w:rsidRDefault="006B0839" w:rsidP="006B0839">
      <w:pPr>
        <w:rPr>
          <w:rFonts w:ascii="Times New Roman" w:hAnsi="Times New Roman" w:cs="Times New Roman"/>
          <w:sz w:val="24"/>
          <w:szCs w:val="24"/>
        </w:rPr>
      </w:pPr>
    </w:p>
    <w:p w14:paraId="566B8005" w14:textId="66104DE9"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Çalışanların başkalarının içinden geçebileceği kapıyı açtığı şirketlerin güvenlik farkındalık düzeylerini gözden geçirmeleri gerekebilir. Fiziksel güvenlik programının uygulanmasındaki ilk adım, ihtiyaç seviyesinin ve mevcut farkındalık seviyesinin belirlenmesidir. Uygun maliyetli bir güvenlik programı uygulamak (1) sorunları analiz etmek, (2) kontrolleri tasarlamak veya tedarik etmek, (3) bu kontrolleri uygulamak, (4) bu kontrolleri test etmek ve uygulamak ve (5) kontrolleri izlemek. Yalnızca mevcut ihtiyaçları karşılamak için gereken kontrolleri uygulayın, ancak gerekirse daha sonra ilave kontrollerin eklenebileceğinden emin olun. Fiziksel güvenlik bir kuruluşun hırsızlığa, sabotajlara ve doğal afetlere karşı ilk savunma hattıdır.</w:t>
      </w:r>
    </w:p>
    <w:p w14:paraId="7C777341" w14:textId="0CBCDC5A" w:rsidR="00624627" w:rsidRPr="00624627" w:rsidRDefault="00624627" w:rsidP="00624627">
      <w:pPr>
        <w:pStyle w:val="Balk1"/>
      </w:pPr>
      <w:bookmarkStart w:id="19" w:name="_Toc7996885"/>
      <w:r>
        <w:t xml:space="preserve">8. </w:t>
      </w:r>
      <w:r w:rsidR="006B0839" w:rsidRPr="00624627">
        <w:t>Fiziksel güvenlik:</w:t>
      </w:r>
      <w:r w:rsidRPr="00624627">
        <w:t xml:space="preserve"> </w:t>
      </w:r>
      <w:r w:rsidR="00A24805" w:rsidRPr="00624627">
        <w:t>11 Eylül 2001</w:t>
      </w:r>
      <w:r w:rsidR="00A24805">
        <w:t xml:space="preserve"> </w:t>
      </w:r>
      <w:r w:rsidRPr="00624627">
        <w:t xml:space="preserve">Sonrası Tehdit </w:t>
      </w:r>
      <w:bookmarkEnd w:id="19"/>
    </w:p>
    <w:p w14:paraId="49058AD8" w14:textId="487761A5" w:rsidR="006B0839" w:rsidRPr="00624627" w:rsidRDefault="00624627" w:rsidP="00624627">
      <w:pPr>
        <w:rPr>
          <w:rFonts w:ascii="Times New Roman" w:hAnsi="Times New Roman" w:cs="Times New Roman"/>
          <w:b/>
          <w:sz w:val="24"/>
          <w:szCs w:val="24"/>
        </w:rPr>
      </w:pPr>
      <w:r>
        <w:rPr>
          <w:rFonts w:ascii="Times New Roman" w:hAnsi="Times New Roman" w:cs="Times New Roman"/>
          <w:b/>
          <w:sz w:val="24"/>
          <w:szCs w:val="24"/>
        </w:rPr>
        <w:t xml:space="preserve"> </w:t>
      </w:r>
    </w:p>
    <w:p w14:paraId="6708415A"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Her şeyi değiştiren gün benim için sabah saat 5: 50'de başladı. Uyandım ve televizyonda bazı haberleri izlemeye başladım. Bu, 11 Eylül 2001, Salı sabahıydı. Yerel haber istasyonum</w:t>
      </w:r>
    </w:p>
    <w:p w14:paraId="42C0048B" w14:textId="3424D77E"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Sadece düzenli yayınını kesintiye uğratıp CNN’e geçti, o yüzden hemen önemli bir şey olduğunu biliyordum. Bir uçağın New York'taki Dünya Ticaret Merkezi kulelerinden birine çarptığını öğrendim. Güvensizlikle mutfağa giderken kendime bir fincan kahve döktüm. Televizyona döndüm ve gazetecileri dinledim ve havayolu uzmanları bu olayın olası nedenini tartışıyorlar</w:t>
      </w:r>
      <w:r w:rsidR="00692EDF">
        <w:rPr>
          <w:rFonts w:ascii="Times New Roman" w:hAnsi="Times New Roman" w:cs="Times New Roman"/>
          <w:sz w:val="24"/>
          <w:szCs w:val="24"/>
        </w:rPr>
        <w:t xml:space="preserve"> [4].</w:t>
      </w:r>
    </w:p>
    <w:p w14:paraId="5B7B2315"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Kendi kendime düşündüm, “gökyüzünde bir bulut yok; Bir uçak yanlışlıkla bu kadar büyük bir yapıya nasıl çarpabilir</w:t>
      </w:r>
      <w:proofErr w:type="gramStart"/>
      <w:r w:rsidRPr="00FE118D">
        <w:rPr>
          <w:rFonts w:ascii="Times New Roman" w:hAnsi="Times New Roman" w:cs="Times New Roman"/>
          <w:sz w:val="24"/>
          <w:szCs w:val="24"/>
        </w:rPr>
        <w:t>? ”</w:t>
      </w:r>
      <w:proofErr w:type="gramEnd"/>
    </w:p>
    <w:p w14:paraId="1DFDCDA0"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Bilmek, ama cevabı kabul etmek istememekle, televizyonun daha iyi bir sonuç vereceğini umarak dinledim.</w:t>
      </w:r>
    </w:p>
    <w:p w14:paraId="2CC6234E" w14:textId="74C25052"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xml:space="preserve">Asla gelmeyen cevabı beklerken, ekranın sağ tarafından bir uçak geldiğini fark ettim. Ticaret Merkezi'nin kulelerinin arkasına gidiyor gibiydi, ya da belki de sadece olacağını umuyordum. Bu, zamanın dramatik bir şekilde yavaşladığı göründüğü örneklerden biriydi. Bölünmüş saniyede uçağın kulelerin arkasından çoktan çıkmış olması gerektiğinin farkına varıldı, ateş </w:t>
      </w:r>
      <w:r w:rsidRPr="00FE118D">
        <w:rPr>
          <w:rFonts w:ascii="Times New Roman" w:hAnsi="Times New Roman" w:cs="Times New Roman"/>
          <w:sz w:val="24"/>
          <w:szCs w:val="24"/>
        </w:rPr>
        <w:lastRenderedPageBreak/>
        <w:t xml:space="preserve">topu bunun yerine kulenin dışına fırladı. Şimdi </w:t>
      </w:r>
      <w:proofErr w:type="gramStart"/>
      <w:r w:rsidRPr="00FE118D">
        <w:rPr>
          <w:rFonts w:ascii="Times New Roman" w:hAnsi="Times New Roman" w:cs="Times New Roman"/>
          <w:sz w:val="24"/>
          <w:szCs w:val="24"/>
        </w:rPr>
        <w:t>inkar</w:t>
      </w:r>
      <w:proofErr w:type="gramEnd"/>
      <w:r w:rsidRPr="00FE118D">
        <w:rPr>
          <w:rFonts w:ascii="Times New Roman" w:hAnsi="Times New Roman" w:cs="Times New Roman"/>
          <w:sz w:val="24"/>
          <w:szCs w:val="24"/>
        </w:rPr>
        <w:t xml:space="preserve"> edilemezdi. Bu bir kaza değildi. Daha sonra başka bir fincan kahve içtikten sonra, sadece sigara görmek için televizyona geri döndüm; Sadece bir binanın yeni inşaat için yol açmaya başladığında gördüğünüz duman türü. Korkum için bir kulenin yıkıldığını biliyordum. Ardından, gazeteciler şoktan kurtulurken ve havadaki uyuşmalarını korumaya çalışırken, kalan kulenin tepesini gösterdiler. Bazı nedenlerden dolayı, kameranın yukarı kaydırmaya başladığı anlaşıldı. Biraz baş dönmesi hissetmeye başladım. Sonra, bir kez daha korkunç bir aydınlanma gerçekleşti. Kamera açılmıyordu; bina yıkılıyordu. </w:t>
      </w:r>
    </w:p>
    <w:p w14:paraId="4845394F" w14:textId="02A5FBF5"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xml:space="preserve">Dakikalar içinde, Dünya Ticaret Merkezi artık </w:t>
      </w:r>
      <w:proofErr w:type="gramStart"/>
      <w:r w:rsidRPr="00FE118D">
        <w:rPr>
          <w:rFonts w:ascii="Times New Roman" w:hAnsi="Times New Roman" w:cs="Times New Roman"/>
          <w:sz w:val="24"/>
          <w:szCs w:val="24"/>
        </w:rPr>
        <w:t>yoktu;</w:t>
      </w:r>
      <w:proofErr w:type="gramEnd"/>
      <w:r w:rsidRPr="00FE118D">
        <w:rPr>
          <w:rFonts w:ascii="Times New Roman" w:hAnsi="Times New Roman" w:cs="Times New Roman"/>
          <w:sz w:val="24"/>
          <w:szCs w:val="24"/>
        </w:rPr>
        <w:t xml:space="preserve"> ve Manhattan duman tarafından tamamen gizlendi. Tamamen güvensizlik içindeydim. Bu bir film olmalıydı; </w:t>
      </w:r>
      <w:proofErr w:type="gramStart"/>
      <w:r w:rsidRPr="00FE118D">
        <w:rPr>
          <w:rFonts w:ascii="Times New Roman" w:hAnsi="Times New Roman" w:cs="Times New Roman"/>
          <w:sz w:val="24"/>
          <w:szCs w:val="24"/>
        </w:rPr>
        <w:t>Ama</w:t>
      </w:r>
      <w:proofErr w:type="gramEnd"/>
      <w:r w:rsidRPr="00FE118D">
        <w:rPr>
          <w:rFonts w:ascii="Times New Roman" w:hAnsi="Times New Roman" w:cs="Times New Roman"/>
          <w:sz w:val="24"/>
          <w:szCs w:val="24"/>
        </w:rPr>
        <w:t xml:space="preserve"> değil. Zihnin kendini savunması, bir şey yapamadığı zaman meydana geldiğinde üstlenir ve kendimi tamamen uyuşmuş hissettim. Canlı TV'de anlatılmamış binlerce insanın ölümüne şahit oldum. 3000 mil uzakta olsam </w:t>
      </w:r>
      <w:proofErr w:type="gramStart"/>
      <w:r w:rsidRPr="00FE118D">
        <w:rPr>
          <w:rFonts w:ascii="Times New Roman" w:hAnsi="Times New Roman" w:cs="Times New Roman"/>
          <w:sz w:val="24"/>
          <w:szCs w:val="24"/>
        </w:rPr>
        <w:t>da,</w:t>
      </w:r>
      <w:proofErr w:type="gramEnd"/>
      <w:r w:rsidRPr="00FE118D">
        <w:rPr>
          <w:rFonts w:ascii="Times New Roman" w:hAnsi="Times New Roman" w:cs="Times New Roman"/>
          <w:sz w:val="24"/>
          <w:szCs w:val="24"/>
        </w:rPr>
        <w:t xml:space="preserve"> sahip olabileceği gibi</w:t>
      </w:r>
    </w:p>
    <w:p w14:paraId="22B45A9A" w14:textId="77777777" w:rsidR="006B0839" w:rsidRPr="00FE118D" w:rsidRDefault="006B0839" w:rsidP="006B0839">
      <w:pPr>
        <w:rPr>
          <w:rFonts w:ascii="Times New Roman" w:hAnsi="Times New Roman" w:cs="Times New Roman"/>
          <w:sz w:val="24"/>
          <w:szCs w:val="24"/>
        </w:rPr>
      </w:pPr>
      <w:proofErr w:type="gramStart"/>
      <w:r w:rsidRPr="00FE118D">
        <w:rPr>
          <w:rFonts w:ascii="Times New Roman" w:hAnsi="Times New Roman" w:cs="Times New Roman"/>
          <w:sz w:val="24"/>
          <w:szCs w:val="24"/>
        </w:rPr>
        <w:t>caddede</w:t>
      </w:r>
      <w:proofErr w:type="gramEnd"/>
      <w:r w:rsidRPr="00FE118D">
        <w:rPr>
          <w:rFonts w:ascii="Times New Roman" w:hAnsi="Times New Roman" w:cs="Times New Roman"/>
          <w:sz w:val="24"/>
          <w:szCs w:val="24"/>
        </w:rPr>
        <w:t xml:space="preserve"> oldu. Etki aynıydı. Ardından Pentagon'daki kazanın haberi geldi, ardından Pennsylvania'daki uçağın kazası.</w:t>
      </w:r>
    </w:p>
    <w:p w14:paraId="7C0483AF"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Şu anda işler çok önemsiz görünse de işe gitmek için kendimi oluşturmaya çalıştım.</w:t>
      </w:r>
    </w:p>
    <w:p w14:paraId="182811E9" w14:textId="77777777" w:rsidR="00692EDF"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xml:space="preserve">Her nasılsa kendimi bir araya getirip kapıdan çıktım. İşe giderken kendime bunun benim kuşağımın İnci Limanı olması gerektiğini düşündüm. Ve </w:t>
      </w:r>
      <w:proofErr w:type="spellStart"/>
      <w:r w:rsidRPr="00FE118D">
        <w:rPr>
          <w:rFonts w:ascii="Times New Roman" w:hAnsi="Times New Roman" w:cs="Times New Roman"/>
          <w:sz w:val="24"/>
          <w:szCs w:val="24"/>
        </w:rPr>
        <w:t>farkettim</w:t>
      </w:r>
      <w:proofErr w:type="spellEnd"/>
      <w:r w:rsidRPr="00FE118D">
        <w:rPr>
          <w:rFonts w:ascii="Times New Roman" w:hAnsi="Times New Roman" w:cs="Times New Roman"/>
          <w:sz w:val="24"/>
          <w:szCs w:val="24"/>
        </w:rPr>
        <w:t xml:space="preserve"> ki, ülkem muhtemelen </w:t>
      </w:r>
      <w:proofErr w:type="gramStart"/>
      <w:r w:rsidRPr="00FE118D">
        <w:rPr>
          <w:rFonts w:ascii="Times New Roman" w:hAnsi="Times New Roman" w:cs="Times New Roman"/>
          <w:sz w:val="24"/>
          <w:szCs w:val="24"/>
        </w:rPr>
        <w:t>savaştaydı -</w:t>
      </w:r>
      <w:proofErr w:type="gramEnd"/>
      <w:r w:rsidRPr="00FE118D">
        <w:rPr>
          <w:rFonts w:ascii="Times New Roman" w:hAnsi="Times New Roman" w:cs="Times New Roman"/>
          <w:sz w:val="24"/>
          <w:szCs w:val="24"/>
        </w:rPr>
        <w:t xml:space="preserve"> peki kiminle?</w:t>
      </w:r>
    </w:p>
    <w:p w14:paraId="28FDC65C" w14:textId="3800F79D"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 xml:space="preserve">Birincisi, 11 Eylül sabahını hatırlamam. </w:t>
      </w:r>
      <w:proofErr w:type="gramStart"/>
      <w:r w:rsidRPr="00FE118D">
        <w:rPr>
          <w:rFonts w:ascii="Times New Roman" w:hAnsi="Times New Roman" w:cs="Times New Roman"/>
          <w:sz w:val="24"/>
          <w:szCs w:val="24"/>
        </w:rPr>
        <w:t>Bu gün</w:t>
      </w:r>
      <w:proofErr w:type="gramEnd"/>
      <w:r w:rsidRPr="00FE118D">
        <w:rPr>
          <w:rFonts w:ascii="Times New Roman" w:hAnsi="Times New Roman" w:cs="Times New Roman"/>
          <w:sz w:val="24"/>
          <w:szCs w:val="24"/>
        </w:rPr>
        <w:t xml:space="preserve">, tarihte hepimizin nerede olduğumuzu ve ne yaptığımızı hatırladığımız o günlerden biri haline geldi. Hepimiz o korkunç günde kendi bireysel deneyimlerimiz olmasına rağmen, bazı insanlar diğerlerinden daha çok etkilenmiş olsa </w:t>
      </w:r>
      <w:proofErr w:type="gramStart"/>
      <w:r w:rsidRPr="00FE118D">
        <w:rPr>
          <w:rFonts w:ascii="Times New Roman" w:hAnsi="Times New Roman" w:cs="Times New Roman"/>
          <w:sz w:val="24"/>
          <w:szCs w:val="24"/>
        </w:rPr>
        <w:t>da,</w:t>
      </w:r>
      <w:proofErr w:type="gramEnd"/>
      <w:r w:rsidRPr="00FE118D">
        <w:rPr>
          <w:rFonts w:ascii="Times New Roman" w:hAnsi="Times New Roman" w:cs="Times New Roman"/>
          <w:sz w:val="24"/>
          <w:szCs w:val="24"/>
        </w:rPr>
        <w:t xml:space="preserve"> bu bireysel deneyimler hepimizi şaşırtan ve şok eden kolektif bir deneyim oluşturur.</w:t>
      </w:r>
    </w:p>
    <w:p w14:paraId="2AAF8F50" w14:textId="77777777"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Dünyanın her yerindeki ve özellikle ABD'deki güvenlik uygulayıcıları kendilerine bazı sorular sormak zorundadır. Bu burada olabilir mi? Kuruluşum potansiyel bir hedef mi? Şimdi 11 Eylül saldırılarının sonucunda Teröre Karşı Savaş başladığı için, bu soruların her ikisinin de cevabı ne yazık ki “evet”.</w:t>
      </w:r>
    </w:p>
    <w:p w14:paraId="10AD012D" w14:textId="00843FA4" w:rsidR="006B0839" w:rsidRPr="00FE118D" w:rsidRDefault="006B0839" w:rsidP="006B0839">
      <w:pPr>
        <w:rPr>
          <w:rFonts w:ascii="Times New Roman" w:hAnsi="Times New Roman" w:cs="Times New Roman"/>
          <w:sz w:val="24"/>
          <w:szCs w:val="24"/>
        </w:rPr>
      </w:pPr>
      <w:r w:rsidRPr="00FE118D">
        <w:rPr>
          <w:rFonts w:ascii="Times New Roman" w:hAnsi="Times New Roman" w:cs="Times New Roman"/>
          <w:sz w:val="24"/>
          <w:szCs w:val="24"/>
        </w:rPr>
        <w:t>Ancak, riski azaltmak için yapılabilecek bazı şeyler var. Bu bölüm terörizm riskinin neden arttığını, ne tür kuruluş veya tesislerin daha yüksek risk altında olduğunu ve bu riski azaltmak için neler yapılabileceğini incelemektedir.</w:t>
      </w:r>
    </w:p>
    <w:p w14:paraId="58DD3162" w14:textId="3FE259B8" w:rsidR="00A5151C" w:rsidRDefault="00624627" w:rsidP="00624627">
      <w:pPr>
        <w:pStyle w:val="Balk2"/>
      </w:pPr>
      <w:bookmarkStart w:id="20" w:name="_Toc7996886"/>
      <w:r>
        <w:t xml:space="preserve">8.1 </w:t>
      </w:r>
      <w:r w:rsidR="00A5151C" w:rsidRPr="00FE118D">
        <w:t>Amerika neden bir hedef?</w:t>
      </w:r>
      <w:bookmarkEnd w:id="20"/>
    </w:p>
    <w:p w14:paraId="4B71CC4A" w14:textId="77777777" w:rsidR="00692EDF" w:rsidRDefault="00692EDF" w:rsidP="00A5151C"/>
    <w:p w14:paraId="0B4D7A5D" w14:textId="67B71C01"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 ABD Hava Kuvvetleri Özel </w:t>
      </w:r>
      <w:proofErr w:type="gramStart"/>
      <w:r w:rsidRPr="00FE118D">
        <w:rPr>
          <w:rFonts w:ascii="Times New Roman" w:hAnsi="Times New Roman" w:cs="Times New Roman"/>
          <w:sz w:val="24"/>
          <w:szCs w:val="24"/>
        </w:rPr>
        <w:t>Harekat</w:t>
      </w:r>
      <w:proofErr w:type="gramEnd"/>
      <w:r w:rsidRPr="00FE118D">
        <w:rPr>
          <w:rFonts w:ascii="Times New Roman" w:hAnsi="Times New Roman" w:cs="Times New Roman"/>
          <w:sz w:val="24"/>
          <w:szCs w:val="24"/>
        </w:rPr>
        <w:t xml:space="preserve"> Merkezi'nden</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 xml:space="preserve">Terörist grupların Amerika’yı hedef almasının birçok nedeni var. Bunun bir nedeni ideolojik farklılıklar. Amerikalılar tarafından benimsenen özgürlük ve hoşgörüyü takdir etmeyen uluslar veya kültürler var. Amerika, tartışmasız dünyanın lider sanayi gücü ve kapitalist devletidir. Dünyada Amerika'yı bir soygun baronu olarak görebilecek ve algılanan zenginliğimizden dolayı Amerikalılardan nefret edebilecek insanlar var. Diğer bir sebep ise dini farklılıklar. Dini değerleri ve inançlarıyla uygunsuzluk algılanması nedeniyle Amerika ve Batı'yı hor görebilecek dini güdümlü gruplar var. Diğer bir neden, ABD hükümetinin diğer hükümetlerin eylemleri üzerinde çok fazla etkisi olduğu algısıdır. Teröristler, terör eylemleriyle ABD hükümetinin </w:t>
      </w:r>
      <w:r w:rsidRPr="00FE118D">
        <w:rPr>
          <w:rFonts w:ascii="Times New Roman" w:hAnsi="Times New Roman" w:cs="Times New Roman"/>
          <w:sz w:val="24"/>
          <w:szCs w:val="24"/>
        </w:rPr>
        <w:lastRenderedPageBreak/>
        <w:t>müzakere edeceğini ve nihayetinde taleplerine uyacağını düşünebilir. Ancak, hükümetimiz teröristler ile pazarlık yapmayacağını defalarca belirtti.</w:t>
      </w:r>
    </w:p>
    <w:p w14:paraId="365BF569"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Nihai neden, Amerikalıların kolay hedefler olarak algılanmasıdır. Amerika’da ve birçok Batı ülkesinde “açık toplum” teröristlerin kolay hareket etmesini ve faaliyetlerini kolaylaştırıyor. İster hayır kurumlarında, işletmelerde, kamu kapasitelerinde, ister turist olarak performans olsun, Amerikalılar tüm dünyada. Bu, Amerikalıları hedef almayı göreceli olarak zayıf eğitimli terörist gruplar için bile oldukça kolaylaştırmaktadır. Tüm dünyaya yayılmış olan ABD askeri kuvvetleri, ABD gücünün görünür sembolleri olarak görülmektedir ve bu nedenle teröristlere de çekici hedefler getirmektedir.</w:t>
      </w:r>
    </w:p>
    <w:p w14:paraId="00E29CC2" w14:textId="07107BF7" w:rsidR="00A5151C" w:rsidRDefault="00624627" w:rsidP="00624627">
      <w:pPr>
        <w:pStyle w:val="Balk2"/>
      </w:pPr>
      <w:bookmarkStart w:id="21" w:name="_Toc7996887"/>
      <w:r>
        <w:t xml:space="preserve">8.2 </w:t>
      </w:r>
      <w:r w:rsidR="00A5151C" w:rsidRPr="00FE118D">
        <w:t>Neden Endişe Edilmeli?</w:t>
      </w:r>
      <w:bookmarkEnd w:id="21"/>
    </w:p>
    <w:p w14:paraId="1E70751F" w14:textId="77777777" w:rsidR="00A21B6C" w:rsidRPr="00A21B6C" w:rsidRDefault="00A21B6C" w:rsidP="00A21B6C"/>
    <w:p w14:paraId="10A46944"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Terörizm, korkunun telkin edilmesi için hesaplanan şiddet kullanımı veya şiddet tehdidi olarak tanımlanabilir; genel olarak politik, dini veya ideolojik olan hedeflerin peşinde hükümetleri veya toplumları zorlamak veya bunlara göz yummak amacıyla tasarlanmıştır. Bazı terörist amaç ve taktik örnekleri Örnek 163.1'de görülebilir.</w:t>
      </w:r>
    </w:p>
    <w:p w14:paraId="0E66FE52"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Terörizm ve siber terörizm tehdidindeki artış, bilgi güvenliği uygulayıcıları için yeni ve önemli bir husustur. Önceden, fiziksel güvenlik tehditleri yetkisiz erişim, suç, çevre koşulları, sert hava koşulları, depremler, vs. gibi şeyleri içermekteydi. 11 Eylül olayları bize tam olarak ne kadar savunmasız olduğumuzu gösterdi. Güvenlik uygulayıcılarının o günden alabilecekleri en önemli derslerden biri de terörizmi içerecek şekilde fiziksel güvenlik uygulamalarımızı yeniden değerlendirme ihtiyacını tanımaktır. Karışıma terörizm eklemek, geleneksel fiziksel güvenliği görme biçimimizde bazı temel değişiklikleri gerektiriyor. Bu değişikliklerin teröre karşı koruyucu tedbirler içermesi gerekiyor.</w:t>
      </w:r>
    </w:p>
    <w:p w14:paraId="203739A4"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Örgütün türüne bağlı olarak, teröristlerin onu hedef alabilmesi oldukça olası. İster fiziksel yıkım için tesisleri veya ofisleri hedefler, isterse siber saldırı için bir organizasyon seçtiler, temkinli bilgi güvenliği uygulayıcıları hedef aldıklarını ve buna göre plan yaptıklarını varsayarlar.</w:t>
      </w:r>
    </w:p>
    <w:p w14:paraId="01AAF9FF" w14:textId="5B49D730" w:rsidR="00A5151C" w:rsidRDefault="00624627" w:rsidP="00624627">
      <w:pPr>
        <w:pStyle w:val="Balk2"/>
      </w:pPr>
      <w:bookmarkStart w:id="22" w:name="_Toc7996888"/>
      <w:r>
        <w:t xml:space="preserve">8.3 </w:t>
      </w:r>
      <w:r w:rsidR="00A5151C" w:rsidRPr="00FE118D">
        <w:t>Kurumunuz Potansiyel Bir Hedef midir?</w:t>
      </w:r>
      <w:bookmarkEnd w:id="22"/>
    </w:p>
    <w:p w14:paraId="3AD13DBB" w14:textId="77777777" w:rsidR="00A21B6C" w:rsidRPr="00A21B6C" w:rsidRDefault="00A21B6C" w:rsidP="00A21B6C"/>
    <w:p w14:paraId="17456A5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Pek çok kuruluş teröristlerin potansiyel hedefi olabilir ve savunmasız olduklarını bile bilmiyorlar. Federal, eyalet ve yerel de dahil olmak üzere devlet kurumları ve altyapı şirketleri temel hedefler olabilir.</w:t>
      </w:r>
    </w:p>
    <w:p w14:paraId="6C8A190B" w14:textId="4046914D"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Diğer savunmasız kuruluşlar, dünyadaki Amerikan ürünlerini pazarlayan çok uluslu şirketler ve tanınmış gökdelenlerde bulunan kuruluşlar olabilir. Bu tür potansiyel hedeflerin spesifik örnekleri, onları daha yüksek risk altına sokma ihtimalini önlemek için adlandırılmayacaktır. Farklı potansiyel hedef türleri için bkz. Sergi 163.2.</w:t>
      </w:r>
    </w:p>
    <w:p w14:paraId="335E7D66" w14:textId="77777777" w:rsidR="00A21B6C" w:rsidRDefault="00A21B6C" w:rsidP="00510464">
      <w:pPr>
        <w:pStyle w:val="Balk1"/>
        <w:rPr>
          <w:rFonts w:cs="Times New Roman"/>
          <w:szCs w:val="24"/>
        </w:rPr>
      </w:pPr>
      <w:bookmarkStart w:id="23" w:name="_Toc7996889"/>
    </w:p>
    <w:p w14:paraId="3D2C9C54" w14:textId="0839FAFD" w:rsidR="00A5151C" w:rsidRPr="00FE118D" w:rsidRDefault="00624627" w:rsidP="00510464">
      <w:pPr>
        <w:pStyle w:val="Balk1"/>
        <w:rPr>
          <w:rFonts w:cs="Times New Roman"/>
          <w:szCs w:val="24"/>
        </w:rPr>
      </w:pPr>
      <w:r>
        <w:rPr>
          <w:rFonts w:cs="Times New Roman"/>
          <w:szCs w:val="24"/>
        </w:rPr>
        <w:t xml:space="preserve">9. </w:t>
      </w:r>
      <w:r w:rsidR="00A5151C" w:rsidRPr="00FE118D">
        <w:rPr>
          <w:rFonts w:cs="Times New Roman"/>
          <w:szCs w:val="24"/>
        </w:rPr>
        <w:t>Terörist Amaçlara Örnekler</w:t>
      </w:r>
      <w:bookmarkEnd w:id="23"/>
    </w:p>
    <w:p w14:paraId="7376198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Grubun davasının tanıtımını yapın</w:t>
      </w:r>
    </w:p>
    <w:p w14:paraId="14BD65A6"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Grubun gücünü göster</w:t>
      </w:r>
    </w:p>
    <w:p w14:paraId="40F1477A"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lastRenderedPageBreak/>
        <w:t>Mevcut hükümetin güç eksikliğini göster</w:t>
      </w:r>
    </w:p>
    <w:p w14:paraId="034FF9AD"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İntikam almak</w:t>
      </w:r>
    </w:p>
    <w:p w14:paraId="2E2A19F8"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Lojistik destek alın</w:t>
      </w:r>
    </w:p>
    <w:p w14:paraId="20331AD0"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Hükümetin aşırı tepki göstermesine neden olmak</w:t>
      </w:r>
    </w:p>
    <w:p w14:paraId="63984E44"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Ortak Terörist Taktikleri</w:t>
      </w:r>
    </w:p>
    <w:p w14:paraId="64FF6316"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Suikast</w:t>
      </w:r>
    </w:p>
    <w:p w14:paraId="348941C6"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Kundakçılık</w:t>
      </w:r>
    </w:p>
    <w:p w14:paraId="10AD094C"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bombalama</w:t>
      </w:r>
      <w:proofErr w:type="gramEnd"/>
    </w:p>
    <w:p w14:paraId="594A5D35"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Rehine almak</w:t>
      </w:r>
    </w:p>
    <w:p w14:paraId="14E6A7BA"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kaçırma</w:t>
      </w:r>
      <w:proofErr w:type="gramEnd"/>
    </w:p>
    <w:p w14:paraId="6FBD4C8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Kaçırma veya </w:t>
      </w:r>
      <w:proofErr w:type="spellStart"/>
      <w:r w:rsidRPr="00FE118D">
        <w:rPr>
          <w:rFonts w:ascii="Times New Roman" w:hAnsi="Times New Roman" w:cs="Times New Roman"/>
          <w:sz w:val="24"/>
          <w:szCs w:val="24"/>
        </w:rPr>
        <w:t>skyjacking</w:t>
      </w:r>
      <w:proofErr w:type="spellEnd"/>
    </w:p>
    <w:p w14:paraId="4C2CEB12"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haciz</w:t>
      </w:r>
      <w:proofErr w:type="gramEnd"/>
    </w:p>
    <w:p w14:paraId="7242F544"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Tesislere saldırılar veya saldırılar</w:t>
      </w:r>
    </w:p>
    <w:p w14:paraId="0DC828D8"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Sabotaj</w:t>
      </w:r>
    </w:p>
    <w:p w14:paraId="52D392C0"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ldatmacalar</w:t>
      </w:r>
    </w:p>
    <w:p w14:paraId="19B1B70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Özel silah kullanımı</w:t>
      </w:r>
    </w:p>
    <w:p w14:paraId="51C6606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Çevresel tahribat</w:t>
      </w:r>
    </w:p>
    <w:p w14:paraId="426C39DC"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Teknoloji kullanımı</w:t>
      </w:r>
    </w:p>
    <w:p w14:paraId="4CF497D8" w14:textId="77777777" w:rsidR="00A5151C" w:rsidRPr="00FE118D" w:rsidRDefault="00A5151C" w:rsidP="00A5151C">
      <w:pPr>
        <w:rPr>
          <w:rFonts w:ascii="Times New Roman" w:hAnsi="Times New Roman" w:cs="Times New Roman"/>
          <w:sz w:val="24"/>
          <w:szCs w:val="24"/>
        </w:rPr>
      </w:pPr>
    </w:p>
    <w:p w14:paraId="5E721B06" w14:textId="3837B5E0" w:rsidR="00A5151C" w:rsidRPr="00FE118D" w:rsidRDefault="00624627" w:rsidP="00510464">
      <w:pPr>
        <w:pStyle w:val="Balk1"/>
        <w:rPr>
          <w:rFonts w:cs="Times New Roman"/>
          <w:szCs w:val="24"/>
        </w:rPr>
      </w:pPr>
      <w:bookmarkStart w:id="24" w:name="_Toc7996890"/>
      <w:r>
        <w:rPr>
          <w:rFonts w:cs="Times New Roman"/>
          <w:szCs w:val="24"/>
        </w:rPr>
        <w:t xml:space="preserve">10. </w:t>
      </w:r>
      <w:r w:rsidR="00A5151C" w:rsidRPr="00FE118D">
        <w:rPr>
          <w:rFonts w:cs="Times New Roman"/>
          <w:szCs w:val="24"/>
        </w:rPr>
        <w:t>Devlet kurumları</w:t>
      </w:r>
      <w:bookmarkEnd w:id="24"/>
    </w:p>
    <w:p w14:paraId="5A83A20D" w14:textId="77777777" w:rsidR="00A5151C" w:rsidRPr="00FE118D" w:rsidRDefault="00A5151C" w:rsidP="00A5151C">
      <w:pPr>
        <w:rPr>
          <w:rFonts w:ascii="Times New Roman" w:hAnsi="Times New Roman" w:cs="Times New Roman"/>
          <w:sz w:val="24"/>
          <w:szCs w:val="24"/>
        </w:rPr>
      </w:pPr>
    </w:p>
    <w:p w14:paraId="06ECA3A5"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BD hükümetinden ve birçok Batı ülkesinden nefret eden birçok terörist var. Teröristlerin ve sempatizanların kafasında, hükümetler politikaları yaratıyor ve şiddetle karşı çıktığı değerleri temsil ediyorlar. Bir roket bilimcisi veya bu konuda bilgi güvenliği uygulayıcısı almaz,</w:t>
      </w:r>
    </w:p>
    <w:p w14:paraId="3F4E9907"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BD hükümetinin ajanslarının teröristler için ana hedef olduğunun farkına varmak. Bu, elbette, ABD ordusunu da içerir. Diğer Batı ülkeleri, özellikle ABD’yi Terörle Mücadelede destekleyenler, kendilerini teröristlerin hedefleri de bulabilirler. Eyalet ve yerel yönetimler de risk altında olabilir.</w:t>
      </w:r>
    </w:p>
    <w:p w14:paraId="45518233"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Altyapı şirketleri. Altyapıyı oluşturan şirketler de artan terör riskiyle karşı karşıya. Teröristler yalnızca ABD’ye ve Batı hükümetlerine zarar vermek istemeyecek, aynı zamanda normal yaşamı ve Batı dünyasının ekonomilerini de bozmak isteyebileceklerdir. Enerji, seyahat, finans ve bilgi akışını bozmak bunu başarmanın bir yoludur. Tıp sektörü de burada yer almaktadır. İnsan şimdi daha önce düşünülemez olanı düşünmeli, her zamanki zihniyetlerimizin ötesine bakmalı ve tıbbi tesisler daha önce hedef alınmadığı için gelecekte hedeflenebilecekleri düşünülebilir.</w:t>
      </w:r>
    </w:p>
    <w:p w14:paraId="62FCC48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lastRenderedPageBreak/>
        <w:t xml:space="preserve">• </w:t>
      </w:r>
      <w:proofErr w:type="spellStart"/>
      <w:r w:rsidRPr="00FE118D">
        <w:rPr>
          <w:rFonts w:ascii="Times New Roman" w:hAnsi="Times New Roman" w:cs="Times New Roman"/>
          <w:sz w:val="24"/>
          <w:szCs w:val="24"/>
        </w:rPr>
        <w:t>Lokasyon</w:t>
      </w:r>
      <w:proofErr w:type="spellEnd"/>
      <w:r w:rsidRPr="00FE118D">
        <w:rPr>
          <w:rFonts w:ascii="Times New Roman" w:hAnsi="Times New Roman" w:cs="Times New Roman"/>
          <w:sz w:val="24"/>
          <w:szCs w:val="24"/>
        </w:rPr>
        <w:t xml:space="preserve"> bazlı hedefler. Ayrıca, konumlarının veya işlevlerinin risk altında olduğu hedefleri de vardır. Tıpkı Dünya Ticaret Merkezi'nin kulelerinin Amerikan ekonomisinin 11 Eylül teröristlerine verdiği gücü temsil etmesi gibi, diğer yerler de düşmanca niyetli olanlara özgü olan Amerikalıları temsil ediyor olarak yorumlanabilir. Bu yerler, büyük şehirlerdeki gökdelenleri veya Amerikan veya Batı çıkarlarını temsil eden çeşitli simge yapılardan herhangi birini içerebilir. Popüler turist destinasyonları veya çok sayıda insanın katıldığı etkinlikler de riskli olabilir çünkü bunlar benzersiz bir şekilde Amerikan / Batı olmaları veya çok yoğun olmaları nedeniyledir.</w:t>
      </w:r>
    </w:p>
    <w:p w14:paraId="160B6ADF" w14:textId="26FC060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Amerika anlamına gelen şeyler. Dikkate alınması gereken başka bir kategori var. Bu kategori yukarıdaki kategorilerle biraz örtüşüyor, ancak yine de söz edilmeyi hak ediyor. Amerika'yı veya Batı'yı dünyanın geri kalanına temsil eden büyük şirketler de hedeflenebilir. Bu aynı zamanda ürünleri dünya çapında satılan ve Amerika'yı dünya insanlarına temsil eden şirketleri de içermektedir</w:t>
      </w:r>
      <w:r w:rsidR="00692EDF">
        <w:rPr>
          <w:rFonts w:ascii="Times New Roman" w:hAnsi="Times New Roman" w:cs="Times New Roman"/>
          <w:sz w:val="24"/>
          <w:szCs w:val="24"/>
        </w:rPr>
        <w:t xml:space="preserve"> [5].</w:t>
      </w:r>
    </w:p>
    <w:p w14:paraId="4F0FB6F7" w14:textId="77777777" w:rsidR="00A5151C" w:rsidRPr="00FE118D" w:rsidRDefault="00A5151C" w:rsidP="00A5151C">
      <w:pPr>
        <w:rPr>
          <w:rFonts w:ascii="Times New Roman" w:hAnsi="Times New Roman" w:cs="Times New Roman"/>
          <w:sz w:val="24"/>
          <w:szCs w:val="24"/>
        </w:rPr>
      </w:pPr>
    </w:p>
    <w:p w14:paraId="28EB0649"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SERGİ 163.2 Potansiyel Terörist Hedefler</w:t>
      </w:r>
    </w:p>
    <w:p w14:paraId="5B5CEF37"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Devlet kurumları</w:t>
      </w:r>
    </w:p>
    <w:p w14:paraId="175202E0"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BD federal ajansları</w:t>
      </w:r>
    </w:p>
    <w:p w14:paraId="40450273"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BD askeri tesisleri</w:t>
      </w:r>
    </w:p>
    <w:p w14:paraId="327BBCA9"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Devlet hükümetleri</w:t>
      </w:r>
    </w:p>
    <w:p w14:paraId="500172CA"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İlçe hükümetleri</w:t>
      </w:r>
    </w:p>
    <w:p w14:paraId="629D8F97"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Yerel yönetimler</w:t>
      </w:r>
    </w:p>
    <w:p w14:paraId="519A7663"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altyapı</w:t>
      </w:r>
      <w:proofErr w:type="gramEnd"/>
    </w:p>
    <w:p w14:paraId="2DBC8856"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Enerji</w:t>
      </w:r>
    </w:p>
    <w:p w14:paraId="34C712F3"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taşımacılık</w:t>
      </w:r>
      <w:proofErr w:type="gramEnd"/>
    </w:p>
    <w:p w14:paraId="542EC799"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mali</w:t>
      </w:r>
      <w:proofErr w:type="gramEnd"/>
    </w:p>
    <w:p w14:paraId="21AC11D3"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Su</w:t>
      </w:r>
    </w:p>
    <w:p w14:paraId="61348BF0"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Internet</w:t>
      </w:r>
    </w:p>
    <w:p w14:paraId="37E9708C"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Tıbbi</w:t>
      </w:r>
    </w:p>
    <w:p w14:paraId="118F7617"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Konum tabanlı</w:t>
      </w:r>
    </w:p>
    <w:p w14:paraId="47B211E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Uzun ofis binaları</w:t>
      </w:r>
    </w:p>
    <w:p w14:paraId="15663BBE"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Ulusal yerler</w:t>
      </w:r>
    </w:p>
    <w:p w14:paraId="0E0E938F"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Popüler turistik yerler</w:t>
      </w:r>
    </w:p>
    <w:p w14:paraId="603F9CE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Büyük olaylar</w:t>
      </w:r>
    </w:p>
    <w:p w14:paraId="03724BF8"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merika ile ilişkili</w:t>
      </w:r>
    </w:p>
    <w:p w14:paraId="52D90F9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lastRenderedPageBreak/>
        <w:t>Batı dünyası ile eşanlamlı büyük şirketler</w:t>
      </w:r>
    </w:p>
    <w:p w14:paraId="6C389515"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merikan veya ABD adına</w:t>
      </w:r>
    </w:p>
    <w:p w14:paraId="51BC366C"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Ünlü Amerikan marka ürünlerini üreten şirketler</w:t>
      </w:r>
    </w:p>
    <w:p w14:paraId="3C80A760" w14:textId="77777777" w:rsidR="00A5151C" w:rsidRPr="00FE118D" w:rsidRDefault="00A5151C" w:rsidP="00A5151C">
      <w:pPr>
        <w:rPr>
          <w:rFonts w:ascii="Times New Roman" w:hAnsi="Times New Roman" w:cs="Times New Roman"/>
          <w:sz w:val="24"/>
          <w:szCs w:val="24"/>
        </w:rPr>
      </w:pPr>
    </w:p>
    <w:p w14:paraId="6E410DBD" w14:textId="1177695C"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Bir kuruluş yukarıdaki kategorilerden birine girerse, terörizmden daha önce düşünüldüğünden daha büyük bir risk ile karşı karşıya kalabilir. Bir kuruluş yukarıdaki kategorilerden birine uymuyorsa, bilgi güvenliği uygulamalarının mümkün olan en fazla anti-terörizm önlemi almaları tavsiye edilmektedir.</w:t>
      </w:r>
    </w:p>
    <w:p w14:paraId="152C2292" w14:textId="01C77F8A" w:rsidR="00A5151C" w:rsidRPr="00FE118D" w:rsidRDefault="00624627" w:rsidP="00510464">
      <w:pPr>
        <w:pStyle w:val="Balk1"/>
        <w:rPr>
          <w:rFonts w:cs="Times New Roman"/>
          <w:szCs w:val="24"/>
        </w:rPr>
      </w:pPr>
      <w:bookmarkStart w:id="25" w:name="_Toc7996891"/>
      <w:r>
        <w:rPr>
          <w:rFonts w:cs="Times New Roman"/>
          <w:szCs w:val="24"/>
        </w:rPr>
        <w:t xml:space="preserve">11. </w:t>
      </w:r>
      <w:r w:rsidR="00A5151C" w:rsidRPr="00FE118D">
        <w:rPr>
          <w:rFonts w:cs="Times New Roman"/>
          <w:szCs w:val="24"/>
        </w:rPr>
        <w:t xml:space="preserve">Paradigma Değişimi: Önleme </w:t>
      </w:r>
      <w:proofErr w:type="spellStart"/>
      <w:r w:rsidR="00A5151C" w:rsidRPr="00FE118D">
        <w:rPr>
          <w:rFonts w:cs="Times New Roman"/>
          <w:szCs w:val="24"/>
        </w:rPr>
        <w:t>Önleme</w:t>
      </w:r>
      <w:bookmarkEnd w:id="25"/>
      <w:proofErr w:type="spellEnd"/>
    </w:p>
    <w:p w14:paraId="5936F183" w14:textId="77777777" w:rsidR="00A5151C" w:rsidRPr="00FE118D" w:rsidRDefault="00A5151C" w:rsidP="00A5151C">
      <w:pPr>
        <w:rPr>
          <w:rFonts w:ascii="Times New Roman" w:hAnsi="Times New Roman" w:cs="Times New Roman"/>
          <w:sz w:val="24"/>
          <w:szCs w:val="24"/>
        </w:rPr>
      </w:pPr>
    </w:p>
    <w:p w14:paraId="2BDC0A74" w14:textId="77777777" w:rsidR="00A5151C" w:rsidRPr="00A21B6C" w:rsidRDefault="00A5151C" w:rsidP="00A5151C">
      <w:pPr>
        <w:rPr>
          <w:rFonts w:ascii="Times New Roman" w:hAnsi="Times New Roman" w:cs="Times New Roman"/>
          <w:i/>
          <w:sz w:val="24"/>
          <w:szCs w:val="24"/>
        </w:rPr>
      </w:pPr>
      <w:r w:rsidRPr="00A21B6C">
        <w:rPr>
          <w:rFonts w:ascii="Times New Roman" w:hAnsi="Times New Roman" w:cs="Times New Roman"/>
          <w:i/>
          <w:sz w:val="24"/>
          <w:szCs w:val="24"/>
        </w:rPr>
        <w:t>İş, diğer mesleklerden çok, geleceğe yönelik sürekli bir iştir; bu sürekli bir hesaplamadır, öngörüde içgüdüsel bir alıştırmadır.</w:t>
      </w:r>
    </w:p>
    <w:p w14:paraId="3389D224"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 </w:t>
      </w:r>
      <w:r w:rsidRPr="00A21B6C">
        <w:rPr>
          <w:rFonts w:ascii="Times New Roman" w:hAnsi="Times New Roman" w:cs="Times New Roman"/>
          <w:i/>
          <w:sz w:val="24"/>
          <w:szCs w:val="24"/>
        </w:rPr>
        <w:t xml:space="preserve">Henry R. </w:t>
      </w:r>
      <w:proofErr w:type="spellStart"/>
      <w:r w:rsidRPr="00A21B6C">
        <w:rPr>
          <w:rFonts w:ascii="Times New Roman" w:hAnsi="Times New Roman" w:cs="Times New Roman"/>
          <w:i/>
          <w:sz w:val="24"/>
          <w:szCs w:val="24"/>
        </w:rPr>
        <w:t>Luce</w:t>
      </w:r>
      <w:proofErr w:type="spellEnd"/>
    </w:p>
    <w:p w14:paraId="494F8C4A" w14:textId="77777777" w:rsidR="00A5151C" w:rsidRPr="00FE118D" w:rsidRDefault="00A5151C" w:rsidP="00A5151C">
      <w:pPr>
        <w:rPr>
          <w:rFonts w:ascii="Times New Roman" w:hAnsi="Times New Roman" w:cs="Times New Roman"/>
          <w:sz w:val="24"/>
          <w:szCs w:val="24"/>
        </w:rPr>
      </w:pPr>
    </w:p>
    <w:p w14:paraId="0BC5CB3A"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Fiziksel güvenlik işletme paradigması caydırıcı olmuştur. Bir failin yakalanmak, tutuklanmak veya hatta öldürülmek istememesi fikri, kabul edildiğimizi düşündüğümüz şekilde kök saldı. Muhtemelen şimdiye kadar hepimizin bildiği gibi, hararetli dini inançlar ya da bu bakış açısını paylaşmayan politik sebepler tarafından motive edilmiş insanlar var; nedenlerini ileri süreceklerine inandıkları bir eylemde bulunmak için ölmeye istekli olabilirler hatta ölmek isteyebilirler.</w:t>
      </w:r>
    </w:p>
    <w:p w14:paraId="3E122977"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Günümüzde endüstri standardı olarak kabul edilen çoğu güvenlik koruması, caydırıcılık paradigmasına dayanmaktadır. Kameralar, alarmlar, röntgen veya kızılötesi algılama gibi güvenlik cihazlarının tümü, yakalanmak istemeyen bir failin caydırılması amacıyla kullanılmaktadır. Her ne kadar caydırıcılığa dayalı tedbirler, fiziksel güvenlik tehditlerinin ezici çoğunluğu için yeterli güvenlik sağlayacak olsa </w:t>
      </w:r>
      <w:proofErr w:type="gramStart"/>
      <w:r w:rsidRPr="00FE118D">
        <w:rPr>
          <w:rFonts w:ascii="Times New Roman" w:hAnsi="Times New Roman" w:cs="Times New Roman"/>
          <w:sz w:val="24"/>
          <w:szCs w:val="24"/>
        </w:rPr>
        <w:t>da,</w:t>
      </w:r>
      <w:proofErr w:type="gramEnd"/>
      <w:r w:rsidRPr="00FE118D">
        <w:rPr>
          <w:rFonts w:ascii="Times New Roman" w:hAnsi="Times New Roman" w:cs="Times New Roman"/>
          <w:sz w:val="24"/>
          <w:szCs w:val="24"/>
        </w:rPr>
        <w:t xml:space="preserve"> bu önlemler bir terör eylemi gerçekleştirirken ölmeyi planlayan birine karşı büyük ölçüde etkisiz olabilir.</w:t>
      </w:r>
    </w:p>
    <w:p w14:paraId="59CD9950"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11 Eylül 2001 sabahı, acı verici bir ders öğrendik: caydırıcılık, aklındaki her türlü eylemi sürdürmek için ölmek isteyenleri caydırmaz. Ne yazık ki, bu fiziksel güvenliği çok daha zor ve pahalıdır. Bilgi güvenliği pratisyenlerinin yaygın kabul gördüğünün farkında olması gerekir</w:t>
      </w:r>
    </w:p>
    <w:p w14:paraId="3F7F7F29"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güvenlik</w:t>
      </w:r>
      <w:proofErr w:type="gramEnd"/>
      <w:r w:rsidRPr="00FE118D">
        <w:rPr>
          <w:rFonts w:ascii="Times New Roman" w:hAnsi="Times New Roman" w:cs="Times New Roman"/>
          <w:sz w:val="24"/>
          <w:szCs w:val="24"/>
        </w:rPr>
        <w:t xml:space="preserve"> kameralarına, şifreli kapılara ve kimlik kartlarına sahip olmak gibi standartlar yalnızca potansiyel bir teröristi yavaşlatabilir. Davetsiz misafirleri caydırmak için çalışmak yerine, şimdi daha önce düşünülmemiş </w:t>
      </w:r>
      <w:proofErr w:type="gramStart"/>
      <w:r w:rsidRPr="00FE118D">
        <w:rPr>
          <w:rFonts w:ascii="Times New Roman" w:hAnsi="Times New Roman" w:cs="Times New Roman"/>
          <w:sz w:val="24"/>
          <w:szCs w:val="24"/>
        </w:rPr>
        <w:t>olan -</w:t>
      </w:r>
      <w:proofErr w:type="gramEnd"/>
      <w:r w:rsidRPr="00FE118D">
        <w:rPr>
          <w:rFonts w:ascii="Times New Roman" w:hAnsi="Times New Roman" w:cs="Times New Roman"/>
          <w:sz w:val="24"/>
          <w:szCs w:val="24"/>
        </w:rPr>
        <w:t xml:space="preserve"> intihar teröristini de düşünmeliyiz. Bu, terörist bir eylemde bulunmak için ölmek isteyen birinin önlenmesi için ne gibi önlemler alınması gerektiği anlamına gelir.</w:t>
      </w:r>
    </w:p>
    <w:p w14:paraId="193E0D5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Fiziksel Güvenlik: 11 Eylül 2001 1979’dan Sonra Tehdit</w:t>
      </w:r>
    </w:p>
    <w:p w14:paraId="7C931E24"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Havayolu endüstrisi, 11 Eylül’de gerçekleşen olayların tekrarlanmasını önlemek için çok daha sıkı güvenlik önlemlerinin gerekli olduğunu öğrenmiş gibi görünmektedir. Daha önce, bir havayolu şirketinin en kötü kabusu bir uçağın bombalanması ya da kaçırılmasının ardından </w:t>
      </w:r>
      <w:r w:rsidRPr="00FE118D">
        <w:rPr>
          <w:rFonts w:ascii="Times New Roman" w:hAnsi="Times New Roman" w:cs="Times New Roman"/>
          <w:sz w:val="24"/>
          <w:szCs w:val="24"/>
        </w:rPr>
        <w:lastRenderedPageBreak/>
        <w:t>rehin yolcularını serbest bırakmak için gergin görüşmeler yapmaktı</w:t>
      </w:r>
      <w:proofErr w:type="gramStart"/>
      <w:r w:rsidRPr="00FE118D">
        <w:rPr>
          <w:rFonts w:ascii="Times New Roman" w:hAnsi="Times New Roman" w:cs="Times New Roman"/>
          <w:sz w:val="24"/>
          <w:szCs w:val="24"/>
        </w:rPr>
        <w:t>. .</w:t>
      </w:r>
      <w:proofErr w:type="gramEnd"/>
      <w:r w:rsidRPr="00FE118D">
        <w:rPr>
          <w:rFonts w:ascii="Times New Roman" w:hAnsi="Times New Roman" w:cs="Times New Roman"/>
          <w:sz w:val="24"/>
          <w:szCs w:val="24"/>
        </w:rPr>
        <w:t xml:space="preserve"> Hiç kimse bir uçağı kitle imha silahı olarak kullanma tehdidini düşünmedi. O zamandan beri uçuşan herkes ek gecikmelere, aramalara ve kimlik kontrollerine aşinadır. Rahatsız edici ve gezgin yavaşlatmak; </w:t>
      </w:r>
      <w:proofErr w:type="gramStart"/>
      <w:r w:rsidRPr="00FE118D">
        <w:rPr>
          <w:rFonts w:ascii="Times New Roman" w:hAnsi="Times New Roman" w:cs="Times New Roman"/>
          <w:sz w:val="24"/>
          <w:szCs w:val="24"/>
        </w:rPr>
        <w:t>Ancak</w:t>
      </w:r>
      <w:proofErr w:type="gramEnd"/>
      <w:r w:rsidRPr="00FE118D">
        <w:rPr>
          <w:rFonts w:ascii="Times New Roman" w:hAnsi="Times New Roman" w:cs="Times New Roman"/>
          <w:sz w:val="24"/>
          <w:szCs w:val="24"/>
        </w:rPr>
        <w:t>, daha iyi güvenlik için ödemek için küçük bir fiyattır.</w:t>
      </w:r>
    </w:p>
    <w:p w14:paraId="32F85339"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Hala yapılacak daha çok iş olmasına rağmen, bu önleme paradigmasının kullanılmasına bir örnek teşkil ediyor.</w:t>
      </w:r>
    </w:p>
    <w:p w14:paraId="7B9D8D3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Havayolları bu tür olayların önlenmesi için birçok güvenlik önlemi almıştır. Ne yazık ki, olduğu gibi</w:t>
      </w:r>
    </w:p>
    <w:p w14:paraId="663E88AF"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bilgi</w:t>
      </w:r>
      <w:proofErr w:type="gramEnd"/>
      <w:r w:rsidRPr="00FE118D">
        <w:rPr>
          <w:rFonts w:ascii="Times New Roman" w:hAnsi="Times New Roman" w:cs="Times New Roman"/>
          <w:sz w:val="24"/>
          <w:szCs w:val="24"/>
        </w:rPr>
        <w:t xml:space="preserve"> güvenliği, mutlak fiziksel güvenlik diye bir şey yoktur. Önceden düşünülmeyen bir şeyin ortaya çıkma olasılığı her zaman vardır. Bilgi güvenliği uygulayıcıları ayrıca gerekli fiziksel güvenlik değişikliklerini yapma yeteneklerini sınırlandırabilecek kurumsal / devlet bütçesi kısıtlamaları, risk değerlendirmeleri vb. İçinde çalışmak zorunda kalacaklardır.</w:t>
      </w:r>
    </w:p>
    <w:p w14:paraId="080E9365" w14:textId="097DBD1F" w:rsidR="00A5151C" w:rsidRPr="00FE118D" w:rsidRDefault="00624627" w:rsidP="00510464">
      <w:pPr>
        <w:pStyle w:val="Balk1"/>
        <w:rPr>
          <w:rFonts w:cs="Times New Roman"/>
          <w:szCs w:val="24"/>
        </w:rPr>
      </w:pPr>
      <w:bookmarkStart w:id="26" w:name="_Toc7996892"/>
      <w:r>
        <w:rPr>
          <w:rFonts w:cs="Times New Roman"/>
          <w:szCs w:val="24"/>
        </w:rPr>
        <w:t xml:space="preserve">12. </w:t>
      </w:r>
      <w:r w:rsidR="00A5151C" w:rsidRPr="00FE118D">
        <w:rPr>
          <w:rFonts w:cs="Times New Roman"/>
          <w:szCs w:val="24"/>
        </w:rPr>
        <w:t>Terörizm Riskini Azaltma</w:t>
      </w:r>
      <w:bookmarkEnd w:id="26"/>
    </w:p>
    <w:p w14:paraId="323939CC" w14:textId="77777777" w:rsidR="00A5151C" w:rsidRPr="00FE118D" w:rsidRDefault="00A5151C" w:rsidP="00A5151C">
      <w:pPr>
        <w:rPr>
          <w:rFonts w:ascii="Times New Roman" w:hAnsi="Times New Roman" w:cs="Times New Roman"/>
          <w:sz w:val="24"/>
          <w:szCs w:val="24"/>
        </w:rPr>
      </w:pPr>
    </w:p>
    <w:p w14:paraId="586B121D" w14:textId="77777777" w:rsidR="00A5151C" w:rsidRPr="00A21B6C" w:rsidRDefault="00A5151C" w:rsidP="00A5151C">
      <w:pPr>
        <w:rPr>
          <w:rFonts w:ascii="Times New Roman" w:hAnsi="Times New Roman" w:cs="Times New Roman"/>
          <w:i/>
          <w:sz w:val="24"/>
          <w:szCs w:val="24"/>
        </w:rPr>
      </w:pPr>
      <w:r w:rsidRPr="00A21B6C">
        <w:rPr>
          <w:rFonts w:ascii="Times New Roman" w:hAnsi="Times New Roman" w:cs="Times New Roman"/>
          <w:i/>
          <w:sz w:val="24"/>
          <w:szCs w:val="24"/>
        </w:rPr>
        <w:t>Bu teröristlerin belirlenmesi Amerikan halkının tespitini caydırmayacak. Biz kurtulduk ve özgürlük kurtulan.</w:t>
      </w:r>
    </w:p>
    <w:p w14:paraId="1EA2B58F" w14:textId="77777777" w:rsidR="00A5151C" w:rsidRPr="00A21B6C" w:rsidRDefault="00A5151C" w:rsidP="00A5151C">
      <w:pPr>
        <w:rPr>
          <w:rFonts w:ascii="Times New Roman" w:hAnsi="Times New Roman" w:cs="Times New Roman"/>
          <w:i/>
          <w:sz w:val="24"/>
          <w:szCs w:val="24"/>
        </w:rPr>
      </w:pPr>
      <w:r w:rsidRPr="00A21B6C">
        <w:rPr>
          <w:rFonts w:ascii="Times New Roman" w:hAnsi="Times New Roman" w:cs="Times New Roman"/>
          <w:i/>
          <w:sz w:val="24"/>
          <w:szCs w:val="24"/>
        </w:rPr>
        <w:t xml:space="preserve">- Başsavcı John </w:t>
      </w:r>
      <w:proofErr w:type="spellStart"/>
      <w:r w:rsidRPr="00A21B6C">
        <w:rPr>
          <w:rFonts w:ascii="Times New Roman" w:hAnsi="Times New Roman" w:cs="Times New Roman"/>
          <w:i/>
          <w:sz w:val="24"/>
          <w:szCs w:val="24"/>
        </w:rPr>
        <w:t>Ashcroft</w:t>
      </w:r>
      <w:proofErr w:type="spellEnd"/>
    </w:p>
    <w:p w14:paraId="631BEC50" w14:textId="77777777" w:rsidR="00A5151C" w:rsidRPr="00A21B6C" w:rsidRDefault="00A5151C" w:rsidP="00A5151C">
      <w:pPr>
        <w:rPr>
          <w:rFonts w:ascii="Times New Roman" w:hAnsi="Times New Roman" w:cs="Times New Roman"/>
          <w:i/>
          <w:sz w:val="24"/>
          <w:szCs w:val="24"/>
        </w:rPr>
      </w:pPr>
      <w:r w:rsidRPr="00A21B6C">
        <w:rPr>
          <w:rFonts w:ascii="Times New Roman" w:hAnsi="Times New Roman" w:cs="Times New Roman"/>
          <w:i/>
          <w:sz w:val="24"/>
          <w:szCs w:val="24"/>
        </w:rPr>
        <w:t>11 Eylül 2001 tarihli basın toplantısı</w:t>
      </w:r>
    </w:p>
    <w:p w14:paraId="4145B033" w14:textId="77777777" w:rsidR="00A5151C" w:rsidRPr="00FE118D" w:rsidRDefault="00A5151C" w:rsidP="00A5151C">
      <w:pPr>
        <w:rPr>
          <w:rFonts w:ascii="Times New Roman" w:hAnsi="Times New Roman" w:cs="Times New Roman"/>
          <w:sz w:val="24"/>
          <w:szCs w:val="24"/>
        </w:rPr>
      </w:pPr>
    </w:p>
    <w:p w14:paraId="2D1197C9" w14:textId="7DCE2A7E"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Şimdi neden daha büyük bir terörizm riskiyle karşı karşıya kaldığımızı ve kimin hedef olabileceğini daha iyi anlıyoruz, bu durum organizasyonlarımızı ve diğer çalışanlarımızı daha iyi nasıl koruyacağımıza dönüşüyor. Terörizm riskini azaltmanın birçok yöntemi var. Bu yöntemler arasında önceden tartışılan önleme paradigmasını kullanarak bir kuruluşun fiziksel güvenliğinin gözden geçirilmesi ve arttırılması; </w:t>
      </w:r>
      <w:proofErr w:type="spellStart"/>
      <w:r w:rsidRPr="00FE118D">
        <w:rPr>
          <w:rFonts w:ascii="Times New Roman" w:hAnsi="Times New Roman" w:cs="Times New Roman"/>
          <w:sz w:val="24"/>
          <w:szCs w:val="24"/>
        </w:rPr>
        <w:t>operasyonel</w:t>
      </w:r>
      <w:proofErr w:type="spellEnd"/>
      <w:r w:rsidRPr="00FE118D">
        <w:rPr>
          <w:rFonts w:ascii="Times New Roman" w:hAnsi="Times New Roman" w:cs="Times New Roman"/>
          <w:sz w:val="24"/>
          <w:szCs w:val="24"/>
        </w:rPr>
        <w:t xml:space="preserve"> güvenlik yoluyla hassas bilgilerin kontrol edilmesi; terör olayı ele alma prosedürlerinin </w:t>
      </w:r>
      <w:proofErr w:type="gramStart"/>
      <w:r w:rsidRPr="00FE118D">
        <w:rPr>
          <w:rFonts w:ascii="Times New Roman" w:hAnsi="Times New Roman" w:cs="Times New Roman"/>
          <w:sz w:val="24"/>
          <w:szCs w:val="24"/>
        </w:rPr>
        <w:t>geliştirilmesi;</w:t>
      </w:r>
      <w:proofErr w:type="gramEnd"/>
      <w:r w:rsidRPr="00FE118D">
        <w:rPr>
          <w:rFonts w:ascii="Times New Roman" w:hAnsi="Times New Roman" w:cs="Times New Roman"/>
          <w:sz w:val="24"/>
          <w:szCs w:val="24"/>
        </w:rPr>
        <w:t xml:space="preserve"> ve çalışanlar için güvenlik prosedürleri ve terörle mücadele prosedürleri oluşturmak. Bu yöntemlerin birçoğu, çalışan eğitimine ve başarılı olması için periyodik tatbikatlara dayanmaktadır.</w:t>
      </w:r>
    </w:p>
    <w:p w14:paraId="3D7E660D" w14:textId="2912AFEF" w:rsidR="00A5151C" w:rsidRPr="00FE118D" w:rsidRDefault="00624627" w:rsidP="00510464">
      <w:pPr>
        <w:pStyle w:val="Balk2"/>
        <w:rPr>
          <w:rFonts w:cs="Times New Roman"/>
          <w:szCs w:val="24"/>
        </w:rPr>
      </w:pPr>
      <w:bookmarkStart w:id="27" w:name="_Toc7996893"/>
      <w:r>
        <w:rPr>
          <w:rFonts w:cs="Times New Roman"/>
          <w:szCs w:val="24"/>
        </w:rPr>
        <w:t xml:space="preserve">12.1 </w:t>
      </w:r>
      <w:r w:rsidR="00A5151C" w:rsidRPr="00FE118D">
        <w:rPr>
          <w:rFonts w:cs="Times New Roman"/>
          <w:szCs w:val="24"/>
        </w:rPr>
        <w:t>Fiziksel Güvenlik Değerlendirmeleri</w:t>
      </w:r>
      <w:bookmarkEnd w:id="27"/>
    </w:p>
    <w:p w14:paraId="351DCDFA" w14:textId="77777777" w:rsidR="00A5151C" w:rsidRPr="00FE118D" w:rsidRDefault="00A5151C" w:rsidP="00A5151C">
      <w:pPr>
        <w:rPr>
          <w:rFonts w:ascii="Times New Roman" w:hAnsi="Times New Roman" w:cs="Times New Roman"/>
          <w:sz w:val="24"/>
          <w:szCs w:val="24"/>
        </w:rPr>
      </w:pPr>
    </w:p>
    <w:p w14:paraId="5373ADB6"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Riski azaltmada ilk adım, fiziksel ortamı kontrol etmektir. Bu bölümde, fiziksel güvenlik için endüstri standardı uygulamaları göstermek için standart terimini kullanıyoruz. Geliştirilmiş terimi, önleme paradigmasını içeren geliştirilmiş prosedürlere atıfta bulunacaktır.</w:t>
      </w:r>
    </w:p>
    <w:p w14:paraId="17DBFA4F"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Standart Fiziksel Güvenlik Uygulamalarının Uygulandığını Doğrulayın Standart bir fiziksel güvenlik değerlendirmesi yapın ve gereken değişiklikleri uygulayın. Fiziksel güvenlik uygulamalarının en azından mevcut standartlarda olması önemlidir. Bunu yapmak aynı zamanda çoğu kişiden gelen riski de azaltacaktır</w:t>
      </w:r>
    </w:p>
    <w:p w14:paraId="6D1E5E58"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standart</w:t>
      </w:r>
      <w:proofErr w:type="gramEnd"/>
      <w:r w:rsidRPr="00FE118D">
        <w:rPr>
          <w:rFonts w:ascii="Times New Roman" w:hAnsi="Times New Roman" w:cs="Times New Roman"/>
          <w:sz w:val="24"/>
          <w:szCs w:val="24"/>
        </w:rPr>
        <w:t xml:space="preserve"> fiziksel güvenlik tehditleri. Organizasyonları sorumlu tutma eğilimi bilgi güvenliğinde ortaya çıkmaya devam ettikçe, öngörülebilir gelecekte fiziksel güvenlikle de ortaya çıkması olasıdır.</w:t>
      </w:r>
    </w:p>
    <w:p w14:paraId="41165845"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lastRenderedPageBreak/>
        <w:t>Gelişmiş Bir Fiziksel Güvenlik Değerlendirmesi Yapın Standart fiziksel güvenlik uygulandığında, çok daha katı olan başka bir değerlendirme yapın. Bu değerlendirme, gelişmiş fiziksel güvenlik yöntemlerini içermelidir. Ne yazık ki, gelişmiş tehdide karşı korunmak için henüz bir dizi endüstri standardı bulunmamaktadır. ABD hükümetinden birçok mükemmel kaynak mevcuttur.</w:t>
      </w:r>
    </w:p>
    <w:p w14:paraId="1145241D"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ve</w:t>
      </w:r>
      <w:proofErr w:type="gramEnd"/>
      <w:r w:rsidRPr="00FE118D">
        <w:rPr>
          <w:rFonts w:ascii="Times New Roman" w:hAnsi="Times New Roman" w:cs="Times New Roman"/>
          <w:sz w:val="24"/>
          <w:szCs w:val="24"/>
        </w:rPr>
        <w:t xml:space="preserve"> etkin kılar. Askeri veya diğer devlet tesislerini korumak için tasarlanmış olsalar </w:t>
      </w:r>
      <w:proofErr w:type="gramStart"/>
      <w:r w:rsidRPr="00FE118D">
        <w:rPr>
          <w:rFonts w:ascii="Times New Roman" w:hAnsi="Times New Roman" w:cs="Times New Roman"/>
          <w:sz w:val="24"/>
          <w:szCs w:val="24"/>
        </w:rPr>
        <w:t>da,</w:t>
      </w:r>
      <w:proofErr w:type="gramEnd"/>
      <w:r w:rsidRPr="00FE118D">
        <w:rPr>
          <w:rFonts w:ascii="Times New Roman" w:hAnsi="Times New Roman" w:cs="Times New Roman"/>
          <w:sz w:val="24"/>
          <w:szCs w:val="24"/>
        </w:rPr>
        <w:t xml:space="preserve"> bu standartların birçoğu özel sektörde de başarıyla uygulanabilir. Bu noktada, bilgi güvenliği uygulayıcıları esas olarak standartları uygulamak için kendi inisiyatiflerine bırakılmıştır. Belki yakın gelecekte, daha fazla tehdit içeren bir dizi standart geliştirilecektir.</w:t>
      </w:r>
    </w:p>
    <w:p w14:paraId="2487263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Şu anda, İnternetten, ABD hükümetinden temin edilebilecek birçok mükemmel kaynak var. Bununla birlikte, bu yazının yazıldığı tarihte, ABD hükümeti, güvenlik nedenleriyle İnternet üzerinden kamuya hangi bilgilerin mevcut olacağı konusunda daha seçici hale geliyor. Bu kaynaklardan kaybolabilir oldukça mümkündür</w:t>
      </w:r>
    </w:p>
    <w:p w14:paraId="6FD27A06" w14:textId="0794E83F"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İnternet yakın gelecekte bir noktada. Bilgi güvenliği uygulayıcıları kaybolmadan önce bu değerli kaynakları bulmak isteyebilirler. İnternet kaynaklarının bir listesi Ek 163.3'te bulunabilir</w:t>
      </w:r>
      <w:r w:rsidR="00A21B6C">
        <w:rPr>
          <w:rFonts w:ascii="Times New Roman" w:hAnsi="Times New Roman" w:cs="Times New Roman"/>
          <w:sz w:val="24"/>
          <w:szCs w:val="24"/>
        </w:rPr>
        <w:t xml:space="preserve"> [].</w:t>
      </w:r>
    </w:p>
    <w:p w14:paraId="78A03B27" w14:textId="77777777" w:rsidR="00A5151C" w:rsidRPr="00FE118D" w:rsidRDefault="00A5151C" w:rsidP="00A5151C">
      <w:pPr>
        <w:rPr>
          <w:rFonts w:ascii="Times New Roman" w:hAnsi="Times New Roman" w:cs="Times New Roman"/>
          <w:sz w:val="24"/>
          <w:szCs w:val="24"/>
        </w:rPr>
      </w:pPr>
    </w:p>
    <w:p w14:paraId="360A347D"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SERGİ 163.3 İnternet Kaynakları</w:t>
      </w:r>
    </w:p>
    <w:p w14:paraId="408C79D9"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Profesyonel organizasyonlar</w:t>
      </w:r>
    </w:p>
    <w:p w14:paraId="682B5CE3"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DRI </w:t>
      </w:r>
      <w:proofErr w:type="gramStart"/>
      <w:r w:rsidRPr="00FE118D">
        <w:rPr>
          <w:rFonts w:ascii="Times New Roman" w:hAnsi="Times New Roman" w:cs="Times New Roman"/>
          <w:sz w:val="24"/>
          <w:szCs w:val="24"/>
        </w:rPr>
        <w:t>International -</w:t>
      </w:r>
      <w:proofErr w:type="gramEnd"/>
      <w:r w:rsidRPr="00FE118D">
        <w:rPr>
          <w:rFonts w:ascii="Times New Roman" w:hAnsi="Times New Roman" w:cs="Times New Roman"/>
          <w:sz w:val="24"/>
          <w:szCs w:val="24"/>
        </w:rPr>
        <w:t xml:space="preserve"> http://www.drii.org</w:t>
      </w:r>
    </w:p>
    <w:p w14:paraId="62974F3F"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Uluslararası Güvenlik Yönetimi </w:t>
      </w:r>
      <w:proofErr w:type="gramStart"/>
      <w:r w:rsidRPr="00FE118D">
        <w:rPr>
          <w:rFonts w:ascii="Times New Roman" w:hAnsi="Times New Roman" w:cs="Times New Roman"/>
          <w:sz w:val="24"/>
          <w:szCs w:val="24"/>
        </w:rPr>
        <w:t>Derneği -</w:t>
      </w:r>
      <w:proofErr w:type="gramEnd"/>
      <w:r w:rsidRPr="00FE118D">
        <w:rPr>
          <w:rFonts w:ascii="Times New Roman" w:hAnsi="Times New Roman" w:cs="Times New Roman"/>
          <w:sz w:val="24"/>
          <w:szCs w:val="24"/>
        </w:rPr>
        <w:t xml:space="preserve"> http://www.ismanet.com</w:t>
      </w:r>
    </w:p>
    <w:p w14:paraId="61C81B78"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Terörizm Araştırma </w:t>
      </w:r>
      <w:proofErr w:type="gramStart"/>
      <w:r w:rsidRPr="00FE118D">
        <w:rPr>
          <w:rFonts w:ascii="Times New Roman" w:hAnsi="Times New Roman" w:cs="Times New Roman"/>
          <w:sz w:val="24"/>
          <w:szCs w:val="24"/>
        </w:rPr>
        <w:t>Merkezi -</w:t>
      </w:r>
      <w:proofErr w:type="gramEnd"/>
      <w:r w:rsidRPr="00FE118D">
        <w:rPr>
          <w:rFonts w:ascii="Times New Roman" w:hAnsi="Times New Roman" w:cs="Times New Roman"/>
          <w:sz w:val="24"/>
          <w:szCs w:val="24"/>
        </w:rPr>
        <w:t xml:space="preserve"> http://www.terrorism.com/index.shtml</w:t>
      </w:r>
    </w:p>
    <w:p w14:paraId="54D2C6E6" w14:textId="77777777" w:rsidR="00A5151C" w:rsidRPr="00FE118D" w:rsidRDefault="00A5151C" w:rsidP="00A5151C">
      <w:pPr>
        <w:rPr>
          <w:rFonts w:ascii="Times New Roman" w:hAnsi="Times New Roman" w:cs="Times New Roman"/>
          <w:sz w:val="24"/>
          <w:szCs w:val="24"/>
        </w:rPr>
      </w:pPr>
      <w:proofErr w:type="spellStart"/>
      <w:r w:rsidRPr="00FE118D">
        <w:rPr>
          <w:rFonts w:ascii="Times New Roman" w:hAnsi="Times New Roman" w:cs="Times New Roman"/>
          <w:sz w:val="24"/>
          <w:szCs w:val="24"/>
        </w:rPr>
        <w:t>Infosyssec.com’un</w:t>
      </w:r>
      <w:proofErr w:type="spellEnd"/>
      <w:r w:rsidRPr="00FE118D">
        <w:rPr>
          <w:rFonts w:ascii="Times New Roman" w:hAnsi="Times New Roman" w:cs="Times New Roman"/>
          <w:sz w:val="24"/>
          <w:szCs w:val="24"/>
        </w:rPr>
        <w:t xml:space="preserve"> fiziksel güvenlik kaynağı </w:t>
      </w:r>
      <w:proofErr w:type="gramStart"/>
      <w:r w:rsidRPr="00FE118D">
        <w:rPr>
          <w:rFonts w:ascii="Times New Roman" w:hAnsi="Times New Roman" w:cs="Times New Roman"/>
          <w:sz w:val="24"/>
          <w:szCs w:val="24"/>
        </w:rPr>
        <w:t>listesi -</w:t>
      </w:r>
      <w:proofErr w:type="gramEnd"/>
      <w:r w:rsidRPr="00FE118D">
        <w:rPr>
          <w:rFonts w:ascii="Times New Roman" w:hAnsi="Times New Roman" w:cs="Times New Roman"/>
          <w:sz w:val="24"/>
          <w:szCs w:val="24"/>
        </w:rPr>
        <w:t xml:space="preserve"> http://www.infosyssec.com/infosyssec/physfac1.htm</w:t>
      </w:r>
    </w:p>
    <w:p w14:paraId="35254C82" w14:textId="77777777" w:rsidR="00A5151C" w:rsidRPr="00FE118D" w:rsidRDefault="00A5151C" w:rsidP="00A5151C">
      <w:pPr>
        <w:rPr>
          <w:rFonts w:ascii="Times New Roman" w:hAnsi="Times New Roman" w:cs="Times New Roman"/>
          <w:sz w:val="24"/>
          <w:szCs w:val="24"/>
        </w:rPr>
      </w:pPr>
      <w:proofErr w:type="spellStart"/>
      <w:r w:rsidRPr="00FE118D">
        <w:rPr>
          <w:rFonts w:ascii="Times New Roman" w:hAnsi="Times New Roman" w:cs="Times New Roman"/>
          <w:sz w:val="24"/>
          <w:szCs w:val="24"/>
        </w:rPr>
        <w:t>Infosyssec.com’un</w:t>
      </w:r>
      <w:proofErr w:type="spellEnd"/>
      <w:r w:rsidRPr="00FE118D">
        <w:rPr>
          <w:rFonts w:ascii="Times New Roman" w:hAnsi="Times New Roman" w:cs="Times New Roman"/>
          <w:sz w:val="24"/>
          <w:szCs w:val="24"/>
        </w:rPr>
        <w:t xml:space="preserve"> İş Sürekliliği Planlaması Kaynak </w:t>
      </w:r>
      <w:proofErr w:type="gramStart"/>
      <w:r w:rsidRPr="00FE118D">
        <w:rPr>
          <w:rFonts w:ascii="Times New Roman" w:hAnsi="Times New Roman" w:cs="Times New Roman"/>
          <w:sz w:val="24"/>
          <w:szCs w:val="24"/>
        </w:rPr>
        <w:t>Listesi -</w:t>
      </w:r>
      <w:proofErr w:type="gramEnd"/>
      <w:r w:rsidRPr="00FE118D">
        <w:rPr>
          <w:rFonts w:ascii="Times New Roman" w:hAnsi="Times New Roman" w:cs="Times New Roman"/>
          <w:sz w:val="24"/>
          <w:szCs w:val="24"/>
        </w:rPr>
        <w:t xml:space="preserve"> http://www.infosyssec.net/infosyssec/buscon1.htm</w:t>
      </w:r>
    </w:p>
    <w:p w14:paraId="72F4E0BA"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Devlet kurumları</w:t>
      </w:r>
    </w:p>
    <w:p w14:paraId="375E470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Ulusal Altyapı Koruma Merkezi (NIPC</w:t>
      </w:r>
      <w:proofErr w:type="gramStart"/>
      <w:r w:rsidRPr="00FE118D">
        <w:rPr>
          <w:rFonts w:ascii="Times New Roman" w:hAnsi="Times New Roman" w:cs="Times New Roman"/>
          <w:sz w:val="24"/>
          <w:szCs w:val="24"/>
        </w:rPr>
        <w:t>) -</w:t>
      </w:r>
      <w:proofErr w:type="gramEnd"/>
      <w:r w:rsidRPr="00FE118D">
        <w:rPr>
          <w:rFonts w:ascii="Times New Roman" w:hAnsi="Times New Roman" w:cs="Times New Roman"/>
          <w:sz w:val="24"/>
          <w:szCs w:val="24"/>
        </w:rPr>
        <w:t xml:space="preserve"> http://www.nipc.gov</w:t>
      </w:r>
    </w:p>
    <w:p w14:paraId="36D8340F"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Federal Soruşturma Bürosu (FBI</w:t>
      </w:r>
      <w:proofErr w:type="gramStart"/>
      <w:r w:rsidRPr="00FE118D">
        <w:rPr>
          <w:rFonts w:ascii="Times New Roman" w:hAnsi="Times New Roman" w:cs="Times New Roman"/>
          <w:sz w:val="24"/>
          <w:szCs w:val="24"/>
        </w:rPr>
        <w:t>) -</w:t>
      </w:r>
      <w:proofErr w:type="gramEnd"/>
      <w:r w:rsidRPr="00FE118D">
        <w:rPr>
          <w:rFonts w:ascii="Times New Roman" w:hAnsi="Times New Roman" w:cs="Times New Roman"/>
          <w:sz w:val="24"/>
          <w:szCs w:val="24"/>
        </w:rPr>
        <w:t xml:space="preserve"> http://www.fbi.gov</w:t>
      </w:r>
    </w:p>
    <w:p w14:paraId="1F51ECB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İç Güvenlik Kritik Altyapı Güvence Ofisi (CIAO</w:t>
      </w:r>
      <w:proofErr w:type="gramStart"/>
      <w:r w:rsidRPr="00FE118D">
        <w:rPr>
          <w:rFonts w:ascii="Times New Roman" w:hAnsi="Times New Roman" w:cs="Times New Roman"/>
          <w:sz w:val="24"/>
          <w:szCs w:val="24"/>
        </w:rPr>
        <w:t>) -</w:t>
      </w:r>
      <w:proofErr w:type="gramEnd"/>
      <w:r w:rsidRPr="00FE118D">
        <w:rPr>
          <w:rFonts w:ascii="Times New Roman" w:hAnsi="Times New Roman" w:cs="Times New Roman"/>
          <w:sz w:val="24"/>
          <w:szCs w:val="24"/>
        </w:rPr>
        <w:t xml:space="preserve"> http://www.ciao.gov</w:t>
      </w:r>
    </w:p>
    <w:p w14:paraId="24F38E23"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İç Güvenlik </w:t>
      </w:r>
      <w:proofErr w:type="gramStart"/>
      <w:r w:rsidRPr="00FE118D">
        <w:rPr>
          <w:rFonts w:ascii="Times New Roman" w:hAnsi="Times New Roman" w:cs="Times New Roman"/>
          <w:sz w:val="24"/>
          <w:szCs w:val="24"/>
        </w:rPr>
        <w:t>Ofisi -</w:t>
      </w:r>
      <w:proofErr w:type="gramEnd"/>
      <w:r w:rsidRPr="00FE118D">
        <w:rPr>
          <w:rFonts w:ascii="Times New Roman" w:hAnsi="Times New Roman" w:cs="Times New Roman"/>
          <w:sz w:val="24"/>
          <w:szCs w:val="24"/>
        </w:rPr>
        <w:t xml:space="preserve"> http://www.whitehouse.gov/homeland/</w:t>
      </w:r>
    </w:p>
    <w:p w14:paraId="2EA0A424" w14:textId="77777777" w:rsidR="00A5151C" w:rsidRPr="00FE118D" w:rsidRDefault="00A5151C" w:rsidP="00A5151C">
      <w:pPr>
        <w:rPr>
          <w:rFonts w:ascii="Times New Roman" w:hAnsi="Times New Roman" w:cs="Times New Roman"/>
          <w:sz w:val="24"/>
          <w:szCs w:val="24"/>
        </w:rPr>
      </w:pPr>
      <w:proofErr w:type="spellStart"/>
      <w:r w:rsidRPr="00FE118D">
        <w:rPr>
          <w:rFonts w:ascii="Times New Roman" w:hAnsi="Times New Roman" w:cs="Times New Roman"/>
          <w:sz w:val="24"/>
          <w:szCs w:val="24"/>
        </w:rPr>
        <w:t>FBI’nın</w:t>
      </w:r>
      <w:proofErr w:type="spellEnd"/>
      <w:r w:rsidRPr="00FE118D">
        <w:rPr>
          <w:rFonts w:ascii="Times New Roman" w:hAnsi="Times New Roman" w:cs="Times New Roman"/>
          <w:sz w:val="24"/>
          <w:szCs w:val="24"/>
        </w:rPr>
        <w:t xml:space="preserve"> “Terörle Savaş” </w:t>
      </w:r>
      <w:proofErr w:type="gramStart"/>
      <w:r w:rsidRPr="00FE118D">
        <w:rPr>
          <w:rFonts w:ascii="Times New Roman" w:hAnsi="Times New Roman" w:cs="Times New Roman"/>
          <w:sz w:val="24"/>
          <w:szCs w:val="24"/>
        </w:rPr>
        <w:t>sayfası -</w:t>
      </w:r>
      <w:proofErr w:type="gramEnd"/>
      <w:r w:rsidRPr="00FE118D">
        <w:rPr>
          <w:rFonts w:ascii="Times New Roman" w:hAnsi="Times New Roman" w:cs="Times New Roman"/>
          <w:sz w:val="24"/>
          <w:szCs w:val="24"/>
        </w:rPr>
        <w:t xml:space="preserve"> http://www.fbi.gov/terrorinfo/terrorism.htm</w:t>
      </w:r>
    </w:p>
    <w:p w14:paraId="63C5C13B"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Kanada Güvenlik İstihbarat Servisi (CSIS) Terörle Mücadele </w:t>
      </w:r>
      <w:proofErr w:type="gramStart"/>
      <w:r w:rsidRPr="00FE118D">
        <w:rPr>
          <w:rFonts w:ascii="Times New Roman" w:hAnsi="Times New Roman" w:cs="Times New Roman"/>
          <w:sz w:val="24"/>
          <w:szCs w:val="24"/>
        </w:rPr>
        <w:t>Sayfası -</w:t>
      </w:r>
      <w:proofErr w:type="gramEnd"/>
      <w:r w:rsidRPr="00FE118D">
        <w:rPr>
          <w:rFonts w:ascii="Times New Roman" w:hAnsi="Times New Roman" w:cs="Times New Roman"/>
          <w:sz w:val="24"/>
          <w:szCs w:val="24"/>
        </w:rPr>
        <w:t xml:space="preserve"> http://canada.gc.ca/wire/2001/09/110901-</w:t>
      </w:r>
    </w:p>
    <w:p w14:paraId="3492F19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US_e.html</w:t>
      </w:r>
    </w:p>
    <w:p w14:paraId="044A0831"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lastRenderedPageBreak/>
        <w:t xml:space="preserve">Alkol Bürosu, Tütün ve Ateşli Silahlar Bomba Tehdit Kontrol </w:t>
      </w:r>
      <w:proofErr w:type="gramStart"/>
      <w:r w:rsidRPr="00FE118D">
        <w:rPr>
          <w:rFonts w:ascii="Times New Roman" w:hAnsi="Times New Roman" w:cs="Times New Roman"/>
          <w:sz w:val="24"/>
          <w:szCs w:val="24"/>
        </w:rPr>
        <w:t>Listesi -</w:t>
      </w:r>
      <w:proofErr w:type="gramEnd"/>
      <w:r w:rsidRPr="00FE118D">
        <w:rPr>
          <w:rFonts w:ascii="Times New Roman" w:hAnsi="Times New Roman" w:cs="Times New Roman"/>
          <w:sz w:val="24"/>
          <w:szCs w:val="24"/>
        </w:rPr>
        <w:t xml:space="preserve"> http://www.atf.treas.gov/explarson/information/</w:t>
      </w:r>
    </w:p>
    <w:p w14:paraId="27290257" w14:textId="77777777" w:rsidR="00A5151C" w:rsidRPr="00FE118D" w:rsidRDefault="00A5151C" w:rsidP="00A5151C">
      <w:pPr>
        <w:rPr>
          <w:rFonts w:ascii="Times New Roman" w:hAnsi="Times New Roman" w:cs="Times New Roman"/>
          <w:sz w:val="24"/>
          <w:szCs w:val="24"/>
        </w:rPr>
      </w:pPr>
      <w:proofErr w:type="spellStart"/>
      <w:proofErr w:type="gramStart"/>
      <w:r w:rsidRPr="00FE118D">
        <w:rPr>
          <w:rFonts w:ascii="Times New Roman" w:hAnsi="Times New Roman" w:cs="Times New Roman"/>
          <w:sz w:val="24"/>
          <w:szCs w:val="24"/>
        </w:rPr>
        <w:t>bombthreat</w:t>
      </w:r>
      <w:proofErr w:type="spellEnd"/>
      <w:proofErr w:type="gramEnd"/>
      <w:r w:rsidRPr="00FE118D">
        <w:rPr>
          <w:rFonts w:ascii="Times New Roman" w:hAnsi="Times New Roman" w:cs="Times New Roman"/>
          <w:sz w:val="24"/>
          <w:szCs w:val="24"/>
        </w:rPr>
        <w:t xml:space="preserve"> / checklist.htm</w:t>
      </w:r>
    </w:p>
    <w:p w14:paraId="6B4B8278"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Askeri Ajanslar</w:t>
      </w:r>
    </w:p>
    <w:p w14:paraId="4AD91EA5"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Savunma </w:t>
      </w:r>
      <w:proofErr w:type="gramStart"/>
      <w:r w:rsidRPr="00FE118D">
        <w:rPr>
          <w:rFonts w:ascii="Times New Roman" w:hAnsi="Times New Roman" w:cs="Times New Roman"/>
          <w:sz w:val="24"/>
          <w:szCs w:val="24"/>
        </w:rPr>
        <w:t>Bakanlığı -</w:t>
      </w:r>
      <w:proofErr w:type="gramEnd"/>
      <w:r w:rsidRPr="00FE118D">
        <w:rPr>
          <w:rFonts w:ascii="Times New Roman" w:hAnsi="Times New Roman" w:cs="Times New Roman"/>
          <w:sz w:val="24"/>
          <w:szCs w:val="24"/>
        </w:rPr>
        <w:t xml:space="preserve"> http://www.defenselink.mil/</w:t>
      </w:r>
    </w:p>
    <w:p w14:paraId="06796CE6"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Savunma Bakanlığı’nın “Amerika’yı Savunma” </w:t>
      </w:r>
      <w:proofErr w:type="gramStart"/>
      <w:r w:rsidRPr="00FE118D">
        <w:rPr>
          <w:rFonts w:ascii="Times New Roman" w:hAnsi="Times New Roman" w:cs="Times New Roman"/>
          <w:sz w:val="24"/>
          <w:szCs w:val="24"/>
        </w:rPr>
        <w:t>sitesi -</w:t>
      </w:r>
      <w:proofErr w:type="gramEnd"/>
      <w:r w:rsidRPr="00FE118D">
        <w:rPr>
          <w:rFonts w:ascii="Times New Roman" w:hAnsi="Times New Roman" w:cs="Times New Roman"/>
          <w:sz w:val="24"/>
          <w:szCs w:val="24"/>
        </w:rPr>
        <w:t xml:space="preserve"> http://www.defendamerica.mil/</w:t>
      </w:r>
    </w:p>
    <w:p w14:paraId="7B535592"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ABD Ordusu Fiziksel Güvenlik Alanı El </w:t>
      </w:r>
      <w:proofErr w:type="gramStart"/>
      <w:r w:rsidRPr="00FE118D">
        <w:rPr>
          <w:rFonts w:ascii="Times New Roman" w:hAnsi="Times New Roman" w:cs="Times New Roman"/>
          <w:sz w:val="24"/>
          <w:szCs w:val="24"/>
        </w:rPr>
        <w:t>Kitabı -</w:t>
      </w:r>
      <w:proofErr w:type="gramEnd"/>
      <w:r w:rsidRPr="00FE118D">
        <w:rPr>
          <w:rFonts w:ascii="Times New Roman" w:hAnsi="Times New Roman" w:cs="Times New Roman"/>
          <w:sz w:val="24"/>
          <w:szCs w:val="24"/>
        </w:rPr>
        <w:t xml:space="preserve"> http://www.adtdl.army.mil/cgi-bin/atdl.dll / </w:t>
      </w:r>
      <w:proofErr w:type="spellStart"/>
      <w:r w:rsidRPr="00FE118D">
        <w:rPr>
          <w:rFonts w:ascii="Times New Roman" w:hAnsi="Times New Roman" w:cs="Times New Roman"/>
          <w:sz w:val="24"/>
          <w:szCs w:val="24"/>
        </w:rPr>
        <w:t>fm</w:t>
      </w:r>
      <w:proofErr w:type="spellEnd"/>
      <w:r w:rsidRPr="00FE118D">
        <w:rPr>
          <w:rFonts w:ascii="Times New Roman" w:hAnsi="Times New Roman" w:cs="Times New Roman"/>
          <w:sz w:val="24"/>
          <w:szCs w:val="24"/>
        </w:rPr>
        <w:t>/3-19.30/toc.htm</w:t>
      </w:r>
    </w:p>
    <w:p w14:paraId="4706ADB6" w14:textId="77777777" w:rsidR="00A5151C" w:rsidRPr="00FE118D" w:rsidRDefault="00A5151C" w:rsidP="00A5151C">
      <w:pPr>
        <w:rPr>
          <w:rFonts w:ascii="Times New Roman" w:hAnsi="Times New Roman" w:cs="Times New Roman"/>
          <w:sz w:val="24"/>
          <w:szCs w:val="24"/>
        </w:rPr>
      </w:pPr>
    </w:p>
    <w:p w14:paraId="6642F9B4" w14:textId="77777777" w:rsidR="00A5151C" w:rsidRPr="00FE118D" w:rsidRDefault="00A5151C" w:rsidP="00A5151C">
      <w:pPr>
        <w:rPr>
          <w:rFonts w:ascii="Times New Roman" w:hAnsi="Times New Roman" w:cs="Times New Roman"/>
          <w:b/>
          <w:sz w:val="24"/>
          <w:szCs w:val="24"/>
        </w:rPr>
      </w:pPr>
      <w:r w:rsidRPr="00FE118D">
        <w:rPr>
          <w:rFonts w:ascii="Times New Roman" w:hAnsi="Times New Roman" w:cs="Times New Roman"/>
          <w:b/>
          <w:sz w:val="24"/>
          <w:szCs w:val="24"/>
        </w:rPr>
        <w:t>Önerilen Değişiklikleri Uygula</w:t>
      </w:r>
    </w:p>
    <w:p w14:paraId="32725F62"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Yine, özel sektör için gelişmiş fiziksel güvenlik için tek tip standartlar olmadığı için, fiziksel güvenliğimizi arttırmak için kendi cihazlarımıza bırakıldık. Fiziksel güvenliği artırmak için sınırsız bütçeye sahip olma ihtimalimiz olmadığı için, bilgi güvenliği uygulayıcıları bu kişilerin risklerini değerlendirmek zorunda kalacaklar.</w:t>
      </w:r>
    </w:p>
    <w:p w14:paraId="69411164" w14:textId="76E5A269"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Potansiyel terör tehdidi de dahil olmak üzere örgütleri değerlendirir ve değerlendirilen riske dayanarak önerilen değişiklikler yapar. İdeal olarak, bu değişiklikler mümkün olan en hızlı şekilde uygulanmalıdır.</w:t>
      </w:r>
    </w:p>
    <w:p w14:paraId="63C6E59E" w14:textId="77777777" w:rsidR="00A5151C" w:rsidRPr="00FE118D" w:rsidRDefault="00A5151C" w:rsidP="00A5151C">
      <w:pPr>
        <w:rPr>
          <w:rFonts w:ascii="Times New Roman" w:hAnsi="Times New Roman" w:cs="Times New Roman"/>
          <w:sz w:val="24"/>
          <w:szCs w:val="24"/>
        </w:rPr>
      </w:pPr>
      <w:proofErr w:type="spellStart"/>
      <w:r w:rsidRPr="00FE118D">
        <w:rPr>
          <w:rFonts w:ascii="Times New Roman" w:hAnsi="Times New Roman" w:cs="Times New Roman"/>
          <w:sz w:val="24"/>
          <w:szCs w:val="24"/>
        </w:rPr>
        <w:t>Operasyonel</w:t>
      </w:r>
      <w:proofErr w:type="spellEnd"/>
      <w:r w:rsidRPr="00FE118D">
        <w:rPr>
          <w:rFonts w:ascii="Times New Roman" w:hAnsi="Times New Roman" w:cs="Times New Roman"/>
          <w:sz w:val="24"/>
          <w:szCs w:val="24"/>
        </w:rPr>
        <w:t xml:space="preserve"> Güvenlik ile Hassas Bilgilerin Kontrolü</w:t>
      </w:r>
    </w:p>
    <w:p w14:paraId="6063BCE2"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OPSEC)</w:t>
      </w:r>
    </w:p>
    <w:p w14:paraId="6D5205D0" w14:textId="77777777" w:rsidR="00A5151C" w:rsidRPr="00FE118D" w:rsidRDefault="00A5151C" w:rsidP="00A5151C">
      <w:pPr>
        <w:rPr>
          <w:rFonts w:ascii="Times New Roman" w:hAnsi="Times New Roman" w:cs="Times New Roman"/>
          <w:sz w:val="24"/>
          <w:szCs w:val="24"/>
        </w:rPr>
      </w:pPr>
    </w:p>
    <w:p w14:paraId="7EB5E2FC"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xml:space="preserve">Şimdi başarıyla “vagonları daire içine aldık” ve tesislerimize fiziksel erişim kontrollerini iyileştirdik. Bir sonraki adım, hassas bilgilerimizi daha iyi kontrol etmektir. Ek 163.4'te gösterilen ünlü II. Dünya Savaşı güvenlik posterinin gösterdiği gibi, bilgilerin başarılı şekilde kontrolü savaşları kazanabilir veya kaybedebilir. Müttefik </w:t>
      </w:r>
      <w:proofErr w:type="spellStart"/>
      <w:r w:rsidRPr="00FE118D">
        <w:rPr>
          <w:rFonts w:ascii="Times New Roman" w:hAnsi="Times New Roman" w:cs="Times New Roman"/>
          <w:sz w:val="24"/>
          <w:szCs w:val="24"/>
        </w:rPr>
        <w:t>Enigma'yı</w:t>
      </w:r>
      <w:proofErr w:type="spellEnd"/>
      <w:r w:rsidRPr="00FE118D">
        <w:rPr>
          <w:rFonts w:ascii="Times New Roman" w:hAnsi="Times New Roman" w:cs="Times New Roman"/>
          <w:sz w:val="24"/>
          <w:szCs w:val="24"/>
        </w:rPr>
        <w:t xml:space="preserve"> ele geçirdi</w:t>
      </w:r>
    </w:p>
    <w:p w14:paraId="22D1E971" w14:textId="77777777" w:rsidR="00A5151C" w:rsidRPr="00FE118D" w:rsidRDefault="00A5151C" w:rsidP="00A5151C">
      <w:pPr>
        <w:rPr>
          <w:rFonts w:ascii="Times New Roman" w:hAnsi="Times New Roman" w:cs="Times New Roman"/>
          <w:sz w:val="24"/>
          <w:szCs w:val="24"/>
        </w:rPr>
      </w:pPr>
      <w:proofErr w:type="gramStart"/>
      <w:r w:rsidRPr="00FE118D">
        <w:rPr>
          <w:rFonts w:ascii="Times New Roman" w:hAnsi="Times New Roman" w:cs="Times New Roman"/>
          <w:sz w:val="24"/>
          <w:szCs w:val="24"/>
        </w:rPr>
        <w:t>şifreleme</w:t>
      </w:r>
      <w:proofErr w:type="gramEnd"/>
      <w:r w:rsidRPr="00FE118D">
        <w:rPr>
          <w:rFonts w:ascii="Times New Roman" w:hAnsi="Times New Roman" w:cs="Times New Roman"/>
          <w:sz w:val="24"/>
          <w:szCs w:val="24"/>
        </w:rPr>
        <w:t xml:space="preserve"> cihazı, II. Dünya Savaşı sırasında Almanlar için kritik bir darbe olduğunu kanıtladı. Müttefikler daha sonra kritik kodları çözebildi ve bu da onlara aşılmaz bir avantaj sağladı. Yine Körfez Savaşı sırasında, Müttefik Koalisyonunun sağladığı en büyük teknik avantaj, onlara hava üstünlüğüne çevrilmiş bilgi üstünlüğü verdi.</w:t>
      </w:r>
    </w:p>
    <w:p w14:paraId="69F54C52" w14:textId="77777777"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Bu tarih dersleri, hassas bilgilerin zarar vermek isteyenlerin ellerinden uzak tutulmasının önemini göstermektedir. 11 Eylül'den bu yana, bu, erişimi olmayan herkesten hassas bilgileri tutmak anlamına geliyor. İlk önce, hangi bilgilerin hassas olduğunu tam olarak tanımlamamız gerekir. O zaman hassas bilgiyi en iyi nasıl kontrol edeceğimize karar vermeliyiz.</w:t>
      </w:r>
    </w:p>
    <w:p w14:paraId="62948B68" w14:textId="685A6C30" w:rsidR="00A5151C" w:rsidRPr="00FE118D" w:rsidRDefault="00A5151C" w:rsidP="00A5151C">
      <w:pPr>
        <w:rPr>
          <w:rFonts w:ascii="Times New Roman" w:hAnsi="Times New Roman" w:cs="Times New Roman"/>
          <w:sz w:val="24"/>
          <w:szCs w:val="24"/>
        </w:rPr>
      </w:pPr>
      <w:r w:rsidRPr="00FE118D">
        <w:rPr>
          <w:rFonts w:ascii="Times New Roman" w:hAnsi="Times New Roman" w:cs="Times New Roman"/>
          <w:sz w:val="24"/>
          <w:szCs w:val="24"/>
        </w:rPr>
        <w:t>• Hassas bilgilerin tanımlanması. Hassas bilgiler kolayca, yetkisiz bir tarafın kullanımına açıksa, güvenlik açıklarını açığa çıkarabilecek ya da diğer bilgilerle birleştirilebilecek bilgiler olarak tanımlanabilir.</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bir kuruma karşı kullanılmak. Örneğin, halka açık bir Web sitesinde görünüşte masum olan bilgiler, o kurumu hedeflemek için yeterli bilgi içeren düşmanca bir taraf sağlayabilir. Gibi bilgiler</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 xml:space="preserve">tesislerin adresleri, tesislerin haritaları, memur ve çalışan isimleri ile müşterilerin veya müşterilerin isimleri ve adresleri bir yol haritası oluşturmak için </w:t>
      </w:r>
      <w:r w:rsidRPr="00FE118D">
        <w:rPr>
          <w:rFonts w:ascii="Times New Roman" w:hAnsi="Times New Roman" w:cs="Times New Roman"/>
          <w:sz w:val="24"/>
          <w:szCs w:val="24"/>
        </w:rPr>
        <w:lastRenderedPageBreak/>
        <w:t>birleştirilebilir. Bu yol haritası potansiyelini söyleyebilir</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terörist sadece örgütün nerede olduğu ve ne yaptığı değil, aynı zamanda örgütün bir parçası olan ve savunmasız olduğu yerlerdir.</w:t>
      </w:r>
    </w:p>
    <w:p w14:paraId="05037606" w14:textId="407C2478" w:rsidR="001046B0" w:rsidRPr="00FE118D" w:rsidRDefault="001046B0" w:rsidP="00A5151C">
      <w:pPr>
        <w:rPr>
          <w:rFonts w:ascii="Times New Roman" w:hAnsi="Times New Roman" w:cs="Times New Roman"/>
          <w:sz w:val="24"/>
          <w:szCs w:val="24"/>
        </w:rPr>
      </w:pPr>
      <w:r w:rsidRPr="00FE118D">
        <w:rPr>
          <w:rFonts w:ascii="Times New Roman" w:hAnsi="Times New Roman" w:cs="Times New Roman"/>
          <w:noProof/>
          <w:sz w:val="24"/>
          <w:szCs w:val="24"/>
        </w:rPr>
        <w:drawing>
          <wp:inline distT="0" distB="0" distL="0" distR="0" wp14:anchorId="52E66031" wp14:editId="6B052C2A">
            <wp:extent cx="4314825" cy="34575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3457575"/>
                    </a:xfrm>
                    <a:prstGeom prst="rect">
                      <a:avLst/>
                    </a:prstGeom>
                  </pic:spPr>
                </pic:pic>
              </a:graphicData>
            </a:graphic>
          </wp:inline>
        </w:drawing>
      </w:r>
    </w:p>
    <w:p w14:paraId="7C3026FD" w14:textId="6FF55450" w:rsidR="001046B0" w:rsidRPr="00A21B6C" w:rsidRDefault="00A21B6C" w:rsidP="001046B0">
      <w:pPr>
        <w:rPr>
          <w:rFonts w:ascii="Times New Roman" w:hAnsi="Times New Roman" w:cs="Times New Roman"/>
          <w:i/>
          <w:sz w:val="24"/>
          <w:szCs w:val="24"/>
        </w:rPr>
      </w:pPr>
      <w:r>
        <w:rPr>
          <w:rFonts w:ascii="Times New Roman" w:hAnsi="Times New Roman" w:cs="Times New Roman"/>
          <w:i/>
          <w:sz w:val="24"/>
          <w:szCs w:val="24"/>
        </w:rPr>
        <w:t xml:space="preserve"> </w:t>
      </w:r>
      <w:r w:rsidR="001046B0" w:rsidRPr="00A21B6C">
        <w:rPr>
          <w:rFonts w:ascii="Times New Roman" w:hAnsi="Times New Roman" w:cs="Times New Roman"/>
          <w:i/>
          <w:sz w:val="24"/>
          <w:szCs w:val="24"/>
        </w:rPr>
        <w:t>SERGİ 163.4 II. Dünya Savaşı ünlü güvenlik posteri.</w:t>
      </w:r>
    </w:p>
    <w:p w14:paraId="6F8A6BEC" w14:textId="57DDE798" w:rsidR="001046B0" w:rsidRPr="00FE118D" w:rsidRDefault="001046B0" w:rsidP="001046B0">
      <w:pPr>
        <w:rPr>
          <w:rFonts w:ascii="Times New Roman" w:hAnsi="Times New Roman" w:cs="Times New Roman"/>
          <w:sz w:val="24"/>
          <w:szCs w:val="24"/>
        </w:rPr>
      </w:pPr>
      <w:r w:rsidRPr="00FE118D">
        <w:rPr>
          <w:rFonts w:ascii="Times New Roman" w:hAnsi="Times New Roman" w:cs="Times New Roman"/>
          <w:sz w:val="24"/>
          <w:szCs w:val="24"/>
        </w:rPr>
        <w:t>• Hassas bilgilerin kontrol edilmesi. İhtiyatlı bilgi güvenliği uygulayıcıları önce kendilerini en savunmasız bırakan bilgi kaynağını kontrol etmek isteyeceklerdir. Güvenlik birkaç yöntem var</w:t>
      </w:r>
      <w:r w:rsidR="00A21B6C">
        <w:rPr>
          <w:rFonts w:ascii="Times New Roman" w:hAnsi="Times New Roman" w:cs="Times New Roman"/>
          <w:sz w:val="24"/>
          <w:szCs w:val="24"/>
        </w:rPr>
        <w:t xml:space="preserve"> </w:t>
      </w:r>
      <w:r w:rsidRPr="00FE118D">
        <w:rPr>
          <w:rFonts w:ascii="Times New Roman" w:hAnsi="Times New Roman" w:cs="Times New Roman"/>
          <w:sz w:val="24"/>
          <w:szCs w:val="24"/>
        </w:rPr>
        <w:t xml:space="preserve">uygulayıcılar hassas bilgilerinin kontrolünü sağlamak için kullanabilirler: hassas bilgilerin Web sitelerinden ve kurumsal iletişimden kaldırılması; hassas bilgilerle çöpleri imha </w:t>
      </w:r>
      <w:proofErr w:type="gramStart"/>
      <w:r w:rsidRPr="00FE118D">
        <w:rPr>
          <w:rFonts w:ascii="Times New Roman" w:hAnsi="Times New Roman" w:cs="Times New Roman"/>
          <w:sz w:val="24"/>
          <w:szCs w:val="24"/>
        </w:rPr>
        <w:t>etmek;</w:t>
      </w:r>
      <w:proofErr w:type="gramEnd"/>
      <w:r w:rsidRPr="00FE118D">
        <w:rPr>
          <w:rFonts w:ascii="Times New Roman" w:hAnsi="Times New Roman" w:cs="Times New Roman"/>
          <w:sz w:val="24"/>
          <w:szCs w:val="24"/>
        </w:rPr>
        <w:t xml:space="preserve"> temiz bir masa politikasına sahip olmak; ve yüklenicinin / satıcının hassas bilgilere erişimini sınırlama.</w:t>
      </w:r>
    </w:p>
    <w:p w14:paraId="2C5B33B9" w14:textId="77777777" w:rsidR="001046B0" w:rsidRPr="00FE118D" w:rsidRDefault="001046B0" w:rsidP="001046B0">
      <w:pPr>
        <w:rPr>
          <w:rFonts w:ascii="Times New Roman" w:hAnsi="Times New Roman" w:cs="Times New Roman"/>
          <w:sz w:val="24"/>
          <w:szCs w:val="24"/>
        </w:rPr>
      </w:pPr>
      <w:r w:rsidRPr="00FE118D">
        <w:rPr>
          <w:rFonts w:ascii="Times New Roman" w:hAnsi="Times New Roman" w:cs="Times New Roman"/>
          <w:sz w:val="24"/>
          <w:szCs w:val="24"/>
        </w:rPr>
        <w:t>• Halka açık web sitelerinden hassas bilgileri kaldırın. Fiziksel adreslerin, haritaların, görevlilerin / çalışanların adlarının vs. bu Web sitelerinden kaldırılması şiddetle tavsiye edilir. İkisi de olabilir</w:t>
      </w:r>
    </w:p>
    <w:p w14:paraId="41DC04C4" w14:textId="77777777" w:rsidR="001046B0" w:rsidRPr="00FE118D" w:rsidRDefault="001046B0" w:rsidP="001046B0">
      <w:pPr>
        <w:rPr>
          <w:rFonts w:ascii="Times New Roman" w:hAnsi="Times New Roman" w:cs="Times New Roman"/>
          <w:sz w:val="24"/>
          <w:szCs w:val="24"/>
        </w:rPr>
      </w:pPr>
      <w:r w:rsidRPr="00FE118D">
        <w:rPr>
          <w:rFonts w:ascii="Times New Roman" w:hAnsi="Times New Roman" w:cs="Times New Roman"/>
          <w:sz w:val="24"/>
          <w:szCs w:val="24"/>
        </w:rPr>
        <w:t>Siteden tamamen kaldırıldı veya bu bilgilere erişimin doğrulandığı ve kaydedildiği sitenin güvenli bir bölümüne taşındı.</w:t>
      </w:r>
    </w:p>
    <w:p w14:paraId="30AFB4C3" w14:textId="77777777" w:rsidR="001046B0" w:rsidRPr="00FE118D" w:rsidRDefault="001046B0" w:rsidP="001046B0">
      <w:pPr>
        <w:rPr>
          <w:rFonts w:ascii="Times New Roman" w:hAnsi="Times New Roman" w:cs="Times New Roman"/>
          <w:sz w:val="24"/>
          <w:szCs w:val="24"/>
        </w:rPr>
      </w:pPr>
      <w:r w:rsidRPr="00FE118D">
        <w:rPr>
          <w:rFonts w:ascii="Times New Roman" w:hAnsi="Times New Roman" w:cs="Times New Roman"/>
          <w:sz w:val="24"/>
          <w:szCs w:val="24"/>
        </w:rPr>
        <w:t>• 17 Ocak 2002 tarihinde, Ulusal Altyapı Koruma Merkezi, NIPC Danışma Belgesi 02- 001: İnternet İçerik Danışma Belgesi: İstenmeyen Kitleyi Göz önünde bulundurarak yayımladı. İçin bkz. Ek 163.5</w:t>
      </w:r>
    </w:p>
    <w:p w14:paraId="5FB66359" w14:textId="77777777" w:rsidR="001046B0" w:rsidRPr="00FE118D" w:rsidRDefault="001046B0" w:rsidP="001046B0">
      <w:pPr>
        <w:rPr>
          <w:rFonts w:ascii="Times New Roman" w:hAnsi="Times New Roman" w:cs="Times New Roman"/>
          <w:sz w:val="24"/>
          <w:szCs w:val="24"/>
        </w:rPr>
      </w:pPr>
      <w:proofErr w:type="gramStart"/>
      <w:r w:rsidRPr="00FE118D">
        <w:rPr>
          <w:rFonts w:ascii="Times New Roman" w:hAnsi="Times New Roman" w:cs="Times New Roman"/>
          <w:sz w:val="24"/>
          <w:szCs w:val="24"/>
        </w:rPr>
        <w:t>danışma</w:t>
      </w:r>
      <w:proofErr w:type="gramEnd"/>
      <w:r w:rsidRPr="00FE118D">
        <w:rPr>
          <w:rFonts w:ascii="Times New Roman" w:hAnsi="Times New Roman" w:cs="Times New Roman"/>
          <w:sz w:val="24"/>
          <w:szCs w:val="24"/>
        </w:rPr>
        <w:t xml:space="preserve"> belgesinin yeniden yazdırılması. Bu danışma belgesi, halka açık İnternet sitelerinde neyin ve neyin yerleştirilmeyeceğine karar vermek için bir dizi standart olarak işlev görebilir. Bilgiyi Web sitelerinden kaldırma yönetimi ile ilgili sorunu gündeme getirirken, bilgi güvenliği uygulayıcısı danışmada yedi numaralı maddeyi tekrarlayan bir yanıt alabilir: “Bilgi, birçok yerde halka açık olduğundan, kaldırılması için çaba gösterilmeye değmez sitemizden</w:t>
      </w:r>
      <w:proofErr w:type="gramStart"/>
      <w:r w:rsidRPr="00FE118D">
        <w:rPr>
          <w:rFonts w:ascii="Times New Roman" w:hAnsi="Times New Roman" w:cs="Times New Roman"/>
          <w:sz w:val="24"/>
          <w:szCs w:val="24"/>
        </w:rPr>
        <w:t>. ”</w:t>
      </w:r>
      <w:proofErr w:type="gramEnd"/>
    </w:p>
    <w:p w14:paraId="730E243F" w14:textId="77777777" w:rsidR="001046B0" w:rsidRPr="00FE118D" w:rsidRDefault="001046B0" w:rsidP="001046B0">
      <w:pPr>
        <w:rPr>
          <w:rFonts w:ascii="Times New Roman" w:hAnsi="Times New Roman" w:cs="Times New Roman"/>
          <w:sz w:val="24"/>
          <w:szCs w:val="24"/>
        </w:rPr>
      </w:pPr>
      <w:r w:rsidRPr="00FE118D">
        <w:rPr>
          <w:rFonts w:ascii="Times New Roman" w:hAnsi="Times New Roman" w:cs="Times New Roman"/>
          <w:sz w:val="24"/>
          <w:szCs w:val="24"/>
        </w:rPr>
        <w:lastRenderedPageBreak/>
        <w:t xml:space="preserve">Her ne kadar bilgi başka yerlerde bulunsa </w:t>
      </w:r>
      <w:proofErr w:type="gramStart"/>
      <w:r w:rsidRPr="00FE118D">
        <w:rPr>
          <w:rFonts w:ascii="Times New Roman" w:hAnsi="Times New Roman" w:cs="Times New Roman"/>
          <w:sz w:val="24"/>
          <w:szCs w:val="24"/>
        </w:rPr>
        <w:t>da,</w:t>
      </w:r>
      <w:proofErr w:type="gramEnd"/>
      <w:r w:rsidRPr="00FE118D">
        <w:rPr>
          <w:rFonts w:ascii="Times New Roman" w:hAnsi="Times New Roman" w:cs="Times New Roman"/>
          <w:sz w:val="24"/>
          <w:szCs w:val="24"/>
        </w:rPr>
        <w:t xml:space="preserve"> teröristlerin onu bulması için en muhtemel ve en kolay yer hedef kurumun Web sitesindedir. Burası aynı zamanda ilk bakacakları yer. Sorumlu bilgi güvenliği uygulayıcıları veya bu konuda şirket memurları, düşmanlık sahibi kişilerin İnternet sitelerinden yararlı bilgiler edinmelerini mümkün olduğunca zorlaştırmalıdır.</w:t>
      </w:r>
    </w:p>
    <w:p w14:paraId="758FE7EE" w14:textId="0EE026EA" w:rsidR="001046B0" w:rsidRPr="00FE118D" w:rsidRDefault="001046B0" w:rsidP="001046B0">
      <w:pPr>
        <w:rPr>
          <w:rFonts w:ascii="Times New Roman" w:hAnsi="Times New Roman" w:cs="Times New Roman"/>
          <w:sz w:val="24"/>
          <w:szCs w:val="24"/>
        </w:rPr>
      </w:pPr>
      <w:r w:rsidRPr="00FE118D">
        <w:rPr>
          <w:rFonts w:ascii="Times New Roman" w:hAnsi="Times New Roman" w:cs="Times New Roman"/>
          <w:sz w:val="24"/>
          <w:szCs w:val="24"/>
        </w:rPr>
        <w:t xml:space="preserve">• </w:t>
      </w:r>
      <w:r w:rsidR="00FE5928" w:rsidRPr="00FE118D">
        <w:rPr>
          <w:rFonts w:ascii="Times New Roman" w:hAnsi="Times New Roman" w:cs="Times New Roman"/>
          <w:sz w:val="24"/>
          <w:szCs w:val="24"/>
        </w:rPr>
        <w:t>Tüm kurumsal iletişimden hassas bilgileri kaldırın. Hiçbir kurumsal iletişim hassas bilgi içermemelidir. Bir kuruluşta zaten bir bilgi sınıflandırma yapısı varsa, bu güvenlik açığının önceden giderilmesi gerekir. Ancak, herhangi bir bilgi sınıflandırma yapısı mevcut değilse, bu böyle bir programın uygulanması için mükemmel bir gerekçedir. Ve böyle bir programla, belgeleri markalama ihtiyacı da vardır.</w:t>
      </w:r>
    </w:p>
    <w:p w14:paraId="525B2905"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Hassas bilgileri içeren çöpleri parçalayın / imha edin. Çöp kutusundan kimin geçtiğini gerçekten biliyor musun?</w:t>
      </w:r>
    </w:p>
    <w:p w14:paraId="0E418361" w14:textId="77777777" w:rsidR="002B3D58" w:rsidRPr="00FE118D" w:rsidRDefault="002B3D58" w:rsidP="002B3D58">
      <w:pPr>
        <w:rPr>
          <w:rFonts w:ascii="Times New Roman" w:hAnsi="Times New Roman" w:cs="Times New Roman"/>
          <w:sz w:val="24"/>
          <w:szCs w:val="24"/>
        </w:rPr>
      </w:pPr>
      <w:proofErr w:type="spellStart"/>
      <w:r w:rsidRPr="00FE118D">
        <w:rPr>
          <w:rFonts w:ascii="Times New Roman" w:hAnsi="Times New Roman" w:cs="Times New Roman"/>
          <w:sz w:val="24"/>
          <w:szCs w:val="24"/>
        </w:rPr>
        <w:t>Janitorial</w:t>
      </w:r>
      <w:proofErr w:type="spellEnd"/>
      <w:r w:rsidRPr="00FE118D">
        <w:rPr>
          <w:rFonts w:ascii="Times New Roman" w:hAnsi="Times New Roman" w:cs="Times New Roman"/>
          <w:sz w:val="24"/>
          <w:szCs w:val="24"/>
        </w:rPr>
        <w:t xml:space="preserve"> ekibinizi tanıyor musunuz? </w:t>
      </w:r>
      <w:proofErr w:type="spellStart"/>
      <w:r w:rsidRPr="00FE118D">
        <w:rPr>
          <w:rFonts w:ascii="Times New Roman" w:hAnsi="Times New Roman" w:cs="Times New Roman"/>
          <w:sz w:val="24"/>
          <w:szCs w:val="24"/>
        </w:rPr>
        <w:t>Dumpster</w:t>
      </w:r>
      <w:proofErr w:type="spellEnd"/>
      <w:r w:rsidRPr="00FE118D">
        <w:rPr>
          <w:rFonts w:ascii="Times New Roman" w:hAnsi="Times New Roman" w:cs="Times New Roman"/>
          <w:sz w:val="24"/>
          <w:szCs w:val="24"/>
        </w:rPr>
        <w:t xml:space="preserve"> dalış, yaygın olarak uygulanan bir sosyal mühendislik yöntemidir. Parçalama, bu güvenlik açığını önlemenin mükemmel bir yoludur ve zaten yaygın şekilde uygulanmaktadır.</w:t>
      </w:r>
    </w:p>
    <w:p w14:paraId="0259DC8F"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irçok kuruluş, daha sonra sözleşmeli parçalama şirketleri tarafından parçalanan hassas belgeleri toplamak için yerinde parçalayıcılara veya kutulara sahiptir.</w:t>
      </w:r>
    </w:p>
    <w:p w14:paraId="4C6F15E4"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Temiz bir masa politikası oluşturun. Masaüstünde gözetimsiz bırakılan bilgiler sosyal mühendislerin favorisidir. Çöp bidonuna dalmaktan daha kolaydır (temizleyici de!) Ve muhtemelen daha iyi sonuçlar verecektir.</w:t>
      </w:r>
    </w:p>
    <w:p w14:paraId="5CA7B1A8"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xml:space="preserve">Temiz masanın tanımı değişebilse </w:t>
      </w:r>
      <w:proofErr w:type="gramStart"/>
      <w:r w:rsidRPr="00FE118D">
        <w:rPr>
          <w:rFonts w:ascii="Times New Roman" w:hAnsi="Times New Roman" w:cs="Times New Roman"/>
          <w:sz w:val="24"/>
          <w:szCs w:val="24"/>
        </w:rPr>
        <w:t>de,</w:t>
      </w:r>
      <w:proofErr w:type="gramEnd"/>
      <w:r w:rsidRPr="00FE118D">
        <w:rPr>
          <w:rFonts w:ascii="Times New Roman" w:hAnsi="Times New Roman" w:cs="Times New Roman"/>
          <w:sz w:val="24"/>
          <w:szCs w:val="24"/>
        </w:rPr>
        <w:t xml:space="preserve"> böyle bir politikanın amacı hassas bilgilerin masaüstünde gözetimsiz bırakılmamasıdır.</w:t>
      </w:r>
    </w:p>
    <w:p w14:paraId="4841A1FE" w14:textId="68C9B034"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xml:space="preserve">• Yüklenici / satıcının hassas bilgilere erişimini sınırlandırın. Bu standart bir fiziksel güvenlik uygulamasıdır ancak </w:t>
      </w:r>
      <w:proofErr w:type="spellStart"/>
      <w:r w:rsidRPr="00FE118D">
        <w:rPr>
          <w:rFonts w:ascii="Times New Roman" w:hAnsi="Times New Roman" w:cs="Times New Roman"/>
          <w:sz w:val="24"/>
          <w:szCs w:val="24"/>
        </w:rPr>
        <w:t>OPSec</w:t>
      </w:r>
      <w:proofErr w:type="spellEnd"/>
      <w:r w:rsidRPr="00FE118D">
        <w:rPr>
          <w:rFonts w:ascii="Times New Roman" w:hAnsi="Times New Roman" w:cs="Times New Roman"/>
          <w:sz w:val="24"/>
          <w:szCs w:val="24"/>
        </w:rPr>
        <w:t xml:space="preserve"> kategorisinde özel olarak bahsedilmeyi </w:t>
      </w:r>
      <w:proofErr w:type="spellStart"/>
      <w:r w:rsidRPr="00FE118D">
        <w:rPr>
          <w:rFonts w:ascii="Times New Roman" w:hAnsi="Times New Roman" w:cs="Times New Roman"/>
          <w:sz w:val="24"/>
          <w:szCs w:val="24"/>
        </w:rPr>
        <w:t>hakediyor</w:t>
      </w:r>
      <w:proofErr w:type="spellEnd"/>
      <w:r w:rsidRPr="00FE118D">
        <w:rPr>
          <w:rFonts w:ascii="Times New Roman" w:hAnsi="Times New Roman" w:cs="Times New Roman"/>
          <w:sz w:val="24"/>
          <w:szCs w:val="24"/>
        </w:rPr>
        <w:t>, çünkü müteahhit / satıcı erişimi üzerindeki kontrolleri uygulamak oldukça kolaydır. Özel bilgilere erişimi kısıtlamak da iyi bir uygulamadır.</w:t>
      </w:r>
    </w:p>
    <w:p w14:paraId="1C79A42B" w14:textId="77777777" w:rsidR="002B3D58" w:rsidRPr="00FE118D" w:rsidRDefault="002B3D58" w:rsidP="002B3D58">
      <w:pPr>
        <w:rPr>
          <w:rFonts w:ascii="Times New Roman" w:hAnsi="Times New Roman" w:cs="Times New Roman"/>
          <w:sz w:val="24"/>
          <w:szCs w:val="24"/>
        </w:rPr>
      </w:pPr>
    </w:p>
    <w:p w14:paraId="2A7FF5A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Fiziksel Güvenlik: 11 Eylül 2001 1983'ten Sonra Tehdit</w:t>
      </w:r>
    </w:p>
    <w:p w14:paraId="0A00CDE9" w14:textId="528A8F88" w:rsidR="002B3D58" w:rsidRPr="00FE118D" w:rsidRDefault="00A21B6C" w:rsidP="002B3D58">
      <w:pPr>
        <w:rPr>
          <w:rFonts w:ascii="Times New Roman" w:hAnsi="Times New Roman" w:cs="Times New Roman"/>
          <w:sz w:val="24"/>
          <w:szCs w:val="24"/>
        </w:rPr>
      </w:pPr>
      <w:r>
        <w:rPr>
          <w:rFonts w:ascii="Times New Roman" w:hAnsi="Times New Roman" w:cs="Times New Roman"/>
          <w:sz w:val="24"/>
          <w:szCs w:val="24"/>
        </w:rPr>
        <w:t>Ek</w:t>
      </w:r>
      <w:r w:rsidR="002B3D58" w:rsidRPr="00FE118D">
        <w:rPr>
          <w:rFonts w:ascii="Times New Roman" w:hAnsi="Times New Roman" w:cs="Times New Roman"/>
          <w:sz w:val="24"/>
          <w:szCs w:val="24"/>
        </w:rPr>
        <w:t xml:space="preserve"> 163.6 Güvenli Posta İşleme Kontrol Listesi</w:t>
      </w:r>
    </w:p>
    <w:p w14:paraId="5BE811E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Şüpheli Paketler veya Posta</w:t>
      </w:r>
    </w:p>
    <w:p w14:paraId="71029AFC"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ranacak şüpheli özellikler şunları içerir:</w:t>
      </w:r>
    </w:p>
    <w:p w14:paraId="0C00A2DF"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lışılmadık veya bilinmeyen bir menşe yeri</w:t>
      </w:r>
    </w:p>
    <w:p w14:paraId="0F74F917"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Dönüş adresi yok</w:t>
      </w:r>
    </w:p>
    <w:p w14:paraId="1584A40D"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şırı miktarda posta ücreti</w:t>
      </w:r>
    </w:p>
    <w:p w14:paraId="1C963F25"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Olağandışı veya olağandışı boyut</w:t>
      </w:r>
    </w:p>
    <w:p w14:paraId="4B013FAA"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Paket üzerindeki yağlı lekeler</w:t>
      </w:r>
    </w:p>
    <w:p w14:paraId="09F432B4"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ir öğeye çıkıntı yapan veya ona bağlı teller veya teller</w:t>
      </w:r>
    </w:p>
    <w:p w14:paraId="7849E3FA"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lastRenderedPageBreak/>
        <w:t>Paket etiketinde yanlış yazım</w:t>
      </w:r>
    </w:p>
    <w:p w14:paraId="45BBDDB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Farklı iade adresi ve posta damgası</w:t>
      </w:r>
    </w:p>
    <w:p w14:paraId="53348A1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Yabancı stil el yazısı görünümü</w:t>
      </w:r>
    </w:p>
    <w:p w14:paraId="21A3914B"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Kendine özgü koku (teröristler tarafından kullanılan birçok patlayıcı ayakkabı cilası veya badem gibi kokuyor)</w:t>
      </w:r>
    </w:p>
    <w:p w14:paraId="1B09AF68" w14:textId="77777777" w:rsidR="002B3D58" w:rsidRPr="00FE118D" w:rsidRDefault="002B3D58" w:rsidP="002B3D58">
      <w:pPr>
        <w:rPr>
          <w:rFonts w:ascii="Times New Roman" w:hAnsi="Times New Roman" w:cs="Times New Roman"/>
          <w:sz w:val="24"/>
          <w:szCs w:val="24"/>
        </w:rPr>
      </w:pPr>
      <w:proofErr w:type="spellStart"/>
      <w:r w:rsidRPr="00FE118D">
        <w:rPr>
          <w:rFonts w:ascii="Times New Roman" w:hAnsi="Times New Roman" w:cs="Times New Roman"/>
          <w:sz w:val="24"/>
          <w:szCs w:val="24"/>
        </w:rPr>
        <w:t>Sıradışı</w:t>
      </w:r>
      <w:proofErr w:type="spellEnd"/>
      <w:r w:rsidRPr="00FE118D">
        <w:rPr>
          <w:rFonts w:ascii="Times New Roman" w:hAnsi="Times New Roman" w:cs="Times New Roman"/>
          <w:sz w:val="24"/>
          <w:szCs w:val="24"/>
        </w:rPr>
        <w:t xml:space="preserve"> ağırlık veya hafiflik</w:t>
      </w:r>
    </w:p>
    <w:p w14:paraId="5D9AF55B"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Düzensiz denge veya şekil</w:t>
      </w:r>
    </w:p>
    <w:p w14:paraId="1CC39654"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Üstte, altta veya yanlarda yaylanma</w:t>
      </w:r>
    </w:p>
    <w:p w14:paraId="166AC81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sla şüpheli bir ambalajın üzerine bant, ip veya diğer ambalajları kesmeyin veya şüpheli bir mektubu veya ambalajı suya batırmayın; Her iki hareket de patlayıcı bir cihazın patlamasına neden olabilir</w:t>
      </w:r>
    </w:p>
    <w:p w14:paraId="198A0CD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Şüpheli bir pakete veya mektuba asla dokunmayın veya taşımayın</w:t>
      </w:r>
    </w:p>
    <w:p w14:paraId="601A8331"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Şüpheli paketleri veya postaları derhal güvenlik görevlilerine bildirin.</w:t>
      </w:r>
    </w:p>
    <w:p w14:paraId="7427E3C3"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Tüm bina / ofis ziyaretçilerinin kimliğini doğrulayın. Birçok büyük kuruluş ve ofis binası tüm ziyaretçilerin kimliğini doğrulamaktadır. Bazı kuruluşlar ve binalar, giren herkes için kimliği kontrol ediyor. Bu mükemmel bir uygulamadır, çünkü yetkisiz erişim riskini büyük ölçüde azaltır.</w:t>
      </w:r>
    </w:p>
    <w:p w14:paraId="39599E6F"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Olağandışı ziyaretçileri veya etkinlikleri kolluk kuvvetlerine (LEA) bildir. Şüpheli veya olağandışı şekilde davranan ziyaretçilerin, mümkünse güvenliği sağladıkları ve daha sonra kolluk kuvvetlerine bildirdikleri bildirilmelidir. Hızlı raporlama, istenmeyen etkinlikleri önleyebilir.</w:t>
      </w:r>
    </w:p>
    <w:p w14:paraId="7CF52CD0" w14:textId="3E1FE60F"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Güvenli posta işleme prosedürlerini uygulayın. Posta işleme prosedürleri, 2001 sonbaharında şarbon korkusu sırasında daha büyük önem kazanmıştır. Güvenli posta işleme prosedürlerinin bir listesi için bkz. Ek 163.6.</w:t>
      </w:r>
    </w:p>
    <w:p w14:paraId="1BC4882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Terörizm Olayı İşleme Prosedürlerini Geliştirin</w:t>
      </w:r>
    </w:p>
    <w:p w14:paraId="5DA7433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Güvenlik Çalışma Grubu</w:t>
      </w:r>
    </w:p>
    <w:p w14:paraId="74C9632C"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irçok kuruluş güvenlik çalışma grupları kurmuştur. Bu gruplar yönetim, bilgi güvenliği uygulayıcıları, diğer güvenlik uzmanları ve güvenlik ve tesis yönetimi çalışanlarından oluşabilir.</w:t>
      </w:r>
    </w:p>
    <w:p w14:paraId="6CEE8DE9"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Grubun üyeleri ayrıca istihbarat / tehdit bilgisi almak için yerel, eyalet ve federal otoritelerle ve profesyonel kuruluşlarla ağ oluşturmada odak noktası olarak görev yapabilir. Grup, kuruluşun güvenlik duruşunu gözden geçirmek ve yükseltilmiş güvenlik prosedürlerini uygulamak için bir organ olarak hareket etmek için düzenli olarak toplanabilir.</w:t>
      </w:r>
    </w:p>
    <w:p w14:paraId="16C71876"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yrıca güvenlik değerlendirmeleri de yapabilir.</w:t>
      </w:r>
    </w:p>
    <w:p w14:paraId="6F02213C" w14:textId="61EAE791" w:rsidR="002B3D58" w:rsidRPr="00FE118D" w:rsidRDefault="00624627" w:rsidP="00510464">
      <w:pPr>
        <w:pStyle w:val="Balk1"/>
        <w:rPr>
          <w:rFonts w:cs="Times New Roman"/>
          <w:szCs w:val="24"/>
        </w:rPr>
      </w:pPr>
      <w:bookmarkStart w:id="28" w:name="_Toc7996894"/>
      <w:r>
        <w:rPr>
          <w:rFonts w:cs="Times New Roman"/>
          <w:szCs w:val="24"/>
        </w:rPr>
        <w:lastRenderedPageBreak/>
        <w:t xml:space="preserve">13. </w:t>
      </w:r>
      <w:r w:rsidR="002B3D58" w:rsidRPr="00FE118D">
        <w:rPr>
          <w:rFonts w:cs="Times New Roman"/>
          <w:szCs w:val="24"/>
        </w:rPr>
        <w:t>Terörizm Olayı Prosedürleri Oluşturma</w:t>
      </w:r>
      <w:bookmarkEnd w:id="28"/>
    </w:p>
    <w:p w14:paraId="3FC1E7B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ilgisayar güvenlik olayları için olay müdahale planlarının ve prosedürlerinin olması önemli olduğu gibi, terör tehditleri veya olayları için olay müdahale planlarının ve prosedürlerinin bulunması da şiddetle tavsiye edilir.</w:t>
      </w:r>
    </w:p>
    <w:p w14:paraId="0CE4421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Herhangi bir terör olayı tepkisinin ayrılmaz bir parçası bomba tehditleri ve diğer terörist tehditler için kontrol listeleridir.</w:t>
      </w:r>
    </w:p>
    <w:p w14:paraId="2BC711B7"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u kontrol listeleri, bireye tehdit çağrısı yapmasını isteyen çok sayıda soru içermelidir: bomba nerede, ne zaman patlayacak, neye benziyor, vb. Kontrol listeleri ayrıca arayan kişinin sesinin tanımlarını doldurmak için boşluklar içermelidir. - yabancı aksan, erkek veya kadın, ses tonu, arka plan gürültüsü vb. Kontrol listeleri tüm telefonların yakınında veya en azından şirket telefon rehberlerinde bulunmalıdır.</w:t>
      </w:r>
    </w:p>
    <w:p w14:paraId="0EFF7246"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irçok federal ve eyalet kurumunun genel halk için bu tür kontrol listeleri vardır. Alkol Bürosu, Tütün ve Ateşli Silahlar, pek çok kurum tarafından kullanılan ve Ek 163.7'de gösterilen mükemmel bir kontrol listesine sahiptir.</w:t>
      </w:r>
    </w:p>
    <w:p w14:paraId="7CB5076C" w14:textId="50DDD7C9" w:rsidR="001046B0"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Yine, bilgisayar olayı müdahale ekiplerinde olduğu gibi, eğitim oldukça önemlidir. Çalışanların bu tür yüksek stresli durumlarda nasıl cevap vereceğini bilmeleri gerekir. Tehdit altındaki telefon görüşmelerine nasıl cevap verileceği ve kontrol listesinin doldurulması konusunda tekrarlanan eğitimler risklerin azalmasına katkıda bulunuyor.</w:t>
      </w:r>
    </w:p>
    <w:p w14:paraId="06DB7475"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SERGİSİ 163.7 BANYO Bombası Tehdit Kontrol Listesi</w:t>
      </w:r>
    </w:p>
    <w:p w14:paraId="2C0F6095"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TF BOMBASI TEHLİKE KONTROL LİSTESİ</w:t>
      </w:r>
    </w:p>
    <w:p w14:paraId="64F8F0D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Tam görüşme süresi:</w:t>
      </w:r>
    </w:p>
    <w:p w14:paraId="3D3B8713"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_______________________________________________________</w:t>
      </w:r>
    </w:p>
    <w:p w14:paraId="2FB9B52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rayanın tam kelimeleri:</w:t>
      </w:r>
    </w:p>
    <w:p w14:paraId="0266629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_______________________________________________________</w:t>
      </w:r>
    </w:p>
    <w:p w14:paraId="2CE03BA1"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SORULAN SORULAR</w:t>
      </w:r>
    </w:p>
    <w:p w14:paraId="315C58FF"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1. Bomba ne zaman patlayacak?</w:t>
      </w:r>
    </w:p>
    <w:p w14:paraId="3ECF006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2. Bomba nerede?</w:t>
      </w:r>
    </w:p>
    <w:p w14:paraId="264E8FF6"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3. Neye benziyor?</w:t>
      </w:r>
    </w:p>
    <w:p w14:paraId="2EF59A79"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4. Ne tür bir bomba?</w:t>
      </w:r>
    </w:p>
    <w:p w14:paraId="1F33E016"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5. Patlamasına neden olacak ne var?</w:t>
      </w:r>
    </w:p>
    <w:p w14:paraId="24287473"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6. Bombayı yerleştirdiniz mi?</w:t>
      </w:r>
    </w:p>
    <w:p w14:paraId="3F082C0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7. Neden?</w:t>
      </w:r>
    </w:p>
    <w:p w14:paraId="378EEB7B"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8. Nereden arıyorsun?</w:t>
      </w:r>
    </w:p>
    <w:p w14:paraId="00EC91B9"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9. Adresiniz nedir?</w:t>
      </w:r>
    </w:p>
    <w:p w14:paraId="0E9F16FD"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10. İsmin nedir?</w:t>
      </w:r>
    </w:p>
    <w:p w14:paraId="0841A4E8"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lastRenderedPageBreak/>
        <w:t>CALLER’IN SES (daire)</w:t>
      </w:r>
    </w:p>
    <w:p w14:paraId="596011B6"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xml:space="preserve">Sakin Yavaş Ağlama </w:t>
      </w:r>
      <w:proofErr w:type="spellStart"/>
      <w:r w:rsidRPr="00FE118D">
        <w:rPr>
          <w:rFonts w:ascii="Times New Roman" w:hAnsi="Times New Roman" w:cs="Times New Roman"/>
          <w:sz w:val="24"/>
          <w:szCs w:val="24"/>
        </w:rPr>
        <w:t>Slurred</w:t>
      </w:r>
      <w:proofErr w:type="spellEnd"/>
    </w:p>
    <w:p w14:paraId="559468DE" w14:textId="77777777" w:rsidR="002B3D58" w:rsidRPr="00FE118D" w:rsidRDefault="002B3D58" w:rsidP="002B3D58">
      <w:pPr>
        <w:rPr>
          <w:rFonts w:ascii="Times New Roman" w:hAnsi="Times New Roman" w:cs="Times New Roman"/>
          <w:sz w:val="24"/>
          <w:szCs w:val="24"/>
        </w:rPr>
      </w:pPr>
      <w:proofErr w:type="spellStart"/>
      <w:r w:rsidRPr="00FE118D">
        <w:rPr>
          <w:rFonts w:ascii="Times New Roman" w:hAnsi="Times New Roman" w:cs="Times New Roman"/>
          <w:sz w:val="24"/>
          <w:szCs w:val="24"/>
        </w:rPr>
        <w:t>Stutter</w:t>
      </w:r>
      <w:proofErr w:type="spellEnd"/>
      <w:r w:rsidRPr="00FE118D">
        <w:rPr>
          <w:rFonts w:ascii="Times New Roman" w:hAnsi="Times New Roman" w:cs="Times New Roman"/>
          <w:sz w:val="24"/>
          <w:szCs w:val="24"/>
        </w:rPr>
        <w:t xml:space="preserve"> Derin Gürültülü Kırık</w:t>
      </w:r>
    </w:p>
    <w:p w14:paraId="3987E477"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xml:space="preserve">Kıkırdayan Accent </w:t>
      </w:r>
      <w:proofErr w:type="spellStart"/>
      <w:r w:rsidRPr="00FE118D">
        <w:rPr>
          <w:rFonts w:ascii="Times New Roman" w:hAnsi="Times New Roman" w:cs="Times New Roman"/>
          <w:sz w:val="24"/>
          <w:szCs w:val="24"/>
        </w:rPr>
        <w:t>Angry</w:t>
      </w:r>
      <w:proofErr w:type="spellEnd"/>
      <w:r w:rsidRPr="00FE118D">
        <w:rPr>
          <w:rFonts w:ascii="Times New Roman" w:hAnsi="Times New Roman" w:cs="Times New Roman"/>
          <w:sz w:val="24"/>
          <w:szCs w:val="24"/>
        </w:rPr>
        <w:t xml:space="preserve"> Hızlı</w:t>
      </w:r>
    </w:p>
    <w:p w14:paraId="2D547E93"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xml:space="preserve">Stresli Nazal </w:t>
      </w:r>
      <w:proofErr w:type="spellStart"/>
      <w:r w:rsidRPr="00FE118D">
        <w:rPr>
          <w:rFonts w:ascii="Times New Roman" w:hAnsi="Times New Roman" w:cs="Times New Roman"/>
          <w:sz w:val="24"/>
          <w:szCs w:val="24"/>
        </w:rPr>
        <w:t>Lisp</w:t>
      </w:r>
      <w:proofErr w:type="spellEnd"/>
      <w:r w:rsidRPr="00FE118D">
        <w:rPr>
          <w:rFonts w:ascii="Times New Roman" w:hAnsi="Times New Roman" w:cs="Times New Roman"/>
          <w:sz w:val="24"/>
          <w:szCs w:val="24"/>
        </w:rPr>
        <w:t xml:space="preserve"> Heyecanlı</w:t>
      </w:r>
    </w:p>
    <w:p w14:paraId="1D88A2F9"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Gizli Samimi Gıcırtılı Normal</w:t>
      </w:r>
    </w:p>
    <w:p w14:paraId="1DE0EE9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Ses tanıdık geliyorsa, kime benziyordu?</w:t>
      </w:r>
    </w:p>
    <w:p w14:paraId="592D0EC9"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Herhangi bir arka plan gürültüsü var mıydı?</w:t>
      </w:r>
    </w:p>
    <w:p w14:paraId="309D1441"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Uyarılar:</w:t>
      </w:r>
    </w:p>
    <w:p w14:paraId="151ED649"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Çağrı alan kişi:</w:t>
      </w:r>
    </w:p>
    <w:p w14:paraId="5B0F6BBC"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Telefon numarası araması şu adresten alındı:</w:t>
      </w:r>
    </w:p>
    <w:p w14:paraId="79A4F47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Tarih:</w:t>
      </w:r>
    </w:p>
    <w:p w14:paraId="484486E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Aramayı hemen şuna bildir:</w:t>
      </w:r>
    </w:p>
    <w:p w14:paraId="69AC2970" w14:textId="2D6126B9"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omba olay planına bakınız)</w:t>
      </w:r>
    </w:p>
    <w:p w14:paraId="52924164"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Güvenlik Uygulamaları</w:t>
      </w:r>
    </w:p>
    <w:p w14:paraId="4FE38DF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Kurumsal güvenlik personelini veya komitelerini dahil etmek için mükemmel bir fırsat. Bazı uygulamalar</w:t>
      </w:r>
    </w:p>
    <w:p w14:paraId="67CB1BF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Onları dahil etmek:</w:t>
      </w:r>
    </w:p>
    <w:p w14:paraId="75FDCD7D"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Bina tahliye prosedürlerini gözden geçirin. Bu, ihtiyaç olması halinde binaların boşaltılması için mevcut ve en iyi yöntemi sağlayacaktır. Ayrıca, birincil yolun kullanılamaması durumunda ikincil tahliye yollarını planlayın.</w:t>
      </w:r>
    </w:p>
    <w:p w14:paraId="24C13C08"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Bina tahliye tatbikatları yapın. Yangın tatbikatları gibi periyodik bina tahliye tatbikatları, kaçış yolları konusunda eğitim ve tanıdıklık sağlar. Acil bir durumda, eğitime cevap vermek çok daha iyidir. Bunlar</w:t>
      </w:r>
    </w:p>
    <w:p w14:paraId="2428D00E" w14:textId="77777777" w:rsidR="002B3D58" w:rsidRPr="00FE118D" w:rsidRDefault="002B3D58" w:rsidP="002B3D58">
      <w:pPr>
        <w:rPr>
          <w:rFonts w:ascii="Times New Roman" w:hAnsi="Times New Roman" w:cs="Times New Roman"/>
          <w:sz w:val="24"/>
          <w:szCs w:val="24"/>
        </w:rPr>
      </w:pPr>
      <w:proofErr w:type="gramStart"/>
      <w:r w:rsidRPr="00FE118D">
        <w:rPr>
          <w:rFonts w:ascii="Times New Roman" w:hAnsi="Times New Roman" w:cs="Times New Roman"/>
          <w:sz w:val="24"/>
          <w:szCs w:val="24"/>
        </w:rPr>
        <w:t>tüm</w:t>
      </w:r>
      <w:proofErr w:type="gramEnd"/>
      <w:r w:rsidRPr="00FE118D">
        <w:rPr>
          <w:rFonts w:ascii="Times New Roman" w:hAnsi="Times New Roman" w:cs="Times New Roman"/>
          <w:sz w:val="24"/>
          <w:szCs w:val="24"/>
        </w:rPr>
        <w:t xml:space="preserve"> vardiyalarda önceden bildirimde bulunulmadan yapılmalıdır. Matkaplar her zaman aynı olmamalıdır.</w:t>
      </w:r>
    </w:p>
    <w:p w14:paraId="4CC2780F"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Periyodik olarak, tahliyeleri rotalarını değiştirmeye zorlayarak bir kaçış rotasını engelleyerek tatbikatı değiştirin.</w:t>
      </w:r>
    </w:p>
    <w:p w14:paraId="5B84C285"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Terörizm olayı tatbikatları yapmak. Çeşitli terör senaryolarına cevap vermek gibi diğer tatbikatlar, böyle bir durumda hızlı ve güvenli bir şekilde yanıt vermek için gerekli eğitimi sağlamada yararlı olabilir.</w:t>
      </w:r>
    </w:p>
    <w:p w14:paraId="0F2757D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Koruyucu ekipman düzenleyin. Dünya Ticaret Merkezi felaketinden kurtulanların birçoğu duman soluması, göz yaralanmaları vb. Yaşadı. Acil durumlarda bu tür yaralanmalardan kaçınılabilir.</w:t>
      </w:r>
    </w:p>
    <w:p w14:paraId="736084D3" w14:textId="77777777" w:rsidR="002B3D58" w:rsidRPr="00FE118D" w:rsidRDefault="002B3D58" w:rsidP="002B3D58">
      <w:pPr>
        <w:rPr>
          <w:rFonts w:ascii="Times New Roman" w:hAnsi="Times New Roman" w:cs="Times New Roman"/>
          <w:sz w:val="24"/>
          <w:szCs w:val="24"/>
        </w:rPr>
      </w:pPr>
      <w:proofErr w:type="gramStart"/>
      <w:r w:rsidRPr="00FE118D">
        <w:rPr>
          <w:rFonts w:ascii="Times New Roman" w:hAnsi="Times New Roman" w:cs="Times New Roman"/>
          <w:sz w:val="24"/>
          <w:szCs w:val="24"/>
        </w:rPr>
        <w:lastRenderedPageBreak/>
        <w:t>ekipman</w:t>
      </w:r>
      <w:proofErr w:type="gramEnd"/>
      <w:r w:rsidRPr="00FE118D">
        <w:rPr>
          <w:rFonts w:ascii="Times New Roman" w:hAnsi="Times New Roman" w:cs="Times New Roman"/>
          <w:sz w:val="24"/>
          <w:szCs w:val="24"/>
        </w:rPr>
        <w:t>, kask, toz maskesi, gözlük, el feneri, eldiven vb. çalışanlara verilir.</w:t>
      </w:r>
    </w:p>
    <w:p w14:paraId="58D490AE" w14:textId="7D905AA4" w:rsidR="002B3D58" w:rsidRPr="00FE118D" w:rsidRDefault="00624627" w:rsidP="00510464">
      <w:pPr>
        <w:pStyle w:val="Balk2"/>
        <w:rPr>
          <w:rFonts w:cs="Times New Roman"/>
          <w:szCs w:val="24"/>
        </w:rPr>
      </w:pPr>
      <w:bookmarkStart w:id="29" w:name="_Toc7996895"/>
      <w:r>
        <w:rPr>
          <w:rFonts w:cs="Times New Roman"/>
          <w:szCs w:val="24"/>
        </w:rPr>
        <w:t xml:space="preserve">13.1 </w:t>
      </w:r>
      <w:r w:rsidR="002B3D58" w:rsidRPr="00FE118D">
        <w:rPr>
          <w:rFonts w:cs="Times New Roman"/>
          <w:szCs w:val="24"/>
        </w:rPr>
        <w:t>Bina Güvenliği Prosedürleri</w:t>
      </w:r>
      <w:bookmarkEnd w:id="29"/>
    </w:p>
    <w:p w14:paraId="6DBF5121"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Kararlı bir terörist çoğu ofis binasına nüfuz edebilir. Bununla birlikte, koruyucuların ve fiziksel güvenlik cihazlarının (örneğin dış lambalar, kilitler, aynalar, görsel cihazlar) varlığı ve kullanımı önemli bir psikolojik caydırıcıdır. Teröristler, daha az korunanlar için riskli hedeflerden kaçma eğilimindedir. Teröristler riski kabul etmeye karar verirse, güvenlik önlemleri başarı şanslarını azaltabilir. Elbette, teröristler çabalarında ölmeye istekli olursa, başarı şansları artar ve onları engelleme çabaları çok daha karmaşık ve pahalıdır. Kurumsal ve devlet yöneticileri kapsamlı bina güvenliği programları geliştirmeli ve sık sık</w:t>
      </w:r>
    </w:p>
    <w:p w14:paraId="5F984ABC"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Etkili bir bina güvenliği programının temelini oluşturan güvenlik anketleri. Bu araştırmalar, güvenlik koşullarının ve sorunlarının, mevcut kaynakların ve potansiyel güvenlik politikasının doğru bir şekilde değerlendirilmesi için temel bilgiler üretir. Karmaşık bir yapıdaki birçok yönden yalnızca biri olan güvenlik politikaları, yangın güvenliği, normal polis prosedürleri, çalışma ortamı ve iş işlemleri gibi diğer önemli alanlarla entegre edilmelidir. Ek 163.8'de bulunan bina güvenlik kontrol listesi, bina güvenlik prosedürleri geliştirilirken rehberlik eder.</w:t>
      </w:r>
    </w:p>
    <w:p w14:paraId="7077EFED"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Çalışanlar İçin Terörle Mücadele Prosedürleri</w:t>
      </w:r>
    </w:p>
    <w:p w14:paraId="443C4AF0"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Terörle Mücadele prosedürleri, terör saldırılarına karşı kırılganlığı azaltmak için kullanılan savunma önlemleri olarak tanımlanabilir.</w:t>
      </w:r>
    </w:p>
    <w:p w14:paraId="5813AC22"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Bu savunma önlemleri veya prosedürleri, ABD hükümeti tarafından oluşturulmuş olmasına rağmen, kesinlikle yüksek terör tehdidi koşullarında yaşayanlar için geçerlidir. Bazı güvenlik uygulayıcıları için, bu prosedürlerin çoğu paranoya eşiğinde görünebilir; bununla birlikte, iki niyetle sunulurlar: (1) var olan çeşitli tehlikeleri ve bunlardan kaçınma yöntemlerini göstermek ve (2) okuyucuların hangi prosedürlerin kullanılacağını kendileri belirleyebilmelerini sağlamak.</w:t>
      </w:r>
    </w:p>
    <w:p w14:paraId="05BF711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Prosedürlerin çoğu basitçe sağduyulu. Diğerleri ise genellikle yalnızca yüksek terör tehdidi ortamlarında yaşayan ve çalışanlar tarafından bilinen prosedürlerdir. Personel terörle mücadele kontrol listesi için bkz.</w:t>
      </w:r>
    </w:p>
    <w:p w14:paraId="1C633A6E" w14:textId="77777777" w:rsidR="002B3D58" w:rsidRPr="00FE118D" w:rsidRDefault="002B3D58" w:rsidP="002B3D58">
      <w:pPr>
        <w:rPr>
          <w:rFonts w:ascii="Times New Roman" w:hAnsi="Times New Roman" w:cs="Times New Roman"/>
          <w:sz w:val="24"/>
          <w:szCs w:val="24"/>
        </w:rPr>
      </w:pPr>
    </w:p>
    <w:p w14:paraId="25C56016" w14:textId="2DC23196" w:rsidR="002B3D58" w:rsidRDefault="00624627" w:rsidP="00510464">
      <w:pPr>
        <w:pStyle w:val="Balk1"/>
        <w:rPr>
          <w:rFonts w:cs="Times New Roman"/>
          <w:szCs w:val="24"/>
        </w:rPr>
      </w:pPr>
      <w:bookmarkStart w:id="30" w:name="_Toc7996896"/>
      <w:r>
        <w:rPr>
          <w:rFonts w:cs="Times New Roman"/>
          <w:szCs w:val="24"/>
        </w:rPr>
        <w:t xml:space="preserve">14. </w:t>
      </w:r>
      <w:r w:rsidR="002B3D58" w:rsidRPr="00FE118D">
        <w:rPr>
          <w:rFonts w:cs="Times New Roman"/>
          <w:szCs w:val="24"/>
        </w:rPr>
        <w:t>11 Eylül'den Alınan Dersler</w:t>
      </w:r>
      <w:bookmarkEnd w:id="30"/>
    </w:p>
    <w:p w14:paraId="0DF520F6" w14:textId="77777777" w:rsidR="00FB4935" w:rsidRPr="00FB4935" w:rsidRDefault="00FB4935" w:rsidP="00FB4935"/>
    <w:p w14:paraId="2003E278" w14:textId="77777777" w:rsidR="002B3D58" w:rsidRPr="00FB4935" w:rsidRDefault="002B3D58" w:rsidP="002B3D58">
      <w:pPr>
        <w:rPr>
          <w:rFonts w:ascii="Times New Roman" w:hAnsi="Times New Roman" w:cs="Times New Roman"/>
          <w:i/>
          <w:sz w:val="24"/>
          <w:szCs w:val="24"/>
        </w:rPr>
      </w:pPr>
      <w:r w:rsidRPr="00FB4935">
        <w:rPr>
          <w:rFonts w:ascii="Times New Roman" w:hAnsi="Times New Roman" w:cs="Times New Roman"/>
          <w:i/>
          <w:sz w:val="24"/>
          <w:szCs w:val="24"/>
        </w:rPr>
        <w:t>Planımız işe yaradı ve yapması gerekeni yaptı. Çalışanlarımız güvenle tahliye edildi.</w:t>
      </w:r>
    </w:p>
    <w:p w14:paraId="5013CB18" w14:textId="77777777" w:rsidR="002B3D58" w:rsidRPr="00FB4935" w:rsidRDefault="002B3D58" w:rsidP="002B3D58">
      <w:pPr>
        <w:rPr>
          <w:rFonts w:ascii="Times New Roman" w:hAnsi="Times New Roman" w:cs="Times New Roman"/>
          <w:i/>
          <w:sz w:val="24"/>
          <w:szCs w:val="24"/>
        </w:rPr>
      </w:pPr>
      <w:r w:rsidRPr="00FB4935">
        <w:rPr>
          <w:rFonts w:ascii="Times New Roman" w:hAnsi="Times New Roman" w:cs="Times New Roman"/>
          <w:i/>
          <w:sz w:val="24"/>
          <w:szCs w:val="24"/>
        </w:rPr>
        <w:t xml:space="preserve">- Paul </w:t>
      </w:r>
      <w:proofErr w:type="spellStart"/>
      <w:r w:rsidRPr="00FB4935">
        <w:rPr>
          <w:rFonts w:ascii="Times New Roman" w:hAnsi="Times New Roman" w:cs="Times New Roman"/>
          <w:i/>
          <w:sz w:val="24"/>
          <w:szCs w:val="24"/>
        </w:rPr>
        <w:t>Honey</w:t>
      </w:r>
      <w:proofErr w:type="spellEnd"/>
    </w:p>
    <w:p w14:paraId="226325B9" w14:textId="77777777" w:rsidR="002B3D58" w:rsidRPr="00FE118D" w:rsidRDefault="002B3D58" w:rsidP="002B3D58">
      <w:pPr>
        <w:rPr>
          <w:rFonts w:ascii="Times New Roman" w:hAnsi="Times New Roman" w:cs="Times New Roman"/>
          <w:sz w:val="24"/>
          <w:szCs w:val="24"/>
        </w:rPr>
      </w:pPr>
    </w:p>
    <w:p w14:paraId="50AAE10E"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Merrill Lynch Küresel Acil Durum Planlama Direktörü</w:t>
      </w:r>
    </w:p>
    <w:p w14:paraId="4688AE6D"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Çok iyi hazırlanmış organizasyonlar 11 Eylül felaketini havaya kaldırdı. Ancak, hazırlıksız yakalanan birçok işletme de vardı; Bunların çoğu artık yok. ABD ve dünyanın dört bir yanından gelen organizasyonlar, o kader günü öğrenilen derslerden yararlanıyor. Bir büyük ve oldukça tanınmış</w:t>
      </w:r>
    </w:p>
    <w:p w14:paraId="04986B5C" w14:textId="77777777" w:rsidR="002B3D58" w:rsidRPr="00FE118D" w:rsidRDefault="002B3D58" w:rsidP="002B3D58">
      <w:pPr>
        <w:rPr>
          <w:rFonts w:ascii="Times New Roman" w:hAnsi="Times New Roman" w:cs="Times New Roman"/>
          <w:sz w:val="24"/>
          <w:szCs w:val="24"/>
        </w:rPr>
      </w:pPr>
      <w:proofErr w:type="gramStart"/>
      <w:r w:rsidRPr="00FE118D">
        <w:rPr>
          <w:rFonts w:ascii="Times New Roman" w:hAnsi="Times New Roman" w:cs="Times New Roman"/>
          <w:sz w:val="24"/>
          <w:szCs w:val="24"/>
        </w:rPr>
        <w:lastRenderedPageBreak/>
        <w:t>iyi</w:t>
      </w:r>
      <w:proofErr w:type="gramEnd"/>
      <w:r w:rsidRPr="00FE118D">
        <w:rPr>
          <w:rFonts w:ascii="Times New Roman" w:hAnsi="Times New Roman" w:cs="Times New Roman"/>
          <w:sz w:val="24"/>
          <w:szCs w:val="24"/>
        </w:rPr>
        <w:t xml:space="preserve"> hazırlanmış ve hayatta kalan organizasyon ise Merrill Lynch oldu. Merrill Lynch'in küresel acil durum planlama direktörü Paul </w:t>
      </w:r>
      <w:proofErr w:type="spellStart"/>
      <w:r w:rsidRPr="00FE118D">
        <w:rPr>
          <w:rFonts w:ascii="Times New Roman" w:hAnsi="Times New Roman" w:cs="Times New Roman"/>
          <w:sz w:val="24"/>
          <w:szCs w:val="24"/>
        </w:rPr>
        <w:t>Honey</w:t>
      </w:r>
      <w:proofErr w:type="spellEnd"/>
      <w:r w:rsidRPr="00FE118D">
        <w:rPr>
          <w:rFonts w:ascii="Times New Roman" w:hAnsi="Times New Roman" w:cs="Times New Roman"/>
          <w:sz w:val="24"/>
          <w:szCs w:val="24"/>
        </w:rPr>
        <w:t>, 11 Eylül sabahı işe geldiğinde, yıkılan Dünya Ticaret Merkezinin felaketiyle karşılaştı. Bal daha sonra, acil durum planlama personelinin işinin zor olduğu şirketin acil komuta merkezlerinden birine gitti.</w:t>
      </w:r>
    </w:p>
    <w:p w14:paraId="665B6124" w14:textId="77777777"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Felaketten bir saat sonra, kriz yönetimi ekibi kilit temsilcilerle iletişim kurmuştu ve acil durum prosedürleri yolunda gidiyordu.</w:t>
      </w:r>
    </w:p>
    <w:p w14:paraId="5AAA8F2C" w14:textId="77777777" w:rsidR="002B3D58" w:rsidRPr="00FE118D" w:rsidRDefault="002B3D58" w:rsidP="002B3D58">
      <w:pPr>
        <w:rPr>
          <w:rFonts w:ascii="Times New Roman" w:hAnsi="Times New Roman" w:cs="Times New Roman"/>
          <w:sz w:val="24"/>
          <w:szCs w:val="24"/>
        </w:rPr>
      </w:pPr>
      <w:proofErr w:type="spellStart"/>
      <w:r w:rsidRPr="00FE118D">
        <w:rPr>
          <w:rFonts w:ascii="Times New Roman" w:hAnsi="Times New Roman" w:cs="Times New Roman"/>
          <w:sz w:val="24"/>
          <w:szCs w:val="24"/>
        </w:rPr>
        <w:t>Honey’in</w:t>
      </w:r>
      <w:proofErr w:type="spellEnd"/>
      <w:r w:rsidRPr="00FE118D">
        <w:rPr>
          <w:rFonts w:ascii="Times New Roman" w:hAnsi="Times New Roman" w:cs="Times New Roman"/>
          <w:sz w:val="24"/>
          <w:szCs w:val="24"/>
        </w:rPr>
        <w:t xml:space="preserve"> ekibi bir gün içinde kritik operasyonların sürdürülmesini ve bir hafta içinde 8000 çalışanın taşınmasını kolaylaştırdı. Bu çaba, iyi belgelenmiş ve sağlam bir iş sürekliliği programının etkinleştirilmesini, muazzam bir iletişim çabasını ve çok sayıda ekip çalışmasını gerektiriyordu.</w:t>
      </w:r>
    </w:p>
    <w:p w14:paraId="5C4376CE" w14:textId="1F518FB6" w:rsidR="002B3D58" w:rsidRPr="00FE118D" w:rsidRDefault="00624627" w:rsidP="00510464">
      <w:pPr>
        <w:pStyle w:val="Balk1"/>
        <w:rPr>
          <w:rFonts w:cs="Times New Roman"/>
          <w:szCs w:val="24"/>
        </w:rPr>
      </w:pPr>
      <w:bookmarkStart w:id="31" w:name="_Toc7996897"/>
      <w:r>
        <w:rPr>
          <w:rFonts w:cs="Times New Roman"/>
          <w:szCs w:val="24"/>
        </w:rPr>
        <w:t xml:space="preserve">15. </w:t>
      </w:r>
      <w:r w:rsidR="002B3D58" w:rsidRPr="00FE118D">
        <w:rPr>
          <w:rFonts w:cs="Times New Roman"/>
          <w:szCs w:val="24"/>
        </w:rPr>
        <w:t>İş Sürekliliği Planları</w:t>
      </w:r>
      <w:bookmarkEnd w:id="31"/>
    </w:p>
    <w:p w14:paraId="031755D0" w14:textId="63BC84EF" w:rsidR="002B3D58" w:rsidRPr="00FE118D" w:rsidRDefault="002B3D58" w:rsidP="002B3D58">
      <w:pPr>
        <w:rPr>
          <w:rFonts w:ascii="Times New Roman" w:hAnsi="Times New Roman" w:cs="Times New Roman"/>
          <w:sz w:val="24"/>
          <w:szCs w:val="24"/>
        </w:rPr>
      </w:pPr>
      <w:r w:rsidRPr="00FE118D">
        <w:rPr>
          <w:rFonts w:ascii="Times New Roman" w:hAnsi="Times New Roman" w:cs="Times New Roman"/>
          <w:sz w:val="24"/>
          <w:szCs w:val="24"/>
        </w:rPr>
        <w:t xml:space="preserve">Bal, Merrill Lynch’in tüm işletmeleri için iş sürekliliği planlama sorumluluğuna sahiptir. İşletmenin iş sürekliliği planını veya </w:t>
      </w:r>
      <w:proofErr w:type="spellStart"/>
      <w:r w:rsidRPr="00FE118D">
        <w:rPr>
          <w:rFonts w:ascii="Times New Roman" w:hAnsi="Times New Roman" w:cs="Times New Roman"/>
          <w:sz w:val="24"/>
          <w:szCs w:val="24"/>
        </w:rPr>
        <w:t>BCP'yi</w:t>
      </w:r>
      <w:proofErr w:type="spellEnd"/>
      <w:r w:rsidRPr="00FE118D">
        <w:rPr>
          <w:rFonts w:ascii="Times New Roman" w:hAnsi="Times New Roman" w:cs="Times New Roman"/>
          <w:sz w:val="24"/>
          <w:szCs w:val="24"/>
        </w:rPr>
        <w:t xml:space="preserve"> takip ettiğini doğrulayan 19 kişilik bir ekibin yöneticisidir. Teknoloji kurtarma planlamasından sorumlu olmayan </w:t>
      </w:r>
      <w:proofErr w:type="gramStart"/>
      <w:r w:rsidRPr="00FE118D">
        <w:rPr>
          <w:rFonts w:ascii="Times New Roman" w:hAnsi="Times New Roman" w:cs="Times New Roman"/>
          <w:sz w:val="24"/>
          <w:szCs w:val="24"/>
        </w:rPr>
        <w:t>ekibi,</w:t>
      </w:r>
      <w:proofErr w:type="gramEnd"/>
      <w:r w:rsidR="000F1FA8" w:rsidRPr="00FE118D">
        <w:rPr>
          <w:rFonts w:ascii="Times New Roman" w:hAnsi="Times New Roman" w:cs="Times New Roman"/>
          <w:sz w:val="24"/>
          <w:szCs w:val="24"/>
        </w:rPr>
        <w:t xml:space="preserve"> </w:t>
      </w:r>
      <w:r w:rsidRPr="00FE118D">
        <w:rPr>
          <w:rFonts w:ascii="Times New Roman" w:hAnsi="Times New Roman" w:cs="Times New Roman"/>
          <w:sz w:val="24"/>
          <w:szCs w:val="24"/>
        </w:rPr>
        <w:t>ve planları yazmazlar. Program yönetiminde konu uzmanlarıdır ve tam bir BCP programı yaşam döngüsü boyunca standartları belirlerler. Planlama, programın kapsamlı olması nedeniyle şirket içinde birçok farklı departmanı içerir. Her işletme ve destek grubu (yani, ticaret katı, işlemler, finans vb.), O alandan sorumlu bir planlama yöneticisi atar.</w:t>
      </w:r>
    </w:p>
    <w:p w14:paraId="75AE984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EXHIBIT 163.8 Yapı Güvenliği Kontrol Listesi</w:t>
      </w:r>
    </w:p>
    <w:p w14:paraId="461548B7"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Office erişilebilirliği</w:t>
      </w:r>
    </w:p>
    <w:p w14:paraId="39937BCF"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erörist hedef olma olasılığı en yüksek binalar halka doğrudan erişilemez olmalıdır.</w:t>
      </w:r>
    </w:p>
    <w:p w14:paraId="6A017A2E"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Yönetici ofisleri zemin katta bulunmamalıdır.</w:t>
      </w:r>
    </w:p>
    <w:p w14:paraId="55B92993"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Giriş kapısını, tarama personelinden ve kapıdan geçen nesnelerden sorumlu kişinin görüşüne yerleştirin.</w:t>
      </w:r>
    </w:p>
    <w:p w14:paraId="3B7CD7B3"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Elektromanyetik bir kapı kilidi takılarak kapılar uzaktan kontrol edilebilir.</w:t>
      </w:r>
    </w:p>
    <w:p w14:paraId="3F6BCC10"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En etkili fiziksel güvenlik yapılandırması, kapıları içeriden kilitlemeli ve yürütme alanına yalnızca bir ziyaretçi erişim kapısına sahip olmalıdır. Kilitli kapıların panik çubukları da olmalıdır.</w:t>
      </w:r>
    </w:p>
    <w:p w14:paraId="25805A1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Organizasyonun faaliyetlerinin niteliğine bağlı olarak, belirli bir ofisteki konum ve fonksiyondan dikkat çekmek için birkaç ofise erişimi kontrol eden geniş bir bekleme alanı gibi aldatma önlemleri alınabilir.</w:t>
      </w:r>
    </w:p>
    <w:p w14:paraId="480C8A0E" w14:textId="4477BA56" w:rsidR="000F1FA8" w:rsidRPr="00FE118D" w:rsidRDefault="00624627" w:rsidP="00510464">
      <w:pPr>
        <w:pStyle w:val="Balk1"/>
        <w:rPr>
          <w:rFonts w:cs="Times New Roman"/>
          <w:szCs w:val="24"/>
        </w:rPr>
      </w:pPr>
      <w:bookmarkStart w:id="32" w:name="_Toc7996898"/>
      <w:r>
        <w:rPr>
          <w:rFonts w:cs="Times New Roman"/>
          <w:szCs w:val="24"/>
        </w:rPr>
        <w:t xml:space="preserve">16. </w:t>
      </w:r>
      <w:r w:rsidR="000F1FA8" w:rsidRPr="00FE118D">
        <w:rPr>
          <w:rFonts w:cs="Times New Roman"/>
          <w:szCs w:val="24"/>
        </w:rPr>
        <w:t>Fiziksel Güvenlik Önlemleri</w:t>
      </w:r>
      <w:bookmarkEnd w:id="32"/>
    </w:p>
    <w:p w14:paraId="24191E4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Aşağıdaki güvenlik cihazlarını kurmayı düşünün: hırsız alarm sistemleri (tercihen merkezi bir güvenlik tesisine bağlı), </w:t>
      </w:r>
      <w:proofErr w:type="spellStart"/>
      <w:r w:rsidRPr="00FE118D">
        <w:rPr>
          <w:rFonts w:ascii="Times New Roman" w:hAnsi="Times New Roman" w:cs="Times New Roman"/>
          <w:sz w:val="24"/>
          <w:szCs w:val="24"/>
        </w:rPr>
        <w:t>sonik</w:t>
      </w:r>
      <w:proofErr w:type="spellEnd"/>
      <w:r w:rsidRPr="00FE118D">
        <w:rPr>
          <w:rFonts w:ascii="Times New Roman" w:hAnsi="Times New Roman" w:cs="Times New Roman"/>
          <w:sz w:val="24"/>
          <w:szCs w:val="24"/>
        </w:rPr>
        <w:t xml:space="preserve"> uyarı cihazları veya diğer izinsiz giriş sistemleri, dış projektörler, kapılarda sürgü kilitleri, pencerelerde kilitler ve demir ızgaralar veya pencereler için ağır perdeler.</w:t>
      </w:r>
    </w:p>
    <w:p w14:paraId="72ABE99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esisin yapısına bağlı olarak, 15-20 ayak çit veya duvar ve kapsamlı bir dış aydınlatma sistemi kurmayı düşünün. Dış aydınlatma yasadışı girişe en ucuz ve en etkili engellerden biridir.</w:t>
      </w:r>
    </w:p>
    <w:p w14:paraId="482DA84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lastRenderedPageBreak/>
        <w:t xml:space="preserve">• Kurcalamayı zor ve </w:t>
      </w:r>
      <w:proofErr w:type="spellStart"/>
      <w:r w:rsidRPr="00FE118D">
        <w:rPr>
          <w:rFonts w:ascii="Times New Roman" w:hAnsi="Times New Roman" w:cs="Times New Roman"/>
          <w:sz w:val="24"/>
          <w:szCs w:val="24"/>
        </w:rPr>
        <w:t>farkedilir</w:t>
      </w:r>
      <w:proofErr w:type="spellEnd"/>
      <w:r w:rsidRPr="00FE118D">
        <w:rPr>
          <w:rFonts w:ascii="Times New Roman" w:hAnsi="Times New Roman" w:cs="Times New Roman"/>
          <w:sz w:val="24"/>
          <w:szCs w:val="24"/>
        </w:rPr>
        <w:t xml:space="preserve"> kılmak için aydınlatma armatürlerini yerleştirin.</w:t>
      </w:r>
    </w:p>
    <w:p w14:paraId="1A9DF5B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eröristler ve diğer davetsiz misafirlere, özellikle de girişlere yakın olanlara kapalı veya gizli bir yaklaşım yolu bulunmadığından emin olmak için gerekçeleri kontrol edin.</w:t>
      </w:r>
    </w:p>
    <w:p w14:paraId="38E8A80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Yangın kaçışlarına, merdivenlere ve çatılara dıştan erişimi engelleyin.</w:t>
      </w:r>
    </w:p>
    <w:p w14:paraId="5083DF80"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nın yakınındaki rögar kapakları emniyete alınmalı veya kilitlenmelidir.</w:t>
      </w:r>
    </w:p>
    <w:p w14:paraId="6E22171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Dış </w:t>
      </w:r>
      <w:proofErr w:type="gramStart"/>
      <w:r w:rsidRPr="00FE118D">
        <w:rPr>
          <w:rFonts w:ascii="Times New Roman" w:hAnsi="Times New Roman" w:cs="Times New Roman"/>
          <w:sz w:val="24"/>
          <w:szCs w:val="24"/>
        </w:rPr>
        <w:t>mekan</w:t>
      </w:r>
      <w:proofErr w:type="gramEnd"/>
      <w:r w:rsidRPr="00FE118D">
        <w:rPr>
          <w:rFonts w:ascii="Times New Roman" w:hAnsi="Times New Roman" w:cs="Times New Roman"/>
          <w:sz w:val="24"/>
          <w:szCs w:val="24"/>
        </w:rPr>
        <w:t xml:space="preserve"> açıklıklarını örtün, kilitleyin veya </w:t>
      </w:r>
      <w:proofErr w:type="spellStart"/>
      <w:r w:rsidRPr="00FE118D">
        <w:rPr>
          <w:rFonts w:ascii="Times New Roman" w:hAnsi="Times New Roman" w:cs="Times New Roman"/>
          <w:sz w:val="24"/>
          <w:szCs w:val="24"/>
        </w:rPr>
        <w:t>ekranlayın</w:t>
      </w:r>
      <w:proofErr w:type="spellEnd"/>
      <w:r w:rsidRPr="00FE118D">
        <w:rPr>
          <w:rFonts w:ascii="Times New Roman" w:hAnsi="Times New Roman" w:cs="Times New Roman"/>
          <w:sz w:val="24"/>
          <w:szCs w:val="24"/>
        </w:rPr>
        <w:t xml:space="preserve"> (örneğin, kömür kutuları, havalandırma kanalları, erişim noktaları).</w:t>
      </w:r>
    </w:p>
    <w:p w14:paraId="2CDD25F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Camlar (özellikle zemine yakın veya bitişik binalardan erişilebilir).</w:t>
      </w:r>
    </w:p>
    <w:p w14:paraId="3B06A01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atlama durumunda uçan camın etkilerini azaltmak için pencerelere ince ve şeffaf bir plastik tabaka eklemeyi düşünün.</w:t>
      </w:r>
    </w:p>
    <w:p w14:paraId="08387C02"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odrum ve diğer nadir kullanılan alanlar dahil, tüm binanın içini düzenli olarak inceleyin.</w:t>
      </w:r>
    </w:p>
    <w:p w14:paraId="79FA108C"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 dışı çöp konteynırlarını, depolama kutularını ve bisiklet raflarını binadan uzağa yerleştirin.</w:t>
      </w:r>
    </w:p>
    <w:p w14:paraId="0959B11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itap depoları veya posta yuvaları binaya bitişik veya bina içinde olmamalıdır.</w:t>
      </w:r>
    </w:p>
    <w:p w14:paraId="50EA835C"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osta kutuları binaya yakın olmamalıdır.</w:t>
      </w:r>
    </w:p>
    <w:p w14:paraId="4FBE4460"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oşlukların üst kısmını ve dolapların, kitaplıkların ve vitrinlerin üzerindeki açık alanları kapatın.</w:t>
      </w:r>
    </w:p>
    <w:p w14:paraId="5151FC8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apıcı dolapları, servis açıklıklarını, telefon dolaplarını ve elektrikli dolapları her zaman kilitli tutun. Haberleşme dolaplarını ve kullanım alanlarını bir alarm sistemiyle koruyun.</w:t>
      </w:r>
    </w:p>
    <w:p w14:paraId="515299B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Ayrılmış park yerlerinden adları kaldırın.</w:t>
      </w:r>
    </w:p>
    <w:p w14:paraId="68E0024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Çöp haznelerini günlük olarak boşaltın (tercihen günde iki kez).</w:t>
      </w:r>
    </w:p>
    <w:p w14:paraId="74C46735"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Çalışma düzeninde ve hazır olduklarından emin olmak için tüm yangın söndürücüleri düzenli olarak kontrol edin. Çalışma düzeninde olduklarından emin olmak için tüm duman alarmlarını periyodik olarak kontrol edin.</w:t>
      </w:r>
    </w:p>
    <w:p w14:paraId="2DB86167"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Personel İşlemleri</w:t>
      </w:r>
    </w:p>
    <w:p w14:paraId="157D7DB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da çalışan personelin artan farkındalığını vurgulayın, çünkü etkili bina güvenliği büyük ölçüde insanların davranışlarına ve farkındalığına bağlıdır.</w:t>
      </w:r>
    </w:p>
    <w:p w14:paraId="0A4CB265"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ersonel güvenliği prosedürleriyle ilgili açık talimatlar geliştirmek ve yaymak.</w:t>
      </w:r>
    </w:p>
    <w:p w14:paraId="3B648929"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 sakinleri için düzenli güvenlik brifingleri düzenleyin.</w:t>
      </w:r>
    </w:p>
    <w:p w14:paraId="1AEEB3C7"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ersonel güvenlik önlemlerini, uygun müdahaleleri anlamalı ve acil durumlarda kiminle iletişim kuracağını bilmelidir.</w:t>
      </w:r>
    </w:p>
    <w:p w14:paraId="5273908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Uygunsa tatbikat yapın.</w:t>
      </w:r>
    </w:p>
    <w:p w14:paraId="367BECC6"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ıdemli personel rutin olarak geç saatlere kadar çalışmamalıdır. Hiç kimse yalnız çalışmamalı.</w:t>
      </w:r>
    </w:p>
    <w:p w14:paraId="4B373315"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lastRenderedPageBreak/>
        <w:t>• Tüm personele, özellikle sekreterlere, bomba tehditleriyle ve haraç telefon görüşmeleriyle ilgili özel eğitimler verin.</w:t>
      </w:r>
    </w:p>
    <w:p w14:paraId="1FAF8D97"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Her telefonda bir bomba tehdidi kontrol listesi ve bir kalem veya kurşun kalem bulunduğundan emin olun.</w:t>
      </w:r>
    </w:p>
    <w:p w14:paraId="2CD78EF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İnterkom</w:t>
      </w:r>
      <w:proofErr w:type="spellEnd"/>
      <w:r w:rsidRPr="00FE118D">
        <w:rPr>
          <w:rFonts w:ascii="Times New Roman" w:hAnsi="Times New Roman" w:cs="Times New Roman"/>
          <w:sz w:val="24"/>
          <w:szCs w:val="24"/>
        </w:rPr>
        <w:t>, telefon ve zorlama alarm sistemleri bulunan üst düzey personel, sekreter ve güvenlik personeli arasında güvenli iletişim sistemlerinin varlığını sağlamak.</w:t>
      </w:r>
    </w:p>
    <w:p w14:paraId="649504B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rincil iletişim sistemlerinin başarısız olması durumunda alternatif bir iletişim aracı (örneğin, iki yönlü telsiz) geliştirin.</w:t>
      </w:r>
    </w:p>
    <w:p w14:paraId="43E25F35"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Gönderen veya kaynak olumlu olarak bilinmediği sürece binalarda paket veya büyük zarflar açmayın. Şüpheli bir paketin güvenlik personelini bilgilendirin.</w:t>
      </w:r>
    </w:p>
    <w:p w14:paraId="5E6B4AB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osta odası personelinin bomba saptama işlemlerinde ve denetiminde eğitilmesini sağlayın.</w:t>
      </w:r>
    </w:p>
    <w:p w14:paraId="551E6636"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SERGİ 163.8 Yapı Güvenliği Kontrol Listesi (devam)</w:t>
      </w:r>
    </w:p>
    <w:p w14:paraId="0A43F8A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üm kapıları gece, hafta sonları ve bina gözetimsiz olduğunda kilitleyin.</w:t>
      </w:r>
    </w:p>
    <w:p w14:paraId="6CA668F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Anahtarların sıkı kontrolünü sağlayın. Kullanılmadığı zaman dolapları ve dolapları kilitleyin.</w:t>
      </w:r>
    </w:p>
    <w:p w14:paraId="4714DCB0"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Uygun olduğunda, kullanılmadığında tüm bina dinlenme odalarını kilitleyin.</w:t>
      </w:r>
    </w:p>
    <w:p w14:paraId="06631E96"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daki ziyaretçilere eşlik edin ve giriş isteyen yabancıların tam kontrolünü sağlayın.</w:t>
      </w:r>
    </w:p>
    <w:p w14:paraId="23992162"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abul etmeden önce kapıcıları ve ekipmanlarını kontrol edin ve işlevlerini yerine getirirken gözlemleyin.</w:t>
      </w:r>
    </w:p>
    <w:p w14:paraId="44A26B9E"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Resmi evrakları yetkisiz görüşlerden koruyun.</w:t>
      </w:r>
    </w:p>
    <w:p w14:paraId="26075D06"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ozitif olarak tanımlanmadıkça ve bu bilgiye ihtiyaç duymadıkça bina personelinin yerini arayanlara açıklama.</w:t>
      </w:r>
    </w:p>
    <w:p w14:paraId="038873BE"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elefonla bilgi verirken çok dikkatli olun.</w:t>
      </w:r>
    </w:p>
    <w:p w14:paraId="6C2E7FC7" w14:textId="1A430E2C"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İsim pozisyonları ve özellikle ofis personelinin ev adreslerini veya telefon numaralarını yabancılara veya telefon arayanlara vermez.</w:t>
      </w:r>
    </w:p>
    <w:p w14:paraId="4EE8E0E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eröristlerin potansiyel terör hedeflerinin adreslerini ve telefon numaralarını, kitap ve liste halinde listelemeyin.</w:t>
      </w:r>
    </w:p>
    <w:p w14:paraId="57085E5F"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Seyahat planlarını veya tarifeleri ziyaretçilerin huzurunda tartışmaktan kaçının.</w:t>
      </w:r>
    </w:p>
    <w:p w14:paraId="771950A7"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Faaliyetleri gözlemlemek ve bilgi toplamak için kendilerini binaya yerleştirebilecek kamu görevlisi ekipleri olarak gizlenmiş insanlara karşı dikkatli olun.</w:t>
      </w:r>
    </w:p>
    <w:p w14:paraId="21381752"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ark girişine veya terkedilmiş araçlara, özellikle binanın girişine yakın veya duvarların yakınında bulunan kamyonlara dikkat edin.</w:t>
      </w:r>
    </w:p>
    <w:p w14:paraId="7FE379F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Şüpheli araçların plaka numaralarını, markalarını, modellerini, yıllarını ve rengini ve yolcu tanımını not edin ve bu bilgileri amirinize, güvenlik görevlisine veya kanun uygulayıcı kurumunuza bildirin.</w:t>
      </w:r>
    </w:p>
    <w:p w14:paraId="54CB802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lastRenderedPageBreak/>
        <w:t>Giriş kontrolü</w:t>
      </w:r>
    </w:p>
    <w:p w14:paraId="1E01311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Ziyaretçilere kapı açılmadan önce giriş kapılarına bir gözetleme deliği, </w:t>
      </w:r>
      <w:proofErr w:type="spellStart"/>
      <w:r w:rsidRPr="00FE118D">
        <w:rPr>
          <w:rFonts w:ascii="Times New Roman" w:hAnsi="Times New Roman" w:cs="Times New Roman"/>
          <w:sz w:val="24"/>
          <w:szCs w:val="24"/>
        </w:rPr>
        <w:t>interkom</w:t>
      </w:r>
      <w:proofErr w:type="spellEnd"/>
      <w:r w:rsidRPr="00FE118D">
        <w:rPr>
          <w:rFonts w:ascii="Times New Roman" w:hAnsi="Times New Roman" w:cs="Times New Roman"/>
          <w:sz w:val="24"/>
          <w:szCs w:val="24"/>
        </w:rPr>
        <w:t>, görüşme ızgarası veya küçük bir açıklık takmayı düşünün.</w:t>
      </w:r>
    </w:p>
    <w:p w14:paraId="2EC4102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Ziyaretçilerle ilgilenmek için bir resepsiyon odası kullanın, böylece iç ofislere erişimini kısıtlar.</w:t>
      </w:r>
    </w:p>
    <w:p w14:paraId="32AD4E43"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Metal giriş cihazlarının kontrollü girişlere kurulmasını düşünün. Organizasyon dışı üyelerin binaya kutu ve paket getirmelerini yasaklayın.</w:t>
      </w:r>
    </w:p>
    <w:p w14:paraId="3DA037D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 alanı, kaydedilmemiş ziyaretçilerin resepsiyon görevlisinin görsel gözleminde olması ve ziyaretçilerin sıkı erişim kontrolü prosedürlerini takip etmesini sağlamak için düzenleyin.</w:t>
      </w:r>
    </w:p>
    <w:p w14:paraId="468BAC6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nanın erişim kontrol sisteminde istisnalar yapmayın.</w:t>
      </w:r>
    </w:p>
    <w:p w14:paraId="77615E6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İnterkomlar</w:t>
      </w:r>
      <w:proofErr w:type="spellEnd"/>
      <w:r w:rsidRPr="00FE118D">
        <w:rPr>
          <w:rFonts w:ascii="Times New Roman" w:hAnsi="Times New Roman" w:cs="Times New Roman"/>
          <w:sz w:val="24"/>
          <w:szCs w:val="24"/>
        </w:rPr>
        <w:t>, erişim kontrol rozetleri veya kartlar ve kapalı devre televizyon kullanımıyla daha iyi güvenlik sağlamak için erişim kontrol sistemlerini yükseltin.</w:t>
      </w:r>
    </w:p>
    <w:p w14:paraId="6D6E9836"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Kamu alanları</w:t>
      </w:r>
    </w:p>
    <w:p w14:paraId="46D23BE3"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üm saksı bitkilerini ve süs eşyalarını ortak alanlardan kaldırın.</w:t>
      </w:r>
    </w:p>
    <w:p w14:paraId="0A505F7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Çöp haznelerini sık sık boşaltın.</w:t>
      </w:r>
    </w:p>
    <w:p w14:paraId="486A1BB6"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Servis alanlarına kapıları kilitleyin.</w:t>
      </w:r>
    </w:p>
    <w:p w14:paraId="29B5EEA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Tavan pencereleri dahil tavan veya zemindeki </w:t>
      </w:r>
      <w:proofErr w:type="spellStart"/>
      <w:r w:rsidRPr="00FE118D">
        <w:rPr>
          <w:rFonts w:ascii="Times New Roman" w:hAnsi="Times New Roman" w:cs="Times New Roman"/>
          <w:sz w:val="24"/>
          <w:szCs w:val="24"/>
        </w:rPr>
        <w:t>trapdoors'ları</w:t>
      </w:r>
      <w:proofErr w:type="spellEnd"/>
      <w:r w:rsidRPr="00FE118D">
        <w:rPr>
          <w:rFonts w:ascii="Times New Roman" w:hAnsi="Times New Roman" w:cs="Times New Roman"/>
          <w:sz w:val="24"/>
          <w:szCs w:val="24"/>
        </w:rPr>
        <w:t xml:space="preserve"> kilitleyin.</w:t>
      </w:r>
    </w:p>
    <w:p w14:paraId="43917F3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Mobilya ve diğer eşyaların yapım veya yerleştirilmesinin patlayıcı cihazları veya silahları gizlememesini sağlayın.</w:t>
      </w:r>
    </w:p>
    <w:p w14:paraId="3FC964A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Mobilyaları duvarlardan veya köşelerden uzak tutun.</w:t>
      </w:r>
    </w:p>
    <w:p w14:paraId="2C280D93"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Perdeleri, perdeleri veya kumaş örtülerini, gizlenmiş öğelerin kolayca görülebileceği şekilde değiştirin.</w:t>
      </w:r>
    </w:p>
    <w:p w14:paraId="179D9A3F"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Yüksek dolapların, rafların veya diğer donanımların üst kısımlarındaki kutu.</w:t>
      </w:r>
    </w:p>
    <w:p w14:paraId="14330E33"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Umumi dinlenme odalarında özel önlemler alın.</w:t>
      </w:r>
    </w:p>
    <w:p w14:paraId="05B46D8F"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Yaylı kapılara yaylı yatakları dinlenme odalarına yerleştirin, böylece kilitlenmediklerinde açık dururlar. Birinin kilitli bir ahırda bir cihazı gizlemesini önlemek için durakları bir iç mandalla donatın.</w:t>
      </w:r>
    </w:p>
    <w:p w14:paraId="75DBAECF"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omodin su depolarındaki üst kısımlara sabit bir kaplama yerleştirin.</w:t>
      </w:r>
    </w:p>
    <w:p w14:paraId="07CE2D52"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irli havlular için açık örgülü sepet kullanın. Sık sık boşaltın.</w:t>
      </w:r>
    </w:p>
    <w:p w14:paraId="0BAD487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Kamuya açık alanlardaki muhafızların, tehlike dairesini sessizce uyarma ve yardım toplama (örneğin, ayakla çalıştırılan zil) gibi bir yolu olmalıdır.</w:t>
      </w:r>
    </w:p>
    <w:p w14:paraId="11C2582D" w14:textId="0292B940" w:rsidR="000F1FA8" w:rsidRDefault="00624627" w:rsidP="00510464">
      <w:pPr>
        <w:pStyle w:val="Balk1"/>
        <w:rPr>
          <w:rFonts w:cs="Times New Roman"/>
          <w:szCs w:val="24"/>
        </w:rPr>
      </w:pPr>
      <w:bookmarkStart w:id="33" w:name="_Toc7996899"/>
      <w:r>
        <w:rPr>
          <w:rFonts w:cs="Times New Roman"/>
          <w:szCs w:val="24"/>
        </w:rPr>
        <w:t xml:space="preserve">17. </w:t>
      </w:r>
      <w:r w:rsidR="000F1FA8" w:rsidRPr="00FE118D">
        <w:rPr>
          <w:rFonts w:cs="Times New Roman"/>
          <w:szCs w:val="24"/>
        </w:rPr>
        <w:t>Şüpheli Patlayıcı Bir Aygıtın Keşfi</w:t>
      </w:r>
      <w:bookmarkEnd w:id="33"/>
    </w:p>
    <w:p w14:paraId="51D9833F" w14:textId="77777777" w:rsidR="00FB4935" w:rsidRPr="00FB4935" w:rsidRDefault="00FB4935" w:rsidP="00FB4935"/>
    <w:p w14:paraId="67BD606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Şüpheli bir nesneye dokunmayın veya hareket ettirmeyin. Birinin nesnenin varlığını hesaba katması mümkünse, o kişiden sözlü bir açıklama ile tanımlamasını isteyin. Tahliye edilen </w:t>
      </w:r>
      <w:r w:rsidRPr="00FE118D">
        <w:rPr>
          <w:rFonts w:ascii="Times New Roman" w:hAnsi="Times New Roman" w:cs="Times New Roman"/>
          <w:sz w:val="24"/>
          <w:szCs w:val="24"/>
        </w:rPr>
        <w:lastRenderedPageBreak/>
        <w:t>personeli bölgeye geri getirmeyi gerektiriyorsa, bu yapılmamalıdır. Bir nesnenin varlığı açıklanamaz kalırsa aşağıdaki işlemleri yapın:</w:t>
      </w:r>
    </w:p>
    <w:p w14:paraId="6727659E"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Arama ekibi dahil binaları ve çevresindeki alanları boşaltın.</w:t>
      </w:r>
    </w:p>
    <w:p w14:paraId="6D724C5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Tahliye edilen alanlar şüpheli nesneden en az 100 metre uzakta olmalıdır.</w:t>
      </w:r>
    </w:p>
    <w:p w14:paraId="5244AD59" w14:textId="3C34031E"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Bir kordon ve olay kontrol noktası veya ICP oluşturun.</w:t>
      </w:r>
    </w:p>
    <w:p w14:paraId="54423F54"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Güvenlik Yönetimi</w:t>
      </w:r>
    </w:p>
    <w:p w14:paraId="0C8449B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SERGİ 163.8 Yapı Güvenliği Kontrol Listesi (devam)</w:t>
      </w:r>
    </w:p>
    <w:p w14:paraId="4A0BCC6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ICP'ye</w:t>
      </w:r>
      <w:proofErr w:type="spellEnd"/>
      <w:r w:rsidRPr="00FE118D">
        <w:rPr>
          <w:rFonts w:ascii="Times New Roman" w:hAnsi="Times New Roman" w:cs="Times New Roman"/>
          <w:sz w:val="24"/>
          <w:szCs w:val="24"/>
        </w:rPr>
        <w:t xml:space="preserve"> bir nesnenin bulunduğunu bildirin.</w:t>
      </w:r>
    </w:p>
    <w:p w14:paraId="41ADD26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Sorgulanana kadar nesneyi yerleştiren kişiyi </w:t>
      </w:r>
      <w:proofErr w:type="spellStart"/>
      <w:r w:rsidRPr="00FE118D">
        <w:rPr>
          <w:rFonts w:ascii="Times New Roman" w:hAnsi="Times New Roman" w:cs="Times New Roman"/>
          <w:sz w:val="24"/>
          <w:szCs w:val="24"/>
        </w:rPr>
        <w:t>ICP'de</w:t>
      </w:r>
      <w:proofErr w:type="spellEnd"/>
      <w:r w:rsidRPr="00FE118D">
        <w:rPr>
          <w:rFonts w:ascii="Times New Roman" w:hAnsi="Times New Roman" w:cs="Times New Roman"/>
          <w:sz w:val="24"/>
          <w:szCs w:val="24"/>
        </w:rPr>
        <w:t xml:space="preserve"> tutun.</w:t>
      </w:r>
    </w:p>
    <w:p w14:paraId="446E8A3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 Şüpheli nesneleri en az 100 metre mesafeye </w:t>
      </w:r>
      <w:proofErr w:type="spellStart"/>
      <w:r w:rsidRPr="00FE118D">
        <w:rPr>
          <w:rFonts w:ascii="Times New Roman" w:hAnsi="Times New Roman" w:cs="Times New Roman"/>
          <w:sz w:val="24"/>
          <w:szCs w:val="24"/>
        </w:rPr>
        <w:t>Cordon</w:t>
      </w:r>
      <w:proofErr w:type="spellEnd"/>
      <w:r w:rsidRPr="00FE118D">
        <w:rPr>
          <w:rFonts w:ascii="Times New Roman" w:hAnsi="Times New Roman" w:cs="Times New Roman"/>
          <w:sz w:val="24"/>
          <w:szCs w:val="24"/>
        </w:rPr>
        <w:t xml:space="preserve"> ve şüpheli araçları en az 200 metre mesafeye </w:t>
      </w:r>
      <w:proofErr w:type="spellStart"/>
      <w:r w:rsidRPr="00FE118D">
        <w:rPr>
          <w:rFonts w:ascii="Times New Roman" w:hAnsi="Times New Roman" w:cs="Times New Roman"/>
          <w:sz w:val="24"/>
          <w:szCs w:val="24"/>
        </w:rPr>
        <w:t>kordonlayın</w:t>
      </w:r>
      <w:proofErr w:type="spellEnd"/>
      <w:r w:rsidRPr="00FE118D">
        <w:rPr>
          <w:rFonts w:ascii="Times New Roman" w:hAnsi="Times New Roman" w:cs="Times New Roman"/>
          <w:sz w:val="24"/>
          <w:szCs w:val="24"/>
        </w:rPr>
        <w:t>. Kimsenin kordonlu alana girmediğinden emin olun. Ulaşımı kontrol etmek ve varışta ICP sorumluluğunu kolluk makamlarına bırakmak için kordon üzerinde bir ICP oluşturmak. Kolluk kuvvetleri incelemelerini tamamlayana kadar kordonu koruyun ya da kordonun durduğunu belirtin. Tahliye edilen bir tesisin yeniden başlatılmasına izin verilmesi kararı tesisten sorumlu olan kişiye aittir.</w:t>
      </w:r>
    </w:p>
    <w:p w14:paraId="5FB97264" w14:textId="77777777" w:rsidR="000F1FA8" w:rsidRPr="00FE118D" w:rsidRDefault="000F1FA8" w:rsidP="000F1FA8">
      <w:pPr>
        <w:rPr>
          <w:rFonts w:ascii="Times New Roman" w:hAnsi="Times New Roman" w:cs="Times New Roman"/>
          <w:sz w:val="24"/>
          <w:szCs w:val="24"/>
        </w:rPr>
      </w:pPr>
      <w:proofErr w:type="spellStart"/>
      <w:r w:rsidRPr="00FE118D">
        <w:rPr>
          <w:rFonts w:ascii="Times New Roman" w:hAnsi="Times New Roman" w:cs="Times New Roman"/>
          <w:sz w:val="24"/>
          <w:szCs w:val="24"/>
        </w:rPr>
        <w:t>Honey’in</w:t>
      </w:r>
      <w:proofErr w:type="spellEnd"/>
      <w:r w:rsidRPr="00FE118D">
        <w:rPr>
          <w:rFonts w:ascii="Times New Roman" w:hAnsi="Times New Roman" w:cs="Times New Roman"/>
          <w:sz w:val="24"/>
          <w:szCs w:val="24"/>
        </w:rPr>
        <w:t xml:space="preserve"> takımı, bir yıl boyunca ortalama olarak yaklaşık 70 acil duruma yanıt veriyor. Dünyanın dört bir yanındaki tesisler ve perakende şubeleri, deprem, fırtına, elektrik kesintileri, sel veya bomba tehdidi gibi çeşitli olaylarla karşılaşmaktadır.</w:t>
      </w:r>
    </w:p>
    <w:p w14:paraId="68663D51" w14:textId="77777777" w:rsidR="000F1FA8" w:rsidRPr="00FE118D" w:rsidRDefault="000F1FA8" w:rsidP="000F1FA8">
      <w:pPr>
        <w:rPr>
          <w:rFonts w:ascii="Times New Roman" w:hAnsi="Times New Roman" w:cs="Times New Roman"/>
          <w:sz w:val="24"/>
          <w:szCs w:val="24"/>
        </w:rPr>
      </w:pPr>
      <w:proofErr w:type="spellStart"/>
      <w:r w:rsidRPr="00FE118D">
        <w:rPr>
          <w:rFonts w:ascii="Times New Roman" w:hAnsi="Times New Roman" w:cs="Times New Roman"/>
          <w:sz w:val="24"/>
          <w:szCs w:val="24"/>
        </w:rPr>
        <w:t>Honey’in</w:t>
      </w:r>
      <w:proofErr w:type="spellEnd"/>
      <w:r w:rsidRPr="00FE118D">
        <w:rPr>
          <w:rFonts w:ascii="Times New Roman" w:hAnsi="Times New Roman" w:cs="Times New Roman"/>
          <w:sz w:val="24"/>
          <w:szCs w:val="24"/>
        </w:rPr>
        <w:t xml:space="preserve"> ekibi iş kesintisini planladığında, ekip iş gruplarına tesislerine erişimi olmayan ve doğal olarak bir kesinti için mümkün olan en kötü zamanda altı haftalık en kötü senaryoyu planlamalarını söylemektedir.</w:t>
      </w:r>
    </w:p>
    <w:p w14:paraId="354B4835"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Planlama aynı zamanda, herhangi bir </w:t>
      </w:r>
      <w:proofErr w:type="gramStart"/>
      <w:r w:rsidRPr="00FE118D">
        <w:rPr>
          <w:rFonts w:ascii="Times New Roman" w:hAnsi="Times New Roman" w:cs="Times New Roman"/>
          <w:sz w:val="24"/>
          <w:szCs w:val="24"/>
        </w:rPr>
        <w:t>binadan -</w:t>
      </w:r>
      <w:proofErr w:type="gramEnd"/>
      <w:r w:rsidRPr="00FE118D">
        <w:rPr>
          <w:rFonts w:ascii="Times New Roman" w:hAnsi="Times New Roman" w:cs="Times New Roman"/>
          <w:sz w:val="24"/>
          <w:szCs w:val="24"/>
        </w:rPr>
        <w:t xml:space="preserve"> bilgisayarlardan, dosyalardan, evraklardan vb. Hiçbir şeye kesinlikle erişememeyi de içeriyor. “İnsanları alternatif siteler, hayati kayıtlar, personelin fiziksel olarak yer değiştirmesi vb. Hakkında düşünmeye zorluyoruz. </w:t>
      </w:r>
      <w:proofErr w:type="gramStart"/>
      <w:r w:rsidRPr="00FE118D">
        <w:rPr>
          <w:rFonts w:ascii="Times New Roman" w:hAnsi="Times New Roman" w:cs="Times New Roman"/>
          <w:sz w:val="24"/>
          <w:szCs w:val="24"/>
        </w:rPr>
        <w:t>teknolojinin</w:t>
      </w:r>
      <w:proofErr w:type="gramEnd"/>
      <w:r w:rsidRPr="00FE118D">
        <w:rPr>
          <w:rFonts w:ascii="Times New Roman" w:hAnsi="Times New Roman" w:cs="Times New Roman"/>
          <w:sz w:val="24"/>
          <w:szCs w:val="24"/>
        </w:rPr>
        <w:t xml:space="preserve"> başka bir sitede mevcut olduğundan emin olmak, ”diyor </w:t>
      </w:r>
      <w:proofErr w:type="spellStart"/>
      <w:r w:rsidRPr="00FE118D">
        <w:rPr>
          <w:rFonts w:ascii="Times New Roman" w:hAnsi="Times New Roman" w:cs="Times New Roman"/>
          <w:sz w:val="24"/>
          <w:szCs w:val="24"/>
        </w:rPr>
        <w:t>Honey</w:t>
      </w:r>
      <w:proofErr w:type="spellEnd"/>
      <w:r w:rsidRPr="00FE118D">
        <w:rPr>
          <w:rFonts w:ascii="Times New Roman" w:hAnsi="Times New Roman" w:cs="Times New Roman"/>
          <w:sz w:val="24"/>
          <w:szCs w:val="24"/>
        </w:rPr>
        <w:t>.</w:t>
      </w:r>
    </w:p>
    <w:p w14:paraId="241DF5C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Y2K Sonrası Geliştirilmiş Planlar ve Prosedürler</w:t>
      </w:r>
    </w:p>
    <w:p w14:paraId="2C6B2CBD"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Merrill Lynch, Federal </w:t>
      </w:r>
      <w:proofErr w:type="spellStart"/>
      <w:r w:rsidRPr="00FE118D">
        <w:rPr>
          <w:rFonts w:ascii="Times New Roman" w:hAnsi="Times New Roman" w:cs="Times New Roman"/>
          <w:sz w:val="24"/>
          <w:szCs w:val="24"/>
        </w:rPr>
        <w:t>Reserve</w:t>
      </w:r>
      <w:proofErr w:type="spellEnd"/>
      <w:r w:rsidRPr="00FE118D">
        <w:rPr>
          <w:rFonts w:ascii="Times New Roman" w:hAnsi="Times New Roman" w:cs="Times New Roman"/>
          <w:sz w:val="24"/>
          <w:szCs w:val="24"/>
        </w:rPr>
        <w:t xml:space="preserve"> ve Federal Finansal Kurumlar Sınav Konseyi gibi düzenleyici kurumlar tarafından belirlenen standartlara uymak zorundadır. </w:t>
      </w:r>
      <w:proofErr w:type="spellStart"/>
      <w:r w:rsidRPr="00FE118D">
        <w:rPr>
          <w:rFonts w:ascii="Times New Roman" w:hAnsi="Times New Roman" w:cs="Times New Roman"/>
          <w:sz w:val="24"/>
          <w:szCs w:val="24"/>
        </w:rPr>
        <w:t>Honey</w:t>
      </w:r>
      <w:proofErr w:type="spellEnd"/>
      <w:r w:rsidRPr="00FE118D">
        <w:rPr>
          <w:rFonts w:ascii="Times New Roman" w:hAnsi="Times New Roman" w:cs="Times New Roman"/>
          <w:sz w:val="24"/>
          <w:szCs w:val="24"/>
        </w:rPr>
        <w:t>, “Merrill Lynch gibi şirketlerin çok sağlam acil durum planları olacağına dair bir piyasa beklentisi var, bu yüzden muhtemelen ona saldırıyoruz ve</w:t>
      </w:r>
    </w:p>
    <w:p w14:paraId="26A006C9"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Orada olan herhangi bir yasal düzenleme şartının üstünde. ”BCP ekibi, yasal düzenlemeleri aşma konusundaki son çabaları Merrill Lynch'i 11 Eylül saldırılarından başarıyla kurtulmak için iyi bir konuma getirdi.</w:t>
      </w:r>
    </w:p>
    <w:p w14:paraId="6431025E"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Acil Durum Planlarının Kapsamlı Testi Tüm planlar yılda iki kez test edilir ve yılda bir kez, büyük ölçekli şirket planları test edilir. </w:t>
      </w:r>
      <w:proofErr w:type="spellStart"/>
      <w:r w:rsidRPr="00FE118D">
        <w:rPr>
          <w:rFonts w:ascii="Times New Roman" w:hAnsi="Times New Roman" w:cs="Times New Roman"/>
          <w:sz w:val="24"/>
          <w:szCs w:val="24"/>
        </w:rPr>
        <w:t>Honey’in</w:t>
      </w:r>
      <w:proofErr w:type="spellEnd"/>
      <w:r w:rsidRPr="00FE118D">
        <w:rPr>
          <w:rFonts w:ascii="Times New Roman" w:hAnsi="Times New Roman" w:cs="Times New Roman"/>
          <w:sz w:val="24"/>
          <w:szCs w:val="24"/>
        </w:rPr>
        <w:t xml:space="preserve"> ekibi, merkezin tahliye planını yılın başlarında yeniledi. Yeni prosedürlerle yaklaşık 8000 pankart </w:t>
      </w:r>
      <w:proofErr w:type="spellStart"/>
      <w:r w:rsidRPr="00FE118D">
        <w:rPr>
          <w:rFonts w:ascii="Times New Roman" w:hAnsi="Times New Roman" w:cs="Times New Roman"/>
          <w:sz w:val="24"/>
          <w:szCs w:val="24"/>
        </w:rPr>
        <w:t>dağıtdılar</w:t>
      </w:r>
      <w:proofErr w:type="spellEnd"/>
      <w:r w:rsidRPr="00FE118D">
        <w:rPr>
          <w:rFonts w:ascii="Times New Roman" w:hAnsi="Times New Roman" w:cs="Times New Roman"/>
          <w:sz w:val="24"/>
          <w:szCs w:val="24"/>
        </w:rPr>
        <w:t xml:space="preserve">. Bu pankartlar saldırı günü oldukça faydalı oldu. Ayrıca, şirketin insan kaynakları </w:t>
      </w:r>
      <w:proofErr w:type="spellStart"/>
      <w:r w:rsidRPr="00FE118D">
        <w:rPr>
          <w:rFonts w:ascii="Times New Roman" w:hAnsi="Times New Roman" w:cs="Times New Roman"/>
          <w:sz w:val="24"/>
          <w:szCs w:val="24"/>
        </w:rPr>
        <w:t>veritabanı</w:t>
      </w:r>
      <w:proofErr w:type="spellEnd"/>
      <w:r w:rsidRPr="00FE118D">
        <w:rPr>
          <w:rFonts w:ascii="Times New Roman" w:hAnsi="Times New Roman" w:cs="Times New Roman"/>
          <w:sz w:val="24"/>
          <w:szCs w:val="24"/>
        </w:rPr>
        <w:t>, ekibin iş sürekliliği planlamasına aylık olarak indirilir.</w:t>
      </w:r>
    </w:p>
    <w:p w14:paraId="32687702" w14:textId="4C4D0ADB" w:rsidR="000F1FA8" w:rsidRPr="00FE118D" w:rsidRDefault="000F1FA8" w:rsidP="000F1FA8">
      <w:pPr>
        <w:rPr>
          <w:rFonts w:ascii="Times New Roman" w:hAnsi="Times New Roman" w:cs="Times New Roman"/>
          <w:sz w:val="24"/>
          <w:szCs w:val="24"/>
        </w:rPr>
      </w:pPr>
      <w:proofErr w:type="gramStart"/>
      <w:r w:rsidRPr="00FE118D">
        <w:rPr>
          <w:rFonts w:ascii="Times New Roman" w:hAnsi="Times New Roman" w:cs="Times New Roman"/>
          <w:sz w:val="24"/>
          <w:szCs w:val="24"/>
        </w:rPr>
        <w:lastRenderedPageBreak/>
        <w:t>yazılım</w:t>
      </w:r>
      <w:proofErr w:type="gramEnd"/>
      <w:r w:rsidRPr="00FE118D">
        <w:rPr>
          <w:rFonts w:ascii="Times New Roman" w:hAnsi="Times New Roman" w:cs="Times New Roman"/>
          <w:sz w:val="24"/>
          <w:szCs w:val="24"/>
        </w:rPr>
        <w:t xml:space="preserve"> programı. Bu, BCP ekibinin her binadaki mevcut tüm çalışanların sıkça güncellenen bir listesine sahip olmasını sağlar. Tüm bu hazırlık işlemleri, 11 Eylül'de iş sürekliliği planlarının etkili bir şekilde yürütülmesine neden oldu.</w:t>
      </w:r>
    </w:p>
    <w:p w14:paraId="0FCDAD1E"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Terörist Saldırılara Benzer Bir Senaryo Kullanarak Son Testler</w:t>
      </w:r>
    </w:p>
    <w:p w14:paraId="607715CA"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Mayıs 2001’de, Bal’ın ekibi merkezin kilit personeli için iki günlük bir planlama senaryosu düzenledi. Bu senaryo, 11 Eylül'den farklı olmasına rağmen, New York'taki büyük bir kasırga olan yıkıcı bir etki olayı ele aldı. “Kasırga senaryosu hayat kaybı açısından 9/11 trajedileriyle karşılaştırmasa </w:t>
      </w:r>
      <w:proofErr w:type="gramStart"/>
      <w:r w:rsidRPr="00FE118D">
        <w:rPr>
          <w:rFonts w:ascii="Times New Roman" w:hAnsi="Times New Roman" w:cs="Times New Roman"/>
          <w:sz w:val="24"/>
          <w:szCs w:val="24"/>
        </w:rPr>
        <w:t>da,</w:t>
      </w:r>
      <w:proofErr w:type="gramEnd"/>
      <w:r w:rsidRPr="00FE118D">
        <w:rPr>
          <w:rFonts w:ascii="Times New Roman" w:hAnsi="Times New Roman" w:cs="Times New Roman"/>
          <w:sz w:val="24"/>
          <w:szCs w:val="24"/>
        </w:rPr>
        <w:t xml:space="preserve"> şirketimizi aslında taşımacılıkta zorluklar açısından firmayı daha fazla etkileyen, oldukça kapsamlı iki günlük bir senaryoya soktuk. </w:t>
      </w:r>
      <w:proofErr w:type="gramStart"/>
      <w:r w:rsidRPr="00FE118D">
        <w:rPr>
          <w:rFonts w:ascii="Times New Roman" w:hAnsi="Times New Roman" w:cs="Times New Roman"/>
          <w:sz w:val="24"/>
          <w:szCs w:val="24"/>
        </w:rPr>
        <w:t>ve</w:t>
      </w:r>
      <w:proofErr w:type="gramEnd"/>
      <w:r w:rsidRPr="00FE118D">
        <w:rPr>
          <w:rFonts w:ascii="Times New Roman" w:hAnsi="Times New Roman" w:cs="Times New Roman"/>
          <w:sz w:val="24"/>
          <w:szCs w:val="24"/>
        </w:rPr>
        <w:t xml:space="preserve"> bölgedeki gerçek hasar, ”diyor Bal. “Yani biz gerçekten çok öyleydik</w:t>
      </w:r>
    </w:p>
    <w:p w14:paraId="538BC192" w14:textId="77777777" w:rsidR="000F1FA8" w:rsidRPr="00FE118D" w:rsidRDefault="000F1FA8" w:rsidP="000F1FA8">
      <w:pPr>
        <w:rPr>
          <w:rFonts w:ascii="Times New Roman" w:hAnsi="Times New Roman" w:cs="Times New Roman"/>
          <w:sz w:val="24"/>
          <w:szCs w:val="24"/>
        </w:rPr>
      </w:pPr>
      <w:proofErr w:type="gramStart"/>
      <w:r w:rsidRPr="00FE118D">
        <w:rPr>
          <w:rFonts w:ascii="Times New Roman" w:hAnsi="Times New Roman" w:cs="Times New Roman"/>
          <w:sz w:val="24"/>
          <w:szCs w:val="24"/>
        </w:rPr>
        <w:t>iyi</w:t>
      </w:r>
      <w:proofErr w:type="gramEnd"/>
      <w:r w:rsidRPr="00FE118D">
        <w:rPr>
          <w:rFonts w:ascii="Times New Roman" w:hAnsi="Times New Roman" w:cs="Times New Roman"/>
          <w:sz w:val="24"/>
          <w:szCs w:val="24"/>
        </w:rPr>
        <w:t xml:space="preserve"> hazırlanmış; zaten birçok lojistik, teknoloji ve İK tipi konu hakkında düşünen birçok insanımız vardı. ”</w:t>
      </w:r>
    </w:p>
    <w:p w14:paraId="338DDA0D" w14:textId="02C873B6" w:rsidR="000F1FA8" w:rsidRPr="00FE118D" w:rsidRDefault="00624627" w:rsidP="00510464">
      <w:pPr>
        <w:pStyle w:val="Balk2"/>
        <w:rPr>
          <w:rFonts w:cs="Times New Roman"/>
          <w:szCs w:val="24"/>
        </w:rPr>
      </w:pPr>
      <w:bookmarkStart w:id="34" w:name="_Toc7996900"/>
      <w:r>
        <w:rPr>
          <w:rFonts w:cs="Times New Roman"/>
          <w:szCs w:val="24"/>
        </w:rPr>
        <w:t xml:space="preserve">17.1 </w:t>
      </w:r>
      <w:r w:rsidR="000F1FA8" w:rsidRPr="00FE118D">
        <w:rPr>
          <w:rFonts w:cs="Times New Roman"/>
          <w:szCs w:val="24"/>
        </w:rPr>
        <w:t>Tahliye</w:t>
      </w:r>
      <w:bookmarkEnd w:id="34"/>
    </w:p>
    <w:p w14:paraId="63F300A8"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Kurumsal müdahale ekibi sabah saat 8: 55'te aktive olurken, Bal Kanal Caddesi'ne doğru yola çıktı. Tüm işletme destek gruplarından temsilcilerden oluşan ekip, bina yönetimi, fiziksel güvenlik personeli, medya ilişkileri, kilit teknoloji kaynakları ve kilit işletme birimleri gibi durumun değerlendirilmesinde etkilidir. Alandaki çok sayıda telekomünikasyon sorununa rağmen, ekip nihayet neler olduğunu anlamak için New Jersey, Jersey City'deki diğer komuta merkezi ile iletişim kurmak için 9: 30'da bir konferans araması yapabilir.</w:t>
      </w:r>
    </w:p>
    <w:p w14:paraId="7C6D285C" w14:textId="77777777" w:rsidR="000F1FA8" w:rsidRPr="00FE118D" w:rsidRDefault="000F1FA8" w:rsidP="000F1FA8">
      <w:pPr>
        <w:rPr>
          <w:rFonts w:ascii="Times New Roman" w:hAnsi="Times New Roman" w:cs="Times New Roman"/>
          <w:sz w:val="24"/>
          <w:szCs w:val="24"/>
        </w:rPr>
      </w:pPr>
      <w:proofErr w:type="spellStart"/>
      <w:r w:rsidRPr="00FE118D">
        <w:rPr>
          <w:rFonts w:ascii="Times New Roman" w:hAnsi="Times New Roman" w:cs="Times New Roman"/>
          <w:sz w:val="24"/>
          <w:szCs w:val="24"/>
        </w:rPr>
        <w:t>Honey</w:t>
      </w:r>
      <w:proofErr w:type="spellEnd"/>
      <w:r w:rsidRPr="00FE118D">
        <w:rPr>
          <w:rFonts w:ascii="Times New Roman" w:hAnsi="Times New Roman" w:cs="Times New Roman"/>
          <w:sz w:val="24"/>
          <w:szCs w:val="24"/>
        </w:rPr>
        <w:t xml:space="preserve">, “Gördüğümde garip görünüyor, ancak binalara vuran uçakların dışında, bunun bir kaza mı yoksa terörist bir saldırı mı olduğunu bilmiyorduk” diyor. “Gerçekten </w:t>
      </w:r>
      <w:proofErr w:type="gramStart"/>
      <w:r w:rsidRPr="00FE118D">
        <w:rPr>
          <w:rFonts w:ascii="Times New Roman" w:hAnsi="Times New Roman" w:cs="Times New Roman"/>
          <w:sz w:val="24"/>
          <w:szCs w:val="24"/>
        </w:rPr>
        <w:t>de,</w:t>
      </w:r>
      <w:proofErr w:type="gramEnd"/>
      <w:r w:rsidRPr="00FE118D">
        <w:rPr>
          <w:rFonts w:ascii="Times New Roman" w:hAnsi="Times New Roman" w:cs="Times New Roman"/>
          <w:sz w:val="24"/>
          <w:szCs w:val="24"/>
        </w:rPr>
        <w:t xml:space="preserve"> o zamanki zorluk çalışanlarımızı hesaba katmak ve sonra ne olduğunu anlamaya çalışmaktı. Binalarımıza verilen zarar da bir endişe kaynağıydı. Binalarımız nasıldı? Hala ayakta mıydılar? Altlarındaki altyapının durumu neydi</w:t>
      </w:r>
      <w:proofErr w:type="gramStart"/>
      <w:r w:rsidRPr="00FE118D">
        <w:rPr>
          <w:rFonts w:ascii="Times New Roman" w:hAnsi="Times New Roman" w:cs="Times New Roman"/>
          <w:sz w:val="24"/>
          <w:szCs w:val="24"/>
        </w:rPr>
        <w:t>? ”</w:t>
      </w:r>
      <w:proofErr w:type="gramEnd"/>
    </w:p>
    <w:p w14:paraId="02B250E1"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 xml:space="preserve">Çalışanlarla iletişime geçmek için çağrı ağaçları kullanılmış ve çalışanlar, bölgeden güvenli bir şekilde çıktıklarını bildirmek için yöneticileriyle nasıl iletişim kuracaklarını da biliyorlardı. </w:t>
      </w:r>
      <w:proofErr w:type="spellStart"/>
      <w:r w:rsidRPr="00FE118D">
        <w:rPr>
          <w:rFonts w:ascii="Times New Roman" w:hAnsi="Times New Roman" w:cs="Times New Roman"/>
          <w:sz w:val="24"/>
          <w:szCs w:val="24"/>
        </w:rPr>
        <w:t>Honey</w:t>
      </w:r>
      <w:proofErr w:type="spellEnd"/>
      <w:r w:rsidRPr="00FE118D">
        <w:rPr>
          <w:rFonts w:ascii="Times New Roman" w:hAnsi="Times New Roman" w:cs="Times New Roman"/>
          <w:sz w:val="24"/>
          <w:szCs w:val="24"/>
        </w:rPr>
        <w:t xml:space="preserve">, “Bir binanın tipik bir tahliyesinde, çalışanlar binadan 100 metre uzaktadır ve isimlerinin listeden çıkarılmasını beklemektedir” diyor. “Burada karşılaştığımız konu, aşağı Manhattan'ın tamamının boşaltılması. Böylece çalışanlar eve gidiyor ya da başka ofislere gitmeye </w:t>
      </w:r>
      <w:proofErr w:type="gramStart"/>
      <w:r w:rsidRPr="00FE118D">
        <w:rPr>
          <w:rFonts w:ascii="Times New Roman" w:hAnsi="Times New Roman" w:cs="Times New Roman"/>
          <w:sz w:val="24"/>
          <w:szCs w:val="24"/>
        </w:rPr>
        <w:t>çalışıyorlardı -</w:t>
      </w:r>
      <w:proofErr w:type="gramEnd"/>
      <w:r w:rsidRPr="00FE118D">
        <w:rPr>
          <w:rFonts w:ascii="Times New Roman" w:hAnsi="Times New Roman" w:cs="Times New Roman"/>
          <w:sz w:val="24"/>
          <w:szCs w:val="24"/>
        </w:rPr>
        <w:t xml:space="preserve"> bu bizim için zor bir işti. </w:t>
      </w:r>
      <w:proofErr w:type="gramStart"/>
      <w:r w:rsidRPr="00FE118D">
        <w:rPr>
          <w:rFonts w:ascii="Times New Roman" w:hAnsi="Times New Roman" w:cs="Times New Roman"/>
          <w:sz w:val="24"/>
          <w:szCs w:val="24"/>
        </w:rPr>
        <w:t>”</w:t>
      </w:r>
      <w:proofErr w:type="spellStart"/>
      <w:r w:rsidRPr="00FE118D">
        <w:rPr>
          <w:rFonts w:ascii="Times New Roman" w:hAnsi="Times New Roman" w:cs="Times New Roman"/>
          <w:sz w:val="24"/>
          <w:szCs w:val="24"/>
        </w:rPr>
        <w:t>Honey</w:t>
      </w:r>
      <w:proofErr w:type="spellEnd"/>
      <w:proofErr w:type="gramEnd"/>
      <w:r w:rsidRPr="00FE118D">
        <w:rPr>
          <w:rFonts w:ascii="Times New Roman" w:hAnsi="Times New Roman" w:cs="Times New Roman"/>
          <w:sz w:val="24"/>
          <w:szCs w:val="24"/>
        </w:rPr>
        <w:t>, anahtar çalışanların taşıdığı cüzdan kartlarının son derece yararlı olduğunu söylüyor.</w:t>
      </w:r>
    </w:p>
    <w:p w14:paraId="0DD57A2B" w14:textId="7777777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Herkes kimi ve ne zaman arayacağını biliyordu” diyor. “Bu olması gereken çok değerli bir planlama yardımcısıydı.”</w:t>
      </w:r>
    </w:p>
    <w:p w14:paraId="42A64B26" w14:textId="47993297" w:rsidR="000F1FA8" w:rsidRPr="00FE118D" w:rsidRDefault="000F1FA8" w:rsidP="000F1FA8">
      <w:pPr>
        <w:rPr>
          <w:rFonts w:ascii="Times New Roman" w:hAnsi="Times New Roman" w:cs="Times New Roman"/>
          <w:sz w:val="24"/>
          <w:szCs w:val="24"/>
        </w:rPr>
      </w:pPr>
      <w:r w:rsidRPr="00FE118D">
        <w:rPr>
          <w:rFonts w:ascii="Times New Roman" w:hAnsi="Times New Roman" w:cs="Times New Roman"/>
          <w:sz w:val="24"/>
          <w:szCs w:val="24"/>
        </w:rPr>
        <w:t>Ekip çağrı ağaçları ve diğer iletişim süreçlerini başlattıktan sonra, önceden tanımlanmış süreklilik planlarını uygulamaya ve ne zaman ve hangi kritik konulara odaklanmak istediklerini değerlendirmeye başladı.</w:t>
      </w:r>
    </w:p>
    <w:p w14:paraId="560D9B6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w:t>
      </w:r>
    </w:p>
    <w:p w14:paraId="630F7184" w14:textId="208CEE2B" w:rsidR="00E73968" w:rsidRDefault="00624627" w:rsidP="00510464">
      <w:pPr>
        <w:pStyle w:val="Balk1"/>
        <w:rPr>
          <w:rFonts w:cs="Times New Roman"/>
          <w:szCs w:val="24"/>
        </w:rPr>
      </w:pPr>
      <w:bookmarkStart w:id="35" w:name="_Toc7996901"/>
      <w:r>
        <w:rPr>
          <w:rFonts w:cs="Times New Roman"/>
          <w:szCs w:val="24"/>
        </w:rPr>
        <w:t xml:space="preserve">18. </w:t>
      </w:r>
      <w:r w:rsidR="00E73968" w:rsidRPr="00FE118D">
        <w:rPr>
          <w:rFonts w:cs="Times New Roman"/>
          <w:szCs w:val="24"/>
        </w:rPr>
        <w:t>Genel Güvenlik Prosedürleri</w:t>
      </w:r>
      <w:bookmarkEnd w:id="35"/>
    </w:p>
    <w:p w14:paraId="5999AFC7" w14:textId="77777777" w:rsidR="00FB4935" w:rsidRPr="00FB4935" w:rsidRDefault="00FB4935" w:rsidP="00FB4935"/>
    <w:p w14:paraId="6282D08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 Ailenize ve ortaklarınıza, yabancılara kendiniz veya aileniz hakkında bilgi vermemesini sağlayın.</w:t>
      </w:r>
    </w:p>
    <w:p w14:paraId="4F85F93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ilgi toplayıcılara gereksiz kişisel bilgiler vermekten kaçının.</w:t>
      </w:r>
    </w:p>
    <w:p w14:paraId="61B6CC0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aşadığınız ya da işyerinize yakın tüm şüpheli kişileri rapor edin; Polise veya güvenliğe şahsın ve / veya aracın tam bir tanımını yapmayı denemek.</w:t>
      </w:r>
    </w:p>
    <w:p w14:paraId="3CBF38C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lışılmış kalıpları önlemek için günlük rutinde değişiklik yapın.</w:t>
      </w:r>
    </w:p>
    <w:p w14:paraId="0EF3437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Mümkünse, seyahat zamanlarını ve işe gidiş geliş rotalarını dalgalandırın.</w:t>
      </w:r>
    </w:p>
    <w:p w14:paraId="257076D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ş yeriniz dışındaki yabancılarla buluşmayı reddetmek.</w:t>
      </w:r>
    </w:p>
    <w:p w14:paraId="668BCF9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fisten veya evden ve tahmini varış saatinizden ayrılırken, gideceğiniz yerdeki ortaklara veya aile üyelerine her zaman tavsiyede bulunun.</w:t>
      </w:r>
    </w:p>
    <w:p w14:paraId="1CA7207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abancılara kapı açmayın.</w:t>
      </w:r>
    </w:p>
    <w:p w14:paraId="5294EB1D"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 Anahtar telefon numaralarını </w:t>
      </w:r>
      <w:proofErr w:type="gramStart"/>
      <w:r w:rsidRPr="00FE118D">
        <w:rPr>
          <w:rFonts w:ascii="Times New Roman" w:hAnsi="Times New Roman" w:cs="Times New Roman"/>
          <w:sz w:val="24"/>
          <w:szCs w:val="24"/>
        </w:rPr>
        <w:t>ezberleyin -</w:t>
      </w:r>
      <w:proofErr w:type="gramEnd"/>
      <w:r w:rsidRPr="00FE118D">
        <w:rPr>
          <w:rFonts w:ascii="Times New Roman" w:hAnsi="Times New Roman" w:cs="Times New Roman"/>
          <w:sz w:val="24"/>
          <w:szCs w:val="24"/>
        </w:rPr>
        <w:t xml:space="preserve"> ofis, ev, polis, vb. Aile seyahat planları veya güvenlik önlemleri ve prosedürleri hakkında bilgi verirken dikkatli olun.</w:t>
      </w:r>
    </w:p>
    <w:p w14:paraId="360CA3B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urtdışına seyahat ediyorsanız, “Bir polise, doktora ihtiyacım var” gibi ana dilde birkaç önemli kelime öbeği öğrenin ve uygulayın.</w:t>
      </w:r>
    </w:p>
    <w:p w14:paraId="1DF221DD"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İş seyahati</w:t>
      </w:r>
    </w:p>
    <w:p w14:paraId="6D09E87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Havaalanı İşlemleri</w:t>
      </w:r>
    </w:p>
    <w:p w14:paraId="3027D42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rken varmak; şüpheli etkinlik için dikkat edin.</w:t>
      </w:r>
    </w:p>
    <w:p w14:paraId="0302BB8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Uzaktan başkalarıyla göz temasını koruyan gergin yolculara dikkat edin. İnsanların neler taşıdığını gözlemleyin. Davranış, bölgedeki diğer davranışlarla tutarlı değil.</w:t>
      </w:r>
    </w:p>
    <w:p w14:paraId="1AE1F2D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erminalde nerede olursanız olun, saldırı durumunda kapak için uygun nesneleri belirleyin; sütunlar, çöp kutuları, valizler, büyük ekiciler, tezgahlar ve mobilyalar koruma sağlayabilir.</w:t>
      </w:r>
    </w:p>
    <w:p w14:paraId="692D8A5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çık alanların yakınında oyalanmayın. Bekleme odalarına, ticari mağazalara ve restoranlara hızlıca geçiş yapın.</w:t>
      </w:r>
    </w:p>
    <w:p w14:paraId="13219FA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üvenlik kontrol noktalarında mümkün olan en kısa sürede ilerleyin.</w:t>
      </w:r>
    </w:p>
    <w:p w14:paraId="0BF66DF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aldırganların gizlenmesini sağlayan tenha alanlardan kaçının.</w:t>
      </w:r>
    </w:p>
    <w:p w14:paraId="07E4405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erminalin herhangi bir yerinde gözetimsiz bagajın farkında olun.</w:t>
      </w:r>
    </w:p>
    <w:p w14:paraId="5A86281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Şahsi eşya taşıma konusunda son derece dikkatli olun. Dizüstü bilgisayarlar için tasarlanan evrak çantaları hırsızlığı dünyadaki havaalanlarında artmaktadır; Aynı şekilde, düzgün bir şekilde korunmayan bagaj, bir teröristin taşıma çantanıza istenmeyen bir nesne veya cihaz yerleştirmesi için bir fırsat sağlar. Mümkün olduğunca, hiçbir şeyi paketlemeyin</w:t>
      </w:r>
    </w:p>
    <w:p w14:paraId="67BDFC29"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kaybetmeyi</w:t>
      </w:r>
      <w:proofErr w:type="gramEnd"/>
      <w:r w:rsidRPr="00FE118D">
        <w:rPr>
          <w:rFonts w:ascii="Times New Roman" w:hAnsi="Times New Roman" w:cs="Times New Roman"/>
          <w:sz w:val="24"/>
          <w:szCs w:val="24"/>
        </w:rPr>
        <w:t xml:space="preserve"> göze alamaz; belgeler önemliyse, bir kopya çıkartın ve kopyayı taşıyın.</w:t>
      </w:r>
    </w:p>
    <w:p w14:paraId="7E7F94F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agaj alanı bölgesini belli bir mesafeden izleyin. Kalabalık temizlenene kadar çantalarınızı geri almayın. Kalabalığın kenarındaki gümrük yollarına ilerleyin.</w:t>
      </w:r>
    </w:p>
    <w:p w14:paraId="7F83EE3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Şüpheli faaliyeti havaalanı güvenlik personeline bildirin.</w:t>
      </w:r>
    </w:p>
    <w:p w14:paraId="0357F19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 Yerleşik İşlemler</w:t>
      </w:r>
    </w:p>
    <w:p w14:paraId="5FDB9CF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Pencere koltuklarını seçin; daha fazla koruma sağlarlar çünkü koridor koltukları korsanların koridordaki yukarı ve aşağı hareketlerine daha yakındır.</w:t>
      </w:r>
    </w:p>
    <w:p w14:paraId="0722C18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rka koltuklar da daha fazla koruma sağlar, çünkü genellikle kokpitin yakınında olan düşmanca eylem merkezinden daha uzaktadırlar.</w:t>
      </w:r>
    </w:p>
    <w:p w14:paraId="5B65FD5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cil çıkıştaki koltuklar kaçma fırsatı sağlayabilir.</w:t>
      </w:r>
    </w:p>
    <w:p w14:paraId="72B4515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tel İşlemleri</w:t>
      </w:r>
    </w:p>
    <w:p w14:paraId="0AA1379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da anahtarınızı her zaman kişinizin üzerinde tutun.</w:t>
      </w:r>
    </w:p>
    <w:p w14:paraId="65DDA21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ölgede dolaşan şüpheli kişilere dikkat edin.</w:t>
      </w:r>
    </w:p>
    <w:p w14:paraId="02A06C8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da numaranızı yabancılara vermeyin.</w:t>
      </w:r>
    </w:p>
    <w:p w14:paraId="5F71446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danızı ve kişisel efektlerinizi düzenli ve düzenli tutun; böylece kurcalanmayacak veya yerinde olmayan nesneleri göreceksiniz.</w:t>
      </w:r>
    </w:p>
    <w:p w14:paraId="1759DB7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cil durum çıkışlarının ve yangın söndürücülerin yerlerini bilin.</w:t>
      </w:r>
    </w:p>
    <w:p w14:paraId="6D454FF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abancıları odanıza kabul etmeyin.</w:t>
      </w:r>
    </w:p>
    <w:p w14:paraId="171A0B4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tel güvenlik görevlilerinin yerini belirlemeyi biliyor.</w:t>
      </w:r>
    </w:p>
    <w:p w14:paraId="5D306EF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Düşük Profilde Tutun</w:t>
      </w:r>
    </w:p>
    <w:p w14:paraId="261D424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ıyafetiniz, davranışlarınız ve tavırlarınız dikkat çekmemelidir.</w:t>
      </w:r>
    </w:p>
    <w:p w14:paraId="4B84B47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erel çevreye uyum sağlamak için çaba gösterin.</w:t>
      </w:r>
    </w:p>
    <w:p w14:paraId="3D0C6A8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 (devam)</w:t>
      </w:r>
    </w:p>
    <w:p w14:paraId="205EF44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anıtımdan kaçının ve büyük gruplarda dışarı çıkmayın.</w:t>
      </w:r>
    </w:p>
    <w:p w14:paraId="75CE866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ivil rahatsızlıklardan ve gösterilerden uzak durun.</w:t>
      </w:r>
    </w:p>
    <w:p w14:paraId="0F07479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Evde Aile İçin İpuçları</w:t>
      </w:r>
    </w:p>
    <w:p w14:paraId="2551E61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vin anahtarını bulundurma kısıtlayın.</w:t>
      </w:r>
    </w:p>
    <w:p w14:paraId="51F4B45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nahtarlar kaybolursa veya çalınırsa ve önceden işgal edilmiş bir eve taşınırken kilitleri değiştirin.</w:t>
      </w:r>
    </w:p>
    <w:p w14:paraId="33B7E32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araj dahil bütün girişleri geceleri kilitleyin.</w:t>
      </w:r>
    </w:p>
    <w:p w14:paraId="3091E55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vde olsanız bile evi kilitli tutun.</w:t>
      </w:r>
    </w:p>
    <w:p w14:paraId="6818582D"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omşularınızla dostça ilişkiler geliştirin.</w:t>
      </w:r>
    </w:p>
    <w:p w14:paraId="08FBB62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endine dikkat etme; komşularının saygılı olması.</w:t>
      </w:r>
    </w:p>
    <w:p w14:paraId="3B88B18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alkonlarda ve camların yakınında sıkça maruz kalmaktan kaçının.</w:t>
      </w:r>
    </w:p>
    <w:p w14:paraId="060FE92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Şüphelenmek</w:t>
      </w:r>
    </w:p>
    <w:p w14:paraId="2B6F635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 İkamet alanlarına erişim isteyen kamu görevlilerine dikkat edin; Girişe izin vermeden önce kimliklerini bir gözetleme deliğinden kontrol et.</w:t>
      </w:r>
    </w:p>
    <w:p w14:paraId="6B42DDF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eyyar satıcılara ve yabancılara karşı dikkatli olun.</w:t>
      </w:r>
    </w:p>
    <w:p w14:paraId="7F4A330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Şüpheli araçların lisans numaralarını yazın; işgalcilerin açıklamalarını not edin.</w:t>
      </w:r>
    </w:p>
    <w:p w14:paraId="5C93AB5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Diğer aile üyelerinin yeri veya faaliyetleri hakkında sorularınız varsa şüpheli davranın.</w:t>
      </w:r>
    </w:p>
    <w:p w14:paraId="2820294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üm şüpheli etkinlikleri polise ya da yerel yasa uygulayıcılara bildirin.</w:t>
      </w:r>
    </w:p>
    <w:p w14:paraId="74DD57D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Uzakta Olduğunuzda Güvenlik Önlemleri</w:t>
      </w:r>
    </w:p>
    <w:p w14:paraId="6A80EB3D"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vi canlı bir görünümle terk edin.</w:t>
      </w:r>
    </w:p>
    <w:p w14:paraId="6ECD6C4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eslimatları durdurun veya bir komşunun evine posta gönderin.</w:t>
      </w:r>
    </w:p>
    <w:p w14:paraId="59C0004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apılara notlar bırakmayın.</w:t>
      </w:r>
    </w:p>
    <w:p w14:paraId="35D7F3B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nahtarları evin dışına saklamayın.</w:t>
      </w:r>
    </w:p>
    <w:p w14:paraId="38ADB5B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Farklı zamanlarda ve yerlerde ışıkları açmak ve kapatmak için bir zamanlayıcı (yerel elektriğe uygun) kullanın.</w:t>
      </w:r>
    </w:p>
    <w:p w14:paraId="7B20AEC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Radyoyu açık bırakın (en iyi zamanlayıcı ile).</w:t>
      </w:r>
    </w:p>
    <w:p w14:paraId="2FDCFF5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Değerli eşyalarınızı saklayın.</w:t>
      </w:r>
    </w:p>
    <w:p w14:paraId="4C3BEB7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Polise veya yokluğunuzun güvenilir bir komşusuna bildirin.</w:t>
      </w:r>
    </w:p>
    <w:p w14:paraId="31C6208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Konut Güvenliği</w:t>
      </w:r>
    </w:p>
    <w:p w14:paraId="18DAE07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Dış zeminler:</w:t>
      </w:r>
    </w:p>
    <w:p w14:paraId="1FE3088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sminizi ikamet veya posta kutunuzun dışına koymayın.</w:t>
      </w:r>
    </w:p>
    <w:p w14:paraId="63CA28A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yi aydınlatın.</w:t>
      </w:r>
    </w:p>
    <w:p w14:paraId="3D76A175" w14:textId="39F71EA9"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l ile bitki örtüsü kontrolü saklanma yerlerini küçültmek.</w:t>
      </w:r>
    </w:p>
    <w:p w14:paraId="0B1CD98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iriş ve çıkışlar:</w:t>
      </w:r>
    </w:p>
    <w:p w14:paraId="6CD0CEB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ürgü kilitleri olan sağlam kapılar</w:t>
      </w:r>
    </w:p>
    <w:p w14:paraId="21979D7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apıdaki tek yönlü gözetleme deliği</w:t>
      </w:r>
    </w:p>
    <w:p w14:paraId="5081E89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şıklıklardaki çubuklar ve kilitler</w:t>
      </w:r>
    </w:p>
    <w:p w14:paraId="22C44EA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Cam kapılarda ve zemin kat pencerelerinde metal ızgara değil</w:t>
      </w:r>
    </w:p>
    <w:p w14:paraId="600960A9"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dışarıdan</w:t>
      </w:r>
      <w:proofErr w:type="gramEnd"/>
      <w:r w:rsidRPr="00FE118D">
        <w:rPr>
          <w:rFonts w:ascii="Times New Roman" w:hAnsi="Times New Roman" w:cs="Times New Roman"/>
          <w:sz w:val="24"/>
          <w:szCs w:val="24"/>
        </w:rPr>
        <w:t xml:space="preserve"> ulaşılabilir</w:t>
      </w:r>
    </w:p>
    <w:p w14:paraId="62CE1BF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Iç</w:t>
      </w:r>
      <w:proofErr w:type="spellEnd"/>
      <w:r w:rsidRPr="00FE118D">
        <w:rPr>
          <w:rFonts w:ascii="Times New Roman" w:hAnsi="Times New Roman" w:cs="Times New Roman"/>
          <w:sz w:val="24"/>
          <w:szCs w:val="24"/>
        </w:rPr>
        <w:t xml:space="preserve"> özellikler:</w:t>
      </w:r>
    </w:p>
    <w:p w14:paraId="1814CEF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larm ve dahili telefon sistemleri</w:t>
      </w:r>
    </w:p>
    <w:p w14:paraId="7155B97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tfaiyeciler</w:t>
      </w:r>
    </w:p>
    <w:p w14:paraId="00B815B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ıbbi ve ilk yardım teçhizatı</w:t>
      </w:r>
    </w:p>
    <w:p w14:paraId="3125FC7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 Diğer istenen özellikler:</w:t>
      </w:r>
    </w:p>
    <w:p w14:paraId="1952A1F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aklaşımların net bir görünümü</w:t>
      </w:r>
    </w:p>
    <w:p w14:paraId="121D66E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irden fazla erişim yolu</w:t>
      </w:r>
    </w:p>
    <w:p w14:paraId="0D02658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okak dışı park</w:t>
      </w:r>
    </w:p>
    <w:p w14:paraId="5B36B122" w14:textId="025EDF25" w:rsidR="000F1FA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üksek (altı ila sekiz fit) çevre duvarı veya çit</w:t>
      </w:r>
    </w:p>
    <w:p w14:paraId="70F3D2D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 (devam)</w:t>
      </w:r>
    </w:p>
    <w:p w14:paraId="54EBA21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Otopark</w:t>
      </w:r>
    </w:p>
    <w:p w14:paraId="6EB7656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Her zaman arabanızı kilitleyin.</w:t>
      </w:r>
    </w:p>
    <w:p w14:paraId="0CB976E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Mümkünse gece boyunca sokakta bırakmayın.</w:t>
      </w:r>
    </w:p>
    <w:p w14:paraId="42138A8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Şüpheli kişileri kontrol etmeden asla çıkmayın. Şüpheniz varsa, uzaklaşın.</w:t>
      </w:r>
    </w:p>
    <w:p w14:paraId="02B56A1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adece kontak anahtarını park görevlisi ile birlikte bırakın.</w:t>
      </w:r>
    </w:p>
    <w:p w14:paraId="04B44F3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zlemek için orada olmadığınız sürece, bagaja girmenize izin vermeyin.</w:t>
      </w:r>
    </w:p>
    <w:p w14:paraId="1450072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araj kapılarını asla açık veya açık bırakmayın.</w:t>
      </w:r>
    </w:p>
    <w:p w14:paraId="5D2EBAD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Varsa, uzak bir garaj kapısı açacağı kullanın. Arabanıza kapalı garajın güvenliğine girin ve çıkın.</w:t>
      </w:r>
    </w:p>
    <w:p w14:paraId="64C2EC1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Yolda</w:t>
      </w:r>
    </w:p>
    <w:p w14:paraId="24E7001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racınıza girmek için binaları terk etmeden önce, şüpheli bir şey olup olmadığını belirlemek için çevreyi kontrol edin.</w:t>
      </w:r>
    </w:p>
    <w:p w14:paraId="4CFA9FB6"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doğa</w:t>
      </w:r>
      <w:proofErr w:type="gramEnd"/>
      <w:r w:rsidRPr="00FE118D">
        <w:rPr>
          <w:rFonts w:ascii="Times New Roman" w:hAnsi="Times New Roman" w:cs="Times New Roman"/>
          <w:sz w:val="24"/>
          <w:szCs w:val="24"/>
        </w:rPr>
        <w:t xml:space="preserve"> var. Aracınızdan çıkmadan önce aynı güvenlik durumunu gösterin.</w:t>
      </w:r>
    </w:p>
    <w:p w14:paraId="45CDD58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ir araca binmeden önce altını kontrol edin. Kablolar, bantlar veya olağandışı herhangi bir şey arayın.</w:t>
      </w:r>
    </w:p>
    <w:p w14:paraId="048619D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Mümkünse, işe ve eve giden rotaları değiştirin.</w:t>
      </w:r>
    </w:p>
    <w:p w14:paraId="279995C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ece yolculuklarından kaçının.</w:t>
      </w:r>
    </w:p>
    <w:p w14:paraId="4A14FE1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rkadaşlarınızla seyahat edin.</w:t>
      </w:r>
    </w:p>
    <w:p w14:paraId="226494A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Mümkünse izole edilmiş yollardan veya karanlık sokaklardan kaçının.</w:t>
      </w:r>
    </w:p>
    <w:p w14:paraId="07A8359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mniyet kemerleri takılı, kapılar kilitli ve camlar kapalıyken alışılmış şekilde sürüş yapın.</w:t>
      </w:r>
    </w:p>
    <w:p w14:paraId="5B1BE68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racınızın kutu içinde olmasına izin vermeyin; araçla aranızda en az sekiz fit aralık bırakın.</w:t>
      </w:r>
    </w:p>
    <w:p w14:paraId="58677D44"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önünde</w:t>
      </w:r>
      <w:proofErr w:type="gramEnd"/>
      <w:r w:rsidRPr="00FE118D">
        <w:rPr>
          <w:rFonts w:ascii="Times New Roman" w:hAnsi="Times New Roman" w:cs="Times New Roman"/>
          <w:sz w:val="24"/>
          <w:szCs w:val="24"/>
        </w:rPr>
        <w:t>; iç şeritlerden kaçının. Araba sürerken veya sürüş yaparken dikkatli olun.</w:t>
      </w:r>
    </w:p>
    <w:p w14:paraId="153D8AB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İzleniyorsanız Nasıl Tepki Vereceğinizi Bilin</w:t>
      </w:r>
    </w:p>
    <w:p w14:paraId="74FEA53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ürveyansın onaylanması için bloğu daire içine alın.</w:t>
      </w:r>
    </w:p>
    <w:p w14:paraId="6814B43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üzleşmeye yol açabilecek diğer eylemleri durdurmayın veya gerçekleştirmeyin.</w:t>
      </w:r>
    </w:p>
    <w:p w14:paraId="7D52E41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ve sürmeyin.</w:t>
      </w:r>
    </w:p>
    <w:p w14:paraId="700644F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 Araba ve yolcuların tarifini alın.</w:t>
      </w:r>
    </w:p>
    <w:p w14:paraId="3B8F96B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n yakın güvenli bölgeye git.</w:t>
      </w:r>
    </w:p>
    <w:p w14:paraId="0E9590C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layı polise bildirin.</w:t>
      </w:r>
    </w:p>
    <w:p w14:paraId="1ADFA87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Bir Saldırının Başlamasını İşaret Edebilecek Olayları Tanıma:</w:t>
      </w:r>
    </w:p>
    <w:p w14:paraId="114DA67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isikletçi aracınızın önüne düşüyor.</w:t>
      </w:r>
    </w:p>
    <w:p w14:paraId="6AF895B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ayrakçı veya arabanı durduran işçi.</w:t>
      </w:r>
    </w:p>
    <w:p w14:paraId="5D93C5C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ahte polis veya devlet kontrol noktası.</w:t>
      </w:r>
    </w:p>
    <w:p w14:paraId="09171D5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olda engelli araç / kaza mağdurları.</w:t>
      </w:r>
    </w:p>
    <w:p w14:paraId="56CE49D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 </w:t>
      </w:r>
      <w:proofErr w:type="spellStart"/>
      <w:r w:rsidRPr="00FE118D">
        <w:rPr>
          <w:rFonts w:ascii="Times New Roman" w:hAnsi="Times New Roman" w:cs="Times New Roman"/>
          <w:sz w:val="24"/>
          <w:szCs w:val="24"/>
        </w:rPr>
        <w:t>Sıradışı</w:t>
      </w:r>
      <w:proofErr w:type="spellEnd"/>
      <w:r w:rsidRPr="00FE118D">
        <w:rPr>
          <w:rFonts w:ascii="Times New Roman" w:hAnsi="Times New Roman" w:cs="Times New Roman"/>
          <w:sz w:val="24"/>
          <w:szCs w:val="24"/>
        </w:rPr>
        <w:t xml:space="preserve"> sapmalar.</w:t>
      </w:r>
    </w:p>
    <w:p w14:paraId="42F444E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racınızın çarptığı bir kaza.</w:t>
      </w:r>
    </w:p>
    <w:p w14:paraId="3005274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izi içine alan arabalar veya yaya trafiği.</w:t>
      </w:r>
    </w:p>
    <w:p w14:paraId="50C1310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ni aktivite veya silah sesi.</w:t>
      </w:r>
    </w:p>
    <w:p w14:paraId="1E81B52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Bir Araçta Saldırı Altında Ne Yapılacağını Bilin:</w:t>
      </w:r>
    </w:p>
    <w:p w14:paraId="710F5F1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endinizi, yolcuları veya yayaları zarar vermeden maruz bırakmadan, korna çalarak aracınıza dikkat çekmeye çalışın.</w:t>
      </w:r>
    </w:p>
    <w:p w14:paraId="75BF47C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Siz ve izleyiciniz arasına başka bir araç yerleştirin.</w:t>
      </w:r>
    </w:p>
    <w:p w14:paraId="46324C8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Hemen dönüş ve kaçış yapmak; kaldırımı 30–45 derece açıyla, maksimum 35 mil / saat atla</w:t>
      </w:r>
    </w:p>
    <w:p w14:paraId="12AEB4C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erekirse ram engelleme aracı</w:t>
      </w:r>
    </w:p>
    <w:p w14:paraId="535A190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n yakın güvenli bölgeye git</w:t>
      </w:r>
    </w:p>
    <w:p w14:paraId="427FCAA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Olayı polise bildirin</w:t>
      </w:r>
    </w:p>
    <w:p w14:paraId="3B8D8A8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Ticari Otobüsler, Trenler ve Taksiler</w:t>
      </w:r>
    </w:p>
    <w:p w14:paraId="4009646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Değişken ticari ulaşım şekli.</w:t>
      </w:r>
    </w:p>
    <w:p w14:paraId="435D455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Meşgul durakları seçin.</w:t>
      </w:r>
    </w:p>
    <w:p w14:paraId="6C3AF65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SERGİ 163.9 Personel Terörle Mücadele Kontrol Listesi (devam)</w:t>
      </w:r>
    </w:p>
    <w:p w14:paraId="2D098DF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Daima aynı taksi şirketini kullanmayın.</w:t>
      </w:r>
    </w:p>
    <w:p w14:paraId="6297600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anımadığınız birisinin sizi belirli bir kabine yönlendirmesine izin vermeyin.</w:t>
      </w:r>
    </w:p>
    <w:p w14:paraId="644C6BB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aksinin lisanslı ve emniyetli bir donanıma sahip olduğundan emin olun (en azından emniyet kemerleri).</w:t>
      </w:r>
    </w:p>
    <w:p w14:paraId="62CE71D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hliyet üzerindeki sürücü ve resmin aynı olduğundan emin olun.</w:t>
      </w:r>
    </w:p>
    <w:p w14:paraId="24F28E8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Bir arkadaşınızla seyahat etmeye çalışın.</w:t>
      </w:r>
    </w:p>
    <w:p w14:paraId="08521B0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Mümkünse, taksinin izlemesini istediğiniz rotayı belirtin.</w:t>
      </w:r>
    </w:p>
    <w:p w14:paraId="50E36A1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Giyim</w:t>
      </w:r>
    </w:p>
    <w:p w14:paraId="3F69643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urtdışında ticari taşıma kullanırken veya bir bağlantı kurmak iseniz koruyucu giysilerle seyahat edin.</w:t>
      </w:r>
    </w:p>
    <w:p w14:paraId="49379CB4"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yüksek</w:t>
      </w:r>
      <w:proofErr w:type="gramEnd"/>
      <w:r w:rsidRPr="00FE118D">
        <w:rPr>
          <w:rFonts w:ascii="Times New Roman" w:hAnsi="Times New Roman" w:cs="Times New Roman"/>
          <w:sz w:val="24"/>
          <w:szCs w:val="24"/>
        </w:rPr>
        <w:t xml:space="preserve"> riskli bir alanda ticari bir terminalde uçuş.</w:t>
      </w:r>
    </w:p>
    <w:p w14:paraId="75837AB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 ABD tarafından tanımlanmış kovboy şapkaları veya botları, </w:t>
      </w:r>
      <w:proofErr w:type="spellStart"/>
      <w:r w:rsidRPr="00FE118D">
        <w:rPr>
          <w:rFonts w:ascii="Times New Roman" w:hAnsi="Times New Roman" w:cs="Times New Roman"/>
          <w:sz w:val="24"/>
          <w:szCs w:val="24"/>
        </w:rPr>
        <w:t>beyzbol</w:t>
      </w:r>
      <w:proofErr w:type="spellEnd"/>
      <w:r w:rsidRPr="00FE118D">
        <w:rPr>
          <w:rFonts w:ascii="Times New Roman" w:hAnsi="Times New Roman" w:cs="Times New Roman"/>
          <w:sz w:val="24"/>
          <w:szCs w:val="24"/>
        </w:rPr>
        <w:t xml:space="preserve"> şapkaları, Amerikan logo tişörtleri, ceketler veya</w:t>
      </w:r>
    </w:p>
    <w:p w14:paraId="500853DD" w14:textId="77777777" w:rsidR="00E73968" w:rsidRPr="00FE118D" w:rsidRDefault="00E73968" w:rsidP="00E73968">
      <w:pPr>
        <w:rPr>
          <w:rFonts w:ascii="Times New Roman" w:hAnsi="Times New Roman" w:cs="Times New Roman"/>
          <w:sz w:val="24"/>
          <w:szCs w:val="24"/>
        </w:rPr>
      </w:pPr>
      <w:proofErr w:type="spellStart"/>
      <w:proofErr w:type="gramStart"/>
      <w:r w:rsidRPr="00FE118D">
        <w:rPr>
          <w:rFonts w:ascii="Times New Roman" w:hAnsi="Times New Roman" w:cs="Times New Roman"/>
          <w:sz w:val="24"/>
          <w:szCs w:val="24"/>
        </w:rPr>
        <w:t>sweatshirt</w:t>
      </w:r>
      <w:proofErr w:type="spellEnd"/>
      <w:proofErr w:type="gramEnd"/>
      <w:r w:rsidRPr="00FE118D">
        <w:rPr>
          <w:rFonts w:ascii="Times New Roman" w:hAnsi="Times New Roman" w:cs="Times New Roman"/>
          <w:sz w:val="24"/>
          <w:szCs w:val="24"/>
        </w:rPr>
        <w:t>.</w:t>
      </w:r>
    </w:p>
    <w:p w14:paraId="6A862FE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örünür bir ABD bağlantılı dövmeniz varsa, uzun kollu bir tişört giyin.</w:t>
      </w:r>
    </w:p>
    <w:p w14:paraId="38E8C35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Saldırı Yapılan İşlemler</w:t>
      </w:r>
    </w:p>
    <w:p w14:paraId="549A4482"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Kapak için dalın. Koşma. Koşmak şarapnel parçasının hayati organlara ya da kafaya vurma olasılığını arttırır.</w:t>
      </w:r>
    </w:p>
    <w:p w14:paraId="3D4304A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Hareket etmeniz gerekirse, göbek taraması veya yuvarlanma. Kullanılabilir kapağı kullanarak zemine alçakta kalın.</w:t>
      </w:r>
    </w:p>
    <w:p w14:paraId="4F160A7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l bombası görürseniz, zemin üzerine düz bir şekilde, ayakları ve dizleri el bombası ile birlikte tabanlarla birlikte sıkıca yerleştirin. Bunda</w:t>
      </w:r>
    </w:p>
    <w:p w14:paraId="1B9CD0AD"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pozisyonunuz</w:t>
      </w:r>
      <w:proofErr w:type="gramEnd"/>
      <w:r w:rsidRPr="00FE118D">
        <w:rPr>
          <w:rFonts w:ascii="Times New Roman" w:hAnsi="Times New Roman" w:cs="Times New Roman"/>
          <w:sz w:val="24"/>
          <w:szCs w:val="24"/>
        </w:rPr>
        <w:t>, ayakkabılarınız, ayaklarınız ve bacaklarınız vücudunuzun geri kalanını korur. Şarapnel, koni içinde</w:t>
      </w:r>
    </w:p>
    <w:p w14:paraId="69FE34F7"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patlama</w:t>
      </w:r>
      <w:proofErr w:type="gramEnd"/>
      <w:r w:rsidRPr="00FE118D">
        <w:rPr>
          <w:rFonts w:ascii="Times New Roman" w:hAnsi="Times New Roman" w:cs="Times New Roman"/>
          <w:sz w:val="24"/>
          <w:szCs w:val="24"/>
        </w:rPr>
        <w:t>, vücudunu geçiyor.</w:t>
      </w:r>
    </w:p>
    <w:p w14:paraId="5842E9C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kciğerlerinizi, kalbinizi ve göğsünüzü korumak için göğüs kafenizin yanına kollar ve dirsekler yerleştirin. Kulaklarını kapat ve</w:t>
      </w:r>
    </w:p>
    <w:p w14:paraId="1A106A44"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ellerinizi</w:t>
      </w:r>
      <w:proofErr w:type="gramEnd"/>
      <w:r w:rsidRPr="00FE118D">
        <w:rPr>
          <w:rFonts w:ascii="Times New Roman" w:hAnsi="Times New Roman" w:cs="Times New Roman"/>
          <w:sz w:val="24"/>
          <w:szCs w:val="24"/>
        </w:rPr>
        <w:t xml:space="preserve"> boynu, atardamarları, kulakları ve kafatasını korumak için kullanın.</w:t>
      </w:r>
    </w:p>
    <w:p w14:paraId="02C971C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Yanıt veren güvenlik personeli sizi saldırganlardan ayırt edemez. Onlara yardım etmeye çalışmayın</w:t>
      </w:r>
    </w:p>
    <w:p w14:paraId="051F5057"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herhangi</w:t>
      </w:r>
      <w:proofErr w:type="gramEnd"/>
      <w:r w:rsidRPr="00FE118D">
        <w:rPr>
          <w:rFonts w:ascii="Times New Roman" w:hAnsi="Times New Roman" w:cs="Times New Roman"/>
          <w:sz w:val="24"/>
          <w:szCs w:val="24"/>
        </w:rPr>
        <w:t xml:space="preserve"> bir şekilde. Ayağa kalkması söylenene kadar dur.</w:t>
      </w:r>
    </w:p>
    <w:p w14:paraId="1D59DA0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Kaçırıldıysa İşlemler</w:t>
      </w:r>
    </w:p>
    <w:p w14:paraId="1B0ED0E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 Sakin olun, kibar olun ve esirlerinizle </w:t>
      </w:r>
      <w:proofErr w:type="gramStart"/>
      <w:r w:rsidRPr="00FE118D">
        <w:rPr>
          <w:rFonts w:ascii="Times New Roman" w:hAnsi="Times New Roman" w:cs="Times New Roman"/>
          <w:sz w:val="24"/>
          <w:szCs w:val="24"/>
        </w:rPr>
        <w:t>işbirliği</w:t>
      </w:r>
      <w:proofErr w:type="gramEnd"/>
      <w:r w:rsidRPr="00FE118D">
        <w:rPr>
          <w:rFonts w:ascii="Times New Roman" w:hAnsi="Times New Roman" w:cs="Times New Roman"/>
          <w:sz w:val="24"/>
          <w:szCs w:val="24"/>
        </w:rPr>
        <w:t xml:space="preserve"> yapın.</w:t>
      </w:r>
    </w:p>
    <w:p w14:paraId="2271BEC5"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Tüm hava korsanlarının aynı anda kendilerini açığa vurmayacaklarının farkında olun. Yalnız bir hava korsanı çıkarmak için kullanılabilir.</w:t>
      </w:r>
    </w:p>
    <w:p w14:paraId="00B06346"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diğer</w:t>
      </w:r>
      <w:proofErr w:type="gramEnd"/>
      <w:r w:rsidRPr="00FE118D">
        <w:rPr>
          <w:rFonts w:ascii="Times New Roman" w:hAnsi="Times New Roman" w:cs="Times New Roman"/>
          <w:sz w:val="24"/>
          <w:szCs w:val="24"/>
        </w:rPr>
        <w:t xml:space="preserve"> hava korsanları tarafından nötralizasyon için güvenlik personeli.</w:t>
      </w:r>
    </w:p>
    <w:p w14:paraId="09DD2C24"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Genel bir kimlik belirleme talebine cevaben turist pasaportunuzu teslim edin.</w:t>
      </w:r>
    </w:p>
    <w:p w14:paraId="04F329A7"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Hiçbir bilgi sunma.</w:t>
      </w:r>
    </w:p>
    <w:p w14:paraId="7F91945A"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Ani vücut hareketleri, sözlü açıklamalar veya düşmanca bakışlarla kendinize dikkat çekmeyin.</w:t>
      </w:r>
    </w:p>
    <w:p w14:paraId="0EF532BD"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 Kendinizi olası sözlü ve fiziksel istismar, yiyecek ve içecek eksikliği ve sağlıksız koşullar için hazırlayın.</w:t>
      </w:r>
    </w:p>
    <w:p w14:paraId="6FA841D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İzin veriliyorsa, zamanınızı korumak için okuyunuz, uyuyun veya yazın.</w:t>
      </w:r>
    </w:p>
    <w:p w14:paraId="24F1E1D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Elçilerinizi dikkatlice gözlemleyin ve fiziksel açıklamalarını ezberleyin. Ses kalıplarını ve dili dahil et</w:t>
      </w:r>
    </w:p>
    <w:p w14:paraId="6E72CDB3"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giyim</w:t>
      </w:r>
      <w:proofErr w:type="gramEnd"/>
      <w:r w:rsidRPr="00FE118D">
        <w:rPr>
          <w:rFonts w:ascii="Times New Roman" w:hAnsi="Times New Roman" w:cs="Times New Roman"/>
          <w:sz w:val="24"/>
          <w:szCs w:val="24"/>
        </w:rPr>
        <w:t xml:space="preserve"> ve eşsiz fiziksel özelliklerin yanı sıra farklılıklar.</w:t>
      </w:r>
    </w:p>
    <w:p w14:paraId="0CA33C3A" w14:textId="4AB50F49"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 Herhangi bir kurtarma girişimi ile </w:t>
      </w:r>
      <w:proofErr w:type="gramStart"/>
      <w:r w:rsidRPr="00FE118D">
        <w:rPr>
          <w:rFonts w:ascii="Times New Roman" w:hAnsi="Times New Roman" w:cs="Times New Roman"/>
          <w:sz w:val="24"/>
          <w:szCs w:val="24"/>
        </w:rPr>
        <w:t>işbirliği</w:t>
      </w:r>
      <w:proofErr w:type="gramEnd"/>
      <w:r w:rsidRPr="00FE118D">
        <w:rPr>
          <w:rFonts w:ascii="Times New Roman" w:hAnsi="Times New Roman" w:cs="Times New Roman"/>
          <w:sz w:val="24"/>
          <w:szCs w:val="24"/>
        </w:rPr>
        <w:t xml:space="preserve"> yapın. Yükselmesini söyleyene kadar yere yat.</w:t>
      </w:r>
    </w:p>
    <w:p w14:paraId="2E4627D5" w14:textId="4A7A6B12" w:rsidR="00E73968" w:rsidRPr="00FE118D" w:rsidRDefault="00624627" w:rsidP="00510464">
      <w:pPr>
        <w:pStyle w:val="Balk1"/>
        <w:rPr>
          <w:rFonts w:cs="Times New Roman"/>
          <w:szCs w:val="24"/>
        </w:rPr>
      </w:pPr>
      <w:bookmarkStart w:id="36" w:name="_Toc7996902"/>
      <w:r>
        <w:rPr>
          <w:rFonts w:cs="Times New Roman"/>
          <w:szCs w:val="24"/>
        </w:rPr>
        <w:t xml:space="preserve">19. </w:t>
      </w:r>
      <w:r w:rsidR="00E73968" w:rsidRPr="00FE118D">
        <w:rPr>
          <w:rFonts w:cs="Times New Roman"/>
          <w:szCs w:val="24"/>
        </w:rPr>
        <w:t>Kurtarma</w:t>
      </w:r>
      <w:bookmarkEnd w:id="36"/>
    </w:p>
    <w:p w14:paraId="5472D4D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Dakikalar İçinde Devam Eden Kritik Yönetim Fonksiyonları</w:t>
      </w:r>
    </w:p>
    <w:p w14:paraId="545D3538"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Şirketin kurtarma prosedürlerinin çoğu, bölgenin dışındaki Merrill Lynch tesislerindeki yedek veri merkezlerine dayanıyordu. Veri kurtarma prosedürleri olaysız takip edildi. Şirketin sıcak bir site sağlayıcısı var, ancak bu hizmeti kullanmak zorunda olmadılar.</w:t>
      </w:r>
    </w:p>
    <w:p w14:paraId="16CF86C1"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Şirketin Y2K için hazırlık çalışmaları, kritik verilerin rutin olarak kurtarılmasına neden oldu. </w:t>
      </w:r>
      <w:proofErr w:type="spellStart"/>
      <w:r w:rsidRPr="00FE118D">
        <w:rPr>
          <w:rFonts w:ascii="Times New Roman" w:hAnsi="Times New Roman" w:cs="Times New Roman"/>
          <w:sz w:val="24"/>
          <w:szCs w:val="24"/>
        </w:rPr>
        <w:t>Honey</w:t>
      </w:r>
      <w:proofErr w:type="spellEnd"/>
      <w:r w:rsidRPr="00FE118D">
        <w:rPr>
          <w:rFonts w:ascii="Times New Roman" w:hAnsi="Times New Roman" w:cs="Times New Roman"/>
          <w:sz w:val="24"/>
          <w:szCs w:val="24"/>
        </w:rPr>
        <w:t xml:space="preserve">, “Çok büyük bir BT felaket kurtarma programına sahiptik” diyor Bal ve “Birkaç yıldan beri, işletme prosedürlerini gerçekten kullanmaya yönelik prosedürleri güçlendirmek için çalışıyoruz. Bu yüzden, yedekleme veri merkezleri, fiber kanallar üzerinden yansıtma, </w:t>
      </w:r>
      <w:proofErr w:type="gramStart"/>
      <w:r w:rsidRPr="00FE118D">
        <w:rPr>
          <w:rFonts w:ascii="Times New Roman" w:hAnsi="Times New Roman" w:cs="Times New Roman"/>
          <w:sz w:val="24"/>
          <w:szCs w:val="24"/>
        </w:rPr>
        <w:t>vb. -</w:t>
      </w:r>
      <w:proofErr w:type="gramEnd"/>
      <w:r w:rsidRPr="00FE118D">
        <w:rPr>
          <w:rFonts w:ascii="Times New Roman" w:hAnsi="Times New Roman" w:cs="Times New Roman"/>
          <w:sz w:val="24"/>
          <w:szCs w:val="24"/>
        </w:rPr>
        <w:t xml:space="preserve"> hepsi oldukça iyi sonuç verdi. </w:t>
      </w:r>
      <w:proofErr w:type="gramStart"/>
      <w:r w:rsidRPr="00FE118D">
        <w:rPr>
          <w:rFonts w:ascii="Times New Roman" w:hAnsi="Times New Roman" w:cs="Times New Roman"/>
          <w:sz w:val="24"/>
          <w:szCs w:val="24"/>
        </w:rPr>
        <w:t>”Aynı</w:t>
      </w:r>
      <w:proofErr w:type="gramEnd"/>
      <w:r w:rsidRPr="00FE118D">
        <w:rPr>
          <w:rFonts w:ascii="Times New Roman" w:hAnsi="Times New Roman" w:cs="Times New Roman"/>
          <w:sz w:val="24"/>
          <w:szCs w:val="24"/>
        </w:rPr>
        <w:t xml:space="preserve"> şekilde, komuta merkezlerindeki kurtarma personeli için:“ Bir çok insan zaten bir komuta merkezinin ne olduğunu, neden orada olmak zorunda olduklarını biliyordu. </w:t>
      </w:r>
      <w:proofErr w:type="gramStart"/>
      <w:r w:rsidRPr="00FE118D">
        <w:rPr>
          <w:rFonts w:ascii="Times New Roman" w:hAnsi="Times New Roman" w:cs="Times New Roman"/>
          <w:sz w:val="24"/>
          <w:szCs w:val="24"/>
        </w:rPr>
        <w:t>ve</w:t>
      </w:r>
      <w:proofErr w:type="gramEnd"/>
      <w:r w:rsidRPr="00FE118D">
        <w:rPr>
          <w:rFonts w:ascii="Times New Roman" w:hAnsi="Times New Roman" w:cs="Times New Roman"/>
          <w:sz w:val="24"/>
          <w:szCs w:val="24"/>
        </w:rPr>
        <w:t xml:space="preserve"> onlar ne</w:t>
      </w:r>
    </w:p>
    <w:p w14:paraId="327152AF"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yapmamız</w:t>
      </w:r>
      <w:proofErr w:type="gramEnd"/>
      <w:r w:rsidRPr="00FE118D">
        <w:rPr>
          <w:rFonts w:ascii="Times New Roman" w:hAnsi="Times New Roman" w:cs="Times New Roman"/>
          <w:sz w:val="24"/>
          <w:szCs w:val="24"/>
        </w:rPr>
        <w:t xml:space="preserve"> gerekiyor, çünkü Y2K sırasında bunu yaşadık ve yaptığımız için minnettarım. ”</w:t>
      </w:r>
    </w:p>
    <w:p w14:paraId="407DE2BC"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8000 Çalışan Bir Hafta İçinde İşe Geri Dönüyor BCP ekibinin en büyük zorluklarından biri, yerinden olmuş kişilerin işe geri dönmesi oldu. İlk olarak, şirket New Jersey'de iki kampüs tesisini kullanabildi. Şirket ayrıca emlak departmanını kalem haline getirdi.</w:t>
      </w:r>
    </w:p>
    <w:p w14:paraId="38701400"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üç</w:t>
      </w:r>
      <w:proofErr w:type="gramEnd"/>
      <w:r w:rsidRPr="00FE118D">
        <w:rPr>
          <w:rFonts w:ascii="Times New Roman" w:hAnsi="Times New Roman" w:cs="Times New Roman"/>
          <w:sz w:val="24"/>
          <w:szCs w:val="24"/>
        </w:rPr>
        <w:t xml:space="preserve"> durumlu alanda bulunan her boş alan ve onu bir listeye koyun. </w:t>
      </w:r>
      <w:proofErr w:type="spellStart"/>
      <w:r w:rsidRPr="00FE118D">
        <w:rPr>
          <w:rFonts w:ascii="Times New Roman" w:hAnsi="Times New Roman" w:cs="Times New Roman"/>
          <w:sz w:val="24"/>
          <w:szCs w:val="24"/>
        </w:rPr>
        <w:t>Honey’in</w:t>
      </w:r>
      <w:proofErr w:type="spellEnd"/>
      <w:r w:rsidRPr="00FE118D">
        <w:rPr>
          <w:rFonts w:ascii="Times New Roman" w:hAnsi="Times New Roman" w:cs="Times New Roman"/>
          <w:sz w:val="24"/>
          <w:szCs w:val="24"/>
        </w:rPr>
        <w:t xml:space="preserve"> ekibi gereksinimleri topladı ve her bir iş birimine uygun alan tahsisini koordine etti. Şirket oldukça kapsamlı bir alternatif iş düzenleme programı yürütüyor, bu nedenle bazı çalışanların evden çalışmalarına izin verildi. En sonunda,</w:t>
      </w:r>
    </w:p>
    <w:p w14:paraId="3EBC0556" w14:textId="3F49726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Ekip, yurtdışındaki bazı işleri veya iş yükünün bir kısmını etkilenen çalışanlardan alan diğer Merrill Lynch ofislerine transfer edebildi.</w:t>
      </w:r>
    </w:p>
    <w:p w14:paraId="4E259D11" w14:textId="77F93C0F" w:rsidR="00E73968" w:rsidRDefault="00624627" w:rsidP="00510464">
      <w:pPr>
        <w:pStyle w:val="Balk2"/>
        <w:rPr>
          <w:rFonts w:cs="Times New Roman"/>
          <w:szCs w:val="24"/>
        </w:rPr>
      </w:pPr>
      <w:bookmarkStart w:id="37" w:name="_Toc7996903"/>
      <w:r>
        <w:rPr>
          <w:rFonts w:cs="Times New Roman"/>
          <w:szCs w:val="24"/>
        </w:rPr>
        <w:t xml:space="preserve">19.1 </w:t>
      </w:r>
      <w:r w:rsidR="00E73968" w:rsidRPr="00FE118D">
        <w:rPr>
          <w:rFonts w:cs="Times New Roman"/>
          <w:szCs w:val="24"/>
        </w:rPr>
        <w:t>Normal İşlemlere Devam Etme</w:t>
      </w:r>
      <w:bookmarkEnd w:id="37"/>
    </w:p>
    <w:p w14:paraId="2F81F254" w14:textId="77777777" w:rsidR="00FB4935" w:rsidRPr="00FB4935" w:rsidRDefault="00FB4935" w:rsidP="00FB4935"/>
    <w:p w14:paraId="1407737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Haftanın sonunda, BCP ekibinin önceliği, tüm çalışanlarla iletişim kurabildiklerinden emin olmak için değişti. İşçilerin şirketin krizi ele aldığından ve yerinden edilmiş işçilere alan tahsis edildiğinden emin olmaları gerekiyordu. Daha fazla bilgi için nereye başvuracaklarını ve hangi insan kaynakları hattını arayabileceklerini bildiren mesajlar gönderildi.</w:t>
      </w:r>
    </w:p>
    <w:p w14:paraId="7CE4567E"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Merrill Lynch’in başkanı, CEO’su ve üst düzey iş ve teknoloji yöneticileri önceden kaydedilmiş mesajlar yaptı</w:t>
      </w:r>
    </w:p>
    <w:p w14:paraId="5ED71290"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Özel bir acil durum iletişim sistemi kullanılarak olaydan etkilenen tüm çalışanlara otomatik olarak gönderildi. Bu, felaketten sonraki ilk hafta boyunca yaklaşık 74.000 telefon görüşmesine neden oldu. Bal, “Bu çok önemli bir parçasıydı” diyor. “Çalışan tabanımıza doğru bilgi edinmek, basında çok fazla yanlış bilgi olması nedeniyle işi zorlaştırdı. Ayrıca, önemli iş milleti, tüm önemli müşterilerimizi aramak ve Merrill Lynch'in işletmeye açıldığına dair doğru bilgilerle güvence vermek için büyük çaba sarf etti</w:t>
      </w:r>
      <w:proofErr w:type="gramStart"/>
      <w:r w:rsidRPr="00FE118D">
        <w:rPr>
          <w:rFonts w:ascii="Times New Roman" w:hAnsi="Times New Roman" w:cs="Times New Roman"/>
          <w:sz w:val="24"/>
          <w:szCs w:val="24"/>
        </w:rPr>
        <w:t>. ”</w:t>
      </w:r>
      <w:proofErr w:type="gramEnd"/>
    </w:p>
    <w:p w14:paraId="1F18477A" w14:textId="41A22FBC"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Kilit bir lojistik zorluk, yerinden edilmiş binlerce işçiyi yeni çalışma yerlerine götürmesiydi. Şirket, şehirdeki çeşitli noktalardan diğer noktalara bir dizi feribot ve otobüs işletti. Şirket İnternet sitesi, taşıma bilgilerini etkilenen çalışanlara iletmek için de kullanılmıştır.</w:t>
      </w:r>
    </w:p>
    <w:p w14:paraId="6D4A462C" w14:textId="58EDB21C" w:rsidR="00E73968" w:rsidRPr="00FE118D" w:rsidRDefault="00624627" w:rsidP="00510464">
      <w:pPr>
        <w:pStyle w:val="Balk1"/>
        <w:rPr>
          <w:rFonts w:cs="Times New Roman"/>
          <w:szCs w:val="24"/>
        </w:rPr>
      </w:pPr>
      <w:bookmarkStart w:id="38" w:name="_Toc7996904"/>
      <w:r>
        <w:rPr>
          <w:rFonts w:cs="Times New Roman"/>
          <w:szCs w:val="24"/>
        </w:rPr>
        <w:t xml:space="preserve">20. </w:t>
      </w:r>
      <w:r w:rsidR="00E73968" w:rsidRPr="00FE118D">
        <w:rPr>
          <w:rFonts w:cs="Times New Roman"/>
          <w:szCs w:val="24"/>
        </w:rPr>
        <w:t>Dersler öğrenildi</w:t>
      </w:r>
      <w:bookmarkEnd w:id="38"/>
    </w:p>
    <w:p w14:paraId="5572E8BD"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Bal ve ekibi, önümüzdeki aylarda planlarının belirli yönlerini, bu kadar yıkıcı bir olaydan kurtarma başarısındaki başarılarından sonra bile, “Gelecekte çok daha fazla konsantre olacağımızı düşündüğüm şeylerden biri bölge- geniş felaketler. Örneğin, çok fazla değil, 'Binanız yıkıldı ve içeri giremezsiniz', ama belki 'İçinde bulunduğunuz şehir önemli şekillerde etkilenir.' Yani, nasıl olduğumuzu görmeye çalışacağız. </w:t>
      </w:r>
      <w:proofErr w:type="gramStart"/>
      <w:r w:rsidRPr="00FE118D">
        <w:rPr>
          <w:rFonts w:ascii="Times New Roman" w:hAnsi="Times New Roman" w:cs="Times New Roman"/>
          <w:sz w:val="24"/>
          <w:szCs w:val="24"/>
        </w:rPr>
        <w:t>bir</w:t>
      </w:r>
      <w:proofErr w:type="gramEnd"/>
      <w:r w:rsidRPr="00FE118D">
        <w:rPr>
          <w:rFonts w:ascii="Times New Roman" w:hAnsi="Times New Roman" w:cs="Times New Roman"/>
          <w:sz w:val="24"/>
          <w:szCs w:val="24"/>
        </w:rPr>
        <w:t xml:space="preserve"> binanın değil, bir binanın etkilendiği yerler açısından firmayı daha sağlam kılabilir ”dedi.</w:t>
      </w:r>
    </w:p>
    <w:p w14:paraId="34578416"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Bal ayrıca birçok şirketin gayrimenkul stratejilerini yeniden değerlendireceğine inanıyor. “Bütün operasyonlarını gerçekten tek bir binada yapmak istiyor musun?” Diye soruyor. “Neyse ki, Merrill Lynch gibi bir şirket için kullanabileceğimiz çok sayıda gayrimenkul seçeneğimiz var.”</w:t>
      </w:r>
    </w:p>
    <w:p w14:paraId="1C730946" w14:textId="7DA5AB76" w:rsidR="00E73968" w:rsidRPr="00FE118D" w:rsidRDefault="00624627" w:rsidP="00510464">
      <w:pPr>
        <w:pStyle w:val="Balk2"/>
        <w:rPr>
          <w:rFonts w:cs="Times New Roman"/>
          <w:szCs w:val="24"/>
        </w:rPr>
      </w:pPr>
      <w:bookmarkStart w:id="39" w:name="_Toc7996905"/>
      <w:r>
        <w:rPr>
          <w:rFonts w:cs="Times New Roman"/>
          <w:szCs w:val="24"/>
        </w:rPr>
        <w:t xml:space="preserve">20.1 </w:t>
      </w:r>
      <w:r w:rsidR="00E73968" w:rsidRPr="00FE118D">
        <w:rPr>
          <w:rFonts w:cs="Times New Roman"/>
          <w:szCs w:val="24"/>
        </w:rPr>
        <w:t>Önümüzdeki Çalışma</w:t>
      </w:r>
      <w:bookmarkEnd w:id="39"/>
    </w:p>
    <w:p w14:paraId="04378EA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BCP ekibi, ikinci haftanın sonuna kadar yedekleme tesisleri için yedekleme planları üzerinde çalışmakla meşguldü, birincil bölgeler de temizlendi veya satın alındı. “Operasyonlarımızın çoğu yedekleme </w:t>
      </w:r>
      <w:proofErr w:type="spellStart"/>
      <w:r w:rsidRPr="00FE118D">
        <w:rPr>
          <w:rFonts w:ascii="Times New Roman" w:hAnsi="Times New Roman" w:cs="Times New Roman"/>
          <w:sz w:val="24"/>
          <w:szCs w:val="24"/>
        </w:rPr>
        <w:t>modunda</w:t>
      </w:r>
      <w:proofErr w:type="spellEnd"/>
      <w:r w:rsidRPr="00FE118D">
        <w:rPr>
          <w:rFonts w:ascii="Times New Roman" w:hAnsi="Times New Roman" w:cs="Times New Roman"/>
          <w:sz w:val="24"/>
          <w:szCs w:val="24"/>
        </w:rPr>
        <w:t>” diyor Bal, “Yedekleme planları için yedekleme planları denemek ve geliştirmek için çok çalıştık. Bu büyük bir zorluktu</w:t>
      </w:r>
      <w:proofErr w:type="gramStart"/>
      <w:r w:rsidRPr="00FE118D">
        <w:rPr>
          <w:rFonts w:ascii="Times New Roman" w:hAnsi="Times New Roman" w:cs="Times New Roman"/>
          <w:sz w:val="24"/>
          <w:szCs w:val="24"/>
        </w:rPr>
        <w:t>. ”</w:t>
      </w:r>
      <w:proofErr w:type="gramEnd"/>
    </w:p>
    <w:p w14:paraId="6267AC46" w14:textId="2D7FF344"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Şimdi takım, kendi zorluklarını ortaya koyan birincil sitelerin yeniden başlatılması için planlama aşamasındadır. Birincil tesislere geri dönülmesi yalnızca çalışanların hasarlı tesisleri yeniden yerine getirmesi tamamen güvenli olduğunda yapılmalıdır.</w:t>
      </w:r>
    </w:p>
    <w:p w14:paraId="3E48E7F3"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 xml:space="preserve">Bal ve ekibi için en önemli şeylerden biri, saldırıyı takip eden </w:t>
      </w:r>
      <w:proofErr w:type="gramStart"/>
      <w:r w:rsidRPr="00FE118D">
        <w:rPr>
          <w:rFonts w:ascii="Times New Roman" w:hAnsi="Times New Roman" w:cs="Times New Roman"/>
          <w:sz w:val="24"/>
          <w:szCs w:val="24"/>
        </w:rPr>
        <w:t>Pazartesi</w:t>
      </w:r>
      <w:proofErr w:type="gramEnd"/>
      <w:r w:rsidRPr="00FE118D">
        <w:rPr>
          <w:rFonts w:ascii="Times New Roman" w:hAnsi="Times New Roman" w:cs="Times New Roman"/>
          <w:sz w:val="24"/>
          <w:szCs w:val="24"/>
        </w:rPr>
        <w:t xml:space="preserve"> sabahına kadar her şeyin normal operasyonların yaklaşık yüzde 95'ine döndüğü idi. Geçtiğimiz birkaç yıl boyunca bu büyüklükteki bir kesintiye hazırlık çabaları karşılığını verdi. Bal, “Kesinlikle benim bakış açımdan, şirketi </w:t>
      </w:r>
      <w:proofErr w:type="gramStart"/>
      <w:r w:rsidRPr="00FE118D">
        <w:rPr>
          <w:rFonts w:ascii="Times New Roman" w:hAnsi="Times New Roman" w:cs="Times New Roman"/>
          <w:sz w:val="24"/>
          <w:szCs w:val="24"/>
        </w:rPr>
        <w:t>Mayıs</w:t>
      </w:r>
      <w:proofErr w:type="gramEnd"/>
      <w:r w:rsidRPr="00FE118D">
        <w:rPr>
          <w:rFonts w:ascii="Times New Roman" w:hAnsi="Times New Roman" w:cs="Times New Roman"/>
          <w:sz w:val="24"/>
          <w:szCs w:val="24"/>
        </w:rPr>
        <w:t xml:space="preserve"> ayında yapılan eğitim alıştırmasıyla yaptığımız için çok mutlu oldum” diyor. “Yapmaları gerekenler konusunda çok sayıda kilit yöneticiyi aydınlattı, bu yüzden çok hazırlıklıydık. Çoğu insan biliyordu</w:t>
      </w:r>
    </w:p>
    <w:p w14:paraId="0DF72C0C" w14:textId="77777777" w:rsidR="00E73968" w:rsidRPr="00FE118D" w:rsidRDefault="00E73968" w:rsidP="00E73968">
      <w:pPr>
        <w:rPr>
          <w:rFonts w:ascii="Times New Roman" w:hAnsi="Times New Roman" w:cs="Times New Roman"/>
          <w:sz w:val="24"/>
          <w:szCs w:val="24"/>
        </w:rPr>
      </w:pPr>
      <w:proofErr w:type="gramStart"/>
      <w:r w:rsidRPr="00FE118D">
        <w:rPr>
          <w:rFonts w:ascii="Times New Roman" w:hAnsi="Times New Roman" w:cs="Times New Roman"/>
          <w:sz w:val="24"/>
          <w:szCs w:val="24"/>
        </w:rPr>
        <w:t>ne</w:t>
      </w:r>
      <w:proofErr w:type="gramEnd"/>
      <w:r w:rsidRPr="00FE118D">
        <w:rPr>
          <w:rFonts w:ascii="Times New Roman" w:hAnsi="Times New Roman" w:cs="Times New Roman"/>
          <w:sz w:val="24"/>
          <w:szCs w:val="24"/>
        </w:rPr>
        <w:t xml:space="preserve"> yapacağım, bu bana çok güven vericiydi. ”</w:t>
      </w:r>
    </w:p>
    <w:p w14:paraId="5E6188DF" w14:textId="273A4321" w:rsidR="00E73968" w:rsidRDefault="00624627" w:rsidP="00510464">
      <w:pPr>
        <w:pStyle w:val="Balk1"/>
        <w:rPr>
          <w:rFonts w:cs="Times New Roman"/>
          <w:szCs w:val="24"/>
        </w:rPr>
      </w:pPr>
      <w:bookmarkStart w:id="40" w:name="_Toc7996906"/>
      <w:r>
        <w:rPr>
          <w:rFonts w:cs="Times New Roman"/>
          <w:szCs w:val="24"/>
        </w:rPr>
        <w:t xml:space="preserve">21. </w:t>
      </w:r>
      <w:r w:rsidR="00E73968" w:rsidRPr="00FE118D">
        <w:rPr>
          <w:rFonts w:cs="Times New Roman"/>
          <w:szCs w:val="24"/>
        </w:rPr>
        <w:t>Sonuç</w:t>
      </w:r>
      <w:bookmarkEnd w:id="40"/>
    </w:p>
    <w:p w14:paraId="012E0ED3" w14:textId="77777777" w:rsidR="00FB4935" w:rsidRPr="00FB4935" w:rsidRDefault="00FB4935" w:rsidP="00FB4935"/>
    <w:p w14:paraId="5ECCBBE9"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Fiziksel güvenlik tehditlerine karşı kırılganlığın azaltılması 11 Eylül 2001'den sonra çok daha karmaşık hale geldi.</w:t>
      </w:r>
    </w:p>
    <w:p w14:paraId="6F51BEDF"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lastRenderedPageBreak/>
        <w:t>Terörizmin şimdi tüm fiziksel güvenlik planlamasına dahil edilmesi gerekiyor. 11 Eylül olayları, düşman niyetinde olanları caydırmak için tasarlanan prosedürlerin intihar teröristlerine karşı etkisiz olabileceğini gösterdi.</w:t>
      </w:r>
    </w:p>
    <w:p w14:paraId="060E1757" w14:textId="5DCFE4C3"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Fiziksel güvenliğin şu anda işletme paradigmasını caydırıcılıktan değiştirerek terörizm riskini azaltma önlemine dönüştürmesi gerekiyor. Düşmanlık eylemlerini önlemek için onları caydırmak yerine ek önlemler almak çok daha zor ve maliyetlidir, ancak zorunludur. Örgütlenme, çalışma arkadaşları ve ailesini terörizmden korumak eğitim ile mümkündür. Teröristler tarafından kullanılabilecek hassas bilgilere erişimin kontrolünü sağlamak çok önemlidir. Birçok hükümet İnternet sitesi terörizmle mücadelede faydalı olabilecek bilgilerle doludur. Ne yazık ki, bu Web sitelerinin birçoğu bu bilgileri güvenlik açıklarını bulmak için bu bilgileri kullanabilecek potansiyel teröristlere de sağlayabilir.</w:t>
      </w:r>
    </w:p>
    <w:p w14:paraId="78AED6EC" w14:textId="5E92E5B9" w:rsidR="00E73968" w:rsidRPr="00692EDF" w:rsidRDefault="00692EDF" w:rsidP="00E73968">
      <w:pPr>
        <w:rPr>
          <w:rFonts w:ascii="Times New Roman" w:hAnsi="Times New Roman" w:cs="Times New Roman"/>
          <w:b/>
          <w:sz w:val="24"/>
          <w:szCs w:val="24"/>
        </w:rPr>
      </w:pPr>
      <w:r>
        <w:rPr>
          <w:rFonts w:ascii="Times New Roman" w:hAnsi="Times New Roman" w:cs="Times New Roman"/>
          <w:b/>
          <w:sz w:val="24"/>
          <w:szCs w:val="24"/>
        </w:rPr>
        <w:t>İ</w:t>
      </w:r>
      <w:r w:rsidR="00E73968" w:rsidRPr="00692EDF">
        <w:rPr>
          <w:rFonts w:ascii="Times New Roman" w:hAnsi="Times New Roman" w:cs="Times New Roman"/>
          <w:b/>
          <w:sz w:val="24"/>
          <w:szCs w:val="24"/>
        </w:rPr>
        <w:t>thaf</w:t>
      </w:r>
    </w:p>
    <w:p w14:paraId="667804DB" w14:textId="77777777" w:rsidR="00E73968" w:rsidRPr="00FE118D" w:rsidRDefault="00E73968" w:rsidP="00E73968">
      <w:pPr>
        <w:rPr>
          <w:rFonts w:ascii="Times New Roman" w:hAnsi="Times New Roman" w:cs="Times New Roman"/>
          <w:sz w:val="24"/>
          <w:szCs w:val="24"/>
        </w:rPr>
      </w:pPr>
      <w:r w:rsidRPr="00FE118D">
        <w:rPr>
          <w:rFonts w:ascii="Times New Roman" w:hAnsi="Times New Roman" w:cs="Times New Roman"/>
          <w:sz w:val="24"/>
          <w:szCs w:val="24"/>
        </w:rPr>
        <w:t>Bu bölüm, 11 Eylül 2001 olaylarından hayatları kaybedilen veya etkilenenlere saygılı bir şekilde ithaf edilmiştir. Yazarın, bu bölümde sunulan bilgilerin bu tür başka bir olayın olasılığını azaltmada yardımcı olacağına dair en büyük umudu vardır.</w:t>
      </w:r>
    </w:p>
    <w:p w14:paraId="255F3FC5" w14:textId="69E3EC6C" w:rsidR="00E73968" w:rsidRPr="00FE118D" w:rsidRDefault="00624627" w:rsidP="00510464">
      <w:pPr>
        <w:pStyle w:val="Balk1"/>
        <w:rPr>
          <w:rFonts w:cs="Times New Roman"/>
          <w:szCs w:val="24"/>
        </w:rPr>
      </w:pPr>
      <w:bookmarkStart w:id="41" w:name="_Toc7996907"/>
      <w:r>
        <w:rPr>
          <w:rFonts w:cs="Times New Roman"/>
          <w:szCs w:val="24"/>
        </w:rPr>
        <w:t xml:space="preserve">22. </w:t>
      </w:r>
      <w:r w:rsidR="00E73968" w:rsidRPr="00FE118D">
        <w:rPr>
          <w:rFonts w:cs="Times New Roman"/>
          <w:szCs w:val="24"/>
        </w:rPr>
        <w:t>Kaynakça</w:t>
      </w:r>
      <w:bookmarkEnd w:id="41"/>
    </w:p>
    <w:p w14:paraId="521E25DB" w14:textId="0D32B202" w:rsidR="00E73968" w:rsidRPr="00FE118D" w:rsidRDefault="00692EDF" w:rsidP="00E73968">
      <w:pPr>
        <w:rPr>
          <w:rFonts w:ascii="Times New Roman" w:hAnsi="Times New Roman" w:cs="Times New Roman"/>
          <w:sz w:val="24"/>
          <w:szCs w:val="24"/>
        </w:rPr>
      </w:pPr>
      <w:r>
        <w:rPr>
          <w:rFonts w:ascii="Times New Roman" w:hAnsi="Times New Roman" w:cs="Times New Roman"/>
          <w:sz w:val="24"/>
          <w:szCs w:val="24"/>
        </w:rPr>
        <w:t>[</w:t>
      </w:r>
      <w:r w:rsidR="00E73968" w:rsidRPr="00FE118D">
        <w:rPr>
          <w:rFonts w:ascii="Times New Roman" w:hAnsi="Times New Roman" w:cs="Times New Roman"/>
          <w:sz w:val="24"/>
          <w:szCs w:val="24"/>
        </w:rPr>
        <w:t>1</w:t>
      </w:r>
      <w:r>
        <w:rPr>
          <w:rFonts w:ascii="Times New Roman" w:hAnsi="Times New Roman" w:cs="Times New Roman"/>
          <w:sz w:val="24"/>
          <w:szCs w:val="24"/>
        </w:rPr>
        <w:t>]</w:t>
      </w:r>
      <w:r w:rsidR="00E73968" w:rsidRPr="00FE118D">
        <w:rPr>
          <w:rFonts w:ascii="Times New Roman" w:hAnsi="Times New Roman" w:cs="Times New Roman"/>
          <w:sz w:val="24"/>
          <w:szCs w:val="24"/>
        </w:rPr>
        <w:t xml:space="preserve"> NIPC Danışmanlığı 02-001: İnternet İçeriği Danışmanlığı: İstenmeyen Kitleyi Göz önünde bulundurarak, Ulusal Altyapı Koruma Merkezi, 17 Ocak 2002.</w:t>
      </w:r>
    </w:p>
    <w:p w14:paraId="699F32B9" w14:textId="22C76A12" w:rsidR="00E73968" w:rsidRPr="00FE118D" w:rsidRDefault="00692EDF" w:rsidP="00E73968">
      <w:pPr>
        <w:rPr>
          <w:rFonts w:ascii="Times New Roman" w:hAnsi="Times New Roman" w:cs="Times New Roman"/>
          <w:sz w:val="24"/>
          <w:szCs w:val="24"/>
        </w:rPr>
      </w:pPr>
      <w:r>
        <w:rPr>
          <w:rFonts w:ascii="Times New Roman" w:hAnsi="Times New Roman" w:cs="Times New Roman"/>
          <w:sz w:val="24"/>
          <w:szCs w:val="24"/>
        </w:rPr>
        <w:t>[</w:t>
      </w:r>
      <w:proofErr w:type="gramStart"/>
      <w:r w:rsidR="00E73968" w:rsidRPr="00FE118D">
        <w:rPr>
          <w:rFonts w:ascii="Times New Roman" w:hAnsi="Times New Roman" w:cs="Times New Roman"/>
          <w:sz w:val="24"/>
          <w:szCs w:val="24"/>
        </w:rPr>
        <w:t>2</w:t>
      </w:r>
      <w:r>
        <w:rPr>
          <w:rFonts w:ascii="Times New Roman" w:hAnsi="Times New Roman" w:cs="Times New Roman"/>
          <w:sz w:val="24"/>
          <w:szCs w:val="24"/>
        </w:rPr>
        <w:t>]</w:t>
      </w:r>
      <w:r w:rsidR="00E73968" w:rsidRPr="00FE118D">
        <w:rPr>
          <w:rFonts w:ascii="Times New Roman" w:hAnsi="Times New Roman" w:cs="Times New Roman"/>
          <w:sz w:val="24"/>
          <w:szCs w:val="24"/>
        </w:rPr>
        <w:t>Hizmet</w:t>
      </w:r>
      <w:proofErr w:type="gramEnd"/>
      <w:r w:rsidR="00E73968" w:rsidRPr="00FE118D">
        <w:rPr>
          <w:rFonts w:ascii="Times New Roman" w:hAnsi="Times New Roman" w:cs="Times New Roman"/>
          <w:sz w:val="24"/>
          <w:szCs w:val="24"/>
        </w:rPr>
        <w:t xml:space="preserve"> Üyesinin Kişisel Koruma Kılavuzu: Terörle Mücadele için Bir Kendi Kendine Yardım El Kitabı, ABD Genelkurmay Başkanları, Birleşik Personel Rehberi 5260, Temmuz 1996.</w:t>
      </w:r>
    </w:p>
    <w:p w14:paraId="1B69E031" w14:textId="51687C48" w:rsidR="00E73968" w:rsidRPr="00FE118D" w:rsidRDefault="00692EDF" w:rsidP="00E73968">
      <w:pPr>
        <w:rPr>
          <w:rFonts w:ascii="Times New Roman" w:hAnsi="Times New Roman" w:cs="Times New Roman"/>
          <w:sz w:val="24"/>
          <w:szCs w:val="24"/>
        </w:rPr>
      </w:pPr>
      <w:r>
        <w:rPr>
          <w:rFonts w:ascii="Times New Roman" w:hAnsi="Times New Roman" w:cs="Times New Roman"/>
          <w:sz w:val="24"/>
          <w:szCs w:val="24"/>
        </w:rPr>
        <w:t>[</w:t>
      </w:r>
      <w:r w:rsidR="00E73968" w:rsidRPr="00FE118D">
        <w:rPr>
          <w:rFonts w:ascii="Times New Roman" w:hAnsi="Times New Roman" w:cs="Times New Roman"/>
          <w:sz w:val="24"/>
          <w:szCs w:val="24"/>
        </w:rPr>
        <w:t>3</w:t>
      </w:r>
      <w:r>
        <w:rPr>
          <w:rFonts w:ascii="Times New Roman" w:hAnsi="Times New Roman" w:cs="Times New Roman"/>
          <w:sz w:val="24"/>
          <w:szCs w:val="24"/>
        </w:rPr>
        <w:t>]</w:t>
      </w:r>
      <w:r w:rsidR="00E73968" w:rsidRPr="00FE118D">
        <w:rPr>
          <w:rFonts w:ascii="Times New Roman" w:hAnsi="Times New Roman" w:cs="Times New Roman"/>
          <w:sz w:val="24"/>
          <w:szCs w:val="24"/>
        </w:rPr>
        <w:t xml:space="preserve"> Birleşik Terörizmle Mücadele için Taktikler, Teknikler ve Prosedürler, ABD Genelkurmay Başkanları, </w:t>
      </w:r>
      <w:proofErr w:type="spellStart"/>
      <w:r w:rsidR="00E73968" w:rsidRPr="00FE118D">
        <w:rPr>
          <w:rFonts w:ascii="Times New Roman" w:hAnsi="Times New Roman" w:cs="Times New Roman"/>
          <w:sz w:val="24"/>
          <w:szCs w:val="24"/>
        </w:rPr>
        <w:t>Joint</w:t>
      </w:r>
      <w:proofErr w:type="spellEnd"/>
      <w:r w:rsidR="00E73968" w:rsidRPr="00FE118D">
        <w:rPr>
          <w:rFonts w:ascii="Times New Roman" w:hAnsi="Times New Roman" w:cs="Times New Roman"/>
          <w:sz w:val="24"/>
          <w:szCs w:val="24"/>
        </w:rPr>
        <w:t xml:space="preserve"> </w:t>
      </w:r>
      <w:proofErr w:type="spellStart"/>
      <w:r w:rsidR="00E73968" w:rsidRPr="00FE118D">
        <w:rPr>
          <w:rFonts w:ascii="Times New Roman" w:hAnsi="Times New Roman" w:cs="Times New Roman"/>
          <w:sz w:val="24"/>
          <w:szCs w:val="24"/>
        </w:rPr>
        <w:t>Pub</w:t>
      </w:r>
      <w:proofErr w:type="spellEnd"/>
      <w:r w:rsidR="00E73968" w:rsidRPr="00FE118D">
        <w:rPr>
          <w:rFonts w:ascii="Times New Roman" w:hAnsi="Times New Roman" w:cs="Times New Roman"/>
          <w:sz w:val="24"/>
          <w:szCs w:val="24"/>
        </w:rPr>
        <w:t xml:space="preserve"> 3-07.2, 17 Mart 1998, Ek.</w:t>
      </w:r>
    </w:p>
    <w:p w14:paraId="47CA6A61" w14:textId="0BFB8FE5" w:rsidR="00E73968" w:rsidRPr="00FE118D" w:rsidRDefault="00692EDF" w:rsidP="00E73968">
      <w:pPr>
        <w:rPr>
          <w:rFonts w:ascii="Times New Roman" w:hAnsi="Times New Roman" w:cs="Times New Roman"/>
          <w:sz w:val="24"/>
          <w:szCs w:val="24"/>
        </w:rPr>
      </w:pPr>
      <w:r>
        <w:rPr>
          <w:rFonts w:ascii="Times New Roman" w:hAnsi="Times New Roman" w:cs="Times New Roman"/>
          <w:sz w:val="24"/>
          <w:szCs w:val="24"/>
        </w:rPr>
        <w:t>[</w:t>
      </w:r>
      <w:r w:rsidR="00E73968" w:rsidRPr="00FE118D">
        <w:rPr>
          <w:rFonts w:ascii="Times New Roman" w:hAnsi="Times New Roman" w:cs="Times New Roman"/>
          <w:sz w:val="24"/>
          <w:szCs w:val="24"/>
        </w:rPr>
        <w:t>4</w:t>
      </w:r>
      <w:r>
        <w:rPr>
          <w:rFonts w:ascii="Times New Roman" w:hAnsi="Times New Roman" w:cs="Times New Roman"/>
          <w:sz w:val="24"/>
          <w:szCs w:val="24"/>
        </w:rPr>
        <w:t>]</w:t>
      </w:r>
      <w:r w:rsidR="00E73968" w:rsidRPr="00FE118D">
        <w:rPr>
          <w:rFonts w:ascii="Times New Roman" w:hAnsi="Times New Roman" w:cs="Times New Roman"/>
          <w:sz w:val="24"/>
          <w:szCs w:val="24"/>
        </w:rPr>
        <w:t xml:space="preserve"> ATF Bombası Tehdit Kontrol Listesi, ATF-F 1613.1, Alkol Bürosu, Tütün ve Ateşli Silahlar, Haziran 1997.</w:t>
      </w:r>
    </w:p>
    <w:p w14:paraId="0B87FB96" w14:textId="05CFED2B" w:rsidR="00E73968" w:rsidRDefault="00692EDF" w:rsidP="00E73968">
      <w:pPr>
        <w:rPr>
          <w:rFonts w:ascii="Times New Roman" w:hAnsi="Times New Roman" w:cs="Times New Roman"/>
          <w:sz w:val="24"/>
          <w:szCs w:val="24"/>
        </w:rPr>
      </w:pPr>
      <w:r>
        <w:rPr>
          <w:rFonts w:ascii="Times New Roman" w:hAnsi="Times New Roman" w:cs="Times New Roman"/>
          <w:sz w:val="24"/>
          <w:szCs w:val="24"/>
        </w:rPr>
        <w:t>[</w:t>
      </w:r>
      <w:r w:rsidR="00E73968" w:rsidRPr="00FE118D">
        <w:rPr>
          <w:rFonts w:ascii="Times New Roman" w:hAnsi="Times New Roman" w:cs="Times New Roman"/>
          <w:sz w:val="24"/>
          <w:szCs w:val="24"/>
        </w:rPr>
        <w:t>5</w:t>
      </w:r>
      <w:r>
        <w:rPr>
          <w:rFonts w:ascii="Times New Roman" w:hAnsi="Times New Roman" w:cs="Times New Roman"/>
          <w:sz w:val="24"/>
          <w:szCs w:val="24"/>
        </w:rPr>
        <w:t>]</w:t>
      </w:r>
      <w:r w:rsidR="00E73968" w:rsidRPr="00FE118D">
        <w:rPr>
          <w:rFonts w:ascii="Times New Roman" w:hAnsi="Times New Roman" w:cs="Times New Roman"/>
          <w:sz w:val="24"/>
          <w:szCs w:val="24"/>
        </w:rPr>
        <w:t xml:space="preserve"> Merrill Lynch, Saldırı Tutanakları İçindeki Kritik İşletme İşlevlerine Devam Ediyor, </w:t>
      </w:r>
      <w:proofErr w:type="spellStart"/>
      <w:r w:rsidR="00E73968" w:rsidRPr="00FE118D">
        <w:rPr>
          <w:rFonts w:ascii="Times New Roman" w:hAnsi="Times New Roman" w:cs="Times New Roman"/>
          <w:sz w:val="24"/>
          <w:szCs w:val="24"/>
        </w:rPr>
        <w:t>Janette</w:t>
      </w:r>
      <w:proofErr w:type="spellEnd"/>
      <w:r w:rsidR="00E73968" w:rsidRPr="00FE118D">
        <w:rPr>
          <w:rFonts w:ascii="Times New Roman" w:hAnsi="Times New Roman" w:cs="Times New Roman"/>
          <w:sz w:val="24"/>
          <w:szCs w:val="24"/>
        </w:rPr>
        <w:t xml:space="preserve"> </w:t>
      </w:r>
      <w:proofErr w:type="spellStart"/>
      <w:r w:rsidR="00E73968" w:rsidRPr="00FE118D">
        <w:rPr>
          <w:rFonts w:ascii="Times New Roman" w:hAnsi="Times New Roman" w:cs="Times New Roman"/>
          <w:sz w:val="24"/>
          <w:szCs w:val="24"/>
        </w:rPr>
        <w:t>Ballman</w:t>
      </w:r>
      <w:proofErr w:type="spellEnd"/>
      <w:r w:rsidR="00E73968" w:rsidRPr="00FE118D">
        <w:rPr>
          <w:rFonts w:ascii="Times New Roman" w:hAnsi="Times New Roman" w:cs="Times New Roman"/>
          <w:sz w:val="24"/>
          <w:szCs w:val="24"/>
        </w:rPr>
        <w:t>, Afet Kurtarma Dergisi, 14, 4, s. 26, Güz 2001.</w:t>
      </w:r>
    </w:p>
    <w:p w14:paraId="6D457938" w14:textId="2BB891D6" w:rsidR="00692EDF" w:rsidRDefault="00692EDF" w:rsidP="00692EDF">
      <w:pPr>
        <w:spacing w:line="240" w:lineRule="auto"/>
        <w:rPr>
          <w:rFonts w:ascii="Times New Roman" w:hAnsi="Times New Roman" w:cs="Times New Roman"/>
          <w:bCs/>
          <w:sz w:val="24"/>
          <w:szCs w:val="24"/>
        </w:rPr>
      </w:pPr>
      <w:r w:rsidRPr="00D82ECB">
        <w:rPr>
          <w:rFonts w:ascii="Times New Roman" w:hAnsi="Times New Roman" w:cs="Times New Roman"/>
          <w:bCs/>
          <w:sz w:val="24"/>
          <w:szCs w:val="24"/>
        </w:rPr>
        <w:t>[</w:t>
      </w:r>
      <w:r>
        <w:rPr>
          <w:rFonts w:ascii="Times New Roman" w:hAnsi="Times New Roman" w:cs="Times New Roman"/>
          <w:bCs/>
          <w:sz w:val="24"/>
          <w:szCs w:val="24"/>
        </w:rPr>
        <w:t>6</w:t>
      </w:r>
      <w:proofErr w:type="gramStart"/>
      <w:r w:rsidRPr="00D82ECB">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Authentication</w:t>
      </w:r>
      <w:proofErr w:type="spellEnd"/>
      <w:proofErr w:type="gram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and</w:t>
      </w:r>
      <w:proofErr w:type="spell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key</w:t>
      </w:r>
      <w:proofErr w:type="spell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distribution</w:t>
      </w:r>
      <w:proofErr w:type="spellEnd"/>
      <w:r>
        <w:rPr>
          <w:rFonts w:ascii="Times New Roman" w:hAnsi="Times New Roman" w:cs="Times New Roman"/>
          <w:bCs/>
          <w:sz w:val="24"/>
          <w:szCs w:val="24"/>
        </w:rPr>
        <w:t xml:space="preserve"> </w:t>
      </w:r>
      <w:r w:rsidRPr="008927EF">
        <w:rPr>
          <w:rFonts w:ascii="Times New Roman" w:hAnsi="Times New Roman" w:cs="Times New Roman"/>
          <w:bCs/>
          <w:sz w:val="24"/>
          <w:szCs w:val="24"/>
        </w:rPr>
        <w:t xml:space="preserve">in </w:t>
      </w:r>
      <w:proofErr w:type="spellStart"/>
      <w:r w:rsidRPr="008927EF">
        <w:rPr>
          <w:rFonts w:ascii="Times New Roman" w:hAnsi="Times New Roman" w:cs="Times New Roman"/>
          <w:bCs/>
          <w:sz w:val="24"/>
          <w:szCs w:val="24"/>
        </w:rPr>
        <w:t>computer</w:t>
      </w:r>
      <w:proofErr w:type="spell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networks</w:t>
      </w:r>
      <w:proofErr w:type="spell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and</w:t>
      </w:r>
      <w:proofErr w:type="spellEnd"/>
      <w:r>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distributed</w:t>
      </w:r>
      <w:proofErr w:type="spell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systems</w:t>
      </w:r>
      <w:proofErr w:type="spellEnd"/>
      <w:r>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Rolf</w:t>
      </w:r>
      <w:proofErr w:type="spellEnd"/>
      <w:r w:rsidRPr="008927EF">
        <w:rPr>
          <w:rFonts w:ascii="Times New Roman" w:hAnsi="Times New Roman" w:cs="Times New Roman"/>
          <w:bCs/>
          <w:sz w:val="24"/>
          <w:szCs w:val="24"/>
        </w:rPr>
        <w:t xml:space="preserve"> </w:t>
      </w:r>
      <w:proofErr w:type="spellStart"/>
      <w:r w:rsidRPr="008927EF">
        <w:rPr>
          <w:rFonts w:ascii="Times New Roman" w:hAnsi="Times New Roman" w:cs="Times New Roman"/>
          <w:bCs/>
          <w:sz w:val="24"/>
          <w:szCs w:val="24"/>
        </w:rPr>
        <w:t>Oppliger</w:t>
      </w:r>
      <w:proofErr w:type="spellEnd"/>
    </w:p>
    <w:p w14:paraId="67A447F5" w14:textId="7EC07C68" w:rsidR="00233DD5" w:rsidRPr="00D82ECB" w:rsidRDefault="00233DD5" w:rsidP="00233DD5">
      <w:pPr>
        <w:spacing w:line="240" w:lineRule="auto"/>
        <w:rPr>
          <w:rFonts w:ascii="Times New Roman" w:hAnsi="Times New Roman" w:cs="Times New Roman"/>
          <w:bCs/>
          <w:sz w:val="24"/>
          <w:szCs w:val="24"/>
        </w:rPr>
      </w:pPr>
      <w:r w:rsidRPr="00D82ECB">
        <w:rPr>
          <w:rFonts w:ascii="Times New Roman" w:hAnsi="Times New Roman" w:cs="Times New Roman"/>
          <w:bCs/>
          <w:sz w:val="24"/>
          <w:szCs w:val="24"/>
        </w:rPr>
        <w:t>[</w:t>
      </w:r>
      <w:r>
        <w:rPr>
          <w:rFonts w:ascii="Times New Roman" w:hAnsi="Times New Roman" w:cs="Times New Roman"/>
          <w:bCs/>
          <w:sz w:val="24"/>
          <w:szCs w:val="24"/>
        </w:rPr>
        <w:t>7</w:t>
      </w:r>
      <w:r w:rsidRPr="00D82ECB">
        <w:rPr>
          <w:rFonts w:ascii="Times New Roman" w:hAnsi="Times New Roman" w:cs="Times New Roman"/>
          <w:bCs/>
          <w:sz w:val="24"/>
          <w:szCs w:val="24"/>
        </w:rPr>
        <w:t>]</w:t>
      </w:r>
      <w:r w:rsidRPr="008927EF">
        <w:rPr>
          <w:rFonts w:ascii="Times New Roman" w:hAnsi="Times New Roman" w:cs="Times New Roman"/>
          <w:sz w:val="24"/>
        </w:rPr>
        <w:t xml:space="preserve"> </w:t>
      </w:r>
      <w:proofErr w:type="spellStart"/>
      <w:r w:rsidRPr="008927EF">
        <w:rPr>
          <w:rFonts w:ascii="Times New Roman" w:hAnsi="Times New Roman" w:cs="Times New Roman"/>
          <w:sz w:val="24"/>
        </w:rPr>
        <w:t>Anonymous</w:t>
      </w:r>
      <w:proofErr w:type="spellEnd"/>
      <w:r w:rsidRPr="008927EF">
        <w:rPr>
          <w:rFonts w:ascii="Times New Roman" w:hAnsi="Times New Roman" w:cs="Times New Roman"/>
          <w:sz w:val="24"/>
        </w:rPr>
        <w:t xml:space="preserve"> </w:t>
      </w:r>
      <w:proofErr w:type="spellStart"/>
      <w:r w:rsidRPr="008927EF">
        <w:rPr>
          <w:rFonts w:ascii="Times New Roman" w:hAnsi="Times New Roman" w:cs="Times New Roman"/>
          <w:sz w:val="24"/>
        </w:rPr>
        <w:t>Two-Factor</w:t>
      </w:r>
      <w:proofErr w:type="spellEnd"/>
      <w:r w:rsidRPr="008927EF">
        <w:rPr>
          <w:rFonts w:ascii="Times New Roman" w:hAnsi="Times New Roman" w:cs="Times New Roman"/>
          <w:sz w:val="24"/>
        </w:rPr>
        <w:t xml:space="preserve"> </w:t>
      </w:r>
      <w:proofErr w:type="spellStart"/>
      <w:r w:rsidRPr="008927EF">
        <w:rPr>
          <w:rFonts w:ascii="Times New Roman" w:hAnsi="Times New Roman" w:cs="Times New Roman"/>
          <w:sz w:val="24"/>
        </w:rPr>
        <w:t>Authentication</w:t>
      </w:r>
      <w:proofErr w:type="spellEnd"/>
      <w:r w:rsidRPr="008927EF">
        <w:rPr>
          <w:rFonts w:ascii="Times New Roman" w:hAnsi="Times New Roman" w:cs="Times New Roman"/>
          <w:sz w:val="24"/>
        </w:rPr>
        <w:t xml:space="preserve"> in Distributed </w:t>
      </w:r>
      <w:proofErr w:type="spellStart"/>
      <w:r w:rsidRPr="008927EF">
        <w:rPr>
          <w:rFonts w:ascii="Times New Roman" w:hAnsi="Times New Roman" w:cs="Times New Roman"/>
          <w:sz w:val="24"/>
        </w:rPr>
        <w:t>Systems</w:t>
      </w:r>
      <w:proofErr w:type="spellEnd"/>
      <w:r w:rsidRPr="008927EF">
        <w:rPr>
          <w:rFonts w:ascii="Times New Roman" w:hAnsi="Times New Roman" w:cs="Times New Roman"/>
          <w:sz w:val="24"/>
        </w:rPr>
        <w:t xml:space="preserve">: </w:t>
      </w:r>
      <w:proofErr w:type="spellStart"/>
      <w:r w:rsidRPr="008927EF">
        <w:rPr>
          <w:rFonts w:ascii="Times New Roman" w:hAnsi="Times New Roman" w:cs="Times New Roman"/>
          <w:sz w:val="24"/>
        </w:rPr>
        <w:t>Certain</w:t>
      </w:r>
      <w:proofErr w:type="spellEnd"/>
      <w:r w:rsidRPr="008927EF">
        <w:rPr>
          <w:rFonts w:ascii="Times New Roman" w:hAnsi="Times New Roman" w:cs="Times New Roman"/>
          <w:sz w:val="24"/>
        </w:rPr>
        <w:t xml:space="preserve"> </w:t>
      </w:r>
      <w:proofErr w:type="spellStart"/>
      <w:r w:rsidRPr="008927EF">
        <w:rPr>
          <w:rFonts w:ascii="Times New Roman" w:hAnsi="Times New Roman" w:cs="Times New Roman"/>
          <w:sz w:val="24"/>
        </w:rPr>
        <w:t>Goals</w:t>
      </w:r>
      <w:proofErr w:type="spellEnd"/>
      <w:r w:rsidRPr="008927EF">
        <w:rPr>
          <w:rFonts w:ascii="Times New Roman" w:hAnsi="Times New Roman" w:cs="Times New Roman"/>
          <w:sz w:val="24"/>
        </w:rPr>
        <w:t xml:space="preserve"> </w:t>
      </w:r>
      <w:proofErr w:type="spellStart"/>
      <w:r w:rsidRPr="008927EF">
        <w:rPr>
          <w:rFonts w:ascii="Times New Roman" w:hAnsi="Times New Roman" w:cs="Times New Roman"/>
          <w:sz w:val="24"/>
        </w:rPr>
        <w:t>Are</w:t>
      </w:r>
      <w:proofErr w:type="spellEnd"/>
      <w:r w:rsidRPr="008927EF">
        <w:rPr>
          <w:rFonts w:ascii="Times New Roman" w:hAnsi="Times New Roman" w:cs="Times New Roman"/>
          <w:sz w:val="24"/>
        </w:rPr>
        <w:t xml:space="preserve"> Beyond </w:t>
      </w:r>
      <w:proofErr w:type="spellStart"/>
      <w:r w:rsidRPr="008927EF">
        <w:rPr>
          <w:rFonts w:ascii="Times New Roman" w:hAnsi="Times New Roman" w:cs="Times New Roman"/>
          <w:sz w:val="24"/>
        </w:rPr>
        <w:t>Attainment</w:t>
      </w:r>
      <w:proofErr w:type="spellEnd"/>
      <w:r>
        <w:rPr>
          <w:rFonts w:ascii="Times New Roman" w:hAnsi="Times New Roman" w:cs="Times New Roman"/>
          <w:sz w:val="24"/>
        </w:rPr>
        <w:t xml:space="preserve"> </w:t>
      </w:r>
    </w:p>
    <w:p w14:paraId="62BF8027" w14:textId="77777777" w:rsidR="00233DD5" w:rsidRDefault="00233DD5" w:rsidP="00692EDF">
      <w:pPr>
        <w:spacing w:line="240" w:lineRule="auto"/>
        <w:rPr>
          <w:rFonts w:ascii="Times New Roman" w:hAnsi="Times New Roman" w:cs="Times New Roman"/>
          <w:bCs/>
          <w:sz w:val="24"/>
          <w:szCs w:val="24"/>
        </w:rPr>
      </w:pPr>
      <w:bookmarkStart w:id="42" w:name="_GoBack"/>
      <w:bookmarkEnd w:id="42"/>
    </w:p>
    <w:p w14:paraId="23E041B5" w14:textId="77777777" w:rsidR="00692EDF" w:rsidRPr="00FE118D" w:rsidRDefault="00692EDF" w:rsidP="00E73968">
      <w:pPr>
        <w:rPr>
          <w:rFonts w:ascii="Times New Roman" w:hAnsi="Times New Roman" w:cs="Times New Roman"/>
          <w:sz w:val="24"/>
          <w:szCs w:val="24"/>
        </w:rPr>
      </w:pPr>
    </w:p>
    <w:p w14:paraId="1ED521A7" w14:textId="77777777" w:rsidR="00DD2518" w:rsidRPr="00FE118D" w:rsidRDefault="00DD2518" w:rsidP="00DD2518">
      <w:pPr>
        <w:rPr>
          <w:rFonts w:ascii="Times New Roman" w:hAnsi="Times New Roman" w:cs="Times New Roman"/>
          <w:b/>
          <w:sz w:val="24"/>
          <w:szCs w:val="24"/>
        </w:rPr>
      </w:pPr>
    </w:p>
    <w:sectPr w:rsidR="00DD2518" w:rsidRPr="00FE118D">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2A04D" w14:textId="77777777" w:rsidR="00F07619" w:rsidRDefault="00F07619" w:rsidP="00FE118D">
      <w:pPr>
        <w:spacing w:after="0" w:line="240" w:lineRule="auto"/>
      </w:pPr>
      <w:r>
        <w:separator/>
      </w:r>
    </w:p>
  </w:endnote>
  <w:endnote w:type="continuationSeparator" w:id="0">
    <w:p w14:paraId="0FAC5D7A" w14:textId="77777777" w:rsidR="00F07619" w:rsidRDefault="00F07619" w:rsidP="00FE1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137587"/>
      <w:docPartObj>
        <w:docPartGallery w:val="Page Numbers (Bottom of Page)"/>
        <w:docPartUnique/>
      </w:docPartObj>
    </w:sdtPr>
    <w:sdtContent>
      <w:p w14:paraId="4003C2A0" w14:textId="35D850FD" w:rsidR="00233DD5" w:rsidRDefault="00233DD5">
        <w:pPr>
          <w:pStyle w:val="AltBilgi"/>
          <w:jc w:val="right"/>
        </w:pPr>
        <w:r>
          <w:fldChar w:fldCharType="begin"/>
        </w:r>
        <w:r>
          <w:instrText>PAGE   \* MERGEFORMAT</w:instrText>
        </w:r>
        <w:r>
          <w:fldChar w:fldCharType="separate"/>
        </w:r>
        <w:r>
          <w:t>2</w:t>
        </w:r>
        <w:r>
          <w:fldChar w:fldCharType="end"/>
        </w:r>
      </w:p>
    </w:sdtContent>
  </w:sdt>
  <w:p w14:paraId="73A211CB" w14:textId="77777777" w:rsidR="00233DD5" w:rsidRDefault="00233DD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1CA8C" w14:textId="77777777" w:rsidR="00F07619" w:rsidRDefault="00F07619" w:rsidP="00FE118D">
      <w:pPr>
        <w:spacing w:after="0" w:line="240" w:lineRule="auto"/>
      </w:pPr>
      <w:r>
        <w:separator/>
      </w:r>
    </w:p>
  </w:footnote>
  <w:footnote w:type="continuationSeparator" w:id="0">
    <w:p w14:paraId="3DEA9CF0" w14:textId="77777777" w:rsidR="00F07619" w:rsidRDefault="00F07619" w:rsidP="00FE11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813B4"/>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1B645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1130A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F764D7"/>
    <w:multiLevelType w:val="multilevel"/>
    <w:tmpl w:val="BEAC6036"/>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4" w15:restartNumberingAfterBreak="0">
    <w:nsid w:val="2056474E"/>
    <w:multiLevelType w:val="multilevel"/>
    <w:tmpl w:val="B7F24E7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559759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5D5127B"/>
    <w:multiLevelType w:val="multilevel"/>
    <w:tmpl w:val="C338EDA4"/>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6857423"/>
    <w:multiLevelType w:val="multilevel"/>
    <w:tmpl w:val="C338E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92F2FB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3448B8"/>
    <w:multiLevelType w:val="hybridMultilevel"/>
    <w:tmpl w:val="3F1A1920"/>
    <w:lvl w:ilvl="0" w:tplc="2D8838FA">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E267F47"/>
    <w:multiLevelType w:val="multilevel"/>
    <w:tmpl w:val="BEAC6036"/>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40B7695A"/>
    <w:multiLevelType w:val="multilevel"/>
    <w:tmpl w:val="BEAC6036"/>
    <w:lvl w:ilvl="0">
      <w:start w:val="1"/>
      <w:numFmt w:val="decimal"/>
      <w:lvlText w:val="%1"/>
      <w:lvlJc w:val="left"/>
      <w:pPr>
        <w:ind w:left="360" w:hanging="360"/>
      </w:pPr>
      <w:rPr>
        <w:rFonts w:hint="default"/>
      </w:rPr>
    </w:lvl>
    <w:lvl w:ilvl="1">
      <w:start w:val="3"/>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2" w15:restartNumberingAfterBreak="0">
    <w:nsid w:val="4F385F9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162813"/>
    <w:multiLevelType w:val="hybridMultilevel"/>
    <w:tmpl w:val="14C8B76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7F4032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3169E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DF6452"/>
    <w:multiLevelType w:val="multilevel"/>
    <w:tmpl w:val="C338ED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F47EC5"/>
    <w:multiLevelType w:val="hybridMultilevel"/>
    <w:tmpl w:val="C0669D9A"/>
    <w:lvl w:ilvl="0" w:tplc="E32E113E">
      <w:start w:val="1"/>
      <w:numFmt w:val="decimal"/>
      <w:lvlText w:val="%1."/>
      <w:lvlJc w:val="left"/>
      <w:pPr>
        <w:ind w:left="720" w:hanging="360"/>
      </w:pPr>
      <w:rPr>
        <w:rFonts w:cstheme="majorBid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8EB4A80"/>
    <w:multiLevelType w:val="hybridMultilevel"/>
    <w:tmpl w:val="56B0F5B4"/>
    <w:lvl w:ilvl="0" w:tplc="FE8E4C74">
      <w:start w:val="2"/>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AF21872"/>
    <w:multiLevelType w:val="hybridMultilevel"/>
    <w:tmpl w:val="05841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E1F72B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D771CE2"/>
    <w:multiLevelType w:val="hybridMultilevel"/>
    <w:tmpl w:val="918E727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9"/>
  </w:num>
  <w:num w:numId="2">
    <w:abstractNumId w:val="13"/>
  </w:num>
  <w:num w:numId="3">
    <w:abstractNumId w:val="14"/>
  </w:num>
  <w:num w:numId="4">
    <w:abstractNumId w:val="12"/>
  </w:num>
  <w:num w:numId="5">
    <w:abstractNumId w:val="15"/>
  </w:num>
  <w:num w:numId="6">
    <w:abstractNumId w:val="0"/>
  </w:num>
  <w:num w:numId="7">
    <w:abstractNumId w:val="1"/>
  </w:num>
  <w:num w:numId="8">
    <w:abstractNumId w:val="2"/>
  </w:num>
  <w:num w:numId="9">
    <w:abstractNumId w:val="16"/>
  </w:num>
  <w:num w:numId="10">
    <w:abstractNumId w:val="5"/>
  </w:num>
  <w:num w:numId="11">
    <w:abstractNumId w:val="20"/>
  </w:num>
  <w:num w:numId="12">
    <w:abstractNumId w:val="6"/>
  </w:num>
  <w:num w:numId="13">
    <w:abstractNumId w:val="7"/>
  </w:num>
  <w:num w:numId="14">
    <w:abstractNumId w:val="8"/>
  </w:num>
  <w:num w:numId="15">
    <w:abstractNumId w:val="3"/>
  </w:num>
  <w:num w:numId="16">
    <w:abstractNumId w:val="11"/>
  </w:num>
  <w:num w:numId="17">
    <w:abstractNumId w:val="9"/>
  </w:num>
  <w:num w:numId="18">
    <w:abstractNumId w:val="18"/>
  </w:num>
  <w:num w:numId="19">
    <w:abstractNumId w:val="4"/>
  </w:num>
  <w:num w:numId="20">
    <w:abstractNumId w:val="21"/>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637"/>
    <w:rsid w:val="00037933"/>
    <w:rsid w:val="000F1FA8"/>
    <w:rsid w:val="00103637"/>
    <w:rsid w:val="001046B0"/>
    <w:rsid w:val="00233DD5"/>
    <w:rsid w:val="002B3D58"/>
    <w:rsid w:val="00304448"/>
    <w:rsid w:val="00510464"/>
    <w:rsid w:val="005E23E7"/>
    <w:rsid w:val="00624627"/>
    <w:rsid w:val="00692EDF"/>
    <w:rsid w:val="006B0839"/>
    <w:rsid w:val="0080138D"/>
    <w:rsid w:val="008A3D22"/>
    <w:rsid w:val="009016DF"/>
    <w:rsid w:val="00915315"/>
    <w:rsid w:val="00954B24"/>
    <w:rsid w:val="00A21B6C"/>
    <w:rsid w:val="00A24805"/>
    <w:rsid w:val="00A5151C"/>
    <w:rsid w:val="00AD16EA"/>
    <w:rsid w:val="00B1222F"/>
    <w:rsid w:val="00DC4784"/>
    <w:rsid w:val="00DD2518"/>
    <w:rsid w:val="00E73968"/>
    <w:rsid w:val="00F07619"/>
    <w:rsid w:val="00F753BB"/>
    <w:rsid w:val="00FB4935"/>
    <w:rsid w:val="00FE118D"/>
    <w:rsid w:val="00FE592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A0BA7"/>
  <w15:chartTrackingRefBased/>
  <w15:docId w15:val="{6FE4B6E4-00E7-4C5B-9D71-89C64CAC2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B1222F"/>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B1222F"/>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510464"/>
    <w:pPr>
      <w:keepNext/>
      <w:keepLines/>
      <w:spacing w:before="40" w:after="0"/>
      <w:outlineLvl w:val="2"/>
    </w:pPr>
    <w:rPr>
      <w:rFonts w:ascii="Times New Roman" w:eastAsiaTheme="majorEastAsia" w:hAnsi="Times New Roman" w:cstheme="majorBidi"/>
      <w:b/>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B1222F"/>
    <w:pPr>
      <w:ind w:left="720"/>
      <w:contextualSpacing/>
    </w:pPr>
  </w:style>
  <w:style w:type="character" w:customStyle="1" w:styleId="Balk1Char">
    <w:name w:val="Başlık 1 Char"/>
    <w:basedOn w:val="VarsaylanParagrafYazTipi"/>
    <w:link w:val="Balk1"/>
    <w:uiPriority w:val="9"/>
    <w:rsid w:val="00B1222F"/>
    <w:rPr>
      <w:rFonts w:ascii="Times New Roman" w:eastAsiaTheme="majorEastAsia" w:hAnsi="Times New Roman" w:cstheme="majorBidi"/>
      <w:b/>
      <w:sz w:val="24"/>
      <w:szCs w:val="32"/>
    </w:rPr>
  </w:style>
  <w:style w:type="character" w:customStyle="1" w:styleId="Balk2Char">
    <w:name w:val="Başlık 2 Char"/>
    <w:basedOn w:val="VarsaylanParagrafYazTipi"/>
    <w:link w:val="Balk2"/>
    <w:uiPriority w:val="9"/>
    <w:rsid w:val="00B1222F"/>
    <w:rPr>
      <w:rFonts w:ascii="Times New Roman" w:eastAsiaTheme="majorEastAsia" w:hAnsi="Times New Roman" w:cstheme="majorBidi"/>
      <w:b/>
      <w:sz w:val="24"/>
      <w:szCs w:val="26"/>
    </w:rPr>
  </w:style>
  <w:style w:type="character" w:customStyle="1" w:styleId="Balk3Char">
    <w:name w:val="Başlık 3 Char"/>
    <w:basedOn w:val="VarsaylanParagrafYazTipi"/>
    <w:link w:val="Balk3"/>
    <w:uiPriority w:val="9"/>
    <w:rsid w:val="00510464"/>
    <w:rPr>
      <w:rFonts w:ascii="Times New Roman" w:eastAsiaTheme="majorEastAsia" w:hAnsi="Times New Roman" w:cstheme="majorBidi"/>
      <w:b/>
      <w:sz w:val="24"/>
      <w:szCs w:val="24"/>
    </w:rPr>
  </w:style>
  <w:style w:type="character" w:styleId="SatrNumaras">
    <w:name w:val="line number"/>
    <w:basedOn w:val="VarsaylanParagrafYazTipi"/>
    <w:uiPriority w:val="99"/>
    <w:semiHidden/>
    <w:unhideWhenUsed/>
    <w:rsid w:val="00FE118D"/>
  </w:style>
  <w:style w:type="paragraph" w:styleId="stBilgi">
    <w:name w:val="header"/>
    <w:basedOn w:val="Normal"/>
    <w:link w:val="stBilgiChar"/>
    <w:uiPriority w:val="99"/>
    <w:unhideWhenUsed/>
    <w:rsid w:val="00FE11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FE118D"/>
  </w:style>
  <w:style w:type="paragraph" w:styleId="AltBilgi">
    <w:name w:val="footer"/>
    <w:basedOn w:val="Normal"/>
    <w:link w:val="AltBilgiChar"/>
    <w:uiPriority w:val="99"/>
    <w:unhideWhenUsed/>
    <w:rsid w:val="00FE11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FE118D"/>
  </w:style>
  <w:style w:type="paragraph" w:styleId="TBal">
    <w:name w:val="TOC Heading"/>
    <w:basedOn w:val="Balk1"/>
    <w:next w:val="Normal"/>
    <w:uiPriority w:val="39"/>
    <w:unhideWhenUsed/>
    <w:qFormat/>
    <w:rsid w:val="00FE118D"/>
    <w:pPr>
      <w:outlineLvl w:val="9"/>
    </w:pPr>
    <w:rPr>
      <w:rFonts w:asciiTheme="majorHAnsi" w:hAnsiTheme="majorHAnsi"/>
      <w:b w:val="0"/>
      <w:color w:val="2F5496" w:themeColor="accent1" w:themeShade="BF"/>
      <w:sz w:val="32"/>
      <w:lang w:eastAsia="tr-TR"/>
    </w:rPr>
  </w:style>
  <w:style w:type="paragraph" w:styleId="T1">
    <w:name w:val="toc 1"/>
    <w:basedOn w:val="Normal"/>
    <w:next w:val="Normal"/>
    <w:autoRedefine/>
    <w:uiPriority w:val="39"/>
    <w:unhideWhenUsed/>
    <w:rsid w:val="00FE118D"/>
    <w:pPr>
      <w:spacing w:after="100"/>
    </w:pPr>
  </w:style>
  <w:style w:type="paragraph" w:styleId="T2">
    <w:name w:val="toc 2"/>
    <w:basedOn w:val="Normal"/>
    <w:next w:val="Normal"/>
    <w:autoRedefine/>
    <w:uiPriority w:val="39"/>
    <w:unhideWhenUsed/>
    <w:rsid w:val="00FE118D"/>
    <w:pPr>
      <w:spacing w:after="100"/>
      <w:ind w:left="220"/>
    </w:pPr>
  </w:style>
  <w:style w:type="paragraph" w:styleId="T3">
    <w:name w:val="toc 3"/>
    <w:basedOn w:val="Normal"/>
    <w:next w:val="Normal"/>
    <w:autoRedefine/>
    <w:uiPriority w:val="39"/>
    <w:unhideWhenUsed/>
    <w:rsid w:val="00FE118D"/>
    <w:pPr>
      <w:spacing w:after="100"/>
      <w:ind w:left="440"/>
    </w:pPr>
  </w:style>
  <w:style w:type="character" w:styleId="Kpr">
    <w:name w:val="Hyperlink"/>
    <w:basedOn w:val="VarsaylanParagrafYazTipi"/>
    <w:uiPriority w:val="99"/>
    <w:unhideWhenUsed/>
    <w:rsid w:val="00FE11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399622">
      <w:bodyDiv w:val="1"/>
      <w:marLeft w:val="0"/>
      <w:marRight w:val="0"/>
      <w:marTop w:val="0"/>
      <w:marBottom w:val="0"/>
      <w:divBdr>
        <w:top w:val="none" w:sz="0" w:space="0" w:color="auto"/>
        <w:left w:val="none" w:sz="0" w:space="0" w:color="auto"/>
        <w:bottom w:val="none" w:sz="0" w:space="0" w:color="auto"/>
        <w:right w:val="none" w:sz="0" w:space="0" w:color="auto"/>
      </w:divBdr>
      <w:divsChild>
        <w:div w:id="1594704254">
          <w:marLeft w:val="0"/>
          <w:marRight w:val="0"/>
          <w:marTop w:val="0"/>
          <w:marBottom w:val="0"/>
          <w:divBdr>
            <w:top w:val="none" w:sz="0" w:space="0" w:color="auto"/>
            <w:left w:val="none" w:sz="0" w:space="0" w:color="auto"/>
            <w:bottom w:val="none" w:sz="0" w:space="0" w:color="auto"/>
            <w:right w:val="none" w:sz="0" w:space="0" w:color="auto"/>
          </w:divBdr>
          <w:divsChild>
            <w:div w:id="1512447397">
              <w:marLeft w:val="0"/>
              <w:marRight w:val="0"/>
              <w:marTop w:val="0"/>
              <w:marBottom w:val="0"/>
              <w:divBdr>
                <w:top w:val="none" w:sz="0" w:space="0" w:color="auto"/>
                <w:left w:val="none" w:sz="0" w:space="0" w:color="auto"/>
                <w:bottom w:val="none" w:sz="0" w:space="0" w:color="auto"/>
                <w:right w:val="none" w:sz="0" w:space="0" w:color="auto"/>
              </w:divBdr>
              <w:divsChild>
                <w:div w:id="669799309">
                  <w:marLeft w:val="0"/>
                  <w:marRight w:val="0"/>
                  <w:marTop w:val="0"/>
                  <w:marBottom w:val="0"/>
                  <w:divBdr>
                    <w:top w:val="none" w:sz="0" w:space="0" w:color="auto"/>
                    <w:left w:val="none" w:sz="0" w:space="0" w:color="auto"/>
                    <w:bottom w:val="none" w:sz="0" w:space="0" w:color="auto"/>
                    <w:right w:val="none" w:sz="0" w:space="0" w:color="auto"/>
                  </w:divBdr>
                  <w:divsChild>
                    <w:div w:id="1471168828">
                      <w:marLeft w:val="0"/>
                      <w:marRight w:val="0"/>
                      <w:marTop w:val="0"/>
                      <w:marBottom w:val="0"/>
                      <w:divBdr>
                        <w:top w:val="none" w:sz="0" w:space="0" w:color="auto"/>
                        <w:left w:val="none" w:sz="0" w:space="0" w:color="auto"/>
                        <w:bottom w:val="none" w:sz="0" w:space="0" w:color="auto"/>
                        <w:right w:val="none" w:sz="0" w:space="0" w:color="auto"/>
                      </w:divBdr>
                      <w:divsChild>
                        <w:div w:id="849610861">
                          <w:marLeft w:val="0"/>
                          <w:marRight w:val="0"/>
                          <w:marTop w:val="0"/>
                          <w:marBottom w:val="0"/>
                          <w:divBdr>
                            <w:top w:val="none" w:sz="0" w:space="0" w:color="auto"/>
                            <w:left w:val="none" w:sz="0" w:space="0" w:color="auto"/>
                            <w:bottom w:val="none" w:sz="0" w:space="0" w:color="auto"/>
                            <w:right w:val="none" w:sz="0" w:space="0" w:color="auto"/>
                          </w:divBdr>
                          <w:divsChild>
                            <w:div w:id="1217275000">
                              <w:marLeft w:val="0"/>
                              <w:marRight w:val="300"/>
                              <w:marTop w:val="180"/>
                              <w:marBottom w:val="0"/>
                              <w:divBdr>
                                <w:top w:val="none" w:sz="0" w:space="0" w:color="auto"/>
                                <w:left w:val="none" w:sz="0" w:space="0" w:color="auto"/>
                                <w:bottom w:val="none" w:sz="0" w:space="0" w:color="auto"/>
                                <w:right w:val="none" w:sz="0" w:space="0" w:color="auto"/>
                              </w:divBdr>
                              <w:divsChild>
                                <w:div w:id="185653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7028186">
          <w:marLeft w:val="0"/>
          <w:marRight w:val="0"/>
          <w:marTop w:val="0"/>
          <w:marBottom w:val="0"/>
          <w:divBdr>
            <w:top w:val="none" w:sz="0" w:space="0" w:color="auto"/>
            <w:left w:val="none" w:sz="0" w:space="0" w:color="auto"/>
            <w:bottom w:val="none" w:sz="0" w:space="0" w:color="auto"/>
            <w:right w:val="none" w:sz="0" w:space="0" w:color="auto"/>
          </w:divBdr>
          <w:divsChild>
            <w:div w:id="1280382501">
              <w:marLeft w:val="0"/>
              <w:marRight w:val="0"/>
              <w:marTop w:val="0"/>
              <w:marBottom w:val="0"/>
              <w:divBdr>
                <w:top w:val="none" w:sz="0" w:space="0" w:color="auto"/>
                <w:left w:val="none" w:sz="0" w:space="0" w:color="auto"/>
                <w:bottom w:val="none" w:sz="0" w:space="0" w:color="auto"/>
                <w:right w:val="none" w:sz="0" w:space="0" w:color="auto"/>
              </w:divBdr>
              <w:divsChild>
                <w:div w:id="669526354">
                  <w:marLeft w:val="0"/>
                  <w:marRight w:val="0"/>
                  <w:marTop w:val="0"/>
                  <w:marBottom w:val="0"/>
                  <w:divBdr>
                    <w:top w:val="none" w:sz="0" w:space="0" w:color="auto"/>
                    <w:left w:val="none" w:sz="0" w:space="0" w:color="auto"/>
                    <w:bottom w:val="none" w:sz="0" w:space="0" w:color="auto"/>
                    <w:right w:val="none" w:sz="0" w:space="0" w:color="auto"/>
                  </w:divBdr>
                  <w:divsChild>
                    <w:div w:id="1999068978">
                      <w:marLeft w:val="0"/>
                      <w:marRight w:val="0"/>
                      <w:marTop w:val="0"/>
                      <w:marBottom w:val="0"/>
                      <w:divBdr>
                        <w:top w:val="none" w:sz="0" w:space="0" w:color="auto"/>
                        <w:left w:val="none" w:sz="0" w:space="0" w:color="auto"/>
                        <w:bottom w:val="none" w:sz="0" w:space="0" w:color="auto"/>
                        <w:right w:val="none" w:sz="0" w:space="0" w:color="auto"/>
                      </w:divBdr>
                      <w:divsChild>
                        <w:div w:id="62705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801D2-CC6F-4417-9E62-401D18141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0</Pages>
  <Words>12970</Words>
  <Characters>73931</Characters>
  <Application>Microsoft Office Word</Application>
  <DocSecurity>0</DocSecurity>
  <Lines>616</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nur AYDIN</dc:creator>
  <cp:keywords/>
  <dc:description/>
  <cp:lastModifiedBy>Senanur AYDIN</cp:lastModifiedBy>
  <cp:revision>9</cp:revision>
  <dcterms:created xsi:type="dcterms:W3CDTF">2019-05-03T10:42:00Z</dcterms:created>
  <dcterms:modified xsi:type="dcterms:W3CDTF">2019-05-06T12:46:00Z</dcterms:modified>
</cp:coreProperties>
</file>